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B883" w14:textId="77777777" w:rsidR="00B329D2" w:rsidRDefault="00B329D2" w:rsidP="00E04C7B">
      <w:pPr>
        <w:spacing w:line="264" w:lineRule="auto"/>
        <w:jc w:val="center"/>
        <w:rPr>
          <w:rFonts w:ascii="Times New Roman" w:hAnsi="Times New Roman"/>
          <w:b/>
        </w:rPr>
      </w:pPr>
    </w:p>
    <w:p w14:paraId="6491707E" w14:textId="77777777" w:rsidR="00B329D2" w:rsidRDefault="00B329D2" w:rsidP="00326DF9">
      <w:pPr>
        <w:spacing w:line="276" w:lineRule="auto"/>
        <w:jc w:val="center"/>
        <w:rPr>
          <w:rFonts w:ascii="Times New Roman" w:hAnsi="Times New Roman"/>
          <w:b/>
        </w:rPr>
      </w:pPr>
    </w:p>
    <w:p w14:paraId="19B2909D" w14:textId="7CD3F180" w:rsidR="00E04C7B" w:rsidRPr="00F27948" w:rsidRDefault="00D12E0F" w:rsidP="00326DF9">
      <w:pPr>
        <w:spacing w:line="276" w:lineRule="auto"/>
        <w:jc w:val="center"/>
        <w:rPr>
          <w:rFonts w:ascii="Times New Roman" w:hAnsi="Times New Roman"/>
          <w:b/>
        </w:rPr>
      </w:pPr>
      <w:r>
        <w:rPr>
          <w:rFonts w:ascii="Times New Roman" w:hAnsi="Times New Roman"/>
          <w:b/>
        </w:rPr>
        <w:t xml:space="preserve">KẾ HOẠCH GIẢNG DẠY TUẦN </w:t>
      </w:r>
      <w:r w:rsidR="00CA569A">
        <w:rPr>
          <w:rFonts w:ascii="Times New Roman" w:hAnsi="Times New Roman"/>
          <w:b/>
        </w:rPr>
        <w:t>1</w:t>
      </w:r>
      <w:r w:rsidR="00971BA9">
        <w:rPr>
          <w:rFonts w:ascii="Times New Roman" w:hAnsi="Times New Roman"/>
          <w:b/>
        </w:rPr>
        <w:t>6</w:t>
      </w:r>
    </w:p>
    <w:p w14:paraId="7262A422" w14:textId="189A8F6B" w:rsidR="00E04C7B" w:rsidRDefault="00E04C7B" w:rsidP="00326DF9">
      <w:pPr>
        <w:spacing w:line="276" w:lineRule="auto"/>
        <w:jc w:val="center"/>
        <w:rPr>
          <w:rFonts w:ascii="Times New Roman" w:hAnsi="Times New Roman"/>
          <w:b/>
          <w:i/>
          <w:szCs w:val="24"/>
        </w:rPr>
      </w:pPr>
      <w:r w:rsidRPr="00F27948">
        <w:rPr>
          <w:rFonts w:ascii="Times New Roman" w:hAnsi="Times New Roman"/>
          <w:b/>
          <w:i/>
          <w:szCs w:val="24"/>
        </w:rPr>
        <w:t xml:space="preserve">( Từ ngày </w:t>
      </w:r>
      <w:r w:rsidR="00971BA9">
        <w:rPr>
          <w:rFonts w:ascii="Times New Roman" w:hAnsi="Times New Roman"/>
          <w:b/>
          <w:i/>
          <w:szCs w:val="24"/>
        </w:rPr>
        <w:t>22</w:t>
      </w:r>
      <w:r w:rsidRPr="00F27948">
        <w:rPr>
          <w:rFonts w:ascii="Times New Roman" w:hAnsi="Times New Roman"/>
          <w:b/>
          <w:i/>
          <w:szCs w:val="24"/>
          <w:lang w:val="vi-VN"/>
        </w:rPr>
        <w:t>/</w:t>
      </w:r>
      <w:r w:rsidR="00F93538">
        <w:rPr>
          <w:rFonts w:ascii="Times New Roman" w:hAnsi="Times New Roman"/>
          <w:b/>
          <w:i/>
          <w:szCs w:val="24"/>
        </w:rPr>
        <w:t>1</w:t>
      </w:r>
      <w:r w:rsidR="006C2547">
        <w:rPr>
          <w:rFonts w:ascii="Times New Roman" w:hAnsi="Times New Roman"/>
          <w:b/>
          <w:i/>
          <w:szCs w:val="24"/>
        </w:rPr>
        <w:t>2</w:t>
      </w:r>
      <w:r w:rsidRPr="00F27948">
        <w:rPr>
          <w:rFonts w:ascii="Times New Roman" w:hAnsi="Times New Roman"/>
          <w:b/>
          <w:i/>
          <w:szCs w:val="24"/>
        </w:rPr>
        <w:t>/202</w:t>
      </w:r>
      <w:r>
        <w:rPr>
          <w:rFonts w:ascii="Times New Roman" w:hAnsi="Times New Roman"/>
          <w:b/>
          <w:i/>
          <w:szCs w:val="24"/>
        </w:rPr>
        <w:t>5</w:t>
      </w:r>
      <w:r w:rsidRPr="00F27948">
        <w:rPr>
          <w:rFonts w:ascii="Times New Roman" w:hAnsi="Times New Roman"/>
          <w:b/>
          <w:i/>
          <w:szCs w:val="24"/>
        </w:rPr>
        <w:t xml:space="preserve"> đến ngày </w:t>
      </w:r>
      <w:r w:rsidR="00971BA9">
        <w:rPr>
          <w:rFonts w:ascii="Times New Roman" w:hAnsi="Times New Roman"/>
          <w:b/>
          <w:i/>
          <w:szCs w:val="24"/>
        </w:rPr>
        <w:t>26</w:t>
      </w:r>
      <w:r w:rsidRPr="00F27948">
        <w:rPr>
          <w:rFonts w:ascii="Times New Roman" w:hAnsi="Times New Roman"/>
          <w:b/>
          <w:i/>
          <w:szCs w:val="24"/>
        </w:rPr>
        <w:t>/</w:t>
      </w:r>
      <w:r w:rsidR="00D34081">
        <w:rPr>
          <w:rFonts w:ascii="Times New Roman" w:hAnsi="Times New Roman"/>
          <w:b/>
          <w:i/>
          <w:szCs w:val="24"/>
        </w:rPr>
        <w:t>1</w:t>
      </w:r>
      <w:r w:rsidR="006C2547">
        <w:rPr>
          <w:rFonts w:ascii="Times New Roman" w:hAnsi="Times New Roman"/>
          <w:b/>
          <w:i/>
          <w:szCs w:val="24"/>
        </w:rPr>
        <w:t>2</w:t>
      </w:r>
      <w:r w:rsidRPr="00F27948">
        <w:rPr>
          <w:rFonts w:ascii="Times New Roman" w:hAnsi="Times New Roman"/>
          <w:b/>
          <w:i/>
          <w:szCs w:val="24"/>
        </w:rPr>
        <w:t>/202</w:t>
      </w:r>
      <w:r>
        <w:rPr>
          <w:rFonts w:ascii="Times New Roman" w:hAnsi="Times New Roman"/>
          <w:b/>
          <w:i/>
          <w:szCs w:val="24"/>
        </w:rPr>
        <w:t>5</w:t>
      </w:r>
      <w:r w:rsidRPr="00F27948">
        <w:rPr>
          <w:rFonts w:ascii="Times New Roman" w:hAnsi="Times New Roman"/>
          <w:b/>
          <w:i/>
          <w:szCs w:val="24"/>
        </w:rPr>
        <w:t>)</w:t>
      </w:r>
    </w:p>
    <w:p w14:paraId="7A949D71" w14:textId="77777777" w:rsidR="00723829" w:rsidRPr="00723829" w:rsidRDefault="00723829" w:rsidP="00326DF9">
      <w:pPr>
        <w:spacing w:line="276" w:lineRule="auto"/>
        <w:jc w:val="center"/>
        <w:rPr>
          <w:rFonts w:ascii="Times New Roman" w:hAnsi="Times New Roman"/>
          <w:b/>
          <w:i/>
          <w:sz w:val="12"/>
          <w:szCs w:val="24"/>
        </w:rPr>
      </w:pPr>
    </w:p>
    <w:tbl>
      <w:tblPr>
        <w:tblW w:w="14744"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885"/>
        <w:gridCol w:w="783"/>
        <w:gridCol w:w="761"/>
        <w:gridCol w:w="1145"/>
        <w:gridCol w:w="5789"/>
        <w:gridCol w:w="2958"/>
        <w:gridCol w:w="1696"/>
      </w:tblGrid>
      <w:tr w:rsidR="00861E12" w:rsidRPr="00F27948" w14:paraId="406E83DE" w14:textId="77777777" w:rsidTr="00263BB2">
        <w:trPr>
          <w:trHeight w:val="793"/>
        </w:trPr>
        <w:tc>
          <w:tcPr>
            <w:tcW w:w="727" w:type="dxa"/>
            <w:tcBorders>
              <w:top w:val="single" w:sz="8" w:space="0" w:color="auto"/>
              <w:left w:val="single" w:sz="8" w:space="0" w:color="auto"/>
              <w:bottom w:val="single" w:sz="8" w:space="0" w:color="auto"/>
              <w:right w:val="single" w:sz="8" w:space="0" w:color="auto"/>
            </w:tcBorders>
            <w:vAlign w:val="center"/>
          </w:tcPr>
          <w:p w14:paraId="4D3FA908" w14:textId="77777777" w:rsidR="00E04C7B" w:rsidRPr="00841F64" w:rsidRDefault="00E04C7B" w:rsidP="00326DF9">
            <w:pPr>
              <w:spacing w:line="276" w:lineRule="auto"/>
              <w:jc w:val="center"/>
              <w:rPr>
                <w:rFonts w:ascii="Times New Roman" w:hAnsi="Times New Roman"/>
                <w:b/>
                <w:bCs/>
              </w:rPr>
            </w:pPr>
            <w:r w:rsidRPr="00841F64">
              <w:rPr>
                <w:rFonts w:ascii="Times New Roman" w:hAnsi="Times New Roman"/>
                <w:b/>
                <w:bCs/>
              </w:rPr>
              <w:t>Thứ</w:t>
            </w:r>
          </w:p>
        </w:tc>
        <w:tc>
          <w:tcPr>
            <w:tcW w:w="885" w:type="dxa"/>
            <w:tcBorders>
              <w:top w:val="single" w:sz="8" w:space="0" w:color="auto"/>
              <w:left w:val="single" w:sz="8" w:space="0" w:color="auto"/>
              <w:bottom w:val="single" w:sz="8" w:space="0" w:color="auto"/>
              <w:right w:val="single" w:sz="8" w:space="0" w:color="auto"/>
            </w:tcBorders>
            <w:vAlign w:val="center"/>
          </w:tcPr>
          <w:p w14:paraId="1E447B57" w14:textId="77777777" w:rsidR="00E04C7B" w:rsidRPr="00841F64" w:rsidRDefault="00E04C7B" w:rsidP="00326DF9">
            <w:pPr>
              <w:spacing w:line="276" w:lineRule="auto"/>
              <w:jc w:val="center"/>
              <w:rPr>
                <w:rFonts w:ascii="Times New Roman" w:hAnsi="Times New Roman"/>
                <w:b/>
                <w:bCs/>
              </w:rPr>
            </w:pPr>
            <w:r w:rsidRPr="00841F64">
              <w:rPr>
                <w:rFonts w:ascii="Times New Roman" w:hAnsi="Times New Roman"/>
                <w:b/>
                <w:bCs/>
              </w:rPr>
              <w:t>Buổi</w:t>
            </w:r>
          </w:p>
        </w:tc>
        <w:tc>
          <w:tcPr>
            <w:tcW w:w="783" w:type="dxa"/>
            <w:tcBorders>
              <w:top w:val="single" w:sz="8" w:space="0" w:color="auto"/>
              <w:left w:val="single" w:sz="8" w:space="0" w:color="auto"/>
              <w:bottom w:val="single" w:sz="8" w:space="0" w:color="auto"/>
              <w:right w:val="single" w:sz="8" w:space="0" w:color="auto"/>
            </w:tcBorders>
            <w:vAlign w:val="center"/>
          </w:tcPr>
          <w:p w14:paraId="443C6D81" w14:textId="77777777" w:rsidR="00E04C7B" w:rsidRPr="00841F64" w:rsidRDefault="00E04C7B" w:rsidP="00326DF9">
            <w:pPr>
              <w:spacing w:line="276" w:lineRule="auto"/>
              <w:jc w:val="center"/>
              <w:rPr>
                <w:rFonts w:ascii="Times New Roman" w:hAnsi="Times New Roman"/>
                <w:b/>
                <w:bCs/>
              </w:rPr>
            </w:pPr>
            <w:r w:rsidRPr="00841F64">
              <w:rPr>
                <w:rFonts w:ascii="Times New Roman" w:hAnsi="Times New Roman"/>
                <w:b/>
                <w:bCs/>
              </w:rPr>
              <w:t>Tiết</w:t>
            </w:r>
          </w:p>
          <w:p w14:paraId="5D41D0D8" w14:textId="77777777" w:rsidR="00E04C7B" w:rsidRPr="00841F64" w:rsidRDefault="00E04C7B" w:rsidP="00326DF9">
            <w:pPr>
              <w:spacing w:line="276" w:lineRule="auto"/>
              <w:jc w:val="center"/>
              <w:rPr>
                <w:rFonts w:ascii="Times New Roman" w:hAnsi="Times New Roman"/>
                <w:b/>
                <w:bCs/>
              </w:rPr>
            </w:pPr>
            <w:r w:rsidRPr="00841F64">
              <w:rPr>
                <w:rFonts w:ascii="Times New Roman" w:hAnsi="Times New Roman"/>
                <w:b/>
                <w:bCs/>
              </w:rPr>
              <w:t>dạy</w:t>
            </w:r>
          </w:p>
        </w:tc>
        <w:tc>
          <w:tcPr>
            <w:tcW w:w="761" w:type="dxa"/>
            <w:tcBorders>
              <w:top w:val="single" w:sz="8" w:space="0" w:color="auto"/>
              <w:left w:val="single" w:sz="8" w:space="0" w:color="auto"/>
              <w:bottom w:val="single" w:sz="8" w:space="0" w:color="auto"/>
              <w:right w:val="single" w:sz="8" w:space="0" w:color="auto"/>
            </w:tcBorders>
            <w:vAlign w:val="center"/>
          </w:tcPr>
          <w:p w14:paraId="40F5C649" w14:textId="77777777" w:rsidR="00E04C7B" w:rsidRPr="00841F64" w:rsidRDefault="00E04C7B" w:rsidP="00326DF9">
            <w:pPr>
              <w:spacing w:line="276" w:lineRule="auto"/>
              <w:jc w:val="center"/>
              <w:rPr>
                <w:rFonts w:ascii="Times New Roman" w:hAnsi="Times New Roman"/>
                <w:b/>
                <w:bCs/>
              </w:rPr>
            </w:pPr>
            <w:r w:rsidRPr="00841F64">
              <w:rPr>
                <w:rFonts w:ascii="Times New Roman" w:hAnsi="Times New Roman"/>
                <w:b/>
                <w:bCs/>
              </w:rPr>
              <w:t>Lớp</w:t>
            </w:r>
          </w:p>
        </w:tc>
        <w:tc>
          <w:tcPr>
            <w:tcW w:w="1145" w:type="dxa"/>
            <w:tcBorders>
              <w:top w:val="single" w:sz="8" w:space="0" w:color="auto"/>
              <w:left w:val="single" w:sz="8" w:space="0" w:color="auto"/>
              <w:bottom w:val="single" w:sz="8" w:space="0" w:color="auto"/>
              <w:right w:val="single" w:sz="8" w:space="0" w:color="auto"/>
            </w:tcBorders>
            <w:vAlign w:val="center"/>
          </w:tcPr>
          <w:p w14:paraId="2834FADB" w14:textId="340D52A0" w:rsidR="00E04C7B" w:rsidRPr="00841F64" w:rsidRDefault="00E04C7B" w:rsidP="00326DF9">
            <w:pPr>
              <w:spacing w:line="276" w:lineRule="auto"/>
              <w:ind w:firstLine="250"/>
              <w:jc w:val="center"/>
              <w:rPr>
                <w:rFonts w:ascii="Times New Roman" w:hAnsi="Times New Roman"/>
                <w:b/>
                <w:bCs/>
              </w:rPr>
            </w:pPr>
            <w:r w:rsidRPr="00841F64">
              <w:rPr>
                <w:rFonts w:ascii="Times New Roman" w:hAnsi="Times New Roman"/>
                <w:b/>
                <w:bCs/>
              </w:rPr>
              <w:t>Môn</w:t>
            </w:r>
          </w:p>
        </w:tc>
        <w:tc>
          <w:tcPr>
            <w:tcW w:w="5789" w:type="dxa"/>
            <w:tcBorders>
              <w:top w:val="single" w:sz="8" w:space="0" w:color="auto"/>
              <w:left w:val="single" w:sz="8" w:space="0" w:color="auto"/>
              <w:bottom w:val="single" w:sz="8" w:space="0" w:color="auto"/>
              <w:right w:val="single" w:sz="8" w:space="0" w:color="auto"/>
            </w:tcBorders>
            <w:vAlign w:val="center"/>
          </w:tcPr>
          <w:p w14:paraId="138867AC" w14:textId="77777777" w:rsidR="00E04C7B" w:rsidRPr="00841F64" w:rsidRDefault="00E04C7B" w:rsidP="00326DF9">
            <w:pPr>
              <w:spacing w:line="276" w:lineRule="auto"/>
              <w:jc w:val="center"/>
              <w:rPr>
                <w:rFonts w:ascii="Times New Roman" w:hAnsi="Times New Roman"/>
                <w:b/>
                <w:bCs/>
              </w:rPr>
            </w:pPr>
            <w:r w:rsidRPr="00841F64">
              <w:rPr>
                <w:rFonts w:ascii="Times New Roman" w:hAnsi="Times New Roman"/>
                <w:b/>
                <w:bCs/>
              </w:rPr>
              <w:t>Tên bài dạy</w:t>
            </w:r>
          </w:p>
        </w:tc>
        <w:tc>
          <w:tcPr>
            <w:tcW w:w="2958" w:type="dxa"/>
            <w:tcBorders>
              <w:top w:val="single" w:sz="8" w:space="0" w:color="auto"/>
              <w:left w:val="single" w:sz="8" w:space="0" w:color="auto"/>
              <w:bottom w:val="single" w:sz="8" w:space="0" w:color="auto"/>
              <w:right w:val="single" w:sz="8" w:space="0" w:color="auto"/>
            </w:tcBorders>
            <w:vAlign w:val="center"/>
          </w:tcPr>
          <w:p w14:paraId="72FDE93A" w14:textId="77777777" w:rsidR="00E04C7B" w:rsidRPr="00841F64" w:rsidRDefault="00E04C7B" w:rsidP="00326DF9">
            <w:pPr>
              <w:spacing w:line="276" w:lineRule="auto"/>
              <w:jc w:val="center"/>
              <w:rPr>
                <w:rFonts w:ascii="Times New Roman" w:hAnsi="Times New Roman"/>
                <w:b/>
                <w:bCs/>
              </w:rPr>
            </w:pPr>
            <w:r w:rsidRPr="00841F64">
              <w:rPr>
                <w:rFonts w:ascii="Times New Roman" w:hAnsi="Times New Roman"/>
                <w:b/>
                <w:bCs/>
              </w:rPr>
              <w:t>Nội dung điều chỉnh, bổ sung</w:t>
            </w:r>
          </w:p>
        </w:tc>
        <w:tc>
          <w:tcPr>
            <w:tcW w:w="1696" w:type="dxa"/>
            <w:tcBorders>
              <w:top w:val="single" w:sz="8" w:space="0" w:color="auto"/>
              <w:left w:val="single" w:sz="8" w:space="0" w:color="auto"/>
              <w:bottom w:val="single" w:sz="8" w:space="0" w:color="auto"/>
              <w:right w:val="single" w:sz="8" w:space="0" w:color="auto"/>
            </w:tcBorders>
            <w:vAlign w:val="center"/>
          </w:tcPr>
          <w:p w14:paraId="11E95BAC" w14:textId="77777777" w:rsidR="00E04C7B" w:rsidRPr="00841F64" w:rsidRDefault="00E04C7B" w:rsidP="00326DF9">
            <w:pPr>
              <w:spacing w:line="276" w:lineRule="auto"/>
              <w:jc w:val="center"/>
              <w:rPr>
                <w:rFonts w:ascii="Times New Roman" w:hAnsi="Times New Roman"/>
                <w:b/>
                <w:bCs/>
              </w:rPr>
            </w:pPr>
            <w:r w:rsidRPr="00841F64">
              <w:rPr>
                <w:rFonts w:ascii="Times New Roman" w:hAnsi="Times New Roman"/>
                <w:b/>
                <w:bCs/>
              </w:rPr>
              <w:t>Đồ dùng DH</w:t>
            </w:r>
          </w:p>
        </w:tc>
      </w:tr>
      <w:tr w:rsidR="00861E12" w:rsidRPr="00F27948" w14:paraId="77BA8866" w14:textId="77777777" w:rsidTr="00263BB2">
        <w:trPr>
          <w:trHeight w:val="252"/>
        </w:trPr>
        <w:tc>
          <w:tcPr>
            <w:tcW w:w="727" w:type="dxa"/>
            <w:vMerge w:val="restart"/>
            <w:tcBorders>
              <w:left w:val="single" w:sz="8" w:space="0" w:color="auto"/>
              <w:right w:val="single" w:sz="8" w:space="0" w:color="auto"/>
            </w:tcBorders>
            <w:vAlign w:val="center"/>
          </w:tcPr>
          <w:p w14:paraId="6AC59FD5" w14:textId="77777777" w:rsidR="00E04C7B" w:rsidRPr="009B2430" w:rsidRDefault="00BD6976" w:rsidP="00326DF9">
            <w:pPr>
              <w:spacing w:line="276" w:lineRule="auto"/>
              <w:jc w:val="center"/>
              <w:rPr>
                <w:rFonts w:ascii="Times New Roman" w:hAnsi="Times New Roman"/>
              </w:rPr>
            </w:pPr>
            <w:r w:rsidRPr="009B2430">
              <w:rPr>
                <w:rFonts w:ascii="Times New Roman" w:hAnsi="Times New Roman"/>
              </w:rPr>
              <w:t>Hai</w:t>
            </w:r>
          </w:p>
        </w:tc>
        <w:tc>
          <w:tcPr>
            <w:tcW w:w="885" w:type="dxa"/>
            <w:vMerge w:val="restart"/>
            <w:tcBorders>
              <w:left w:val="single" w:sz="8" w:space="0" w:color="auto"/>
              <w:right w:val="single" w:sz="8" w:space="0" w:color="auto"/>
            </w:tcBorders>
            <w:vAlign w:val="center"/>
          </w:tcPr>
          <w:p w14:paraId="3A919375" w14:textId="77777777" w:rsidR="00E04C7B" w:rsidRPr="009B2430" w:rsidRDefault="00BD6976" w:rsidP="00326DF9">
            <w:pPr>
              <w:spacing w:line="276" w:lineRule="auto"/>
              <w:jc w:val="center"/>
              <w:rPr>
                <w:rFonts w:ascii="Times New Roman" w:hAnsi="Times New Roman"/>
                <w:lang w:val="fr-FR"/>
              </w:rPr>
            </w:pPr>
            <w:r w:rsidRPr="009B2430">
              <w:rPr>
                <w:rFonts w:ascii="Times New Roman" w:hAnsi="Times New Roman"/>
                <w:lang w:val="fr-FR"/>
              </w:rPr>
              <w:t>Chiều</w:t>
            </w:r>
          </w:p>
        </w:tc>
        <w:tc>
          <w:tcPr>
            <w:tcW w:w="783" w:type="dxa"/>
            <w:tcBorders>
              <w:top w:val="single" w:sz="8" w:space="0" w:color="auto"/>
              <w:left w:val="single" w:sz="8" w:space="0" w:color="auto"/>
              <w:bottom w:val="single" w:sz="8" w:space="0" w:color="auto"/>
              <w:right w:val="single" w:sz="8" w:space="0" w:color="auto"/>
            </w:tcBorders>
            <w:vAlign w:val="center"/>
          </w:tcPr>
          <w:p w14:paraId="7DD2CAB0" w14:textId="77777777" w:rsidR="00E04C7B" w:rsidRPr="009B2430" w:rsidRDefault="007E2E56" w:rsidP="00326DF9">
            <w:pPr>
              <w:spacing w:line="276" w:lineRule="auto"/>
              <w:jc w:val="center"/>
              <w:rPr>
                <w:rFonts w:ascii="Times New Roman" w:hAnsi="Times New Roman"/>
                <w:lang w:val="fr-FR"/>
              </w:rPr>
            </w:pPr>
            <w:r w:rsidRPr="009B2430">
              <w:rPr>
                <w:rFonts w:ascii="Times New Roman" w:hAnsi="Times New Roman"/>
                <w:lang w:val="fr-FR"/>
              </w:rPr>
              <w:t>6</w:t>
            </w:r>
          </w:p>
        </w:tc>
        <w:tc>
          <w:tcPr>
            <w:tcW w:w="761" w:type="dxa"/>
            <w:tcBorders>
              <w:top w:val="single" w:sz="8" w:space="0" w:color="auto"/>
              <w:left w:val="single" w:sz="8" w:space="0" w:color="auto"/>
              <w:bottom w:val="single" w:sz="8" w:space="0" w:color="auto"/>
              <w:right w:val="single" w:sz="8" w:space="0" w:color="auto"/>
            </w:tcBorders>
            <w:vAlign w:val="center"/>
          </w:tcPr>
          <w:p w14:paraId="1AB6C451" w14:textId="77777777" w:rsidR="00E04C7B" w:rsidRPr="009B2430" w:rsidRDefault="00A93FE6" w:rsidP="00326DF9">
            <w:pPr>
              <w:spacing w:line="276" w:lineRule="auto"/>
              <w:jc w:val="center"/>
              <w:rPr>
                <w:rFonts w:ascii="Times New Roman" w:hAnsi="Times New Roman"/>
              </w:rPr>
            </w:pPr>
            <w:r w:rsidRPr="009B2430">
              <w:rPr>
                <w:rFonts w:ascii="Times New Roman" w:hAnsi="Times New Roman"/>
              </w:rPr>
              <w:t>2C</w:t>
            </w:r>
          </w:p>
        </w:tc>
        <w:tc>
          <w:tcPr>
            <w:tcW w:w="1145" w:type="dxa"/>
            <w:tcBorders>
              <w:top w:val="single" w:sz="8" w:space="0" w:color="auto"/>
              <w:left w:val="single" w:sz="8" w:space="0" w:color="auto"/>
              <w:bottom w:val="single" w:sz="8" w:space="0" w:color="auto"/>
              <w:right w:val="single" w:sz="8" w:space="0" w:color="auto"/>
            </w:tcBorders>
            <w:vAlign w:val="center"/>
          </w:tcPr>
          <w:p w14:paraId="70960CFF" w14:textId="77777777" w:rsidR="00E04C7B" w:rsidRPr="009B2430" w:rsidRDefault="007E2E56" w:rsidP="00326DF9">
            <w:pPr>
              <w:spacing w:line="276" w:lineRule="auto"/>
              <w:jc w:val="center"/>
              <w:rPr>
                <w:rFonts w:ascii="Times New Roman" w:hAnsi="Times New Roman"/>
              </w:rPr>
            </w:pPr>
            <w:r w:rsidRPr="009B2430">
              <w:rPr>
                <w:rFonts w:ascii="Times New Roman" w:hAnsi="Times New Roman"/>
              </w:rPr>
              <w:t>Đạo đức</w:t>
            </w:r>
          </w:p>
        </w:tc>
        <w:tc>
          <w:tcPr>
            <w:tcW w:w="5789" w:type="dxa"/>
            <w:tcBorders>
              <w:top w:val="single" w:sz="8" w:space="0" w:color="auto"/>
              <w:left w:val="single" w:sz="8" w:space="0" w:color="auto"/>
              <w:bottom w:val="single" w:sz="8" w:space="0" w:color="auto"/>
              <w:right w:val="single" w:sz="8" w:space="0" w:color="auto"/>
            </w:tcBorders>
            <w:vAlign w:val="center"/>
          </w:tcPr>
          <w:p w14:paraId="2BDE06A3" w14:textId="77777777" w:rsidR="00263BB2" w:rsidRPr="00923E2F" w:rsidRDefault="00263BB2" w:rsidP="00263BB2">
            <w:pPr>
              <w:rPr>
                <w:rFonts w:ascii="Times New Roman" w:hAnsi="Times New Roman"/>
                <w:sz w:val="26"/>
                <w:szCs w:val="26"/>
                <w:lang w:val="vi-VN"/>
              </w:rPr>
            </w:pPr>
            <w:r w:rsidRPr="00923E2F">
              <w:rPr>
                <w:rFonts w:ascii="Times New Roman" w:hAnsi="Times New Roman"/>
                <w:sz w:val="26"/>
                <w:szCs w:val="26"/>
                <w:lang w:val="vi-VN"/>
              </w:rPr>
              <w:t>Bài 7: Tiếp xúc với người lạ (Tiết 1)</w:t>
            </w:r>
          </w:p>
          <w:p w14:paraId="477D8DF8" w14:textId="7FB173A0" w:rsidR="00E04C7B" w:rsidRPr="009B2430" w:rsidRDefault="00263BB2" w:rsidP="00263BB2">
            <w:pPr>
              <w:spacing w:line="276" w:lineRule="auto"/>
              <w:jc w:val="both"/>
              <w:rPr>
                <w:rFonts w:ascii="Times New Roman" w:hAnsi="Times New Roman"/>
                <w:lang w:val="fr-FR"/>
              </w:rPr>
            </w:pPr>
            <w:r w:rsidRPr="00923E2F">
              <w:rPr>
                <w:rFonts w:ascii="Times New Roman" w:hAnsi="Times New Roman"/>
                <w:i/>
                <w:color w:val="000000"/>
                <w:sz w:val="26"/>
                <w:szCs w:val="26"/>
                <w:lang w:val="vi-VN"/>
              </w:rPr>
              <w:t>(Hoạt động : Khởi động + Khám phá)</w:t>
            </w:r>
          </w:p>
        </w:tc>
        <w:tc>
          <w:tcPr>
            <w:tcW w:w="2958" w:type="dxa"/>
            <w:tcBorders>
              <w:top w:val="single" w:sz="8" w:space="0" w:color="auto"/>
              <w:left w:val="single" w:sz="8" w:space="0" w:color="auto"/>
              <w:bottom w:val="single" w:sz="8" w:space="0" w:color="auto"/>
              <w:right w:val="single" w:sz="8" w:space="0" w:color="auto"/>
            </w:tcBorders>
            <w:vAlign w:val="center"/>
          </w:tcPr>
          <w:p w14:paraId="36BC3C56" w14:textId="55ADCE37" w:rsidR="00E04C7B" w:rsidRPr="009B2430" w:rsidRDefault="00E04C7B" w:rsidP="00326DF9">
            <w:pPr>
              <w:widowControl w:val="0"/>
              <w:tabs>
                <w:tab w:val="left" w:pos="523"/>
              </w:tabs>
              <w:spacing w:line="276" w:lineRule="auto"/>
              <w:rPr>
                <w:rFonts w:ascii="Times New Roman" w:hAnsi="Times New Roman"/>
              </w:rPr>
            </w:pPr>
          </w:p>
        </w:tc>
        <w:tc>
          <w:tcPr>
            <w:tcW w:w="1696" w:type="dxa"/>
            <w:tcBorders>
              <w:top w:val="single" w:sz="8" w:space="0" w:color="auto"/>
              <w:left w:val="single" w:sz="8" w:space="0" w:color="auto"/>
              <w:bottom w:val="single" w:sz="8" w:space="0" w:color="auto"/>
              <w:right w:val="single" w:sz="8" w:space="0" w:color="auto"/>
            </w:tcBorders>
            <w:vAlign w:val="center"/>
          </w:tcPr>
          <w:p w14:paraId="6E636F87" w14:textId="77777777" w:rsidR="00E04C7B" w:rsidRPr="009B2430" w:rsidRDefault="00E04C7B" w:rsidP="00326DF9">
            <w:pPr>
              <w:spacing w:line="276" w:lineRule="auto"/>
              <w:jc w:val="center"/>
              <w:rPr>
                <w:rFonts w:ascii="Times New Roman" w:hAnsi="Times New Roman"/>
              </w:rPr>
            </w:pPr>
            <w:r w:rsidRPr="009B2430">
              <w:rPr>
                <w:rFonts w:ascii="Times New Roman" w:hAnsi="Times New Roman"/>
              </w:rPr>
              <w:t>MT, TV</w:t>
            </w:r>
          </w:p>
        </w:tc>
      </w:tr>
      <w:tr w:rsidR="00861E12" w:rsidRPr="00F27948" w14:paraId="32147714" w14:textId="77777777" w:rsidTr="00263BB2">
        <w:trPr>
          <w:trHeight w:val="252"/>
        </w:trPr>
        <w:tc>
          <w:tcPr>
            <w:tcW w:w="727" w:type="dxa"/>
            <w:vMerge/>
            <w:tcBorders>
              <w:left w:val="single" w:sz="8" w:space="0" w:color="auto"/>
              <w:right w:val="single" w:sz="8" w:space="0" w:color="auto"/>
            </w:tcBorders>
            <w:vAlign w:val="center"/>
          </w:tcPr>
          <w:p w14:paraId="4A0FA2B8" w14:textId="77777777" w:rsidR="00E04C7B" w:rsidRPr="009B2430" w:rsidRDefault="00E04C7B" w:rsidP="00326DF9">
            <w:pPr>
              <w:spacing w:line="276" w:lineRule="auto"/>
              <w:jc w:val="center"/>
              <w:rPr>
                <w:rFonts w:ascii="Times New Roman" w:hAnsi="Times New Roman"/>
              </w:rPr>
            </w:pPr>
          </w:p>
        </w:tc>
        <w:tc>
          <w:tcPr>
            <w:tcW w:w="885" w:type="dxa"/>
            <w:vMerge/>
            <w:tcBorders>
              <w:left w:val="single" w:sz="8" w:space="0" w:color="auto"/>
              <w:right w:val="single" w:sz="8" w:space="0" w:color="auto"/>
            </w:tcBorders>
            <w:vAlign w:val="center"/>
          </w:tcPr>
          <w:p w14:paraId="54E25BD0" w14:textId="77777777" w:rsidR="00E04C7B" w:rsidRPr="009B2430" w:rsidRDefault="00E04C7B" w:rsidP="00326DF9">
            <w:pPr>
              <w:spacing w:line="276" w:lineRule="auto"/>
              <w:jc w:val="center"/>
              <w:rPr>
                <w:rFonts w:ascii="Times New Roman" w:hAnsi="Times New Roman"/>
                <w:lang w:val="fr-FR"/>
              </w:rPr>
            </w:pPr>
          </w:p>
        </w:tc>
        <w:tc>
          <w:tcPr>
            <w:tcW w:w="783" w:type="dxa"/>
            <w:tcBorders>
              <w:top w:val="single" w:sz="8" w:space="0" w:color="auto"/>
              <w:left w:val="single" w:sz="8" w:space="0" w:color="auto"/>
              <w:bottom w:val="single" w:sz="4" w:space="0" w:color="auto"/>
              <w:right w:val="single" w:sz="8" w:space="0" w:color="auto"/>
            </w:tcBorders>
            <w:vAlign w:val="center"/>
          </w:tcPr>
          <w:p w14:paraId="0AE914C8" w14:textId="77777777" w:rsidR="00E04C7B" w:rsidRPr="009B2430" w:rsidRDefault="007E2E56" w:rsidP="00326DF9">
            <w:pPr>
              <w:spacing w:line="276" w:lineRule="auto"/>
              <w:jc w:val="center"/>
              <w:rPr>
                <w:rFonts w:ascii="Times New Roman" w:hAnsi="Times New Roman"/>
                <w:lang w:val="fr-FR"/>
              </w:rPr>
            </w:pPr>
            <w:r w:rsidRPr="009B2430">
              <w:rPr>
                <w:rFonts w:ascii="Times New Roman" w:hAnsi="Times New Roman"/>
                <w:lang w:val="fr-FR"/>
              </w:rPr>
              <w:t>7</w:t>
            </w:r>
          </w:p>
        </w:tc>
        <w:tc>
          <w:tcPr>
            <w:tcW w:w="761" w:type="dxa"/>
            <w:tcBorders>
              <w:top w:val="single" w:sz="8" w:space="0" w:color="auto"/>
              <w:left w:val="single" w:sz="8" w:space="0" w:color="auto"/>
              <w:bottom w:val="single" w:sz="4" w:space="0" w:color="auto"/>
              <w:right w:val="single" w:sz="8" w:space="0" w:color="auto"/>
            </w:tcBorders>
            <w:vAlign w:val="center"/>
          </w:tcPr>
          <w:p w14:paraId="2ACEE472" w14:textId="77777777" w:rsidR="00E04C7B" w:rsidRPr="009B2430" w:rsidRDefault="007E2E56" w:rsidP="00326DF9">
            <w:pPr>
              <w:spacing w:line="276" w:lineRule="auto"/>
              <w:jc w:val="center"/>
              <w:rPr>
                <w:rFonts w:ascii="Times New Roman" w:hAnsi="Times New Roman"/>
              </w:rPr>
            </w:pPr>
            <w:r w:rsidRPr="009B2430">
              <w:rPr>
                <w:rFonts w:ascii="Times New Roman" w:hAnsi="Times New Roman"/>
              </w:rPr>
              <w:t>2</w:t>
            </w:r>
            <w:r w:rsidR="00E04C7B" w:rsidRPr="009B2430">
              <w:rPr>
                <w:rFonts w:ascii="Times New Roman" w:hAnsi="Times New Roman"/>
              </w:rPr>
              <w:t>C</w:t>
            </w:r>
          </w:p>
        </w:tc>
        <w:tc>
          <w:tcPr>
            <w:tcW w:w="1145" w:type="dxa"/>
            <w:tcBorders>
              <w:top w:val="single" w:sz="8" w:space="0" w:color="auto"/>
              <w:left w:val="single" w:sz="8" w:space="0" w:color="auto"/>
              <w:bottom w:val="single" w:sz="4" w:space="0" w:color="auto"/>
              <w:right w:val="single" w:sz="8" w:space="0" w:color="auto"/>
            </w:tcBorders>
            <w:vAlign w:val="center"/>
          </w:tcPr>
          <w:p w14:paraId="5E1EAE32" w14:textId="77777777" w:rsidR="00E04C7B" w:rsidRPr="009B2430" w:rsidRDefault="007E2E56" w:rsidP="00326DF9">
            <w:pPr>
              <w:spacing w:line="276" w:lineRule="auto"/>
              <w:jc w:val="center"/>
              <w:rPr>
                <w:rFonts w:ascii="Times New Roman" w:hAnsi="Times New Roman"/>
              </w:rPr>
            </w:pPr>
            <w:r w:rsidRPr="009B2430">
              <w:rPr>
                <w:rFonts w:ascii="Times New Roman" w:hAnsi="Times New Roman"/>
              </w:rPr>
              <w:t>HĐTN</w:t>
            </w:r>
          </w:p>
        </w:tc>
        <w:tc>
          <w:tcPr>
            <w:tcW w:w="5789" w:type="dxa"/>
            <w:tcBorders>
              <w:top w:val="single" w:sz="8" w:space="0" w:color="auto"/>
              <w:left w:val="single" w:sz="8" w:space="0" w:color="auto"/>
              <w:bottom w:val="single" w:sz="4" w:space="0" w:color="auto"/>
              <w:right w:val="single" w:sz="8" w:space="0" w:color="auto"/>
            </w:tcBorders>
            <w:vAlign w:val="center"/>
          </w:tcPr>
          <w:p w14:paraId="5A0DAAA0" w14:textId="27D4F3F3" w:rsidR="00E04C7B" w:rsidRPr="009B2430" w:rsidRDefault="00263BB2" w:rsidP="00D63E50">
            <w:pPr>
              <w:spacing w:line="276" w:lineRule="auto"/>
              <w:rPr>
                <w:rFonts w:ascii="Times New Roman" w:hAnsi="Times New Roman"/>
              </w:rPr>
            </w:pPr>
            <w:r w:rsidRPr="002F43A2">
              <w:rPr>
                <w:sz w:val="26"/>
                <w:szCs w:val="26"/>
              </w:rPr>
              <w:t>Kết nối </w:t>
            </w:r>
            <w:r w:rsidRPr="002F43A2">
              <w:rPr>
                <w:i/>
                <w:iCs/>
                <w:sz w:val="26"/>
                <w:szCs w:val="26"/>
              </w:rPr>
              <w:t xml:space="preserve">“Vòng tay yêu thương”  </w:t>
            </w:r>
          </w:p>
        </w:tc>
        <w:tc>
          <w:tcPr>
            <w:tcW w:w="2958" w:type="dxa"/>
            <w:tcBorders>
              <w:top w:val="single" w:sz="8" w:space="0" w:color="auto"/>
              <w:left w:val="single" w:sz="8" w:space="0" w:color="auto"/>
              <w:bottom w:val="single" w:sz="4" w:space="0" w:color="auto"/>
              <w:right w:val="single" w:sz="8" w:space="0" w:color="auto"/>
            </w:tcBorders>
            <w:vAlign w:val="center"/>
          </w:tcPr>
          <w:p w14:paraId="59579CA2" w14:textId="07354922" w:rsidR="00E04C7B" w:rsidRPr="009B2430" w:rsidRDefault="00E04C7B" w:rsidP="00326DF9">
            <w:pPr>
              <w:spacing w:line="276" w:lineRule="auto"/>
              <w:jc w:val="center"/>
              <w:rPr>
                <w:rFonts w:ascii="Times New Roman" w:hAnsi="Times New Roman"/>
                <w:lang w:val="fr-FR"/>
              </w:rPr>
            </w:pPr>
          </w:p>
        </w:tc>
        <w:tc>
          <w:tcPr>
            <w:tcW w:w="1696" w:type="dxa"/>
            <w:tcBorders>
              <w:top w:val="single" w:sz="8" w:space="0" w:color="auto"/>
              <w:left w:val="single" w:sz="8" w:space="0" w:color="auto"/>
              <w:bottom w:val="single" w:sz="4" w:space="0" w:color="auto"/>
              <w:right w:val="single" w:sz="8" w:space="0" w:color="auto"/>
            </w:tcBorders>
            <w:vAlign w:val="center"/>
          </w:tcPr>
          <w:p w14:paraId="1120CAE5" w14:textId="77777777" w:rsidR="00E04C7B" w:rsidRPr="009B2430" w:rsidRDefault="00E04C7B" w:rsidP="00326DF9">
            <w:pPr>
              <w:spacing w:line="276" w:lineRule="auto"/>
              <w:jc w:val="center"/>
              <w:rPr>
                <w:rFonts w:ascii="Times New Roman" w:hAnsi="Times New Roman"/>
              </w:rPr>
            </w:pPr>
            <w:r w:rsidRPr="009B2430">
              <w:rPr>
                <w:rFonts w:ascii="Times New Roman" w:hAnsi="Times New Roman"/>
              </w:rPr>
              <w:t>MT, TV</w:t>
            </w:r>
          </w:p>
        </w:tc>
      </w:tr>
    </w:tbl>
    <w:p w14:paraId="36027159" w14:textId="77777777" w:rsidR="00E04C7B" w:rsidRDefault="00E04C7B" w:rsidP="00326DF9">
      <w:pPr>
        <w:tabs>
          <w:tab w:val="left" w:pos="3181"/>
          <w:tab w:val="left" w:pos="3349"/>
          <w:tab w:val="center" w:pos="4961"/>
        </w:tabs>
        <w:spacing w:line="276" w:lineRule="auto"/>
        <w:rPr>
          <w:rFonts w:ascii="Times New Roman" w:hAnsi="Times New Roman"/>
        </w:rPr>
      </w:pPr>
    </w:p>
    <w:p w14:paraId="7AD54A3E" w14:textId="780BA61A" w:rsidR="00E52B3B" w:rsidRDefault="00E52B3B" w:rsidP="00326DF9">
      <w:pPr>
        <w:tabs>
          <w:tab w:val="left" w:pos="3181"/>
          <w:tab w:val="left" w:pos="3349"/>
          <w:tab w:val="center" w:pos="4961"/>
        </w:tabs>
        <w:spacing w:line="276" w:lineRule="auto"/>
        <w:rPr>
          <w:rFonts w:ascii="Times New Roman" w:hAnsi="Times New Roman"/>
        </w:rPr>
      </w:pPr>
    </w:p>
    <w:p w14:paraId="16C32B31" w14:textId="77777777" w:rsidR="00D1355C" w:rsidRDefault="00D1355C" w:rsidP="00326DF9">
      <w:pPr>
        <w:tabs>
          <w:tab w:val="left" w:pos="3181"/>
          <w:tab w:val="left" w:pos="3349"/>
          <w:tab w:val="center" w:pos="4961"/>
        </w:tabs>
        <w:spacing w:line="276" w:lineRule="auto"/>
        <w:rPr>
          <w:rFonts w:ascii="Times New Roman" w:hAnsi="Times New Roman"/>
        </w:rPr>
        <w:sectPr w:rsidR="00D1355C" w:rsidSect="00326DF9">
          <w:pgSz w:w="16840" w:h="11907" w:orient="landscape"/>
          <w:pgMar w:top="1134" w:right="1134" w:bottom="1134" w:left="1701" w:header="397" w:footer="397" w:gutter="0"/>
          <w:cols w:space="720"/>
          <w:docGrid w:linePitch="360"/>
        </w:sectPr>
      </w:pPr>
    </w:p>
    <w:p w14:paraId="02EBF44E" w14:textId="17CAD031" w:rsidR="00852763" w:rsidRPr="00C36B40" w:rsidRDefault="00852763" w:rsidP="002B5388">
      <w:pPr>
        <w:pStyle w:val="Heading1"/>
        <w:spacing w:before="0" w:line="240" w:lineRule="auto"/>
        <w:rPr>
          <w:rFonts w:ascii="Times New Roman" w:hAnsi="Times New Roman"/>
        </w:rPr>
      </w:pPr>
      <w:r w:rsidRPr="00C36B40">
        <w:rPr>
          <w:rFonts w:ascii="Times New Roman" w:hAnsi="Times New Roman"/>
        </w:rPr>
        <w:lastRenderedPageBreak/>
        <w:t xml:space="preserve">Thứ Hai, ngày </w:t>
      </w:r>
      <w:r w:rsidR="0051050D">
        <w:rPr>
          <w:rFonts w:ascii="Times New Roman" w:hAnsi="Times New Roman"/>
        </w:rPr>
        <w:t>22</w:t>
      </w:r>
      <w:r w:rsidRPr="00C36B40">
        <w:rPr>
          <w:rFonts w:ascii="Times New Roman" w:hAnsi="Times New Roman"/>
        </w:rPr>
        <w:t xml:space="preserve"> tháng 1</w:t>
      </w:r>
      <w:r w:rsidR="00531981" w:rsidRPr="00C36B40">
        <w:rPr>
          <w:rFonts w:ascii="Times New Roman" w:hAnsi="Times New Roman"/>
        </w:rPr>
        <w:t>2</w:t>
      </w:r>
      <w:r w:rsidRPr="00C36B40">
        <w:rPr>
          <w:rFonts w:ascii="Times New Roman" w:hAnsi="Times New Roman"/>
        </w:rPr>
        <w:t xml:space="preserve"> năm 2025</w:t>
      </w:r>
    </w:p>
    <w:p w14:paraId="3DF02357" w14:textId="4C3060FC" w:rsidR="007141D1" w:rsidRPr="00A706D2" w:rsidRDefault="000B40C6" w:rsidP="002B5388">
      <w:pPr>
        <w:pStyle w:val="Heading1"/>
        <w:spacing w:before="0" w:line="240" w:lineRule="auto"/>
        <w:rPr>
          <w:rFonts w:ascii="Times New Roman" w:hAnsi="Times New Roman"/>
          <w:u w:val="single"/>
        </w:rPr>
      </w:pPr>
      <w:r w:rsidRPr="00A706D2">
        <w:rPr>
          <w:rFonts w:ascii="Times New Roman" w:hAnsi="Times New Roman"/>
        </w:rPr>
        <w:tab/>
      </w:r>
      <w:r w:rsidR="00C741BC" w:rsidRPr="00A706D2">
        <w:rPr>
          <w:rFonts w:ascii="Times New Roman" w:hAnsi="Times New Roman"/>
          <w:u w:val="single"/>
        </w:rPr>
        <w:t>Tiết</w:t>
      </w:r>
      <w:r w:rsidR="00C741BC" w:rsidRPr="00A706D2">
        <w:rPr>
          <w:rFonts w:ascii="Times New Roman" w:hAnsi="Times New Roman"/>
          <w:u w:val="single"/>
          <w:lang w:val="vi-VN"/>
        </w:rPr>
        <w:t xml:space="preserve"> </w:t>
      </w:r>
      <w:r w:rsidR="00C741BC" w:rsidRPr="00A706D2">
        <w:rPr>
          <w:rFonts w:ascii="Times New Roman" w:hAnsi="Times New Roman"/>
          <w:u w:val="single"/>
        </w:rPr>
        <w:t>6</w:t>
      </w:r>
      <w:r w:rsidR="00C741BC" w:rsidRPr="00A706D2">
        <w:rPr>
          <w:rFonts w:ascii="Times New Roman" w:hAnsi="Times New Roman"/>
          <w:u w:val="single"/>
          <w:lang w:val="vi-VN"/>
        </w:rPr>
        <w:t>: Đạo đức</w:t>
      </w:r>
    </w:p>
    <w:p w14:paraId="714180BE" w14:textId="77777777" w:rsidR="008F2296" w:rsidRDefault="008F2296" w:rsidP="002B5388">
      <w:pPr>
        <w:jc w:val="center"/>
        <w:rPr>
          <w:rFonts w:ascii="Times New Roman" w:hAnsi="Times New Roman"/>
          <w:b/>
          <w:bCs/>
        </w:rPr>
      </w:pPr>
      <w:r w:rsidRPr="00A706D2">
        <w:rPr>
          <w:rFonts w:ascii="Times New Roman" w:hAnsi="Times New Roman"/>
          <w:b/>
          <w:lang w:val="vi-VN"/>
        </w:rPr>
        <w:t>CHỦ ĐIỂM :</w:t>
      </w:r>
      <w:r w:rsidRPr="00A706D2">
        <w:rPr>
          <w:rFonts w:ascii="Times New Roman" w:hAnsi="Times New Roman"/>
          <w:b/>
          <w:bCs/>
        </w:rPr>
        <w:t xml:space="preserve"> </w:t>
      </w:r>
      <w:r>
        <w:rPr>
          <w:rFonts w:ascii="Times New Roman" w:hAnsi="Times New Roman"/>
          <w:b/>
          <w:bCs/>
        </w:rPr>
        <w:t xml:space="preserve">TÌM KIẾM SỰ HỖ TRỢ </w:t>
      </w:r>
    </w:p>
    <w:p w14:paraId="78F4EFA2" w14:textId="77777777" w:rsidR="008F2296" w:rsidRPr="003B76BB" w:rsidRDefault="008F2296" w:rsidP="002B5388">
      <w:pPr>
        <w:jc w:val="center"/>
        <w:rPr>
          <w:rFonts w:ascii="Times New Roman" w:hAnsi="Times New Roman"/>
          <w:b/>
          <w:bCs/>
        </w:rPr>
      </w:pPr>
      <w:r>
        <w:rPr>
          <w:rFonts w:ascii="Times New Roman" w:hAnsi="Times New Roman"/>
          <w:b/>
          <w:color w:val="FF0000"/>
          <w:sz w:val="26"/>
          <w:szCs w:val="26"/>
        </w:rPr>
        <w:t xml:space="preserve"> </w:t>
      </w:r>
      <w:r w:rsidRPr="006233B2">
        <w:rPr>
          <w:rFonts w:ascii="Times New Roman" w:hAnsi="Times New Roman"/>
          <w:b/>
          <w:bCs/>
        </w:rPr>
        <w:t xml:space="preserve">Bài </w:t>
      </w:r>
      <w:r>
        <w:rPr>
          <w:rFonts w:ascii="Times New Roman" w:hAnsi="Times New Roman"/>
          <w:b/>
          <w:bCs/>
        </w:rPr>
        <w:t xml:space="preserve"> : TIẾP XÚC VỚI NGƯỜI LẠ</w:t>
      </w:r>
    </w:p>
    <w:p w14:paraId="679A085E" w14:textId="77777777" w:rsidR="008F2296" w:rsidRPr="00F228EC" w:rsidRDefault="008F2296" w:rsidP="002B5388">
      <w:pPr>
        <w:jc w:val="center"/>
        <w:rPr>
          <w:rFonts w:ascii="Times New Roman" w:hAnsi="Times New Roman"/>
          <w:b/>
          <w:bCs/>
        </w:rPr>
      </w:pPr>
      <w:r>
        <w:rPr>
          <w:rFonts w:ascii="Times New Roman" w:hAnsi="Times New Roman"/>
          <w:b/>
          <w:bCs/>
        </w:rPr>
        <w:t>(Tiết 1 )</w:t>
      </w:r>
    </w:p>
    <w:p w14:paraId="1B3FFB5B" w14:textId="77777777" w:rsidR="008F2296" w:rsidRDefault="008F2296" w:rsidP="002B5388"/>
    <w:p w14:paraId="009A998B" w14:textId="77777777" w:rsidR="008F2296" w:rsidRPr="00046E4A" w:rsidRDefault="008F2296" w:rsidP="002B5388">
      <w:pPr>
        <w:rPr>
          <w:rFonts w:ascii="Times New Roman" w:eastAsia="Calibri" w:hAnsi="Times New Roman"/>
          <w:b/>
        </w:rPr>
      </w:pPr>
      <w:r w:rsidRPr="00046E4A">
        <w:rPr>
          <w:rFonts w:ascii="Times New Roman" w:eastAsia="Calibri" w:hAnsi="Times New Roman"/>
          <w:b/>
        </w:rPr>
        <w:t>I. YÊU CẦU CẦN ĐẠT:</w:t>
      </w:r>
    </w:p>
    <w:p w14:paraId="460127E9" w14:textId="77777777" w:rsidR="008F2296" w:rsidRDefault="008F2296" w:rsidP="002B5388">
      <w:pPr>
        <w:rPr>
          <w:rFonts w:ascii="Times New Roman" w:eastAsia="Calibri" w:hAnsi="Times New Roman"/>
        </w:rPr>
      </w:pPr>
      <w:r w:rsidRPr="00046E4A">
        <w:rPr>
          <w:rFonts w:ascii="Times New Roman" w:eastAsia="Calibri" w:hAnsi="Times New Roman"/>
        </w:rPr>
        <w:t xml:space="preserve">      Sau bài học giúp học sinh hình thành các năng lực và phẩm chất sau đây:</w:t>
      </w:r>
    </w:p>
    <w:p w14:paraId="3564FB40" w14:textId="77777777" w:rsidR="008F2296" w:rsidRPr="002E2A1F" w:rsidRDefault="008F2296" w:rsidP="00104AAE">
      <w:pPr>
        <w:pStyle w:val="ListParagraph"/>
        <w:numPr>
          <w:ilvl w:val="0"/>
          <w:numId w:val="33"/>
        </w:numPr>
        <w:tabs>
          <w:tab w:val="left" w:pos="0"/>
          <w:tab w:val="left" w:pos="284"/>
          <w:tab w:val="left" w:pos="426"/>
        </w:tabs>
        <w:spacing w:after="0" w:line="240" w:lineRule="auto"/>
        <w:ind w:left="0" w:firstLine="284"/>
        <w:jc w:val="both"/>
        <w:rPr>
          <w:b/>
          <w:szCs w:val="28"/>
          <w:lang w:val="nl-NL"/>
        </w:rPr>
      </w:pPr>
      <w:r w:rsidRPr="002E2A1F">
        <w:rPr>
          <w:b/>
          <w:szCs w:val="28"/>
          <w:lang w:val="nl-NL"/>
        </w:rPr>
        <w:t>Năng lực đặc thù:</w:t>
      </w:r>
    </w:p>
    <w:p w14:paraId="7E0790E0" w14:textId="63DFDB3C" w:rsidR="008F2296" w:rsidRPr="002E2A1F" w:rsidRDefault="00664F4C" w:rsidP="002B5388">
      <w:pPr>
        <w:widowControl w:val="0"/>
        <w:jc w:val="both"/>
        <w:rPr>
          <w:rFonts w:ascii="Times New Roman" w:hAnsi="Times New Roman"/>
        </w:rPr>
      </w:pPr>
      <w:r>
        <w:rPr>
          <w:rFonts w:ascii="Times New Roman" w:hAnsi="Times New Roman"/>
          <w:bCs/>
          <w:iCs/>
        </w:rPr>
        <w:t xml:space="preserve">    </w:t>
      </w:r>
      <w:r w:rsidR="008F2296" w:rsidRPr="002E2A1F">
        <w:rPr>
          <w:rFonts w:ascii="Times New Roman" w:hAnsi="Times New Roman"/>
          <w:bCs/>
          <w:iCs/>
        </w:rPr>
        <w:t xml:space="preserve">- </w:t>
      </w:r>
      <w:r w:rsidR="008F2296" w:rsidRPr="002E2A1F">
        <w:rPr>
          <w:rFonts w:ascii="Times New Roman" w:hAnsi="Times New Roman"/>
        </w:rPr>
        <w:t>Nêu được một số tình huống cần tìm kiếm sự hỗ trợ khi tiếp xúc với người lạ.</w:t>
      </w:r>
    </w:p>
    <w:p w14:paraId="034DDE49" w14:textId="463DB466" w:rsidR="008F2296" w:rsidRPr="002E2A1F" w:rsidRDefault="008F2296" w:rsidP="002B5388">
      <w:pPr>
        <w:widowControl w:val="0"/>
        <w:jc w:val="both"/>
        <w:rPr>
          <w:rFonts w:ascii="Times New Roman" w:hAnsi="Times New Roman"/>
        </w:rPr>
      </w:pPr>
      <w:r w:rsidRPr="002E2A1F">
        <w:rPr>
          <w:rFonts w:ascii="Times New Roman" w:hAnsi="Times New Roman"/>
        </w:rPr>
        <w:t xml:space="preserve">    - Nêu được vì sao phải tìm kiếm sự hỗ trợ trong một số tình huống tiếp xúc với người lạ.</w:t>
      </w:r>
    </w:p>
    <w:p w14:paraId="5D554234" w14:textId="240DE8DC" w:rsidR="008F2296" w:rsidRPr="002E2A1F" w:rsidRDefault="008F2296" w:rsidP="002B5388">
      <w:pPr>
        <w:widowControl w:val="0"/>
        <w:jc w:val="both"/>
        <w:rPr>
          <w:rFonts w:ascii="Times New Roman" w:hAnsi="Times New Roman"/>
          <w:bCs/>
          <w:iCs/>
        </w:rPr>
      </w:pPr>
      <w:r w:rsidRPr="002E2A1F">
        <w:rPr>
          <w:rFonts w:ascii="Times New Roman" w:hAnsi="Times New Roman"/>
        </w:rPr>
        <w:t xml:space="preserve">     - Thực hiện được việc tìm kiếm sự hỗ trợ trong một số tình huống tiếp xúc với người lạ.</w:t>
      </w:r>
    </w:p>
    <w:p w14:paraId="2AD99AC3" w14:textId="77777777" w:rsidR="008F2296" w:rsidRPr="002E2A1F" w:rsidRDefault="008F2296" w:rsidP="002B5388">
      <w:pPr>
        <w:widowControl w:val="0"/>
        <w:tabs>
          <w:tab w:val="left" w:pos="523"/>
        </w:tabs>
        <w:rPr>
          <w:rFonts w:ascii="Times New Roman" w:hAnsi="Times New Roman"/>
          <w:b/>
          <w:bCs/>
          <w:iCs/>
        </w:rPr>
      </w:pPr>
      <w:r w:rsidRPr="002E2A1F">
        <w:rPr>
          <w:rFonts w:ascii="Times New Roman" w:hAnsi="Times New Roman"/>
          <w:b/>
          <w:bCs/>
        </w:rPr>
        <w:t xml:space="preserve">      2. </w:t>
      </w:r>
      <w:r w:rsidRPr="002E2A1F">
        <w:rPr>
          <w:rFonts w:ascii="Times New Roman" w:hAnsi="Times New Roman"/>
          <w:b/>
          <w:bCs/>
          <w:iCs/>
        </w:rPr>
        <w:t>Năng lực chung</w:t>
      </w:r>
    </w:p>
    <w:p w14:paraId="7912FB76" w14:textId="4F8A477D" w:rsidR="008F2296" w:rsidRPr="002E2A1F" w:rsidRDefault="00664F4C" w:rsidP="002B5388">
      <w:pPr>
        <w:tabs>
          <w:tab w:val="left" w:pos="720"/>
        </w:tabs>
        <w:jc w:val="both"/>
        <w:rPr>
          <w:rFonts w:ascii="Times New Roman" w:hAnsi="Times New Roman"/>
        </w:rPr>
      </w:pPr>
      <w:r>
        <w:rPr>
          <w:rFonts w:ascii="Times New Roman" w:hAnsi="Times New Roman"/>
        </w:rPr>
        <w:t xml:space="preserve">    </w:t>
      </w:r>
      <w:r w:rsidR="008F2296" w:rsidRPr="002E2A1F">
        <w:rPr>
          <w:rFonts w:ascii="Times New Roman" w:hAnsi="Times New Roman"/>
        </w:rPr>
        <w:t>- Năng lực giao tiếp, hợp tác: Trao đổi, thảo luận để thực hiện các nhiệm vụ học tập.</w:t>
      </w:r>
    </w:p>
    <w:p w14:paraId="6845C8CA" w14:textId="042A15CD" w:rsidR="008F2296" w:rsidRPr="002E2A1F" w:rsidRDefault="00664F4C" w:rsidP="002B5388">
      <w:pPr>
        <w:tabs>
          <w:tab w:val="left" w:pos="720"/>
        </w:tabs>
        <w:jc w:val="both"/>
        <w:rPr>
          <w:rFonts w:ascii="Times New Roman" w:hAnsi="Times New Roman"/>
        </w:rPr>
      </w:pPr>
      <w:r>
        <w:rPr>
          <w:rFonts w:ascii="Times New Roman" w:hAnsi="Times New Roman"/>
        </w:rPr>
        <w:t xml:space="preserve">   </w:t>
      </w:r>
      <w:r w:rsidR="008F2296" w:rsidRPr="002E2A1F">
        <w:rPr>
          <w:rFonts w:ascii="Times New Roman" w:hAnsi="Times New Roman"/>
        </w:rPr>
        <w:t>- Năng lực giải quyết vấn đề và sáng tạo: Sử dụng các kiến thức đã học ứng dụng vào thực tế.</w:t>
      </w:r>
    </w:p>
    <w:p w14:paraId="5834CF03" w14:textId="3891F460" w:rsidR="008F2296" w:rsidRPr="002E2A1F" w:rsidRDefault="008F2296" w:rsidP="002B5388">
      <w:pPr>
        <w:tabs>
          <w:tab w:val="left" w:pos="720"/>
        </w:tabs>
        <w:jc w:val="both"/>
        <w:rPr>
          <w:rFonts w:ascii="Times New Roman" w:hAnsi="Times New Roman"/>
        </w:rPr>
      </w:pPr>
      <w:r w:rsidRPr="002E2A1F">
        <w:rPr>
          <w:rFonts w:ascii="Times New Roman" w:hAnsi="Times New Roman"/>
        </w:rPr>
        <w:t xml:space="preserve">   - Biết được một số tình huống tiếp xúc với người lạ cần tìm kiếm sự hỗ trợ.</w:t>
      </w:r>
    </w:p>
    <w:p w14:paraId="7CF699ED" w14:textId="3FED750F" w:rsidR="008F2296" w:rsidRPr="002E2A1F" w:rsidRDefault="00664F4C" w:rsidP="002B5388">
      <w:pPr>
        <w:tabs>
          <w:tab w:val="left" w:pos="720"/>
        </w:tabs>
        <w:jc w:val="both"/>
        <w:rPr>
          <w:rFonts w:ascii="Times New Roman" w:hAnsi="Times New Roman"/>
        </w:rPr>
      </w:pPr>
      <w:r>
        <w:rPr>
          <w:rFonts w:ascii="Times New Roman" w:hAnsi="Times New Roman"/>
        </w:rPr>
        <w:t xml:space="preserve">   </w:t>
      </w:r>
      <w:r w:rsidR="008F2296" w:rsidRPr="002E2A1F">
        <w:rPr>
          <w:rFonts w:ascii="Times New Roman" w:hAnsi="Times New Roman"/>
        </w:rPr>
        <w:t>- Học sinh biết được một số người đáng tin cậy có thể nhờ trợ giúp khi tiếp xúc với người lạ.</w:t>
      </w:r>
    </w:p>
    <w:p w14:paraId="1B7C1242" w14:textId="6A6BBF42" w:rsidR="008F2296" w:rsidRPr="002E2A1F" w:rsidRDefault="008F2296" w:rsidP="002B5388">
      <w:pPr>
        <w:tabs>
          <w:tab w:val="left" w:pos="720"/>
        </w:tabs>
        <w:jc w:val="both"/>
        <w:rPr>
          <w:rFonts w:ascii="Times New Roman" w:hAnsi="Times New Roman"/>
        </w:rPr>
      </w:pPr>
      <w:r w:rsidRPr="002E2A1F">
        <w:rPr>
          <w:rFonts w:ascii="Times New Roman" w:hAnsi="Times New Roman"/>
        </w:rPr>
        <w:t xml:space="preserve">   - Biết cách tìm kiếm sự hỗ trợ trong khi tiếp xúc với người lạ.</w:t>
      </w:r>
    </w:p>
    <w:p w14:paraId="01D53CE1" w14:textId="4AC77F4C" w:rsidR="008F2296" w:rsidRPr="002E2A1F" w:rsidRDefault="00C3608D" w:rsidP="002B5388">
      <w:pPr>
        <w:tabs>
          <w:tab w:val="left" w:pos="720"/>
        </w:tabs>
        <w:jc w:val="both"/>
        <w:rPr>
          <w:rFonts w:ascii="Times New Roman" w:hAnsi="Times New Roman"/>
          <w:b/>
        </w:rPr>
      </w:pPr>
      <w:r w:rsidRPr="002E2A1F">
        <w:rPr>
          <w:rFonts w:ascii="Times New Roman" w:hAnsi="Times New Roman"/>
          <w:b/>
        </w:rPr>
        <w:t xml:space="preserve">  </w:t>
      </w:r>
      <w:r w:rsidR="008F2296" w:rsidRPr="002E2A1F">
        <w:rPr>
          <w:rFonts w:ascii="Times New Roman" w:hAnsi="Times New Roman"/>
          <w:b/>
        </w:rPr>
        <w:t>3. Phẩm chất:</w:t>
      </w:r>
    </w:p>
    <w:p w14:paraId="6C8D417A" w14:textId="77777777" w:rsidR="008F2296" w:rsidRPr="002E2A1F" w:rsidRDefault="008F2296" w:rsidP="002B5388">
      <w:pPr>
        <w:tabs>
          <w:tab w:val="left" w:pos="720"/>
        </w:tabs>
        <w:jc w:val="both"/>
        <w:rPr>
          <w:rFonts w:ascii="Times New Roman" w:hAnsi="Times New Roman"/>
        </w:rPr>
      </w:pPr>
      <w:r w:rsidRPr="002E2A1F">
        <w:rPr>
          <w:rFonts w:ascii="Times New Roman" w:hAnsi="Times New Roman"/>
        </w:rPr>
        <w:t>- Thông minh, nhanh nhẹn và khỏe mạnh để đối phó những tình huống khi tiếp xúc với người lạ.</w:t>
      </w:r>
    </w:p>
    <w:p w14:paraId="0215D8F1" w14:textId="77777777" w:rsidR="008F2296" w:rsidRPr="002E2A1F" w:rsidRDefault="008F2296" w:rsidP="002B5388">
      <w:pPr>
        <w:rPr>
          <w:rFonts w:ascii="Times New Roman" w:hAnsi="Times New Roman"/>
          <w:b/>
          <w:sz w:val="26"/>
          <w:szCs w:val="26"/>
          <w:lang w:val="nl-NL"/>
        </w:rPr>
      </w:pPr>
      <w:r w:rsidRPr="002E2A1F">
        <w:rPr>
          <w:rFonts w:ascii="Times New Roman" w:hAnsi="Times New Roman"/>
          <w:b/>
          <w:sz w:val="26"/>
          <w:szCs w:val="26"/>
          <w:lang w:val="nl-NL"/>
        </w:rPr>
        <w:t>II. ĐỒ DÙNG DẠY HỌC:</w:t>
      </w:r>
    </w:p>
    <w:p w14:paraId="1B304415" w14:textId="77777777" w:rsidR="008F2296" w:rsidRPr="002E2A1F" w:rsidRDefault="008F2296" w:rsidP="002B5388">
      <w:pPr>
        <w:tabs>
          <w:tab w:val="left" w:pos="142"/>
          <w:tab w:val="left" w:pos="284"/>
          <w:tab w:val="left" w:pos="426"/>
        </w:tabs>
        <w:jc w:val="both"/>
        <w:rPr>
          <w:rFonts w:ascii="Times New Roman" w:hAnsi="Times New Roman"/>
          <w:b/>
        </w:rPr>
      </w:pPr>
      <w:r w:rsidRPr="002E2A1F">
        <w:rPr>
          <w:rFonts w:ascii="Times New Roman" w:hAnsi="Times New Roman"/>
          <w:b/>
        </w:rPr>
        <w:t>1. Phương pháp và kĩ thuật dạy học:</w:t>
      </w:r>
    </w:p>
    <w:p w14:paraId="25B0ABC1" w14:textId="77777777" w:rsidR="008F2296" w:rsidRPr="002E2A1F" w:rsidRDefault="008F2296" w:rsidP="002B5388">
      <w:pPr>
        <w:tabs>
          <w:tab w:val="left" w:pos="142"/>
          <w:tab w:val="left" w:pos="284"/>
          <w:tab w:val="left" w:pos="426"/>
        </w:tabs>
        <w:jc w:val="both"/>
        <w:rPr>
          <w:rFonts w:ascii="Times New Roman" w:hAnsi="Times New Roman"/>
          <w:lang w:val="vi-VN"/>
        </w:rPr>
      </w:pPr>
      <w:r w:rsidRPr="002E2A1F">
        <w:rPr>
          <w:rFonts w:ascii="Times New Roman" w:hAnsi="Times New Roman"/>
          <w:lang w:val="vi-VN"/>
        </w:rPr>
        <w:t>- PPDH chính: tổ chức HĐ.</w:t>
      </w:r>
      <w:r w:rsidRPr="002E2A1F">
        <w:rPr>
          <w:rFonts w:ascii="Times New Roman" w:hAnsi="Times New Roman"/>
          <w:bCs/>
        </w:rPr>
        <w:t xml:space="preserve"> Đóng vai, vấn đáp, thảo luận nhóm, trực quan, thực hành</w:t>
      </w:r>
    </w:p>
    <w:p w14:paraId="05B9D898" w14:textId="77777777" w:rsidR="008F2296" w:rsidRPr="002E2A1F" w:rsidRDefault="008F2296" w:rsidP="002B5388">
      <w:pPr>
        <w:tabs>
          <w:tab w:val="left" w:pos="142"/>
          <w:tab w:val="left" w:pos="284"/>
          <w:tab w:val="left" w:pos="426"/>
        </w:tabs>
        <w:jc w:val="both"/>
        <w:rPr>
          <w:rFonts w:ascii="Times New Roman" w:hAnsi="Times New Roman"/>
          <w:lang w:val="vi-VN"/>
        </w:rPr>
      </w:pPr>
      <w:r w:rsidRPr="002E2A1F">
        <w:rPr>
          <w:rFonts w:ascii="Times New Roman" w:hAnsi="Times New Roman"/>
          <w:lang w:val="vi-VN"/>
        </w:rPr>
        <w:t xml:space="preserve">- Hình thức dạy học chính: </w:t>
      </w:r>
      <w:r w:rsidRPr="002E2A1F">
        <w:rPr>
          <w:rFonts w:ascii="Times New Roman" w:hAnsi="Times New Roman"/>
          <w:bCs/>
        </w:rPr>
        <w:t>Chia nhóm, tư duy, động não</w:t>
      </w:r>
      <w:r w:rsidRPr="002E2A1F">
        <w:rPr>
          <w:rFonts w:ascii="Times New Roman" w:hAnsi="Times New Roman"/>
          <w:lang w:val="vi-VN"/>
        </w:rPr>
        <w:t xml:space="preserve"> (thảo luận nhóm).</w:t>
      </w:r>
    </w:p>
    <w:p w14:paraId="45B6EBA7" w14:textId="77777777" w:rsidR="008F2296" w:rsidRPr="002E2A1F" w:rsidRDefault="008F2296" w:rsidP="002B5388">
      <w:pPr>
        <w:jc w:val="both"/>
        <w:rPr>
          <w:rFonts w:ascii="Times New Roman" w:hAnsi="Times New Roman"/>
          <w:b/>
        </w:rPr>
      </w:pPr>
      <w:r w:rsidRPr="002E2A1F">
        <w:rPr>
          <w:rFonts w:ascii="Times New Roman" w:hAnsi="Times New Roman"/>
          <w:b/>
        </w:rPr>
        <w:t>2. Phương tiện và công cụ dạy học:</w:t>
      </w:r>
    </w:p>
    <w:p w14:paraId="3299A2E9" w14:textId="75D41187" w:rsidR="008F2296" w:rsidRPr="002E2A1F" w:rsidRDefault="008F2296" w:rsidP="002B5388">
      <w:pPr>
        <w:jc w:val="both"/>
        <w:rPr>
          <w:rFonts w:ascii="Times New Roman" w:hAnsi="Times New Roman"/>
          <w:lang w:val="fr-FR"/>
        </w:rPr>
      </w:pPr>
      <w:r w:rsidRPr="002E2A1F">
        <w:rPr>
          <w:rFonts w:ascii="Times New Roman" w:hAnsi="Times New Roman"/>
          <w:b/>
          <w:bCs/>
        </w:rPr>
        <w:t xml:space="preserve">    +  Giáo viên:</w:t>
      </w:r>
      <w:r w:rsidRPr="002E2A1F">
        <w:rPr>
          <w:rFonts w:ascii="Times New Roman" w:hAnsi="Times New Roman"/>
          <w:lang w:val="fr-FR"/>
        </w:rPr>
        <w:t xml:space="preserve"> </w:t>
      </w:r>
      <w:r w:rsidRPr="002E2A1F">
        <w:rPr>
          <w:rFonts w:ascii="Times New Roman" w:hAnsi="Times New Roman"/>
          <w:bCs/>
        </w:rPr>
        <w:t xml:space="preserve">Máy chiếu, máy tính, </w:t>
      </w:r>
    </w:p>
    <w:p w14:paraId="1686FB56" w14:textId="04427565" w:rsidR="008F2296" w:rsidRPr="002E2A1F" w:rsidRDefault="008F2296" w:rsidP="00666A14">
      <w:pPr>
        <w:jc w:val="both"/>
        <w:rPr>
          <w:rFonts w:ascii="Times New Roman" w:hAnsi="Times New Roman"/>
          <w:b/>
          <w:bCs/>
        </w:rPr>
      </w:pPr>
      <w:r w:rsidRPr="002E2A1F">
        <w:rPr>
          <w:rFonts w:ascii="Times New Roman" w:hAnsi="Times New Roman"/>
          <w:lang w:val="fr-FR"/>
        </w:rPr>
        <w:t xml:space="preserve">    +</w:t>
      </w:r>
      <w:r w:rsidRPr="002E2A1F">
        <w:rPr>
          <w:rFonts w:ascii="Times New Roman" w:hAnsi="Times New Roman"/>
          <w:b/>
          <w:bCs/>
        </w:rPr>
        <w:t xml:space="preserve"> Học sinh: </w:t>
      </w:r>
      <w:r w:rsidRPr="002E2A1F">
        <w:rPr>
          <w:rFonts w:ascii="Times New Roman" w:hAnsi="Times New Roman"/>
          <w:bCs/>
        </w:rPr>
        <w:t>SGK, giấy, bút màu,..</w:t>
      </w:r>
    </w:p>
    <w:p w14:paraId="5364CA96" w14:textId="77777777" w:rsidR="008F2296" w:rsidRPr="002E2A1F" w:rsidRDefault="008F2296" w:rsidP="002B5388">
      <w:pPr>
        <w:tabs>
          <w:tab w:val="left" w:pos="720"/>
        </w:tabs>
        <w:jc w:val="both"/>
        <w:rPr>
          <w:rFonts w:ascii="Times New Roman" w:hAnsi="Times New Roman"/>
        </w:rPr>
      </w:pPr>
    </w:p>
    <w:p w14:paraId="5CBCCD1C" w14:textId="77777777" w:rsidR="008F2296" w:rsidRPr="002E2A1F" w:rsidRDefault="008F2296" w:rsidP="002B5388">
      <w:pPr>
        <w:rPr>
          <w:rFonts w:ascii="Times New Roman" w:eastAsia="Calibri" w:hAnsi="Times New Roman"/>
          <w:b/>
        </w:rPr>
      </w:pPr>
      <w:r w:rsidRPr="002E2A1F">
        <w:rPr>
          <w:rFonts w:ascii="Times New Roman" w:eastAsia="Calibri" w:hAnsi="Times New Roman"/>
          <w:b/>
          <w:lang w:val="vi-VN"/>
        </w:rPr>
        <w:t xml:space="preserve">III. </w:t>
      </w:r>
      <w:r w:rsidRPr="002E2A1F">
        <w:rPr>
          <w:rFonts w:ascii="Times New Roman" w:eastAsia="Calibri" w:hAnsi="Times New Roman"/>
          <w:b/>
        </w:rPr>
        <w:t>CÁC HOẠT ĐỘNG DẠY HỌC:</w:t>
      </w:r>
    </w:p>
    <w:p w14:paraId="5215853C" w14:textId="77777777" w:rsidR="008F2296" w:rsidRPr="002E2A1F" w:rsidRDefault="008F2296" w:rsidP="002B5388">
      <w:pPr>
        <w:rPr>
          <w:rFonts w:ascii="Times New Roman" w:eastAsia="Calibri" w:hAnsi="Times New Roman"/>
          <w:b/>
        </w:rPr>
      </w:pPr>
    </w:p>
    <w:tbl>
      <w:tblPr>
        <w:tblStyle w:val="TableGrid"/>
        <w:tblW w:w="10031" w:type="dxa"/>
        <w:tblLook w:val="04A0" w:firstRow="1" w:lastRow="0" w:firstColumn="1" w:lastColumn="0" w:noHBand="0" w:noVBand="1"/>
      </w:tblPr>
      <w:tblGrid>
        <w:gridCol w:w="4815"/>
        <w:gridCol w:w="5216"/>
      </w:tblGrid>
      <w:tr w:rsidR="002E2A1F" w:rsidRPr="002E2A1F" w14:paraId="0FE11D45" w14:textId="77777777" w:rsidTr="00071007">
        <w:tc>
          <w:tcPr>
            <w:tcW w:w="4815" w:type="dxa"/>
            <w:tcBorders>
              <w:top w:val="single" w:sz="4" w:space="0" w:color="auto"/>
              <w:left w:val="single" w:sz="4" w:space="0" w:color="auto"/>
              <w:bottom w:val="single" w:sz="4" w:space="0" w:color="auto"/>
              <w:right w:val="single" w:sz="4" w:space="0" w:color="auto"/>
            </w:tcBorders>
            <w:hideMark/>
          </w:tcPr>
          <w:p w14:paraId="1EA53560" w14:textId="77777777" w:rsidR="008F2296" w:rsidRPr="002E2A1F" w:rsidRDefault="008F2296" w:rsidP="002B5388">
            <w:pPr>
              <w:jc w:val="center"/>
              <w:rPr>
                <w:rFonts w:ascii="Times New Roman" w:eastAsia="Calibri" w:hAnsi="Times New Roman"/>
                <w:b/>
              </w:rPr>
            </w:pPr>
            <w:r w:rsidRPr="002E2A1F">
              <w:rPr>
                <w:rFonts w:ascii="Times New Roman" w:eastAsia="Calibri" w:hAnsi="Times New Roman"/>
                <w:b/>
              </w:rPr>
              <w:t>HOẠT ĐỘNG CỦA GV</w:t>
            </w:r>
          </w:p>
        </w:tc>
        <w:tc>
          <w:tcPr>
            <w:tcW w:w="5216" w:type="dxa"/>
            <w:tcBorders>
              <w:top w:val="single" w:sz="4" w:space="0" w:color="auto"/>
              <w:left w:val="single" w:sz="4" w:space="0" w:color="auto"/>
              <w:bottom w:val="single" w:sz="4" w:space="0" w:color="auto"/>
              <w:right w:val="single" w:sz="4" w:space="0" w:color="auto"/>
            </w:tcBorders>
            <w:hideMark/>
          </w:tcPr>
          <w:p w14:paraId="42FD70E7" w14:textId="77777777" w:rsidR="008F2296" w:rsidRPr="002E2A1F" w:rsidRDefault="008F2296" w:rsidP="002B5388">
            <w:pPr>
              <w:jc w:val="center"/>
              <w:rPr>
                <w:rFonts w:ascii="Times New Roman" w:eastAsia="Calibri" w:hAnsi="Times New Roman"/>
                <w:b/>
              </w:rPr>
            </w:pPr>
            <w:r w:rsidRPr="002E2A1F">
              <w:rPr>
                <w:rFonts w:ascii="Times New Roman" w:eastAsia="Calibri" w:hAnsi="Times New Roman"/>
                <w:b/>
              </w:rPr>
              <w:t>HOẠT ĐỘNG CỦA HS</w:t>
            </w:r>
          </w:p>
        </w:tc>
      </w:tr>
      <w:tr w:rsidR="002E2A1F" w:rsidRPr="002E2A1F" w14:paraId="67F38D92" w14:textId="77777777" w:rsidTr="00071007">
        <w:tc>
          <w:tcPr>
            <w:tcW w:w="4815" w:type="dxa"/>
            <w:tcBorders>
              <w:top w:val="single" w:sz="4" w:space="0" w:color="auto"/>
              <w:left w:val="single" w:sz="4" w:space="0" w:color="auto"/>
              <w:bottom w:val="single" w:sz="4" w:space="0" w:color="auto"/>
              <w:right w:val="single" w:sz="4" w:space="0" w:color="auto"/>
            </w:tcBorders>
          </w:tcPr>
          <w:p w14:paraId="4A2CA141" w14:textId="77777777" w:rsidR="008F2296" w:rsidRPr="002E2A1F" w:rsidRDefault="008F2296" w:rsidP="002B5388">
            <w:pPr>
              <w:rPr>
                <w:rFonts w:ascii="Times New Roman" w:eastAsia="Calibri" w:hAnsi="Times New Roman"/>
                <w:b/>
              </w:rPr>
            </w:pPr>
            <w:r w:rsidRPr="002E2A1F">
              <w:rPr>
                <w:rFonts w:ascii="Times New Roman" w:eastAsia="Calibri" w:hAnsi="Times New Roman"/>
                <w:b/>
              </w:rPr>
              <w:t xml:space="preserve">1. </w:t>
            </w:r>
            <w:r w:rsidRPr="002E2A1F">
              <w:rPr>
                <w:rFonts w:ascii="Times New Roman" w:eastAsia="Calibri" w:hAnsi="Times New Roman"/>
                <w:b/>
                <w:sz w:val="26"/>
                <w:szCs w:val="26"/>
              </w:rPr>
              <w:t>Hoạt động Mở đầu</w:t>
            </w:r>
            <w:r w:rsidRPr="002E2A1F">
              <w:rPr>
                <w:rFonts w:ascii="Times New Roman" w:eastAsia="Calibri" w:hAnsi="Times New Roman"/>
                <w:b/>
              </w:rPr>
              <w:t xml:space="preserve"> : Khởi động</w:t>
            </w:r>
          </w:p>
          <w:p w14:paraId="2D331581" w14:textId="4AAC491C" w:rsidR="008F2296" w:rsidRPr="002E2A1F" w:rsidRDefault="008F2296" w:rsidP="002B5388">
            <w:pPr>
              <w:rPr>
                <w:rFonts w:ascii="Times New Roman" w:eastAsia="Calibri" w:hAnsi="Times New Roman"/>
              </w:rPr>
            </w:pPr>
            <w:r w:rsidRPr="002E2A1F">
              <w:rPr>
                <w:rFonts w:ascii="Times New Roman" w:eastAsia="Calibri" w:hAnsi="Times New Roman"/>
              </w:rPr>
              <w:t>1.1.Ổn đ</w:t>
            </w:r>
            <w:r w:rsidR="00246C96">
              <w:rPr>
                <w:rFonts w:ascii="Times New Roman" w:eastAsia="Calibri" w:hAnsi="Times New Roman"/>
              </w:rPr>
              <w:t>ịnh</w:t>
            </w:r>
          </w:p>
          <w:p w14:paraId="1BCCB601" w14:textId="77777777" w:rsidR="008F2296" w:rsidRPr="002E2A1F" w:rsidRDefault="008F2296" w:rsidP="002B5388">
            <w:pPr>
              <w:rPr>
                <w:rFonts w:ascii="Times New Roman" w:eastAsia="Calibri" w:hAnsi="Times New Roman"/>
              </w:rPr>
            </w:pPr>
            <w:r w:rsidRPr="002E2A1F">
              <w:rPr>
                <w:rFonts w:ascii="Times New Roman" w:eastAsia="Calibri" w:hAnsi="Times New Roman"/>
              </w:rPr>
              <w:t>1.2. Dạy bài mới</w:t>
            </w:r>
          </w:p>
          <w:p w14:paraId="176F0A6D" w14:textId="77777777" w:rsidR="008F2296" w:rsidRPr="002E2A1F" w:rsidRDefault="008F2296" w:rsidP="002B5388">
            <w:pPr>
              <w:jc w:val="both"/>
              <w:rPr>
                <w:rFonts w:ascii="Times New Roman" w:eastAsia="Calibri" w:hAnsi="Times New Roman"/>
                <w:b/>
              </w:rPr>
            </w:pPr>
            <w:r w:rsidRPr="002E2A1F">
              <w:rPr>
                <w:rFonts w:ascii="Times New Roman" w:hAnsi="Times New Roman"/>
              </w:rPr>
              <w:t>Giới thiệu bài.</w:t>
            </w:r>
          </w:p>
          <w:p w14:paraId="19EFA4B5" w14:textId="77777777" w:rsidR="008F2296" w:rsidRPr="002E2A1F" w:rsidRDefault="008F2296" w:rsidP="002B5388">
            <w:pPr>
              <w:jc w:val="both"/>
              <w:rPr>
                <w:rFonts w:ascii="Times New Roman" w:eastAsia="Calibri" w:hAnsi="Times New Roman"/>
                <w:b/>
              </w:rPr>
            </w:pPr>
            <w:r w:rsidRPr="002E2A1F">
              <w:rPr>
                <w:rFonts w:ascii="Times New Roman" w:eastAsia="Calibri" w:hAnsi="Times New Roman"/>
                <w:b/>
              </w:rPr>
              <w:t xml:space="preserve">2. Hoạt động Hình thành kiến thức mới: Khám phá: </w:t>
            </w:r>
          </w:p>
          <w:p w14:paraId="198E7492" w14:textId="77777777" w:rsidR="008F2296" w:rsidRPr="002E2A1F" w:rsidRDefault="008F2296" w:rsidP="002B5388">
            <w:pPr>
              <w:rPr>
                <w:rFonts w:ascii="Times New Roman" w:hAnsi="Times New Roman"/>
                <w:b/>
                <w:bCs/>
                <w:i/>
              </w:rPr>
            </w:pPr>
            <w:r w:rsidRPr="002E2A1F">
              <w:rPr>
                <w:rFonts w:ascii="Times New Roman" w:hAnsi="Times New Roman"/>
                <w:b/>
                <w:bCs/>
              </w:rPr>
              <w:lastRenderedPageBreak/>
              <w:t>Hoạt động 1: Đọc thơ và trả lời câu hỏi</w:t>
            </w:r>
          </w:p>
          <w:p w14:paraId="091ABD17" w14:textId="77777777" w:rsidR="008F2296" w:rsidRPr="002E2A1F" w:rsidRDefault="008F2296" w:rsidP="002B5388">
            <w:pPr>
              <w:jc w:val="both"/>
              <w:rPr>
                <w:rFonts w:ascii="Times New Roman" w:hAnsi="Times New Roman"/>
                <w:bCs/>
                <w:i/>
              </w:rPr>
            </w:pPr>
            <w:r w:rsidRPr="002E2A1F">
              <w:rPr>
                <w:rFonts w:ascii="Times New Roman" w:hAnsi="Times New Roman"/>
                <w:b/>
                <w:bCs/>
                <w:i/>
              </w:rPr>
              <w:t xml:space="preserve">*Mục tiêu: </w:t>
            </w:r>
            <w:r w:rsidRPr="002E2A1F">
              <w:rPr>
                <w:rFonts w:ascii="Times New Roman" w:hAnsi="Times New Roman"/>
                <w:i/>
              </w:rPr>
              <w:t>HS nêu được một tình huống cụ thể khi tiếp xúc với người lạ cần tìm kiếm sự hỗ trợ và cách tìm kiếm sự hỗ trợ trong tình huống ấy</w:t>
            </w:r>
            <w:r w:rsidRPr="002E2A1F">
              <w:rPr>
                <w:rFonts w:ascii="Times New Roman" w:hAnsi="Times New Roman"/>
                <w:bCs/>
                <w:i/>
              </w:rPr>
              <w:t>.</w:t>
            </w:r>
          </w:p>
          <w:p w14:paraId="61D4C9BC" w14:textId="77777777" w:rsidR="008F2296" w:rsidRPr="002E2A1F" w:rsidRDefault="008F2296" w:rsidP="002B5388">
            <w:pPr>
              <w:jc w:val="both"/>
              <w:rPr>
                <w:rFonts w:ascii="Times New Roman" w:hAnsi="Times New Roman"/>
              </w:rPr>
            </w:pPr>
            <w:r w:rsidRPr="002E2A1F">
              <w:rPr>
                <w:rFonts w:ascii="Times New Roman" w:hAnsi="Times New Roman"/>
              </w:rPr>
              <w:t>GV giới thiệu bài thơ “Mèo con” và yêu cầu 1, 2 HS đọc to trước lớp.</w:t>
            </w:r>
          </w:p>
          <w:p w14:paraId="3B4C1BD8" w14:textId="77777777" w:rsidR="008F2296" w:rsidRPr="002E2A1F" w:rsidRDefault="008F2296" w:rsidP="002B5388">
            <w:pPr>
              <w:rPr>
                <w:rFonts w:ascii="Times New Roman" w:hAnsi="Times New Roman"/>
              </w:rPr>
            </w:pPr>
            <w:r w:rsidRPr="002E2A1F">
              <w:rPr>
                <w:rFonts w:ascii="Times New Roman" w:hAnsi="Times New Roman"/>
              </w:rPr>
              <w:t>- GV cho HS thảo luận nhóm đôi đọc bài thơ và trả lời các câu hỏi:</w:t>
            </w:r>
          </w:p>
          <w:p w14:paraId="71D5128B" w14:textId="77777777" w:rsidR="008F2296" w:rsidRPr="002E2A1F" w:rsidRDefault="008F2296" w:rsidP="002B5388">
            <w:pPr>
              <w:jc w:val="both"/>
              <w:rPr>
                <w:rFonts w:ascii="Times New Roman" w:hAnsi="Times New Roman"/>
              </w:rPr>
            </w:pPr>
            <w:r w:rsidRPr="002E2A1F">
              <w:rPr>
                <w:rFonts w:ascii="Times New Roman" w:hAnsi="Times New Roman"/>
              </w:rPr>
              <w:t xml:space="preserve">a. Mèo con đã gặp chuyện gì? </w:t>
            </w:r>
          </w:p>
          <w:p w14:paraId="16355FFA" w14:textId="77777777" w:rsidR="008F2296" w:rsidRPr="002E2A1F" w:rsidRDefault="008F2296" w:rsidP="002B5388">
            <w:pPr>
              <w:jc w:val="both"/>
              <w:rPr>
                <w:rFonts w:ascii="Times New Roman" w:hAnsi="Times New Roman"/>
              </w:rPr>
            </w:pPr>
            <w:r w:rsidRPr="002E2A1F">
              <w:rPr>
                <w:rFonts w:ascii="Times New Roman" w:hAnsi="Times New Roman"/>
              </w:rPr>
              <w:t xml:space="preserve">b. Mèo con đã làm gì khi ấy? </w:t>
            </w:r>
          </w:p>
          <w:p w14:paraId="18AFA881" w14:textId="77777777" w:rsidR="008F2296" w:rsidRPr="002E2A1F" w:rsidRDefault="008F2296" w:rsidP="002B5388">
            <w:pPr>
              <w:jc w:val="both"/>
              <w:rPr>
                <w:rFonts w:ascii="Times New Roman" w:hAnsi="Times New Roman"/>
              </w:rPr>
            </w:pPr>
            <w:r w:rsidRPr="002E2A1F">
              <w:rPr>
                <w:rFonts w:ascii="Times New Roman" w:hAnsi="Times New Roman"/>
              </w:rPr>
              <w:t xml:space="preserve">c. Em có đồng tình với việc làm của Mèo con không? Vì sao?  </w:t>
            </w:r>
          </w:p>
          <w:p w14:paraId="25E0168F" w14:textId="77777777" w:rsidR="008F2296" w:rsidRPr="002E2A1F" w:rsidRDefault="008F2296" w:rsidP="002B5388">
            <w:pPr>
              <w:jc w:val="both"/>
              <w:rPr>
                <w:rFonts w:ascii="Times New Roman" w:hAnsi="Times New Roman"/>
              </w:rPr>
            </w:pPr>
            <w:r w:rsidRPr="002E2A1F">
              <w:rPr>
                <w:rFonts w:ascii="Times New Roman" w:hAnsi="Times New Roman"/>
              </w:rPr>
              <w:t xml:space="preserve">- GV quan sát, hỗ trợ, đặt câu hỏi hướng dẫn khi cần thiết. </w:t>
            </w:r>
          </w:p>
          <w:p w14:paraId="20CE408C" w14:textId="77777777" w:rsidR="008F2296" w:rsidRPr="002E2A1F" w:rsidRDefault="008F2296" w:rsidP="002B5388">
            <w:pPr>
              <w:jc w:val="both"/>
              <w:rPr>
                <w:rFonts w:ascii="Times New Roman" w:hAnsi="Times New Roman"/>
              </w:rPr>
            </w:pPr>
            <w:r w:rsidRPr="002E2A1F">
              <w:rPr>
                <w:rFonts w:ascii="Times New Roman" w:hAnsi="Times New Roman"/>
              </w:rPr>
              <w:t xml:space="preserve">- HS trình bày và trả lời các câu hỏi được đưa ra </w:t>
            </w:r>
          </w:p>
          <w:p w14:paraId="238EF11C" w14:textId="77777777" w:rsidR="008F2296" w:rsidRPr="002E2A1F" w:rsidRDefault="008F2296" w:rsidP="002B5388">
            <w:pPr>
              <w:jc w:val="both"/>
              <w:rPr>
                <w:rFonts w:ascii="Times New Roman" w:eastAsia="Calibri" w:hAnsi="Times New Roman"/>
                <w:b/>
              </w:rPr>
            </w:pPr>
          </w:p>
          <w:p w14:paraId="3DC48621" w14:textId="77777777" w:rsidR="008F2296" w:rsidRPr="002E2A1F" w:rsidRDefault="008F2296" w:rsidP="002B5388">
            <w:pPr>
              <w:jc w:val="both"/>
              <w:rPr>
                <w:rFonts w:ascii="Times New Roman" w:eastAsia="Calibri" w:hAnsi="Times New Roman"/>
                <w:b/>
              </w:rPr>
            </w:pPr>
          </w:p>
          <w:p w14:paraId="375A7A5A" w14:textId="77777777" w:rsidR="008F2296" w:rsidRPr="002E2A1F" w:rsidRDefault="008F2296" w:rsidP="002B5388">
            <w:pPr>
              <w:jc w:val="both"/>
              <w:rPr>
                <w:rFonts w:ascii="Times New Roman" w:eastAsia="Calibri" w:hAnsi="Times New Roman"/>
                <w:b/>
              </w:rPr>
            </w:pPr>
          </w:p>
          <w:p w14:paraId="2514AAC9" w14:textId="77777777" w:rsidR="008F2296" w:rsidRPr="002E2A1F" w:rsidRDefault="008F2296" w:rsidP="002B5388">
            <w:pPr>
              <w:jc w:val="both"/>
              <w:rPr>
                <w:rFonts w:ascii="Times New Roman" w:eastAsia="Calibri" w:hAnsi="Times New Roman"/>
                <w:b/>
              </w:rPr>
            </w:pPr>
          </w:p>
          <w:p w14:paraId="24E89D90" w14:textId="77777777" w:rsidR="008F2296" w:rsidRPr="002E2A1F" w:rsidRDefault="008F2296" w:rsidP="002B5388">
            <w:pPr>
              <w:jc w:val="both"/>
              <w:rPr>
                <w:rFonts w:ascii="Times New Roman" w:eastAsia="Calibri" w:hAnsi="Times New Roman"/>
                <w:b/>
              </w:rPr>
            </w:pPr>
          </w:p>
          <w:p w14:paraId="0AF16E2A" w14:textId="77777777" w:rsidR="008F2296" w:rsidRPr="002E2A1F" w:rsidRDefault="008F2296" w:rsidP="002B5388">
            <w:pPr>
              <w:jc w:val="both"/>
              <w:rPr>
                <w:rFonts w:ascii="Times New Roman" w:eastAsia="Calibri" w:hAnsi="Times New Roman"/>
                <w:b/>
              </w:rPr>
            </w:pPr>
          </w:p>
          <w:p w14:paraId="6B1BF45B" w14:textId="77777777" w:rsidR="008F2296" w:rsidRPr="002E2A1F" w:rsidRDefault="008F2296" w:rsidP="002B5388">
            <w:pPr>
              <w:jc w:val="both"/>
              <w:rPr>
                <w:rFonts w:ascii="Times New Roman" w:eastAsia="Calibri" w:hAnsi="Times New Roman"/>
                <w:b/>
              </w:rPr>
            </w:pPr>
          </w:p>
          <w:p w14:paraId="2A7A429E" w14:textId="77777777" w:rsidR="008F2296" w:rsidRPr="002E2A1F" w:rsidRDefault="008F2296" w:rsidP="002B5388">
            <w:pPr>
              <w:jc w:val="both"/>
              <w:rPr>
                <w:rFonts w:ascii="Times New Roman" w:hAnsi="Times New Roman"/>
              </w:rPr>
            </w:pPr>
            <w:r w:rsidRPr="002E2A1F">
              <w:rPr>
                <w:rFonts w:ascii="Times New Roman" w:hAnsi="Times New Roman"/>
              </w:rPr>
              <w:t xml:space="preserve">GV mời HS nhận xét, góp ý, bổ sung hoặc đặt câu hỏi cho bạn. </w:t>
            </w:r>
          </w:p>
          <w:p w14:paraId="2F5A6F1B" w14:textId="77777777" w:rsidR="008F2296" w:rsidRPr="002E2A1F" w:rsidRDefault="008F2296" w:rsidP="002B5388">
            <w:pPr>
              <w:jc w:val="both"/>
              <w:rPr>
                <w:rFonts w:ascii="Times New Roman" w:hAnsi="Times New Roman"/>
              </w:rPr>
            </w:pPr>
            <w:r w:rsidRPr="002E2A1F">
              <w:rPr>
                <w:rFonts w:ascii="Times New Roman" w:hAnsi="Times New Roman"/>
              </w:rPr>
              <w:t xml:space="preserve">- GV đặt thêm một số câu hỏi mở rộng để khai thác kĩ vấn đề của bài học. </w:t>
            </w:r>
          </w:p>
          <w:p w14:paraId="3B653221" w14:textId="77777777" w:rsidR="008F2296" w:rsidRPr="002E2A1F" w:rsidRDefault="008F2296" w:rsidP="002B5388">
            <w:pPr>
              <w:jc w:val="both"/>
              <w:rPr>
                <w:rFonts w:ascii="Times New Roman" w:hAnsi="Times New Roman"/>
              </w:rPr>
            </w:pPr>
            <w:r w:rsidRPr="002E2A1F">
              <w:rPr>
                <w:rFonts w:ascii="Times New Roman" w:hAnsi="Times New Roman"/>
              </w:rPr>
              <w:t xml:space="preserve">VD: </w:t>
            </w:r>
          </w:p>
          <w:p w14:paraId="3440F53B" w14:textId="77777777" w:rsidR="008F2296" w:rsidRPr="002E2A1F" w:rsidRDefault="008F2296" w:rsidP="002B5388">
            <w:pPr>
              <w:jc w:val="both"/>
              <w:rPr>
                <w:rFonts w:ascii="Times New Roman" w:hAnsi="Times New Roman"/>
              </w:rPr>
            </w:pPr>
            <w:r w:rsidRPr="002E2A1F">
              <w:rPr>
                <w:rFonts w:ascii="Times New Roman" w:hAnsi="Times New Roman"/>
              </w:rPr>
              <w:t xml:space="preserve">+ Chi tiết nào cho em thấy cô mèo là một người lạ không tốt? </w:t>
            </w:r>
          </w:p>
          <w:p w14:paraId="3B0C98B9" w14:textId="77777777" w:rsidR="008F2296" w:rsidRPr="002E2A1F" w:rsidRDefault="008F2296" w:rsidP="002B5388">
            <w:pPr>
              <w:jc w:val="both"/>
              <w:rPr>
                <w:rFonts w:ascii="Times New Roman" w:hAnsi="Times New Roman"/>
              </w:rPr>
            </w:pPr>
            <w:r w:rsidRPr="002E2A1F">
              <w:rPr>
                <w:rFonts w:ascii="Times New Roman" w:hAnsi="Times New Roman"/>
              </w:rPr>
              <w:t xml:space="preserve">+ Việc làm của Mèo con cho thấy bạn là người như thế nào? </w:t>
            </w:r>
          </w:p>
          <w:p w14:paraId="6D4BC533" w14:textId="77777777" w:rsidR="008F2296" w:rsidRPr="002E2A1F" w:rsidRDefault="008F2296" w:rsidP="002B5388">
            <w:pPr>
              <w:jc w:val="both"/>
              <w:rPr>
                <w:rFonts w:ascii="Times New Roman" w:hAnsi="Times New Roman"/>
              </w:rPr>
            </w:pPr>
            <w:r w:rsidRPr="002E2A1F">
              <w:rPr>
                <w:rFonts w:ascii="Times New Roman" w:hAnsi="Times New Roman"/>
              </w:rPr>
              <w:t xml:space="preserve">+ Nếu Mèo con nghe theo lời của người lạ khi ấy, điều gì có thể xảy ra với Mèo con? </w:t>
            </w:r>
          </w:p>
          <w:p w14:paraId="0ED9271F" w14:textId="77777777" w:rsidR="008F2296" w:rsidRPr="002E2A1F" w:rsidRDefault="008F2296" w:rsidP="002B5388">
            <w:pPr>
              <w:jc w:val="both"/>
              <w:rPr>
                <w:rFonts w:ascii="Times New Roman" w:hAnsi="Times New Roman"/>
              </w:rPr>
            </w:pPr>
            <w:r w:rsidRPr="002E2A1F">
              <w:rPr>
                <w:rFonts w:ascii="Times New Roman" w:hAnsi="Times New Roman"/>
              </w:rPr>
              <w:t xml:space="preserve">+ Em đã bao giờ gặp phải tình huống như của bạn Mèo con chưa? Em đã làm gì khi ấy? </w:t>
            </w:r>
          </w:p>
          <w:p w14:paraId="3BBE91D3" w14:textId="77777777" w:rsidR="008F2296" w:rsidRPr="002E2A1F" w:rsidRDefault="008F2296" w:rsidP="002B5388">
            <w:pPr>
              <w:jc w:val="both"/>
              <w:rPr>
                <w:rFonts w:ascii="Times New Roman" w:eastAsia="Calibri" w:hAnsi="Times New Roman"/>
                <w:b/>
              </w:rPr>
            </w:pPr>
            <w:r w:rsidRPr="002E2A1F">
              <w:rPr>
                <w:rFonts w:ascii="Times New Roman" w:hAnsi="Times New Roman"/>
              </w:rPr>
              <w:t>GV kết luận và nhận xét sự tham gia học tập của HS trong hoạt động này</w:t>
            </w:r>
          </w:p>
          <w:p w14:paraId="18ED2305" w14:textId="77777777" w:rsidR="008F2296" w:rsidRPr="002E2A1F" w:rsidRDefault="008F2296" w:rsidP="002B5388">
            <w:pPr>
              <w:rPr>
                <w:rFonts w:ascii="Times New Roman" w:eastAsia="Calibri" w:hAnsi="Times New Roman"/>
                <w:b/>
              </w:rPr>
            </w:pPr>
            <w:r w:rsidRPr="002E2A1F">
              <w:rPr>
                <w:rFonts w:ascii="Times New Roman" w:eastAsia="Calibri" w:hAnsi="Times New Roman"/>
                <w:b/>
              </w:rPr>
              <w:t>3. Hoạt động Luyện tập, thực hành.</w:t>
            </w:r>
          </w:p>
          <w:p w14:paraId="5C6548B6" w14:textId="77777777" w:rsidR="008F2296" w:rsidRPr="002E2A1F" w:rsidRDefault="008F2296" w:rsidP="002B5388">
            <w:pPr>
              <w:rPr>
                <w:rFonts w:ascii="Times New Roman" w:hAnsi="Times New Roman"/>
              </w:rPr>
            </w:pPr>
            <w:r w:rsidRPr="002E2A1F">
              <w:rPr>
                <w:rFonts w:ascii="Times New Roman" w:hAnsi="Times New Roman"/>
                <w:b/>
                <w:bCs/>
              </w:rPr>
              <w:t xml:space="preserve">Hoạt động 2: </w:t>
            </w:r>
            <w:r w:rsidRPr="002E2A1F">
              <w:rPr>
                <w:rStyle w:val="Strong"/>
                <w:rFonts w:ascii="Times New Roman" w:hAnsi="Times New Roman"/>
              </w:rPr>
              <w:t>Tìm hiểu một số tình huống khi tiếp xúc với người lạ.</w:t>
            </w:r>
          </w:p>
          <w:p w14:paraId="34A35C6A" w14:textId="77777777" w:rsidR="008F2296" w:rsidRPr="002E2A1F" w:rsidRDefault="008F2296" w:rsidP="002B5388">
            <w:pPr>
              <w:rPr>
                <w:rFonts w:ascii="Times New Roman" w:hAnsi="Times New Roman"/>
                <w:b/>
                <w:bCs/>
                <w:i/>
                <w:iCs/>
              </w:rPr>
            </w:pPr>
            <w:r w:rsidRPr="002E2A1F">
              <w:rPr>
                <w:rFonts w:ascii="Times New Roman" w:hAnsi="Times New Roman"/>
                <w:b/>
                <w:bCs/>
                <w:i/>
                <w:iCs/>
              </w:rPr>
              <w:lastRenderedPageBreak/>
              <w:t>Mục tiêu:</w:t>
            </w:r>
          </w:p>
          <w:p w14:paraId="7A1D105E" w14:textId="77777777" w:rsidR="008F2296" w:rsidRPr="002E2A1F" w:rsidRDefault="008F2296" w:rsidP="002B5388">
            <w:pPr>
              <w:rPr>
                <w:rFonts w:ascii="Times New Roman" w:hAnsi="Times New Roman"/>
                <w:bCs/>
                <w:i/>
                <w:iCs/>
              </w:rPr>
            </w:pPr>
            <w:r w:rsidRPr="002E2A1F">
              <w:rPr>
                <w:rFonts w:ascii="Times New Roman" w:hAnsi="Times New Roman"/>
                <w:bCs/>
                <w:i/>
                <w:iCs/>
              </w:rPr>
              <w:t>HS nêu được một số tình huống tiếp xúc với người lạ cần tìm kiếm sự hỗ trợ.</w:t>
            </w:r>
          </w:p>
          <w:p w14:paraId="4809D963" w14:textId="77777777" w:rsidR="008F2296" w:rsidRPr="002E2A1F" w:rsidRDefault="008F2296" w:rsidP="002B5388">
            <w:pPr>
              <w:pStyle w:val="NormalWeb"/>
              <w:spacing w:before="0" w:beforeAutospacing="0" w:after="0" w:afterAutospacing="0"/>
              <w:jc w:val="both"/>
              <w:rPr>
                <w:rFonts w:asciiTheme="minorHAnsi" w:hAnsiTheme="minorHAnsi" w:cstheme="minorBidi"/>
                <w:sz w:val="28"/>
                <w:szCs w:val="28"/>
              </w:rPr>
            </w:pPr>
            <w:r w:rsidRPr="002E2A1F">
              <w:rPr>
                <w:sz w:val="28"/>
                <w:szCs w:val="28"/>
              </w:rPr>
              <w:t>GV giao nhiệm vụ cho HS thực hiện</w:t>
            </w:r>
            <w:r w:rsidRPr="002E2A1F">
              <w:rPr>
                <w:rFonts w:asciiTheme="minorHAnsi" w:hAnsiTheme="minorHAnsi" w:cstheme="minorBidi"/>
                <w:sz w:val="28"/>
                <w:szCs w:val="28"/>
              </w:rPr>
              <w:t xml:space="preserve"> </w:t>
            </w:r>
          </w:p>
          <w:p w14:paraId="3CE592E4" w14:textId="77777777" w:rsidR="008F2296" w:rsidRPr="002E2A1F" w:rsidRDefault="008F2296" w:rsidP="002B5388">
            <w:pPr>
              <w:pStyle w:val="NormalWeb"/>
              <w:spacing w:before="0" w:beforeAutospacing="0" w:after="0" w:afterAutospacing="0"/>
              <w:jc w:val="both"/>
              <w:rPr>
                <w:rFonts w:asciiTheme="minorHAnsi" w:hAnsiTheme="minorHAnsi" w:cstheme="minorBidi"/>
                <w:sz w:val="28"/>
                <w:szCs w:val="28"/>
              </w:rPr>
            </w:pPr>
            <w:r w:rsidRPr="002E2A1F">
              <w:rPr>
                <w:b/>
                <w:bCs/>
                <w:i/>
                <w:iCs/>
                <w:sz w:val="28"/>
                <w:szCs w:val="28"/>
              </w:rPr>
              <w:t xml:space="preserve">Nhiệm vụ 1: </w:t>
            </w:r>
            <w:r w:rsidRPr="002E2A1F">
              <w:rPr>
                <w:sz w:val="28"/>
                <w:szCs w:val="28"/>
              </w:rPr>
              <w:t>Thảo luận nhóm 4 tìm hiểu tình huống trong SGK, trả lời các hỏi sau:</w:t>
            </w:r>
          </w:p>
          <w:p w14:paraId="4E410C32" w14:textId="77777777" w:rsidR="008F2296" w:rsidRPr="002E2A1F" w:rsidRDefault="008F2296" w:rsidP="002B5388">
            <w:pPr>
              <w:pStyle w:val="NormalWeb"/>
              <w:spacing w:before="0" w:beforeAutospacing="0" w:after="0" w:afterAutospacing="0"/>
              <w:jc w:val="both"/>
              <w:rPr>
                <w:rFonts w:asciiTheme="minorHAnsi" w:hAnsiTheme="minorHAnsi" w:cstheme="minorBidi"/>
                <w:i/>
                <w:iCs/>
                <w:sz w:val="28"/>
                <w:szCs w:val="28"/>
              </w:rPr>
            </w:pPr>
            <w:r w:rsidRPr="002E2A1F">
              <w:rPr>
                <w:i/>
                <w:iCs/>
                <w:sz w:val="28"/>
                <w:szCs w:val="28"/>
              </w:rPr>
              <w:t>a. Những tình huống nào em cần tìm kiếm sự hỗ trợ khi tiếp xúc với người lạ?</w:t>
            </w:r>
          </w:p>
          <w:p w14:paraId="307DAC10" w14:textId="77777777" w:rsidR="008F2296" w:rsidRPr="002E2A1F" w:rsidRDefault="008F2296" w:rsidP="002B5388">
            <w:pPr>
              <w:pStyle w:val="NormalWeb"/>
              <w:spacing w:before="0" w:beforeAutospacing="0" w:after="0" w:afterAutospacing="0"/>
              <w:jc w:val="both"/>
              <w:rPr>
                <w:i/>
                <w:iCs/>
                <w:sz w:val="28"/>
                <w:szCs w:val="28"/>
              </w:rPr>
            </w:pPr>
          </w:p>
          <w:p w14:paraId="603EA9BE" w14:textId="77777777" w:rsidR="008F2296" w:rsidRPr="002E2A1F" w:rsidRDefault="008F2296" w:rsidP="002B5388">
            <w:pPr>
              <w:pStyle w:val="NormalWeb"/>
              <w:spacing w:before="0" w:beforeAutospacing="0" w:after="0" w:afterAutospacing="0"/>
              <w:jc w:val="both"/>
              <w:rPr>
                <w:i/>
                <w:iCs/>
                <w:sz w:val="28"/>
                <w:szCs w:val="28"/>
              </w:rPr>
            </w:pPr>
          </w:p>
          <w:p w14:paraId="5F02C63F" w14:textId="77777777" w:rsidR="008F2296" w:rsidRPr="002E2A1F" w:rsidRDefault="008F2296" w:rsidP="002B5388">
            <w:pPr>
              <w:pStyle w:val="NormalWeb"/>
              <w:spacing w:before="0" w:beforeAutospacing="0" w:after="0" w:afterAutospacing="0"/>
              <w:jc w:val="both"/>
              <w:rPr>
                <w:i/>
                <w:iCs/>
                <w:sz w:val="28"/>
                <w:szCs w:val="28"/>
              </w:rPr>
            </w:pPr>
          </w:p>
          <w:p w14:paraId="087C5221" w14:textId="77777777" w:rsidR="008F2296" w:rsidRPr="002E2A1F" w:rsidRDefault="008F2296" w:rsidP="002B5388">
            <w:pPr>
              <w:pStyle w:val="NormalWeb"/>
              <w:spacing w:before="0" w:beforeAutospacing="0" w:after="0" w:afterAutospacing="0"/>
              <w:jc w:val="both"/>
              <w:rPr>
                <w:i/>
                <w:iCs/>
                <w:sz w:val="28"/>
                <w:szCs w:val="28"/>
              </w:rPr>
            </w:pPr>
          </w:p>
          <w:p w14:paraId="24677D67" w14:textId="77777777" w:rsidR="008F2296" w:rsidRPr="002E2A1F" w:rsidRDefault="008F2296" w:rsidP="002B5388">
            <w:pPr>
              <w:pStyle w:val="NormalWeb"/>
              <w:spacing w:before="0" w:beforeAutospacing="0" w:after="0" w:afterAutospacing="0"/>
              <w:jc w:val="both"/>
              <w:rPr>
                <w:i/>
                <w:iCs/>
                <w:sz w:val="28"/>
                <w:szCs w:val="28"/>
              </w:rPr>
            </w:pPr>
          </w:p>
          <w:p w14:paraId="3142A1D9" w14:textId="77777777" w:rsidR="008F2296" w:rsidRPr="002E2A1F" w:rsidRDefault="008F2296" w:rsidP="002B5388">
            <w:pPr>
              <w:pStyle w:val="NormalWeb"/>
              <w:spacing w:before="0" w:beforeAutospacing="0" w:after="0" w:afterAutospacing="0"/>
              <w:jc w:val="both"/>
              <w:rPr>
                <w:i/>
                <w:iCs/>
                <w:sz w:val="28"/>
                <w:szCs w:val="28"/>
              </w:rPr>
            </w:pPr>
            <w:r w:rsidRPr="002E2A1F">
              <w:rPr>
                <w:i/>
                <w:iCs/>
                <w:sz w:val="28"/>
                <w:szCs w:val="28"/>
              </w:rPr>
              <w:t>b. Vì sao em cần tìm kiếm sự hỗ trợ trong những tình huống trên?</w:t>
            </w:r>
          </w:p>
          <w:p w14:paraId="6447DBF8" w14:textId="77777777" w:rsidR="008F2296" w:rsidRPr="002E2A1F" w:rsidRDefault="008F2296" w:rsidP="002B5388">
            <w:pPr>
              <w:pStyle w:val="NormalWeb"/>
              <w:spacing w:before="0" w:beforeAutospacing="0" w:after="0" w:afterAutospacing="0"/>
              <w:jc w:val="both"/>
              <w:rPr>
                <w:i/>
                <w:iCs/>
                <w:sz w:val="28"/>
                <w:szCs w:val="28"/>
              </w:rPr>
            </w:pPr>
          </w:p>
          <w:p w14:paraId="33CEA6A4" w14:textId="77777777" w:rsidR="008F2296" w:rsidRPr="002E2A1F" w:rsidRDefault="008F2296" w:rsidP="002B5388">
            <w:pPr>
              <w:pStyle w:val="NormalWeb"/>
              <w:spacing w:before="0" w:beforeAutospacing="0" w:after="0" w:afterAutospacing="0"/>
              <w:jc w:val="both"/>
              <w:rPr>
                <w:i/>
                <w:iCs/>
                <w:sz w:val="28"/>
                <w:szCs w:val="28"/>
              </w:rPr>
            </w:pPr>
          </w:p>
          <w:p w14:paraId="19DBAA7C" w14:textId="77777777" w:rsidR="008F2296" w:rsidRPr="002E2A1F" w:rsidRDefault="008F2296" w:rsidP="002B5388">
            <w:pPr>
              <w:pStyle w:val="NormalWeb"/>
              <w:spacing w:before="0" w:beforeAutospacing="0" w:after="0" w:afterAutospacing="0"/>
              <w:jc w:val="both"/>
              <w:rPr>
                <w:i/>
                <w:iCs/>
                <w:sz w:val="28"/>
                <w:szCs w:val="28"/>
              </w:rPr>
            </w:pPr>
          </w:p>
          <w:p w14:paraId="1B2826C6" w14:textId="77777777" w:rsidR="008F2296" w:rsidRPr="002E2A1F" w:rsidRDefault="008F2296" w:rsidP="002B5388">
            <w:pPr>
              <w:pStyle w:val="NormalWeb"/>
              <w:spacing w:before="0" w:beforeAutospacing="0" w:after="0" w:afterAutospacing="0"/>
              <w:jc w:val="both"/>
              <w:rPr>
                <w:rFonts w:asciiTheme="minorHAnsi" w:hAnsiTheme="minorHAnsi" w:cstheme="minorBidi"/>
                <w:i/>
                <w:iCs/>
                <w:sz w:val="28"/>
                <w:szCs w:val="28"/>
              </w:rPr>
            </w:pPr>
          </w:p>
          <w:p w14:paraId="6E643798" w14:textId="77777777" w:rsidR="008F2296" w:rsidRPr="002E2A1F" w:rsidRDefault="008F2296" w:rsidP="002B5388">
            <w:pPr>
              <w:pStyle w:val="NormalWeb"/>
              <w:spacing w:before="0" w:beforeAutospacing="0" w:after="0" w:afterAutospacing="0"/>
              <w:jc w:val="both"/>
              <w:rPr>
                <w:rFonts w:asciiTheme="minorHAnsi" w:hAnsiTheme="minorHAnsi" w:cstheme="minorBidi"/>
                <w:sz w:val="28"/>
                <w:szCs w:val="28"/>
              </w:rPr>
            </w:pPr>
            <w:r w:rsidRPr="002E2A1F">
              <w:rPr>
                <w:b/>
                <w:bCs/>
                <w:i/>
                <w:iCs/>
                <w:sz w:val="28"/>
                <w:szCs w:val="28"/>
              </w:rPr>
              <w:t xml:space="preserve">Nhiệm vụ 2: </w:t>
            </w:r>
            <w:r w:rsidRPr="002E2A1F">
              <w:rPr>
                <w:sz w:val="28"/>
                <w:szCs w:val="28"/>
              </w:rPr>
              <w:t>Nhận xét, đánh giá sự thể hiện của bạn theo các tiêu chí sau:</w:t>
            </w:r>
          </w:p>
          <w:p w14:paraId="15B5AEDE" w14:textId="77777777" w:rsidR="008F2296" w:rsidRPr="002E2A1F" w:rsidRDefault="008F2296" w:rsidP="002B5388">
            <w:pPr>
              <w:pStyle w:val="NormalWeb"/>
              <w:spacing w:before="0" w:beforeAutospacing="0" w:after="0" w:afterAutospacing="0"/>
              <w:jc w:val="both"/>
              <w:rPr>
                <w:rFonts w:asciiTheme="minorHAnsi" w:hAnsiTheme="minorHAnsi" w:cstheme="minorBidi"/>
                <w:i/>
                <w:iCs/>
                <w:sz w:val="28"/>
                <w:szCs w:val="28"/>
              </w:rPr>
            </w:pPr>
            <w:r w:rsidRPr="002E2A1F">
              <w:rPr>
                <w:sz w:val="28"/>
                <w:szCs w:val="28"/>
              </w:rPr>
              <w:t xml:space="preserve">+ Trả lời: </w:t>
            </w:r>
            <w:r w:rsidRPr="002E2A1F">
              <w:rPr>
                <w:i/>
                <w:iCs/>
                <w:sz w:val="28"/>
                <w:szCs w:val="28"/>
              </w:rPr>
              <w:t>rõ ràng, hợp lí.</w:t>
            </w:r>
          </w:p>
          <w:p w14:paraId="76023CCF" w14:textId="77777777" w:rsidR="008F2296" w:rsidRPr="002E2A1F" w:rsidRDefault="008F2296" w:rsidP="002B5388">
            <w:pPr>
              <w:pStyle w:val="NormalWeb"/>
              <w:spacing w:before="0" w:beforeAutospacing="0" w:after="0" w:afterAutospacing="0"/>
              <w:jc w:val="both"/>
              <w:rPr>
                <w:i/>
                <w:iCs/>
                <w:sz w:val="28"/>
                <w:szCs w:val="28"/>
              </w:rPr>
            </w:pPr>
            <w:r w:rsidRPr="002E2A1F">
              <w:rPr>
                <w:sz w:val="28"/>
                <w:szCs w:val="28"/>
              </w:rPr>
              <w:t xml:space="preserve">+ Thái độ làm việc nhóm: </w:t>
            </w:r>
            <w:r w:rsidRPr="002E2A1F">
              <w:rPr>
                <w:i/>
                <w:iCs/>
                <w:sz w:val="28"/>
                <w:szCs w:val="28"/>
              </w:rPr>
              <w:t>tập trung, nghiêm túc.</w:t>
            </w:r>
          </w:p>
          <w:p w14:paraId="4EE3B9F3" w14:textId="77777777" w:rsidR="008F2296" w:rsidRPr="002E2A1F" w:rsidRDefault="008F2296" w:rsidP="002B5388">
            <w:pPr>
              <w:pStyle w:val="NormalWeb"/>
              <w:spacing w:before="0" w:beforeAutospacing="0" w:after="0" w:afterAutospacing="0"/>
              <w:jc w:val="both"/>
              <w:rPr>
                <w:rFonts w:asciiTheme="minorHAnsi" w:hAnsiTheme="minorHAnsi" w:cstheme="minorBidi"/>
                <w:sz w:val="28"/>
                <w:szCs w:val="28"/>
              </w:rPr>
            </w:pPr>
            <w:r w:rsidRPr="002E2A1F">
              <w:rPr>
                <w:sz w:val="28"/>
                <w:szCs w:val="28"/>
              </w:rPr>
              <w:t>- GV quan sát, hỗ trợ, đặt câu hỏi hướng dẫn</w:t>
            </w:r>
            <w:r w:rsidRPr="002E2A1F">
              <w:rPr>
                <w:rFonts w:asciiTheme="minorHAnsi" w:hAnsiTheme="minorHAnsi" w:cstheme="minorBidi"/>
                <w:sz w:val="28"/>
                <w:szCs w:val="28"/>
              </w:rPr>
              <w:t xml:space="preserve"> </w:t>
            </w:r>
            <w:r w:rsidRPr="002E2A1F">
              <w:rPr>
                <w:sz w:val="28"/>
                <w:szCs w:val="28"/>
              </w:rPr>
              <w:t>khi cần thiết, ví dụ:</w:t>
            </w:r>
          </w:p>
          <w:p w14:paraId="116176B9" w14:textId="77777777" w:rsidR="008F2296" w:rsidRPr="002E2A1F" w:rsidRDefault="008F2296" w:rsidP="002B5388">
            <w:pPr>
              <w:pStyle w:val="NormalWeb"/>
              <w:spacing w:before="0" w:beforeAutospacing="0" w:after="0" w:afterAutospacing="0"/>
              <w:rPr>
                <w:i/>
                <w:iCs/>
                <w:sz w:val="28"/>
                <w:szCs w:val="28"/>
              </w:rPr>
            </w:pPr>
            <w:r w:rsidRPr="002E2A1F">
              <w:rPr>
                <w:i/>
                <w:iCs/>
                <w:sz w:val="28"/>
                <w:szCs w:val="28"/>
              </w:rPr>
              <w:t>+ Tình huống đó diễn ra ở đâu?</w:t>
            </w:r>
            <w:r w:rsidRPr="002E2A1F">
              <w:rPr>
                <w:rFonts w:asciiTheme="minorHAnsi" w:hAnsiTheme="minorHAnsi" w:cstheme="minorBidi"/>
                <w:i/>
                <w:iCs/>
                <w:sz w:val="28"/>
                <w:szCs w:val="28"/>
              </w:rPr>
              <w:br/>
            </w:r>
            <w:r w:rsidRPr="002E2A1F">
              <w:rPr>
                <w:i/>
                <w:iCs/>
                <w:sz w:val="28"/>
                <w:szCs w:val="28"/>
              </w:rPr>
              <w:t>+ Người lạ là ai? Trông như thế nào? Người lạ nói gì, làm gì?</w:t>
            </w:r>
            <w:r w:rsidRPr="002E2A1F">
              <w:rPr>
                <w:rFonts w:asciiTheme="minorHAnsi" w:hAnsiTheme="minorHAnsi" w:cstheme="minorBidi"/>
                <w:i/>
                <w:iCs/>
                <w:sz w:val="28"/>
                <w:szCs w:val="28"/>
              </w:rPr>
              <w:br/>
            </w:r>
            <w:r w:rsidRPr="002E2A1F">
              <w:rPr>
                <w:i/>
                <w:iCs/>
                <w:sz w:val="28"/>
                <w:szCs w:val="28"/>
              </w:rPr>
              <w:t>+ Bạn nhỏ đang làm gì khi ấy?</w:t>
            </w:r>
          </w:p>
          <w:p w14:paraId="631449B5" w14:textId="77777777" w:rsidR="008F2296" w:rsidRPr="002E2A1F" w:rsidRDefault="008F2296" w:rsidP="002B5388">
            <w:pPr>
              <w:pStyle w:val="NormalWeb"/>
              <w:spacing w:before="0" w:beforeAutospacing="0" w:after="0" w:afterAutospacing="0"/>
              <w:jc w:val="both"/>
              <w:rPr>
                <w:sz w:val="28"/>
                <w:szCs w:val="28"/>
              </w:rPr>
            </w:pPr>
            <w:r w:rsidRPr="002E2A1F">
              <w:rPr>
                <w:sz w:val="28"/>
                <w:szCs w:val="28"/>
              </w:rPr>
              <w:t>HS trình bày và trả lời các câu hỏi được đưa ra.</w:t>
            </w:r>
          </w:p>
          <w:p w14:paraId="1C5C8EEE" w14:textId="77777777" w:rsidR="008F2296" w:rsidRPr="002E2A1F" w:rsidRDefault="008F2296" w:rsidP="002B5388">
            <w:pPr>
              <w:pStyle w:val="NormalWeb"/>
              <w:spacing w:before="0" w:beforeAutospacing="0" w:after="0" w:afterAutospacing="0"/>
              <w:jc w:val="both"/>
              <w:rPr>
                <w:sz w:val="28"/>
                <w:szCs w:val="28"/>
              </w:rPr>
            </w:pPr>
            <w:r w:rsidRPr="002E2A1F">
              <w:rPr>
                <w:sz w:val="28"/>
                <w:szCs w:val="28"/>
              </w:rPr>
              <w:t xml:space="preserve">- GV mời HS nhận xét, góp ý, bổ sung. </w:t>
            </w:r>
          </w:p>
          <w:p w14:paraId="25E402B3" w14:textId="77777777" w:rsidR="008F2296" w:rsidRPr="002E2A1F" w:rsidRDefault="008F2296" w:rsidP="002B5388">
            <w:pPr>
              <w:pStyle w:val="NormalWeb"/>
              <w:spacing w:before="0" w:beforeAutospacing="0" w:after="0" w:afterAutospacing="0"/>
              <w:jc w:val="both"/>
              <w:rPr>
                <w:sz w:val="28"/>
                <w:szCs w:val="28"/>
              </w:rPr>
            </w:pPr>
            <w:r w:rsidRPr="002E2A1F">
              <w:rPr>
                <w:sz w:val="28"/>
                <w:szCs w:val="28"/>
              </w:rPr>
              <w:t xml:space="preserve">- GV nên liên hệ tới những câu chuyện tương tự có thật đã xảy ra ở trường hoặc ở nơi khác, cách xử lí tốt và không tốt. </w:t>
            </w:r>
          </w:p>
          <w:p w14:paraId="37485662" w14:textId="77777777" w:rsidR="008F2296" w:rsidRPr="002E2A1F" w:rsidRDefault="008F2296" w:rsidP="002B5388">
            <w:pPr>
              <w:pStyle w:val="NormalWeb"/>
              <w:spacing w:before="0" w:beforeAutospacing="0" w:after="0" w:afterAutospacing="0"/>
              <w:jc w:val="both"/>
              <w:rPr>
                <w:sz w:val="28"/>
                <w:szCs w:val="28"/>
              </w:rPr>
            </w:pPr>
            <w:r w:rsidRPr="002E2A1F">
              <w:rPr>
                <w:sz w:val="28"/>
                <w:szCs w:val="28"/>
              </w:rPr>
              <w:t>- GV nêu 2 điều cần có để ứng phó với người lạ với HS:</w:t>
            </w:r>
          </w:p>
          <w:p w14:paraId="6D26C0C5" w14:textId="77777777" w:rsidR="008F2296" w:rsidRPr="002E2A1F" w:rsidRDefault="008F2296" w:rsidP="002B5388">
            <w:pPr>
              <w:pStyle w:val="NormalWeb"/>
              <w:spacing w:before="0" w:beforeAutospacing="0" w:after="0" w:afterAutospacing="0"/>
              <w:jc w:val="both"/>
              <w:rPr>
                <w:sz w:val="28"/>
                <w:szCs w:val="28"/>
              </w:rPr>
            </w:pPr>
            <w:r w:rsidRPr="002E2A1F">
              <w:rPr>
                <w:sz w:val="28"/>
                <w:szCs w:val="28"/>
              </w:rPr>
              <w:t xml:space="preserve">(1) Sức khoẻ (giúp chạy nhanh, giãy giụa mạnh để thoát khỏi người lạ khi bị bắt,…). </w:t>
            </w:r>
          </w:p>
          <w:p w14:paraId="02BE373D" w14:textId="77777777" w:rsidR="008F2296" w:rsidRPr="002E2A1F" w:rsidRDefault="008F2296" w:rsidP="002B5388">
            <w:pPr>
              <w:pStyle w:val="NormalWeb"/>
              <w:spacing w:before="0" w:beforeAutospacing="0" w:after="0" w:afterAutospacing="0"/>
              <w:jc w:val="both"/>
              <w:rPr>
                <w:sz w:val="28"/>
                <w:szCs w:val="28"/>
              </w:rPr>
            </w:pPr>
            <w:r w:rsidRPr="002E2A1F">
              <w:rPr>
                <w:sz w:val="28"/>
                <w:szCs w:val="28"/>
              </w:rPr>
              <w:t xml:space="preserve">2) Trí thông minh, nhanh nhẹn (giúp quan sát được tình hình và kịp nghĩ ra phương án để đối phó với người lạ). </w:t>
            </w:r>
          </w:p>
          <w:p w14:paraId="5659C167" w14:textId="77777777" w:rsidR="008F2296" w:rsidRPr="002E2A1F" w:rsidRDefault="008F2296" w:rsidP="002B5388">
            <w:pPr>
              <w:pStyle w:val="NormalWeb"/>
              <w:spacing w:before="0" w:beforeAutospacing="0" w:after="0" w:afterAutospacing="0"/>
              <w:jc w:val="both"/>
              <w:rPr>
                <w:sz w:val="28"/>
                <w:szCs w:val="28"/>
              </w:rPr>
            </w:pPr>
            <w:r w:rsidRPr="002E2A1F">
              <w:rPr>
                <w:sz w:val="28"/>
                <w:szCs w:val="28"/>
              </w:rPr>
              <w:lastRenderedPageBreak/>
              <w:t>- GV hỏi: Muốn có sức khỏe và trí thông minh thì các em cần phải làm gì?</w:t>
            </w:r>
          </w:p>
          <w:p w14:paraId="4C5D66A2" w14:textId="77777777" w:rsidR="008F2296" w:rsidRPr="002E2A1F" w:rsidRDefault="008F2296" w:rsidP="002B5388">
            <w:pPr>
              <w:pStyle w:val="NormalWeb"/>
              <w:spacing w:before="0" w:beforeAutospacing="0" w:after="0" w:afterAutospacing="0"/>
              <w:jc w:val="both"/>
              <w:rPr>
                <w:sz w:val="28"/>
                <w:szCs w:val="28"/>
              </w:rPr>
            </w:pPr>
          </w:p>
          <w:p w14:paraId="36373A01" w14:textId="77777777" w:rsidR="008F2296" w:rsidRPr="002E2A1F" w:rsidRDefault="008F2296" w:rsidP="002B5388">
            <w:pPr>
              <w:pStyle w:val="NormalWeb"/>
              <w:spacing w:before="0" w:beforeAutospacing="0" w:after="0" w:afterAutospacing="0"/>
              <w:jc w:val="both"/>
              <w:rPr>
                <w:sz w:val="28"/>
                <w:szCs w:val="28"/>
              </w:rPr>
            </w:pPr>
          </w:p>
          <w:p w14:paraId="7FB91A71" w14:textId="77777777" w:rsidR="008F2296" w:rsidRPr="002E2A1F" w:rsidRDefault="008F2296" w:rsidP="002B5388">
            <w:pPr>
              <w:rPr>
                <w:rFonts w:ascii="Times New Roman" w:hAnsi="Times New Roman"/>
              </w:rPr>
            </w:pPr>
            <w:r w:rsidRPr="002E2A1F">
              <w:rPr>
                <w:rFonts w:ascii="Times New Roman" w:hAnsi="Times New Roman"/>
                <w:b/>
                <w:bCs/>
              </w:rPr>
              <w:t>Hoạt động 3: Thảo luận về cách tìm kiếm sự hỗ trợ khi tiếp xúc với người lạ</w:t>
            </w:r>
          </w:p>
          <w:p w14:paraId="7B385855" w14:textId="77777777" w:rsidR="008F2296" w:rsidRPr="002E2A1F" w:rsidRDefault="008F2296" w:rsidP="002B5388">
            <w:pPr>
              <w:rPr>
                <w:rFonts w:ascii="Times New Roman" w:hAnsi="Times New Roman"/>
                <w:b/>
                <w:bCs/>
                <w:i/>
                <w:iCs/>
              </w:rPr>
            </w:pPr>
            <w:r w:rsidRPr="002E2A1F">
              <w:rPr>
                <w:rFonts w:ascii="Times New Roman" w:hAnsi="Times New Roman"/>
                <w:b/>
                <w:bCs/>
                <w:i/>
                <w:iCs/>
              </w:rPr>
              <w:t>Mục tiêu:</w:t>
            </w:r>
          </w:p>
          <w:p w14:paraId="3BA1BBAD" w14:textId="77777777" w:rsidR="008F2296" w:rsidRPr="002E2A1F" w:rsidRDefault="008F2296" w:rsidP="002B5388">
            <w:pPr>
              <w:pStyle w:val="NormalWeb"/>
              <w:spacing w:before="0" w:beforeAutospacing="0" w:after="0" w:afterAutospacing="0"/>
              <w:jc w:val="both"/>
              <w:rPr>
                <w:i/>
                <w:sz w:val="28"/>
                <w:szCs w:val="28"/>
              </w:rPr>
            </w:pPr>
            <w:r w:rsidRPr="002E2A1F">
              <w:rPr>
                <w:bCs/>
                <w:i/>
                <w:iCs/>
                <w:sz w:val="28"/>
                <w:szCs w:val="28"/>
              </w:rPr>
              <w:t xml:space="preserve">- </w:t>
            </w:r>
            <w:r w:rsidRPr="002E2A1F">
              <w:rPr>
                <w:i/>
                <w:sz w:val="28"/>
                <w:szCs w:val="28"/>
              </w:rPr>
              <w:t>HS nêu được một số người đáng tin cậy có thể nhờ trợ giúp khi tiếp xúc với người lạ; các việc làm, lời nói trong một số tình huống cần tìm kiếm</w:t>
            </w:r>
          </w:p>
          <w:p w14:paraId="46A9ACFF" w14:textId="77777777" w:rsidR="008F2296" w:rsidRPr="002E2A1F" w:rsidRDefault="008F2296" w:rsidP="002B5388">
            <w:pPr>
              <w:jc w:val="both"/>
              <w:rPr>
                <w:rFonts w:ascii="Times New Roman" w:hAnsi="Times New Roman"/>
              </w:rPr>
            </w:pPr>
            <w:r w:rsidRPr="002E2A1F">
              <w:rPr>
                <w:rFonts w:ascii="Times New Roman" w:hAnsi="Times New Roman"/>
                <w:i/>
              </w:rPr>
              <w:t>sự hỗ trợ khi tiếp</w:t>
            </w:r>
            <w:r w:rsidRPr="002E2A1F">
              <w:rPr>
                <w:i/>
              </w:rPr>
              <w:t xml:space="preserve"> </w:t>
            </w:r>
            <w:r w:rsidRPr="002E2A1F">
              <w:rPr>
                <w:rFonts w:ascii="Times New Roman" w:hAnsi="Times New Roman"/>
                <w:i/>
              </w:rPr>
              <w:t>xúc với người lạ.</w:t>
            </w:r>
            <w:r w:rsidRPr="002E2A1F">
              <w:rPr>
                <w:rFonts w:ascii="Times New Roman" w:hAnsi="Times New Roman"/>
              </w:rPr>
              <w:t xml:space="preserve"> </w:t>
            </w:r>
          </w:p>
          <w:p w14:paraId="765E819C" w14:textId="77777777" w:rsidR="008F2296" w:rsidRPr="002E2A1F" w:rsidRDefault="008F2296" w:rsidP="002B5388">
            <w:pPr>
              <w:jc w:val="both"/>
              <w:rPr>
                <w:rFonts w:ascii="Times New Roman" w:hAnsi="Times New Roman"/>
              </w:rPr>
            </w:pPr>
            <w:r w:rsidRPr="002E2A1F">
              <w:rPr>
                <w:rFonts w:ascii="Times New Roman" w:hAnsi="Times New Roman"/>
              </w:rPr>
              <w:t>- GV cho HS tìm hiểu từng câu hỏi.</w:t>
            </w:r>
          </w:p>
          <w:p w14:paraId="229F28BF" w14:textId="77777777" w:rsidR="008F2296" w:rsidRPr="002E2A1F" w:rsidRDefault="008F2296" w:rsidP="002B5388">
            <w:pPr>
              <w:jc w:val="both"/>
              <w:rPr>
                <w:rFonts w:ascii="Times New Roman" w:hAnsi="Times New Roman"/>
                <w:b/>
                <w:i/>
              </w:rPr>
            </w:pPr>
            <w:r w:rsidRPr="002E2A1F">
              <w:rPr>
                <w:rFonts w:ascii="Times New Roman" w:hAnsi="Times New Roman"/>
                <w:b/>
                <w:i/>
              </w:rPr>
              <w:t>a) Ai là người em có thể nhờ giúp đỡ?</w:t>
            </w:r>
          </w:p>
          <w:p w14:paraId="4EEAF097" w14:textId="77777777" w:rsidR="008F2296" w:rsidRPr="002E2A1F" w:rsidRDefault="008F2296" w:rsidP="002B5388">
            <w:pPr>
              <w:jc w:val="both"/>
              <w:rPr>
                <w:rFonts w:ascii="Times New Roman" w:hAnsi="Times New Roman"/>
              </w:rPr>
            </w:pPr>
            <w:r w:rsidRPr="002E2A1F">
              <w:rPr>
                <w:rFonts w:ascii="Times New Roman" w:hAnsi="Times New Roman"/>
              </w:rPr>
              <w:t>- GV yêu cầu HS thảo luận nhóm 4 và trả lời câu hỏi.</w:t>
            </w:r>
          </w:p>
          <w:p w14:paraId="261CBC74" w14:textId="77777777" w:rsidR="008F2296" w:rsidRPr="002E2A1F" w:rsidRDefault="008F2296" w:rsidP="002B5388">
            <w:pPr>
              <w:rPr>
                <w:rFonts w:ascii="Times New Roman" w:hAnsi="Times New Roman"/>
              </w:rPr>
            </w:pPr>
            <w:r w:rsidRPr="002E2A1F">
              <w:rPr>
                <w:rFonts w:ascii="Times New Roman" w:hAnsi="Times New Roman"/>
              </w:rPr>
              <w:t>- GV quan sát và gợi ý:</w:t>
            </w:r>
          </w:p>
          <w:p w14:paraId="377681B0" w14:textId="77777777" w:rsidR="008F2296" w:rsidRPr="002E2A1F" w:rsidRDefault="008F2296" w:rsidP="002B5388">
            <w:pPr>
              <w:jc w:val="both"/>
            </w:pPr>
            <w:r w:rsidRPr="002E2A1F">
              <w:rPr>
                <w:rFonts w:ascii="Times New Roman" w:hAnsi="Times New Roman"/>
              </w:rPr>
              <w:t>+ Người đó làm nghề gì? Dấu hiệu nào để nhận biết?</w:t>
            </w:r>
            <w:r w:rsidRPr="002E2A1F">
              <w:t xml:space="preserve"> </w:t>
            </w:r>
          </w:p>
          <w:p w14:paraId="585A04B8" w14:textId="77777777" w:rsidR="008F2296" w:rsidRPr="002E2A1F" w:rsidRDefault="008F2296" w:rsidP="002B5388">
            <w:pPr>
              <w:jc w:val="both"/>
              <w:rPr>
                <w:rFonts w:ascii="Times New Roman" w:hAnsi="Times New Roman"/>
              </w:rPr>
            </w:pPr>
            <w:r w:rsidRPr="002E2A1F">
              <w:rPr>
                <w:rFonts w:ascii="Times New Roman" w:hAnsi="Times New Roman"/>
              </w:rPr>
              <w:t>+ Đặc điểm của người đáng tin cậy là gì? Vì sao em lại nghĩ như vậy?</w:t>
            </w:r>
          </w:p>
          <w:p w14:paraId="1073E123" w14:textId="77777777" w:rsidR="008F2296" w:rsidRPr="002E2A1F" w:rsidRDefault="008F2296" w:rsidP="002B5388">
            <w:pPr>
              <w:jc w:val="both"/>
              <w:rPr>
                <w:rFonts w:ascii="Times New Roman" w:hAnsi="Times New Roman"/>
              </w:rPr>
            </w:pPr>
            <w:r w:rsidRPr="002E2A1F">
              <w:rPr>
                <w:rFonts w:ascii="Times New Roman" w:hAnsi="Times New Roman"/>
              </w:rPr>
              <w:t>- GV yêu cầu các nhóm trình bày</w:t>
            </w:r>
          </w:p>
          <w:p w14:paraId="4890AA78" w14:textId="77777777" w:rsidR="008F2296" w:rsidRPr="002E2A1F" w:rsidRDefault="008F2296" w:rsidP="002B5388">
            <w:pPr>
              <w:pStyle w:val="NormalWeb"/>
              <w:spacing w:before="0" w:beforeAutospacing="0" w:after="0" w:afterAutospacing="0"/>
              <w:jc w:val="both"/>
              <w:rPr>
                <w:sz w:val="28"/>
                <w:szCs w:val="28"/>
              </w:rPr>
            </w:pPr>
          </w:p>
          <w:p w14:paraId="70E8A49E" w14:textId="77777777" w:rsidR="008F2296" w:rsidRPr="002E2A1F" w:rsidRDefault="008F2296" w:rsidP="002B5388">
            <w:pPr>
              <w:pStyle w:val="NormalWeb"/>
              <w:spacing w:before="0" w:beforeAutospacing="0" w:after="0" w:afterAutospacing="0"/>
              <w:jc w:val="both"/>
              <w:rPr>
                <w:sz w:val="28"/>
                <w:szCs w:val="28"/>
              </w:rPr>
            </w:pPr>
          </w:p>
          <w:p w14:paraId="2800383D" w14:textId="77777777" w:rsidR="008F2296" w:rsidRPr="002E2A1F" w:rsidRDefault="008F2296" w:rsidP="002B5388">
            <w:pPr>
              <w:rPr>
                <w:rFonts w:ascii="Times New Roman" w:eastAsia="Calibri" w:hAnsi="Times New Roman"/>
                <w:b/>
              </w:rPr>
            </w:pPr>
          </w:p>
          <w:p w14:paraId="2B7A32EF" w14:textId="77777777" w:rsidR="008F2296" w:rsidRPr="002E2A1F" w:rsidRDefault="008F2296" w:rsidP="002B5388">
            <w:pPr>
              <w:jc w:val="both"/>
            </w:pPr>
            <w:r w:rsidRPr="002E2A1F">
              <w:rPr>
                <w:rFonts w:ascii="Times New Roman" w:hAnsi="Times New Roman"/>
              </w:rPr>
              <w:t>GV mời HS nhận xét, góp ý, bổ sung.</w:t>
            </w:r>
          </w:p>
          <w:p w14:paraId="0A00CC33" w14:textId="77777777" w:rsidR="008F2296" w:rsidRPr="002E2A1F" w:rsidRDefault="008F2296" w:rsidP="002B5388">
            <w:pPr>
              <w:jc w:val="both"/>
              <w:rPr>
                <w:rFonts w:ascii="Times New Roman" w:hAnsi="Times New Roman"/>
              </w:rPr>
            </w:pPr>
            <w:r w:rsidRPr="002E2A1F">
              <w:rPr>
                <w:rFonts w:ascii="Times New Roman" w:hAnsi="Times New Roman"/>
              </w:rPr>
              <w:t>GV kết luận: Ngoài ra cũng có thể là những người đàn ông hay phụ nữ đi cùng trẻ nhỏ vì thường những người</w:t>
            </w:r>
            <w:r w:rsidRPr="002E2A1F">
              <w:t xml:space="preserve"> </w:t>
            </w:r>
            <w:r w:rsidRPr="002E2A1F">
              <w:rPr>
                <w:rFonts w:ascii="Times New Roman" w:hAnsi="Times New Roman"/>
              </w:rPr>
              <w:t>có con cái luôn muốn bảo vệ con cái họ - những đứa trẻ, do đó họ sẽ có khuynh hướng bảo</w:t>
            </w:r>
            <w:r w:rsidRPr="002E2A1F">
              <w:t xml:space="preserve"> </w:t>
            </w:r>
            <w:r w:rsidRPr="002E2A1F">
              <w:rPr>
                <w:rFonts w:ascii="Times New Roman" w:hAnsi="Times New Roman"/>
              </w:rPr>
              <w:t>vệ trẻ nhỏ nói chung.</w:t>
            </w:r>
          </w:p>
          <w:p w14:paraId="5BA67E0B" w14:textId="77777777" w:rsidR="008F2296" w:rsidRPr="002E2A1F" w:rsidRDefault="008F2296" w:rsidP="002B5388">
            <w:pPr>
              <w:jc w:val="both"/>
              <w:rPr>
                <w:rFonts w:ascii="Times New Roman" w:hAnsi="Times New Roman"/>
                <w:b/>
                <w:i/>
              </w:rPr>
            </w:pPr>
            <w:r w:rsidRPr="002E2A1F">
              <w:rPr>
                <w:rFonts w:ascii="Times New Roman" w:hAnsi="Times New Roman"/>
                <w:b/>
                <w:i/>
              </w:rPr>
              <w:t>b) Em sẽ làm gì trong những tình huống dưới đây?</w:t>
            </w:r>
          </w:p>
          <w:p w14:paraId="1D3E4AB5" w14:textId="77777777" w:rsidR="008F2296" w:rsidRPr="002E2A1F" w:rsidRDefault="008F2296" w:rsidP="002B5388">
            <w:pPr>
              <w:jc w:val="both"/>
              <w:rPr>
                <w:rFonts w:ascii="Times New Roman" w:hAnsi="Times New Roman"/>
              </w:rPr>
            </w:pPr>
            <w:r w:rsidRPr="002E2A1F">
              <w:rPr>
                <w:rFonts w:ascii="Times New Roman" w:hAnsi="Times New Roman"/>
              </w:rPr>
              <w:t>- GV chia lớp thành 4 nhóm, mỗi nhóm thực hiện 1 tình huống.</w:t>
            </w:r>
          </w:p>
          <w:p w14:paraId="79C4CC01" w14:textId="77777777" w:rsidR="008F2296" w:rsidRPr="002E2A1F" w:rsidRDefault="008F2296" w:rsidP="002B5388">
            <w:pPr>
              <w:jc w:val="both"/>
            </w:pPr>
            <w:r w:rsidRPr="002E2A1F">
              <w:rPr>
                <w:rFonts w:ascii="Times New Roman" w:hAnsi="Times New Roman"/>
              </w:rPr>
              <w:t>GV giao nhiệm vụ cho mỗi nhóm:</w:t>
            </w:r>
            <w:r w:rsidRPr="002E2A1F">
              <w:br/>
            </w:r>
            <w:r w:rsidRPr="002E2A1F">
              <w:rPr>
                <w:rFonts w:ascii="Times New Roman" w:hAnsi="Times New Roman"/>
              </w:rPr>
              <w:t>+ Tìm hiểu một tình huống</w:t>
            </w:r>
            <w:r w:rsidRPr="002E2A1F">
              <w:t xml:space="preserve"> </w:t>
            </w:r>
          </w:p>
          <w:p w14:paraId="0DD342CB" w14:textId="77777777" w:rsidR="008F2296" w:rsidRPr="002E2A1F" w:rsidRDefault="008F2296" w:rsidP="002B5388">
            <w:pPr>
              <w:jc w:val="both"/>
            </w:pPr>
            <w:r w:rsidRPr="002E2A1F">
              <w:rPr>
                <w:rFonts w:ascii="Times New Roman" w:hAnsi="Times New Roman"/>
              </w:rPr>
              <w:t>+ Nêu cách ứng phó, tìm kiếm sự trợ giúp.</w:t>
            </w:r>
          </w:p>
          <w:p w14:paraId="7CB6261B" w14:textId="77777777" w:rsidR="008F2296" w:rsidRPr="002E2A1F" w:rsidRDefault="008F2296" w:rsidP="002B5388">
            <w:pPr>
              <w:jc w:val="both"/>
            </w:pPr>
            <w:r w:rsidRPr="002E2A1F">
              <w:rPr>
                <w:rFonts w:ascii="Times New Roman" w:hAnsi="Times New Roman"/>
              </w:rPr>
              <w:t>+ Nêu các cách thực hiện và cho biết cách nào là tốt nhất.</w:t>
            </w:r>
            <w:r w:rsidRPr="002E2A1F">
              <w:t xml:space="preserve"> </w:t>
            </w:r>
          </w:p>
          <w:p w14:paraId="72E0DB22" w14:textId="77777777" w:rsidR="008F2296" w:rsidRPr="002E2A1F" w:rsidRDefault="008F2296" w:rsidP="002B5388">
            <w:pPr>
              <w:jc w:val="both"/>
              <w:rPr>
                <w:rFonts w:ascii="Times New Roman" w:hAnsi="Times New Roman"/>
              </w:rPr>
            </w:pPr>
            <w:r w:rsidRPr="002E2A1F">
              <w:rPr>
                <w:rFonts w:ascii="Times New Roman" w:hAnsi="Times New Roman"/>
              </w:rPr>
              <w:t>- HS, GV nhận xét, góp ý</w:t>
            </w:r>
          </w:p>
          <w:p w14:paraId="374394F9" w14:textId="77777777" w:rsidR="008F2296" w:rsidRPr="002E2A1F" w:rsidRDefault="008F2296" w:rsidP="002B5388">
            <w:pPr>
              <w:jc w:val="both"/>
            </w:pPr>
            <w:r w:rsidRPr="002E2A1F">
              <w:rPr>
                <w:rFonts w:ascii="Times New Roman" w:hAnsi="Times New Roman"/>
              </w:rPr>
              <w:t>GV kết luận:</w:t>
            </w:r>
          </w:p>
          <w:p w14:paraId="36B6E468" w14:textId="77777777" w:rsidR="008F2296" w:rsidRPr="002E2A1F" w:rsidRDefault="008F2296" w:rsidP="002B5388">
            <w:pPr>
              <w:jc w:val="both"/>
              <w:rPr>
                <w:rFonts w:ascii="Times New Roman" w:hAnsi="Times New Roman"/>
              </w:rPr>
            </w:pPr>
            <w:r w:rsidRPr="002E2A1F">
              <w:rPr>
                <w:rFonts w:ascii="Times New Roman" w:hAnsi="Times New Roman"/>
              </w:rPr>
              <w:lastRenderedPageBreak/>
              <w:t>+ Không nói chuyện, nhận quà, đi theo, làm theo người lạ</w:t>
            </w:r>
            <w:r w:rsidRPr="002E2A1F">
              <w:t xml:space="preserve">. </w:t>
            </w:r>
            <w:r w:rsidRPr="002E2A1F">
              <w:rPr>
                <w:rFonts w:ascii="Times New Roman" w:hAnsi="Times New Roman"/>
              </w:rPr>
              <w:t>Trong một số trường hợp tiếp xúc với người lạ nguy hiểm, cần chủ động tìm kiếm</w:t>
            </w:r>
            <w:r w:rsidRPr="002E2A1F">
              <w:t xml:space="preserve"> </w:t>
            </w:r>
            <w:r w:rsidRPr="002E2A1F">
              <w:rPr>
                <w:rFonts w:ascii="Times New Roman" w:hAnsi="Times New Roman"/>
              </w:rPr>
              <w:t>sự trợ giúp từ những người xung quanh. Cách tìm kiếm sự trợ giúp có thể thực hiện bằng</w:t>
            </w:r>
            <w:r w:rsidRPr="002E2A1F">
              <w:t xml:space="preserve"> </w:t>
            </w:r>
            <w:r w:rsidRPr="002E2A1F">
              <w:rPr>
                <w:rFonts w:ascii="Times New Roman" w:hAnsi="Times New Roman"/>
              </w:rPr>
              <w:t>lời đề nghị, tiếng kêu cứu, hành động, việc làm để giải thoát cho bản thân gặp phải nguy</w:t>
            </w:r>
            <w:r w:rsidRPr="002E2A1F">
              <w:t xml:space="preserve"> </w:t>
            </w:r>
            <w:r w:rsidRPr="002E2A1F">
              <w:rPr>
                <w:rFonts w:ascii="Times New Roman" w:hAnsi="Times New Roman"/>
              </w:rPr>
              <w:t>hiểm từ người lạ.</w:t>
            </w:r>
          </w:p>
          <w:p w14:paraId="21653C5B" w14:textId="77777777" w:rsidR="008F2296" w:rsidRPr="002E2A1F" w:rsidRDefault="008F2296" w:rsidP="002B5388">
            <w:pPr>
              <w:jc w:val="both"/>
              <w:rPr>
                <w:rFonts w:ascii="Times New Roman" w:hAnsi="Times New Roman"/>
                <w:b/>
              </w:rPr>
            </w:pPr>
            <w:r w:rsidRPr="002E2A1F">
              <w:rPr>
                <w:rFonts w:ascii="Times New Roman" w:eastAsia="Calibri" w:hAnsi="Times New Roman"/>
                <w:b/>
              </w:rPr>
              <w:t>THƯ GIÃN</w:t>
            </w:r>
          </w:p>
          <w:p w14:paraId="43C928FA" w14:textId="77777777" w:rsidR="008F2296" w:rsidRPr="002E2A1F" w:rsidRDefault="008F2296" w:rsidP="002B5388">
            <w:pPr>
              <w:rPr>
                <w:rFonts w:ascii="Times New Roman" w:eastAsia="Calibri" w:hAnsi="Times New Roman"/>
                <w:b/>
              </w:rPr>
            </w:pPr>
            <w:r w:rsidRPr="002E2A1F">
              <w:rPr>
                <w:rFonts w:ascii="Times New Roman" w:eastAsia="Calibri" w:hAnsi="Times New Roman"/>
                <w:b/>
              </w:rPr>
              <w:t>4. Hoạt động Vận dụng, trải nghiệm</w:t>
            </w:r>
          </w:p>
          <w:p w14:paraId="1735E852" w14:textId="77777777" w:rsidR="008F2296" w:rsidRPr="002E2A1F" w:rsidRDefault="008F2296" w:rsidP="002B5388">
            <w:pPr>
              <w:jc w:val="both"/>
              <w:rPr>
                <w:rFonts w:ascii="Times New Roman" w:hAnsi="Times New Roman"/>
                <w:b/>
                <w:i/>
              </w:rPr>
            </w:pPr>
            <w:r w:rsidRPr="002E2A1F">
              <w:rPr>
                <w:rFonts w:ascii="Times New Roman" w:hAnsi="Times New Roman"/>
                <w:b/>
                <w:i/>
              </w:rPr>
              <w:t>* Em sẽ nói gì với người em định nhờ giúp đỡ?</w:t>
            </w:r>
          </w:p>
          <w:p w14:paraId="0A1E620A" w14:textId="77777777" w:rsidR="008F2296" w:rsidRPr="002E2A1F" w:rsidRDefault="008F2296" w:rsidP="002B5388">
            <w:pPr>
              <w:jc w:val="both"/>
              <w:rPr>
                <w:rFonts w:ascii="Times New Roman" w:hAnsi="Times New Roman"/>
              </w:rPr>
            </w:pPr>
            <w:r w:rsidRPr="002E2A1F">
              <w:rPr>
                <w:rFonts w:ascii="Times New Roman" w:hAnsi="Times New Roman"/>
              </w:rPr>
              <w:t>- GV yêu cầu HS thảo luận nhóm đôi theo các câu hỏi thảo luận sau:</w:t>
            </w:r>
          </w:p>
          <w:p w14:paraId="4AA3E1B7" w14:textId="77777777" w:rsidR="008F2296" w:rsidRPr="002E2A1F" w:rsidRDefault="008F2296" w:rsidP="002B5388">
            <w:pPr>
              <w:jc w:val="both"/>
              <w:rPr>
                <w:iCs/>
              </w:rPr>
            </w:pPr>
            <w:r w:rsidRPr="002E2A1F">
              <w:rPr>
                <w:rFonts w:ascii="Times New Roman" w:hAnsi="Times New Roman"/>
                <w:iCs/>
              </w:rPr>
              <w:t>+ Nên nói gì, nói như thế nào trước khi nhận được sự giúp đỡ? Vì sao?</w:t>
            </w:r>
            <w:r w:rsidRPr="002E2A1F">
              <w:rPr>
                <w:iCs/>
              </w:rPr>
              <w:t xml:space="preserve"> </w:t>
            </w:r>
          </w:p>
          <w:p w14:paraId="0C16F948" w14:textId="77777777" w:rsidR="008F2296" w:rsidRPr="002E2A1F" w:rsidRDefault="008F2296" w:rsidP="002B5388">
            <w:pPr>
              <w:rPr>
                <w:rFonts w:ascii="Times New Roman" w:hAnsi="Times New Roman"/>
                <w:iCs/>
              </w:rPr>
            </w:pPr>
            <w:r w:rsidRPr="002E2A1F">
              <w:rPr>
                <w:rFonts w:ascii="Times New Roman" w:hAnsi="Times New Roman"/>
                <w:iCs/>
              </w:rPr>
              <w:t>+ Nên nói gì, nói như thế nào sau khi nhận được sự giúp đỡ? Vì sao?</w:t>
            </w:r>
            <w:r w:rsidRPr="002E2A1F">
              <w:rPr>
                <w:iCs/>
              </w:rPr>
              <w:br/>
            </w:r>
            <w:r w:rsidRPr="002E2A1F">
              <w:rPr>
                <w:rFonts w:ascii="Times New Roman" w:hAnsi="Times New Roman"/>
                <w:iCs/>
              </w:rPr>
              <w:t>+ Tình huống nguy cấp thì nói</w:t>
            </w:r>
          </w:p>
          <w:p w14:paraId="686603CA" w14:textId="77777777" w:rsidR="008F2296" w:rsidRPr="002E2A1F" w:rsidRDefault="008F2296" w:rsidP="002B5388">
            <w:pPr>
              <w:jc w:val="both"/>
              <w:rPr>
                <w:rFonts w:ascii="Times New Roman" w:hAnsi="Times New Roman"/>
                <w:iCs/>
              </w:rPr>
            </w:pPr>
            <w:r w:rsidRPr="002E2A1F">
              <w:rPr>
                <w:rFonts w:ascii="Times New Roman" w:hAnsi="Times New Roman"/>
                <w:iCs/>
              </w:rPr>
              <w:t>như thế nào? Tình huống chưa thật nguy cấp thì nên</w:t>
            </w:r>
            <w:r w:rsidRPr="002E2A1F">
              <w:rPr>
                <w:iCs/>
              </w:rPr>
              <w:t xml:space="preserve"> </w:t>
            </w:r>
            <w:r w:rsidRPr="002E2A1F">
              <w:rPr>
                <w:rFonts w:ascii="Times New Roman" w:hAnsi="Times New Roman"/>
                <w:iCs/>
              </w:rPr>
              <w:t>nói như thế nào?</w:t>
            </w:r>
          </w:p>
          <w:p w14:paraId="2CAC44E9" w14:textId="77777777" w:rsidR="008F2296" w:rsidRPr="002E2A1F" w:rsidRDefault="008F2296" w:rsidP="002B5388">
            <w:pPr>
              <w:jc w:val="both"/>
              <w:rPr>
                <w:rFonts w:ascii="Times New Roman" w:hAnsi="Times New Roman"/>
                <w:iCs/>
              </w:rPr>
            </w:pPr>
          </w:p>
          <w:p w14:paraId="67DC6107" w14:textId="77777777" w:rsidR="008F2296" w:rsidRPr="002E2A1F" w:rsidRDefault="008F2296" w:rsidP="002B5388">
            <w:pPr>
              <w:jc w:val="both"/>
              <w:rPr>
                <w:rFonts w:ascii="Times New Roman" w:hAnsi="Times New Roman"/>
              </w:rPr>
            </w:pPr>
          </w:p>
          <w:p w14:paraId="0C834734" w14:textId="77777777" w:rsidR="008F2296" w:rsidRPr="002E2A1F" w:rsidRDefault="008F2296" w:rsidP="002B5388">
            <w:pPr>
              <w:jc w:val="both"/>
              <w:rPr>
                <w:rFonts w:ascii="Times New Roman" w:hAnsi="Times New Roman"/>
              </w:rPr>
            </w:pPr>
            <w:r w:rsidRPr="002E2A1F">
              <w:rPr>
                <w:rFonts w:ascii="Times New Roman" w:hAnsi="Times New Roman"/>
              </w:rPr>
              <w:t>- HS, GV nhận xét, góp ý</w:t>
            </w:r>
          </w:p>
          <w:p w14:paraId="234F3A75" w14:textId="77777777" w:rsidR="008F2296" w:rsidRPr="002E2A1F" w:rsidRDefault="008F2296" w:rsidP="002B5388">
            <w:pPr>
              <w:rPr>
                <w:rFonts w:ascii="Times New Roman" w:eastAsia="Calibri" w:hAnsi="Times New Roman"/>
                <w:b/>
              </w:rPr>
            </w:pPr>
            <w:r w:rsidRPr="002E2A1F">
              <w:rPr>
                <w:rFonts w:ascii="Times New Roman" w:hAnsi="Times New Roman"/>
              </w:rPr>
              <w:t>GV kết luận: Không nên nói cộc lốc, xấc xược, gây sự khó chịu ở người nghe, khiến người ấy</w:t>
            </w:r>
            <w:r w:rsidRPr="002E2A1F">
              <w:t xml:space="preserve"> </w:t>
            </w:r>
            <w:r w:rsidRPr="002E2A1F">
              <w:rPr>
                <w:rFonts w:ascii="Times New Roman" w:hAnsi="Times New Roman"/>
              </w:rPr>
              <w:t>không muốn giúp đỡ mình.</w:t>
            </w:r>
            <w:r w:rsidRPr="002E2A1F">
              <w:br/>
            </w:r>
            <w:r w:rsidRPr="002E2A1F">
              <w:rPr>
                <w:rFonts w:ascii="Times New Roman" w:hAnsi="Times New Roman"/>
              </w:rPr>
              <w:t>Sau khi được giúp đỡ em cảm ơn và  cũng có thể trình bày rõ hơn chuyện gì đã xảy ra với mình và sự giúp đỡ của</w:t>
            </w:r>
            <w:r w:rsidRPr="002E2A1F">
              <w:t xml:space="preserve"> </w:t>
            </w:r>
            <w:r w:rsidRPr="002E2A1F">
              <w:rPr>
                <w:rFonts w:ascii="Times New Roman" w:hAnsi="Times New Roman"/>
              </w:rPr>
              <w:t>người ấy đã giúp mình tránh được những rủi ro gì có thể xảy ra.</w:t>
            </w:r>
          </w:p>
          <w:p w14:paraId="3182668F" w14:textId="77777777" w:rsidR="008F2296" w:rsidRPr="002E2A1F" w:rsidRDefault="008F2296" w:rsidP="002B5388">
            <w:pPr>
              <w:rPr>
                <w:rFonts w:ascii="Times New Roman" w:eastAsia="Calibri" w:hAnsi="Times New Roman"/>
                <w:b/>
              </w:rPr>
            </w:pPr>
            <w:r w:rsidRPr="002E2A1F">
              <w:rPr>
                <w:rFonts w:ascii="Times New Roman" w:eastAsia="Calibri" w:hAnsi="Times New Roman"/>
                <w:b/>
              </w:rPr>
              <w:t>* Hoạt động nối tiếp (Củng cố, dặn dò)</w:t>
            </w:r>
          </w:p>
          <w:p w14:paraId="72A53D6F" w14:textId="77777777" w:rsidR="008F2296" w:rsidRPr="002E2A1F" w:rsidRDefault="008F2296" w:rsidP="002B5388">
            <w:pPr>
              <w:rPr>
                <w:rFonts w:ascii="Times New Roman" w:hAnsi="Times New Roman"/>
                <w:b/>
                <w:bCs/>
                <w:i/>
                <w:iCs/>
              </w:rPr>
            </w:pPr>
            <w:r w:rsidRPr="002E2A1F">
              <w:rPr>
                <w:rFonts w:ascii="Times New Roman" w:hAnsi="Times New Roman"/>
                <w:b/>
                <w:bCs/>
                <w:i/>
                <w:iCs/>
              </w:rPr>
              <w:t>Mục tiêu: Khái quát lại nội dung tiết học</w:t>
            </w:r>
          </w:p>
          <w:p w14:paraId="4832C216" w14:textId="77777777" w:rsidR="008F2296" w:rsidRPr="002E2A1F" w:rsidRDefault="008F2296" w:rsidP="002B5388">
            <w:pPr>
              <w:rPr>
                <w:rFonts w:ascii="Times New Roman" w:hAnsi="Times New Roman"/>
              </w:rPr>
            </w:pPr>
            <w:r w:rsidRPr="002E2A1F">
              <w:rPr>
                <w:rFonts w:ascii="Times New Roman" w:hAnsi="Times New Roman"/>
              </w:rPr>
              <w:t xml:space="preserve">GV hỏi: </w:t>
            </w:r>
          </w:p>
          <w:p w14:paraId="5E4C9C15" w14:textId="77777777" w:rsidR="008F2296" w:rsidRPr="002E2A1F" w:rsidRDefault="008F2296" w:rsidP="002B5388">
            <w:pPr>
              <w:pStyle w:val="NormalWeb"/>
              <w:spacing w:before="0" w:beforeAutospacing="0" w:after="0" w:afterAutospacing="0"/>
              <w:jc w:val="both"/>
              <w:rPr>
                <w:sz w:val="28"/>
                <w:szCs w:val="28"/>
              </w:rPr>
            </w:pPr>
            <w:r w:rsidRPr="002E2A1F">
              <w:rPr>
                <w:sz w:val="28"/>
                <w:szCs w:val="28"/>
              </w:rPr>
              <w:t>+ Ngoài những tình huống các em vừa tìm hiểu, còn có tình huống tiếp xúc với người lạ nào khác em cần cẩn thận, đề phòng?</w:t>
            </w:r>
          </w:p>
          <w:p w14:paraId="3C0CC685" w14:textId="77777777" w:rsidR="008F2296" w:rsidRPr="002E2A1F" w:rsidRDefault="008F2296" w:rsidP="002B5388">
            <w:pPr>
              <w:rPr>
                <w:rFonts w:ascii="Times New Roman" w:eastAsia="Calibri" w:hAnsi="Times New Roman"/>
                <w:b/>
              </w:rPr>
            </w:pPr>
            <w:r w:rsidRPr="002E2A1F">
              <w:rPr>
                <w:rFonts w:ascii="Times New Roman" w:hAnsi="Times New Roman"/>
              </w:rPr>
              <w:t>- GV nhận xét, đánh giá tiết học</w:t>
            </w:r>
          </w:p>
        </w:tc>
        <w:tc>
          <w:tcPr>
            <w:tcW w:w="5216" w:type="dxa"/>
            <w:tcBorders>
              <w:top w:val="single" w:sz="4" w:space="0" w:color="auto"/>
              <w:left w:val="single" w:sz="4" w:space="0" w:color="auto"/>
              <w:bottom w:val="single" w:sz="4" w:space="0" w:color="auto"/>
              <w:right w:val="single" w:sz="4" w:space="0" w:color="auto"/>
            </w:tcBorders>
          </w:tcPr>
          <w:p w14:paraId="51289D94" w14:textId="77777777" w:rsidR="008F2296" w:rsidRPr="002E2A1F" w:rsidRDefault="008F2296" w:rsidP="002B5388">
            <w:pPr>
              <w:jc w:val="both"/>
              <w:rPr>
                <w:rFonts w:ascii="Times New Roman" w:eastAsia="Calibri" w:hAnsi="Times New Roman"/>
              </w:rPr>
            </w:pPr>
            <w:r w:rsidRPr="002E2A1F">
              <w:rPr>
                <w:rFonts w:ascii="Times New Roman" w:eastAsia="Calibri" w:hAnsi="Times New Roman"/>
              </w:rPr>
              <w:lastRenderedPageBreak/>
              <w:t>Hát</w:t>
            </w:r>
          </w:p>
          <w:p w14:paraId="1E3218A0" w14:textId="77777777" w:rsidR="008F2296" w:rsidRPr="002E2A1F" w:rsidRDefault="008F2296" w:rsidP="002B5388">
            <w:pPr>
              <w:jc w:val="both"/>
              <w:rPr>
                <w:rFonts w:ascii="Times New Roman" w:eastAsia="Calibri" w:hAnsi="Times New Roman"/>
              </w:rPr>
            </w:pPr>
            <w:r w:rsidRPr="002E2A1F">
              <w:rPr>
                <w:rFonts w:ascii="Times New Roman" w:eastAsia="Calibri" w:hAnsi="Times New Roman"/>
              </w:rPr>
              <w:t xml:space="preserve">  </w:t>
            </w:r>
          </w:p>
          <w:p w14:paraId="02E76E26" w14:textId="77777777" w:rsidR="008F2296" w:rsidRPr="002E2A1F" w:rsidRDefault="008F2296" w:rsidP="002B5388">
            <w:pPr>
              <w:jc w:val="both"/>
              <w:rPr>
                <w:rFonts w:ascii="Times New Roman" w:eastAsia="Calibri" w:hAnsi="Times New Roman"/>
              </w:rPr>
            </w:pPr>
            <w:r w:rsidRPr="002E2A1F">
              <w:rPr>
                <w:rFonts w:ascii="Times New Roman" w:eastAsia="Calibri" w:hAnsi="Times New Roman"/>
              </w:rPr>
              <w:t xml:space="preserve">HS nêu </w:t>
            </w:r>
          </w:p>
          <w:p w14:paraId="037947E1" w14:textId="77777777" w:rsidR="008F2296" w:rsidRPr="002E2A1F" w:rsidRDefault="008F2296" w:rsidP="002B5388">
            <w:pPr>
              <w:jc w:val="both"/>
              <w:rPr>
                <w:rFonts w:ascii="Times New Roman" w:eastAsia="Calibri" w:hAnsi="Times New Roman"/>
              </w:rPr>
            </w:pPr>
          </w:p>
          <w:p w14:paraId="5EC72C53" w14:textId="77777777" w:rsidR="008F2296" w:rsidRPr="002E2A1F" w:rsidRDefault="008F2296" w:rsidP="002B5388">
            <w:pPr>
              <w:jc w:val="both"/>
              <w:rPr>
                <w:rFonts w:ascii="Times New Roman" w:eastAsia="Calibri" w:hAnsi="Times New Roman"/>
              </w:rPr>
            </w:pPr>
          </w:p>
          <w:p w14:paraId="19FC55B8" w14:textId="77777777" w:rsidR="008F2296" w:rsidRPr="002E2A1F" w:rsidRDefault="008F2296" w:rsidP="002B5388">
            <w:pPr>
              <w:jc w:val="both"/>
              <w:rPr>
                <w:rFonts w:ascii="Times New Roman" w:eastAsia="Calibri" w:hAnsi="Times New Roman"/>
              </w:rPr>
            </w:pPr>
          </w:p>
          <w:p w14:paraId="00713BC7" w14:textId="77777777" w:rsidR="008F2296" w:rsidRPr="002E2A1F" w:rsidRDefault="008F2296" w:rsidP="002B5388">
            <w:pPr>
              <w:jc w:val="both"/>
              <w:rPr>
                <w:rFonts w:ascii="Times New Roman" w:eastAsia="Calibri" w:hAnsi="Times New Roman"/>
              </w:rPr>
            </w:pPr>
          </w:p>
          <w:p w14:paraId="130F0328" w14:textId="77777777" w:rsidR="008F2296" w:rsidRPr="002E2A1F" w:rsidRDefault="008F2296" w:rsidP="002B5388">
            <w:pPr>
              <w:jc w:val="both"/>
              <w:rPr>
                <w:rFonts w:ascii="Times New Roman" w:eastAsia="Calibri" w:hAnsi="Times New Roman"/>
              </w:rPr>
            </w:pPr>
          </w:p>
          <w:p w14:paraId="41F8E269" w14:textId="77777777" w:rsidR="008F2296" w:rsidRPr="002E2A1F" w:rsidRDefault="008F2296" w:rsidP="002B5388">
            <w:pPr>
              <w:jc w:val="both"/>
              <w:rPr>
                <w:rFonts w:ascii="Times New Roman" w:eastAsia="Calibri" w:hAnsi="Times New Roman"/>
              </w:rPr>
            </w:pPr>
          </w:p>
          <w:p w14:paraId="0412A310" w14:textId="77777777" w:rsidR="008F2296" w:rsidRPr="002E2A1F" w:rsidRDefault="008F2296" w:rsidP="002B5388">
            <w:pPr>
              <w:jc w:val="both"/>
              <w:rPr>
                <w:rFonts w:ascii="Times New Roman" w:eastAsia="Calibri" w:hAnsi="Times New Roman"/>
              </w:rPr>
            </w:pPr>
          </w:p>
          <w:p w14:paraId="5A064E90" w14:textId="77777777" w:rsidR="008F2296" w:rsidRPr="002E2A1F" w:rsidRDefault="008F2296" w:rsidP="002B5388">
            <w:pPr>
              <w:jc w:val="both"/>
              <w:rPr>
                <w:rFonts w:ascii="Times New Roman" w:eastAsia="Calibri" w:hAnsi="Times New Roman"/>
              </w:rPr>
            </w:pPr>
          </w:p>
          <w:p w14:paraId="3F00DB88" w14:textId="2CE9A9D0" w:rsidR="008F2296" w:rsidRPr="002E2A1F" w:rsidRDefault="00935E94" w:rsidP="002B5388">
            <w:pPr>
              <w:rPr>
                <w:rFonts w:ascii="Times New Roman" w:hAnsi="Times New Roman"/>
              </w:rPr>
            </w:pPr>
            <w:r>
              <w:rPr>
                <w:rFonts w:ascii="Times New Roman" w:hAnsi="Times New Roman"/>
              </w:rPr>
              <w:t xml:space="preserve">- </w:t>
            </w:r>
            <w:r w:rsidR="008F2296" w:rsidRPr="002E2A1F">
              <w:rPr>
                <w:rFonts w:ascii="Times New Roman" w:hAnsi="Times New Roman"/>
              </w:rPr>
              <w:t>HS đọc bài</w:t>
            </w:r>
          </w:p>
          <w:p w14:paraId="1EF2B57E" w14:textId="77777777" w:rsidR="008F2296" w:rsidRPr="002E2A1F" w:rsidRDefault="008F2296" w:rsidP="002B5388">
            <w:pPr>
              <w:jc w:val="both"/>
            </w:pPr>
            <w:r w:rsidRPr="002E2A1F">
              <w:rPr>
                <w:rFonts w:ascii="Times New Roman" w:hAnsi="Times New Roman"/>
              </w:rPr>
              <w:t xml:space="preserve">- HS làm việc nhóm đôi </w:t>
            </w:r>
          </w:p>
          <w:p w14:paraId="60296861" w14:textId="77777777" w:rsidR="008F2296" w:rsidRPr="002E2A1F" w:rsidRDefault="008F2296" w:rsidP="002B5388">
            <w:pPr>
              <w:rPr>
                <w:rFonts w:ascii="Times New Roman" w:hAnsi="Times New Roman"/>
              </w:rPr>
            </w:pPr>
          </w:p>
          <w:p w14:paraId="2F9647A0" w14:textId="77777777" w:rsidR="008F2296" w:rsidRPr="002E2A1F" w:rsidRDefault="008F2296" w:rsidP="002B5388">
            <w:pPr>
              <w:rPr>
                <w:rFonts w:ascii="Times New Roman" w:hAnsi="Times New Roman"/>
              </w:rPr>
            </w:pPr>
          </w:p>
          <w:p w14:paraId="33469EAA" w14:textId="77777777" w:rsidR="008F2296" w:rsidRPr="002E2A1F" w:rsidRDefault="008F2296" w:rsidP="002B5388">
            <w:pPr>
              <w:rPr>
                <w:rFonts w:ascii="Times New Roman" w:hAnsi="Times New Roman"/>
              </w:rPr>
            </w:pPr>
          </w:p>
          <w:p w14:paraId="3741BBEC" w14:textId="77777777" w:rsidR="008F2296" w:rsidRPr="002E2A1F" w:rsidRDefault="008F2296" w:rsidP="002B5388">
            <w:pPr>
              <w:rPr>
                <w:rFonts w:ascii="Times New Roman" w:hAnsi="Times New Roman"/>
              </w:rPr>
            </w:pPr>
          </w:p>
          <w:p w14:paraId="6FD3103E" w14:textId="77777777" w:rsidR="008F2296" w:rsidRPr="002E2A1F" w:rsidRDefault="008F2296" w:rsidP="002B5388">
            <w:pPr>
              <w:rPr>
                <w:rFonts w:ascii="Times New Roman" w:hAnsi="Times New Roman"/>
              </w:rPr>
            </w:pPr>
          </w:p>
          <w:p w14:paraId="0F230D9E" w14:textId="77777777" w:rsidR="008F2296" w:rsidRPr="002E2A1F" w:rsidRDefault="008F2296" w:rsidP="002B5388">
            <w:pPr>
              <w:rPr>
                <w:rFonts w:ascii="Times New Roman" w:hAnsi="Times New Roman"/>
              </w:rPr>
            </w:pPr>
          </w:p>
          <w:p w14:paraId="4ECE19E0" w14:textId="77777777" w:rsidR="008F2296" w:rsidRPr="002E2A1F" w:rsidRDefault="008F2296" w:rsidP="002B5388">
            <w:pPr>
              <w:rPr>
                <w:rFonts w:ascii="Times New Roman" w:hAnsi="Times New Roman"/>
              </w:rPr>
            </w:pPr>
          </w:p>
          <w:p w14:paraId="53C3780C" w14:textId="77777777" w:rsidR="008F2296" w:rsidRPr="002E2A1F" w:rsidRDefault="008F2296" w:rsidP="002B5388">
            <w:pPr>
              <w:rPr>
                <w:rFonts w:ascii="Times New Roman" w:hAnsi="Times New Roman"/>
              </w:rPr>
            </w:pPr>
            <w:r w:rsidRPr="002E2A1F">
              <w:rPr>
                <w:rFonts w:ascii="Times New Roman" w:hAnsi="Times New Roman"/>
              </w:rPr>
              <w:t>- 1, 2 nhóm trình bày:</w:t>
            </w:r>
          </w:p>
          <w:p w14:paraId="0CE13DC1" w14:textId="77777777" w:rsidR="008F2296" w:rsidRPr="002E2A1F" w:rsidRDefault="008F2296" w:rsidP="002B5388">
            <w:pPr>
              <w:rPr>
                <w:rFonts w:ascii="Times New Roman" w:hAnsi="Times New Roman"/>
              </w:rPr>
            </w:pPr>
            <w:r w:rsidRPr="002E2A1F">
              <w:rPr>
                <w:rFonts w:ascii="Times New Roman" w:hAnsi="Times New Roman"/>
              </w:rPr>
              <w:t>Ví dụ:</w:t>
            </w:r>
          </w:p>
          <w:p w14:paraId="380ABCFA" w14:textId="77777777" w:rsidR="008F2296" w:rsidRPr="002E2A1F" w:rsidRDefault="008F2296" w:rsidP="002B5388">
            <w:pPr>
              <w:pStyle w:val="NormalWeb"/>
              <w:spacing w:before="0" w:beforeAutospacing="0" w:after="0" w:afterAutospacing="0"/>
              <w:jc w:val="both"/>
              <w:rPr>
                <w:sz w:val="28"/>
                <w:szCs w:val="28"/>
              </w:rPr>
            </w:pPr>
            <w:r w:rsidRPr="002E2A1F">
              <w:rPr>
                <w:sz w:val="28"/>
                <w:szCs w:val="28"/>
              </w:rPr>
              <w:t xml:space="preserve">a. Mèo con đã gặp phải một người lạ nguy hiểm khi đang chơi một mình trước sân nhà. Người lạ đã giả vờ bị mệt để định đánh lừa Mèo con nhằm bắt cóc Mèo con. </w:t>
            </w:r>
          </w:p>
          <w:p w14:paraId="0F008E93" w14:textId="77777777" w:rsidR="008F2296" w:rsidRPr="002E2A1F" w:rsidRDefault="008F2296" w:rsidP="002B5388">
            <w:pPr>
              <w:pStyle w:val="NormalWeb"/>
              <w:spacing w:before="0" w:beforeAutospacing="0" w:after="0" w:afterAutospacing="0"/>
              <w:jc w:val="both"/>
              <w:rPr>
                <w:sz w:val="28"/>
                <w:szCs w:val="28"/>
              </w:rPr>
            </w:pPr>
            <w:r w:rsidRPr="002E2A1F">
              <w:rPr>
                <w:sz w:val="28"/>
                <w:szCs w:val="28"/>
              </w:rPr>
              <w:t xml:space="preserve">b. Mèo Con đã không nghe theo lời người lạ, mà hô to gọi bố đến giúp. </w:t>
            </w:r>
          </w:p>
          <w:p w14:paraId="236A6962" w14:textId="77777777" w:rsidR="008F2296" w:rsidRPr="002E2A1F" w:rsidRDefault="008F2296" w:rsidP="002B5388">
            <w:pPr>
              <w:jc w:val="both"/>
              <w:rPr>
                <w:rFonts w:ascii="Times New Roman" w:hAnsi="Times New Roman"/>
              </w:rPr>
            </w:pPr>
            <w:r w:rsidRPr="002E2A1F">
              <w:rPr>
                <w:rFonts w:ascii="Times New Roman" w:hAnsi="Times New Roman"/>
              </w:rPr>
              <w:t>c. Đồng tình với việc làm của Mèo con vì việc</w:t>
            </w:r>
          </w:p>
          <w:p w14:paraId="44598F1F" w14:textId="77777777" w:rsidR="008F2296" w:rsidRPr="002E2A1F" w:rsidRDefault="008F2296" w:rsidP="002B5388">
            <w:pPr>
              <w:pStyle w:val="NormalWeb"/>
              <w:spacing w:before="0" w:beforeAutospacing="0" w:after="0" w:afterAutospacing="0"/>
              <w:jc w:val="both"/>
              <w:rPr>
                <w:sz w:val="28"/>
                <w:szCs w:val="28"/>
              </w:rPr>
            </w:pPr>
            <w:r w:rsidRPr="002E2A1F">
              <w:rPr>
                <w:sz w:val="28"/>
                <w:szCs w:val="28"/>
              </w:rPr>
              <w:t xml:space="preserve">làm đó giúp Mèo con an toàn. </w:t>
            </w:r>
          </w:p>
          <w:p w14:paraId="3AD46CC8" w14:textId="77777777" w:rsidR="008F2296" w:rsidRPr="002E2A1F" w:rsidRDefault="008F2296" w:rsidP="002B5388">
            <w:pPr>
              <w:rPr>
                <w:rFonts w:ascii="Times New Roman" w:hAnsi="Times New Roman"/>
              </w:rPr>
            </w:pPr>
            <w:r w:rsidRPr="002E2A1F">
              <w:rPr>
                <w:rFonts w:ascii="Times New Roman" w:hAnsi="Times New Roman"/>
              </w:rPr>
              <w:t>- HS nhận xét, lắng nghe</w:t>
            </w:r>
          </w:p>
          <w:p w14:paraId="025E0A4E" w14:textId="77777777" w:rsidR="008F2296" w:rsidRPr="002E2A1F" w:rsidRDefault="008F2296" w:rsidP="002B5388">
            <w:pPr>
              <w:rPr>
                <w:rFonts w:ascii="Times New Roman" w:hAnsi="Times New Roman"/>
              </w:rPr>
            </w:pPr>
          </w:p>
          <w:p w14:paraId="6CBDF70C" w14:textId="77777777" w:rsidR="008F2296" w:rsidRPr="002E2A1F" w:rsidRDefault="008F2296" w:rsidP="002B5388">
            <w:pPr>
              <w:rPr>
                <w:rFonts w:ascii="Times New Roman" w:hAnsi="Times New Roman"/>
              </w:rPr>
            </w:pPr>
          </w:p>
          <w:p w14:paraId="4EBB87B7" w14:textId="77777777" w:rsidR="008F2296" w:rsidRPr="002E2A1F" w:rsidRDefault="008F2296" w:rsidP="002B5388">
            <w:pPr>
              <w:rPr>
                <w:rFonts w:ascii="Times New Roman" w:hAnsi="Times New Roman"/>
              </w:rPr>
            </w:pPr>
          </w:p>
          <w:p w14:paraId="0B5247BB" w14:textId="77777777" w:rsidR="008F2296" w:rsidRPr="002E2A1F" w:rsidRDefault="008F2296" w:rsidP="002B5388">
            <w:pPr>
              <w:rPr>
                <w:rFonts w:ascii="Times New Roman" w:hAnsi="Times New Roman"/>
              </w:rPr>
            </w:pPr>
          </w:p>
          <w:p w14:paraId="6E969903" w14:textId="77777777" w:rsidR="008F2296" w:rsidRPr="002E2A1F" w:rsidRDefault="008F2296" w:rsidP="002B5388">
            <w:pPr>
              <w:jc w:val="both"/>
              <w:rPr>
                <w:rFonts w:ascii="Times New Roman" w:eastAsia="Calibri" w:hAnsi="Times New Roman"/>
              </w:rPr>
            </w:pPr>
            <w:r w:rsidRPr="002E2A1F">
              <w:rPr>
                <w:rFonts w:ascii="Times New Roman" w:hAnsi="Times New Roman"/>
              </w:rPr>
              <w:t>- HS lắng nghe và trả lời</w:t>
            </w:r>
          </w:p>
          <w:p w14:paraId="2278FE41" w14:textId="77777777" w:rsidR="008F2296" w:rsidRPr="002E2A1F" w:rsidRDefault="008F2296" w:rsidP="002B5388">
            <w:pPr>
              <w:jc w:val="both"/>
              <w:rPr>
                <w:rFonts w:ascii="Times New Roman" w:eastAsia="Calibri" w:hAnsi="Times New Roman"/>
              </w:rPr>
            </w:pPr>
          </w:p>
          <w:p w14:paraId="16BEC853" w14:textId="77777777" w:rsidR="008F2296" w:rsidRPr="002E2A1F" w:rsidRDefault="008F2296" w:rsidP="002B5388">
            <w:pPr>
              <w:jc w:val="both"/>
              <w:rPr>
                <w:rFonts w:ascii="Times New Roman" w:eastAsia="Calibri" w:hAnsi="Times New Roman"/>
              </w:rPr>
            </w:pPr>
          </w:p>
          <w:p w14:paraId="3017E149" w14:textId="77777777" w:rsidR="008F2296" w:rsidRPr="002E2A1F" w:rsidRDefault="008F2296" w:rsidP="002B5388">
            <w:pPr>
              <w:jc w:val="both"/>
              <w:rPr>
                <w:rFonts w:ascii="Times New Roman" w:eastAsia="Calibri" w:hAnsi="Times New Roman"/>
              </w:rPr>
            </w:pPr>
          </w:p>
          <w:p w14:paraId="1F2A6BCA" w14:textId="77777777" w:rsidR="008F2296" w:rsidRPr="002E2A1F" w:rsidRDefault="008F2296" w:rsidP="002B5388">
            <w:pPr>
              <w:jc w:val="both"/>
              <w:rPr>
                <w:rFonts w:ascii="Times New Roman" w:eastAsia="Calibri" w:hAnsi="Times New Roman"/>
              </w:rPr>
            </w:pPr>
          </w:p>
          <w:p w14:paraId="3975D5B0" w14:textId="77777777" w:rsidR="008F2296" w:rsidRPr="002E2A1F" w:rsidRDefault="008F2296" w:rsidP="002B5388">
            <w:pPr>
              <w:jc w:val="both"/>
              <w:rPr>
                <w:rFonts w:ascii="Times New Roman" w:eastAsia="Calibri" w:hAnsi="Times New Roman"/>
              </w:rPr>
            </w:pPr>
          </w:p>
          <w:p w14:paraId="78938857" w14:textId="77777777" w:rsidR="008F2296" w:rsidRPr="002E2A1F" w:rsidRDefault="008F2296" w:rsidP="002B5388">
            <w:pPr>
              <w:jc w:val="both"/>
              <w:rPr>
                <w:rFonts w:ascii="Times New Roman" w:eastAsia="Calibri" w:hAnsi="Times New Roman"/>
              </w:rPr>
            </w:pPr>
          </w:p>
          <w:p w14:paraId="4EE275C7" w14:textId="77777777" w:rsidR="008F2296" w:rsidRPr="002E2A1F" w:rsidRDefault="008F2296" w:rsidP="002B5388">
            <w:pPr>
              <w:jc w:val="both"/>
              <w:rPr>
                <w:rFonts w:ascii="Times New Roman" w:eastAsia="Calibri" w:hAnsi="Times New Roman"/>
              </w:rPr>
            </w:pPr>
          </w:p>
          <w:p w14:paraId="60CD3D04" w14:textId="77777777" w:rsidR="008F2296" w:rsidRPr="002E2A1F" w:rsidRDefault="008F2296" w:rsidP="002B5388">
            <w:pPr>
              <w:jc w:val="both"/>
              <w:rPr>
                <w:rFonts w:ascii="Times New Roman" w:hAnsi="Times New Roman"/>
              </w:rPr>
            </w:pPr>
            <w:r w:rsidRPr="002E2A1F">
              <w:rPr>
                <w:rFonts w:ascii="Times New Roman" w:hAnsi="Times New Roman"/>
              </w:rPr>
              <w:t>HS lắng nghe</w:t>
            </w:r>
          </w:p>
          <w:p w14:paraId="3CAAA79B" w14:textId="77777777" w:rsidR="008F2296" w:rsidRPr="002E2A1F" w:rsidRDefault="008F2296" w:rsidP="002B5388">
            <w:pPr>
              <w:jc w:val="both"/>
              <w:rPr>
                <w:rFonts w:ascii="Times New Roman" w:hAnsi="Times New Roman"/>
              </w:rPr>
            </w:pPr>
          </w:p>
          <w:p w14:paraId="79ECC763" w14:textId="77777777" w:rsidR="008F2296" w:rsidRPr="002E2A1F" w:rsidRDefault="008F2296" w:rsidP="002B5388">
            <w:pPr>
              <w:jc w:val="both"/>
              <w:rPr>
                <w:rFonts w:ascii="Times New Roman" w:hAnsi="Times New Roman"/>
              </w:rPr>
            </w:pPr>
          </w:p>
          <w:p w14:paraId="0BAA1841" w14:textId="77777777" w:rsidR="008F2296" w:rsidRPr="002E2A1F" w:rsidRDefault="008F2296" w:rsidP="002B5388">
            <w:pPr>
              <w:jc w:val="both"/>
              <w:rPr>
                <w:rFonts w:ascii="Times New Roman" w:hAnsi="Times New Roman"/>
              </w:rPr>
            </w:pPr>
          </w:p>
          <w:p w14:paraId="17712FAF" w14:textId="77777777" w:rsidR="008F2296" w:rsidRPr="002E2A1F" w:rsidRDefault="008F2296" w:rsidP="002B5388">
            <w:pPr>
              <w:jc w:val="both"/>
              <w:rPr>
                <w:rFonts w:ascii="Times New Roman" w:hAnsi="Times New Roman"/>
              </w:rPr>
            </w:pPr>
          </w:p>
          <w:p w14:paraId="6C3F1DA5" w14:textId="77777777" w:rsidR="008F2296" w:rsidRPr="002E2A1F" w:rsidRDefault="008F2296" w:rsidP="002B5388">
            <w:pPr>
              <w:pStyle w:val="NormalWeb"/>
              <w:spacing w:before="0" w:beforeAutospacing="0" w:after="0" w:afterAutospacing="0"/>
              <w:rPr>
                <w:sz w:val="28"/>
                <w:szCs w:val="28"/>
              </w:rPr>
            </w:pPr>
          </w:p>
          <w:p w14:paraId="4C61314F" w14:textId="77777777" w:rsidR="008F2296" w:rsidRPr="002E2A1F" w:rsidRDefault="008F2296" w:rsidP="002B5388">
            <w:pPr>
              <w:pStyle w:val="NormalWeb"/>
              <w:spacing w:before="0" w:beforeAutospacing="0" w:after="0" w:afterAutospacing="0"/>
              <w:rPr>
                <w:sz w:val="28"/>
                <w:szCs w:val="28"/>
              </w:rPr>
            </w:pPr>
            <w:r w:rsidRPr="002E2A1F">
              <w:rPr>
                <w:sz w:val="28"/>
                <w:szCs w:val="28"/>
              </w:rPr>
              <w:t>- HS thực hiện nhiệm vụ theo nhóm 4</w:t>
            </w:r>
          </w:p>
          <w:p w14:paraId="47AD92F8" w14:textId="77777777" w:rsidR="008F2296" w:rsidRPr="002E2A1F" w:rsidRDefault="008F2296" w:rsidP="002B5388">
            <w:pPr>
              <w:pStyle w:val="NormalWeb"/>
              <w:spacing w:before="0" w:beforeAutospacing="0" w:after="0" w:afterAutospacing="0"/>
              <w:jc w:val="both"/>
              <w:rPr>
                <w:sz w:val="28"/>
                <w:szCs w:val="28"/>
              </w:rPr>
            </w:pPr>
            <w:r w:rsidRPr="002E2A1F">
              <w:rPr>
                <w:sz w:val="28"/>
                <w:szCs w:val="28"/>
              </w:rPr>
              <w:lastRenderedPageBreak/>
              <w:t>- Có thể cho mỗi nhóm trình bày 1 tình huống.</w:t>
            </w:r>
          </w:p>
          <w:p w14:paraId="68EC03D1" w14:textId="77777777" w:rsidR="008F2296" w:rsidRPr="002E2A1F" w:rsidRDefault="008F2296" w:rsidP="002B5388">
            <w:pPr>
              <w:pStyle w:val="NormalWeb"/>
              <w:spacing w:before="0" w:beforeAutospacing="0" w:after="0" w:afterAutospacing="0"/>
              <w:jc w:val="both"/>
              <w:rPr>
                <w:rFonts w:asciiTheme="minorHAnsi" w:hAnsiTheme="minorHAnsi" w:cstheme="minorBidi"/>
                <w:sz w:val="28"/>
                <w:szCs w:val="28"/>
              </w:rPr>
            </w:pPr>
            <w:r w:rsidRPr="002E2A1F">
              <w:rPr>
                <w:i/>
                <w:iCs/>
                <w:sz w:val="28"/>
                <w:szCs w:val="28"/>
              </w:rPr>
              <w:t xml:space="preserve">+ Tình huống 1: </w:t>
            </w:r>
            <w:r w:rsidRPr="002E2A1F">
              <w:rPr>
                <w:sz w:val="28"/>
                <w:szCs w:val="28"/>
              </w:rPr>
              <w:t>Bạn nhỏ ở trước cửa nhà một mình, có người lạ nhìn thấy, giả</w:t>
            </w:r>
            <w:r w:rsidRPr="002E2A1F">
              <w:rPr>
                <w:rFonts w:asciiTheme="minorHAnsi" w:hAnsiTheme="minorHAnsi" w:cstheme="minorBidi"/>
                <w:sz w:val="28"/>
                <w:szCs w:val="28"/>
              </w:rPr>
              <w:t xml:space="preserve"> </w:t>
            </w:r>
            <w:r w:rsidRPr="002E2A1F">
              <w:rPr>
                <w:sz w:val="28"/>
                <w:szCs w:val="28"/>
              </w:rPr>
              <w:t>vờ làm người quen của mẹ để rủ đi theo. Bạn nhỏ cần tìm kiếm sự hỗ trợ trong tình huống này vì nếu đi theo người lạ, bạn nhỏ có thể bị bắt cóc, làm hại.</w:t>
            </w:r>
          </w:p>
          <w:p w14:paraId="415B4CF5" w14:textId="77777777" w:rsidR="008F2296" w:rsidRPr="002E2A1F" w:rsidRDefault="008F2296" w:rsidP="002B5388">
            <w:pPr>
              <w:pStyle w:val="NormalWeb"/>
              <w:spacing w:before="0" w:beforeAutospacing="0" w:after="0" w:afterAutospacing="0"/>
              <w:jc w:val="both"/>
              <w:rPr>
                <w:rFonts w:asciiTheme="minorHAnsi" w:hAnsiTheme="minorHAnsi" w:cstheme="minorBidi"/>
                <w:sz w:val="28"/>
                <w:szCs w:val="28"/>
              </w:rPr>
            </w:pPr>
            <w:r w:rsidRPr="002E2A1F">
              <w:rPr>
                <w:i/>
                <w:iCs/>
                <w:sz w:val="28"/>
                <w:szCs w:val="28"/>
              </w:rPr>
              <w:t xml:space="preserve">+ Tình huống 2: </w:t>
            </w:r>
            <w:r w:rsidRPr="002E2A1F">
              <w:rPr>
                <w:sz w:val="28"/>
                <w:szCs w:val="28"/>
              </w:rPr>
              <w:t>Bạn nhỏ chơi trong công viên, người lạ đến gần nói chuyện và</w:t>
            </w:r>
            <w:r w:rsidRPr="002E2A1F">
              <w:rPr>
                <w:rFonts w:asciiTheme="minorHAnsi" w:hAnsiTheme="minorHAnsi" w:cstheme="minorBidi"/>
                <w:sz w:val="28"/>
                <w:szCs w:val="28"/>
              </w:rPr>
              <w:t xml:space="preserve"> </w:t>
            </w:r>
            <w:r w:rsidRPr="002E2A1F">
              <w:rPr>
                <w:sz w:val="28"/>
                <w:szCs w:val="28"/>
              </w:rPr>
              <w:t>cho kẹo. Bạn nhỏ cần tìm kiếm sự hỗ trợ trong tình huống này vì nếu ăn kẹo của người lạ,</w:t>
            </w:r>
            <w:r w:rsidRPr="002E2A1F">
              <w:rPr>
                <w:rFonts w:asciiTheme="minorHAnsi" w:hAnsiTheme="minorHAnsi" w:cstheme="minorBidi"/>
                <w:sz w:val="28"/>
                <w:szCs w:val="28"/>
              </w:rPr>
              <w:t xml:space="preserve"> </w:t>
            </w:r>
            <w:r w:rsidRPr="002E2A1F">
              <w:rPr>
                <w:sz w:val="28"/>
                <w:szCs w:val="28"/>
              </w:rPr>
              <w:t>bạn nhỏ có thể bị ăn phải thuốc mê, thuốc ngủ hoặc có thể bị người lạ sai khiến, làm hại.</w:t>
            </w:r>
          </w:p>
          <w:p w14:paraId="66A41949" w14:textId="77777777" w:rsidR="008F2296" w:rsidRPr="002E2A1F" w:rsidRDefault="008F2296" w:rsidP="002B5388">
            <w:pPr>
              <w:pStyle w:val="NormalWeb"/>
              <w:spacing w:before="0" w:beforeAutospacing="0" w:after="0" w:afterAutospacing="0"/>
              <w:jc w:val="both"/>
              <w:rPr>
                <w:sz w:val="28"/>
                <w:szCs w:val="28"/>
              </w:rPr>
            </w:pPr>
            <w:r w:rsidRPr="002E2A1F">
              <w:rPr>
                <w:i/>
                <w:iCs/>
                <w:sz w:val="28"/>
                <w:szCs w:val="28"/>
              </w:rPr>
              <w:t xml:space="preserve">+ Tình huống 3: </w:t>
            </w:r>
            <w:r w:rsidRPr="002E2A1F">
              <w:rPr>
                <w:sz w:val="28"/>
                <w:szCs w:val="28"/>
              </w:rPr>
              <w:t>Bạn nhỏ đứng đợi người thân đến đón ở trước cổng trường,</w:t>
            </w:r>
            <w:r w:rsidRPr="002E2A1F">
              <w:rPr>
                <w:rFonts w:asciiTheme="minorHAnsi" w:hAnsiTheme="minorHAnsi" w:cstheme="minorBidi"/>
                <w:sz w:val="28"/>
                <w:szCs w:val="28"/>
              </w:rPr>
              <w:t xml:space="preserve"> </w:t>
            </w:r>
            <w:r w:rsidRPr="002E2A1F">
              <w:rPr>
                <w:sz w:val="28"/>
                <w:szCs w:val="28"/>
              </w:rPr>
              <w:t>người lạ đến bên nói chuyện, lôi kéo, rủ rê, cho quà. Bạn nhỏ cần tìm kiếm sự hỗ trợ trong</w:t>
            </w:r>
            <w:r w:rsidRPr="002E2A1F">
              <w:rPr>
                <w:rFonts w:asciiTheme="minorHAnsi" w:hAnsiTheme="minorHAnsi" w:cstheme="minorBidi"/>
                <w:sz w:val="28"/>
                <w:szCs w:val="28"/>
              </w:rPr>
              <w:t xml:space="preserve"> </w:t>
            </w:r>
            <w:r w:rsidRPr="002E2A1F">
              <w:rPr>
                <w:sz w:val="28"/>
                <w:szCs w:val="28"/>
              </w:rPr>
              <w:t>tình huống này vì nếu đi theo người lạ, bạn nhỏ không những không có đồ chơi mà còn có</w:t>
            </w:r>
            <w:r w:rsidRPr="002E2A1F">
              <w:rPr>
                <w:rFonts w:asciiTheme="minorHAnsi" w:hAnsiTheme="minorHAnsi" w:cstheme="minorBidi"/>
                <w:sz w:val="28"/>
                <w:szCs w:val="28"/>
              </w:rPr>
              <w:t xml:space="preserve"> </w:t>
            </w:r>
            <w:r w:rsidRPr="002E2A1F">
              <w:rPr>
                <w:sz w:val="28"/>
                <w:szCs w:val="28"/>
              </w:rPr>
              <w:t>thể bị bắt cóc, làm hại</w:t>
            </w:r>
          </w:p>
          <w:p w14:paraId="406AEDE5" w14:textId="77777777" w:rsidR="008F2296" w:rsidRPr="002E2A1F" w:rsidRDefault="008F2296" w:rsidP="002B5388">
            <w:pPr>
              <w:pStyle w:val="NormalWeb"/>
              <w:spacing w:before="0" w:beforeAutospacing="0" w:after="0" w:afterAutospacing="0"/>
              <w:rPr>
                <w:sz w:val="28"/>
                <w:szCs w:val="28"/>
              </w:rPr>
            </w:pPr>
            <w:r w:rsidRPr="002E2A1F">
              <w:rPr>
                <w:sz w:val="28"/>
                <w:szCs w:val="28"/>
              </w:rPr>
              <w:t>- HS nhận xét và bổ sung</w:t>
            </w:r>
          </w:p>
          <w:p w14:paraId="61354501" w14:textId="77777777" w:rsidR="008F2296" w:rsidRPr="002E2A1F" w:rsidRDefault="008F2296" w:rsidP="002B5388">
            <w:pPr>
              <w:pStyle w:val="NormalWeb"/>
              <w:spacing w:before="0" w:beforeAutospacing="0" w:after="0" w:afterAutospacing="0"/>
              <w:rPr>
                <w:sz w:val="28"/>
                <w:szCs w:val="28"/>
              </w:rPr>
            </w:pPr>
            <w:r w:rsidRPr="002E2A1F">
              <w:rPr>
                <w:sz w:val="28"/>
                <w:szCs w:val="28"/>
              </w:rPr>
              <w:t>- HS lắng nghe</w:t>
            </w:r>
          </w:p>
          <w:p w14:paraId="53A516E5" w14:textId="77777777" w:rsidR="008F2296" w:rsidRPr="002E2A1F" w:rsidRDefault="008F2296" w:rsidP="002B5388">
            <w:pPr>
              <w:jc w:val="both"/>
              <w:rPr>
                <w:rFonts w:ascii="Times New Roman" w:eastAsia="Calibri" w:hAnsi="Times New Roman"/>
              </w:rPr>
            </w:pPr>
          </w:p>
          <w:p w14:paraId="7F6C3FBB" w14:textId="77777777" w:rsidR="008F2296" w:rsidRPr="002E2A1F" w:rsidRDefault="008F2296" w:rsidP="002B5388">
            <w:pPr>
              <w:jc w:val="both"/>
              <w:rPr>
                <w:rFonts w:ascii="Times New Roman" w:eastAsia="Calibri" w:hAnsi="Times New Roman"/>
              </w:rPr>
            </w:pPr>
          </w:p>
          <w:p w14:paraId="76D5E264" w14:textId="77777777" w:rsidR="008F2296" w:rsidRPr="002E2A1F" w:rsidRDefault="008F2296" w:rsidP="002B5388">
            <w:pPr>
              <w:jc w:val="both"/>
              <w:rPr>
                <w:rFonts w:ascii="Times New Roman" w:eastAsia="Calibri" w:hAnsi="Times New Roman"/>
              </w:rPr>
            </w:pPr>
          </w:p>
          <w:p w14:paraId="065B011B" w14:textId="77777777" w:rsidR="008F2296" w:rsidRPr="002E2A1F" w:rsidRDefault="008F2296" w:rsidP="002B5388">
            <w:pPr>
              <w:jc w:val="both"/>
              <w:rPr>
                <w:rFonts w:ascii="Times New Roman" w:eastAsia="Calibri" w:hAnsi="Times New Roman"/>
              </w:rPr>
            </w:pPr>
          </w:p>
          <w:p w14:paraId="6C461623" w14:textId="77777777" w:rsidR="008F2296" w:rsidRPr="002E2A1F" w:rsidRDefault="008F2296" w:rsidP="002B5388">
            <w:pPr>
              <w:jc w:val="both"/>
              <w:rPr>
                <w:rFonts w:ascii="Times New Roman" w:eastAsia="Calibri" w:hAnsi="Times New Roman"/>
              </w:rPr>
            </w:pPr>
          </w:p>
          <w:p w14:paraId="57CC38CC" w14:textId="77777777" w:rsidR="008F2296" w:rsidRPr="002E2A1F" w:rsidRDefault="008F2296" w:rsidP="002B5388">
            <w:pPr>
              <w:jc w:val="both"/>
              <w:rPr>
                <w:rFonts w:ascii="Times New Roman" w:eastAsia="Calibri" w:hAnsi="Times New Roman"/>
              </w:rPr>
            </w:pPr>
          </w:p>
          <w:p w14:paraId="50ABBC28" w14:textId="77777777" w:rsidR="008F2296" w:rsidRPr="002E2A1F" w:rsidRDefault="008F2296" w:rsidP="002B5388">
            <w:pPr>
              <w:pStyle w:val="NormalWeb"/>
              <w:spacing w:before="0" w:beforeAutospacing="0" w:after="0" w:afterAutospacing="0"/>
              <w:rPr>
                <w:sz w:val="28"/>
                <w:szCs w:val="28"/>
              </w:rPr>
            </w:pPr>
          </w:p>
          <w:p w14:paraId="675E2066" w14:textId="77777777" w:rsidR="008F2296" w:rsidRPr="002E2A1F" w:rsidRDefault="008F2296" w:rsidP="002B5388">
            <w:pPr>
              <w:pStyle w:val="NormalWeb"/>
              <w:spacing w:before="0" w:beforeAutospacing="0" w:after="0" w:afterAutospacing="0"/>
              <w:rPr>
                <w:sz w:val="28"/>
                <w:szCs w:val="28"/>
              </w:rPr>
            </w:pPr>
            <w:r w:rsidRPr="002E2A1F">
              <w:rPr>
                <w:sz w:val="28"/>
                <w:szCs w:val="28"/>
              </w:rPr>
              <w:t>- HS lắng nghe</w:t>
            </w:r>
          </w:p>
          <w:p w14:paraId="210DC90A" w14:textId="77777777" w:rsidR="008F2296" w:rsidRPr="002E2A1F" w:rsidRDefault="008F2296" w:rsidP="002B5388">
            <w:pPr>
              <w:pStyle w:val="NormalWeb"/>
              <w:spacing w:before="0" w:beforeAutospacing="0" w:after="0" w:afterAutospacing="0"/>
              <w:rPr>
                <w:sz w:val="28"/>
                <w:szCs w:val="28"/>
              </w:rPr>
            </w:pPr>
          </w:p>
          <w:p w14:paraId="28E65243" w14:textId="77777777" w:rsidR="008F2296" w:rsidRPr="002E2A1F" w:rsidRDefault="008F2296" w:rsidP="002B5388">
            <w:pPr>
              <w:pStyle w:val="NormalWeb"/>
              <w:spacing w:before="0" w:beforeAutospacing="0" w:after="0" w:afterAutospacing="0"/>
              <w:rPr>
                <w:sz w:val="28"/>
                <w:szCs w:val="28"/>
              </w:rPr>
            </w:pPr>
          </w:p>
          <w:p w14:paraId="26EE8EB6" w14:textId="77777777" w:rsidR="008F2296" w:rsidRPr="002E2A1F" w:rsidRDefault="008F2296" w:rsidP="002B5388">
            <w:pPr>
              <w:pStyle w:val="NormalWeb"/>
              <w:spacing w:before="0" w:beforeAutospacing="0" w:after="0" w:afterAutospacing="0"/>
              <w:rPr>
                <w:sz w:val="28"/>
                <w:szCs w:val="28"/>
              </w:rPr>
            </w:pPr>
          </w:p>
          <w:p w14:paraId="28E5A2B4" w14:textId="77777777" w:rsidR="008F2296" w:rsidRPr="002E2A1F" w:rsidRDefault="008F2296" w:rsidP="002B5388">
            <w:pPr>
              <w:pStyle w:val="NormalWeb"/>
              <w:spacing w:before="0" w:beforeAutospacing="0" w:after="0" w:afterAutospacing="0"/>
              <w:rPr>
                <w:sz w:val="28"/>
                <w:szCs w:val="28"/>
              </w:rPr>
            </w:pPr>
          </w:p>
          <w:p w14:paraId="0C9F8AEA" w14:textId="77777777" w:rsidR="008F2296" w:rsidRPr="002E2A1F" w:rsidRDefault="008F2296" w:rsidP="002B5388">
            <w:pPr>
              <w:pStyle w:val="NormalWeb"/>
              <w:spacing w:before="0" w:beforeAutospacing="0" w:after="0" w:afterAutospacing="0"/>
              <w:rPr>
                <w:sz w:val="28"/>
                <w:szCs w:val="28"/>
              </w:rPr>
            </w:pPr>
          </w:p>
          <w:p w14:paraId="5FA0FD56" w14:textId="77777777" w:rsidR="008F2296" w:rsidRPr="002E2A1F" w:rsidRDefault="008F2296" w:rsidP="002B5388">
            <w:pPr>
              <w:pStyle w:val="NormalWeb"/>
              <w:spacing w:before="0" w:beforeAutospacing="0" w:after="0" w:afterAutospacing="0"/>
              <w:rPr>
                <w:sz w:val="28"/>
                <w:szCs w:val="28"/>
              </w:rPr>
            </w:pPr>
          </w:p>
          <w:p w14:paraId="3E23AD46" w14:textId="77777777" w:rsidR="008F2296" w:rsidRPr="002E2A1F" w:rsidRDefault="008F2296" w:rsidP="002B5388">
            <w:pPr>
              <w:pStyle w:val="NormalWeb"/>
              <w:spacing w:before="0" w:beforeAutospacing="0" w:after="0" w:afterAutospacing="0"/>
              <w:rPr>
                <w:sz w:val="28"/>
                <w:szCs w:val="28"/>
              </w:rPr>
            </w:pPr>
            <w:r w:rsidRPr="002E2A1F">
              <w:rPr>
                <w:sz w:val="28"/>
                <w:szCs w:val="28"/>
              </w:rPr>
              <w:t>Cần rèn luyện, giữ gìn để có sức khoẻ tốt (tập thể dục thường xuyên) và chăm chỉ học tập để có  những kiến thức, kĩ năng, bài học giúp ứng phó hiệu quả với người lạ).</w:t>
            </w:r>
          </w:p>
          <w:p w14:paraId="79BB38E2" w14:textId="77777777" w:rsidR="008F2296" w:rsidRPr="002E2A1F" w:rsidRDefault="008F2296" w:rsidP="002B5388">
            <w:pPr>
              <w:pStyle w:val="NormalWeb"/>
              <w:spacing w:before="0" w:beforeAutospacing="0" w:after="0" w:afterAutospacing="0"/>
              <w:rPr>
                <w:sz w:val="28"/>
                <w:szCs w:val="28"/>
              </w:rPr>
            </w:pPr>
          </w:p>
          <w:p w14:paraId="1E8229DE" w14:textId="77777777" w:rsidR="008F2296" w:rsidRPr="002E2A1F" w:rsidRDefault="008F2296" w:rsidP="002B5388">
            <w:pPr>
              <w:pStyle w:val="NormalWeb"/>
              <w:spacing w:before="0" w:beforeAutospacing="0" w:after="0" w:afterAutospacing="0"/>
              <w:rPr>
                <w:sz w:val="28"/>
                <w:szCs w:val="28"/>
              </w:rPr>
            </w:pPr>
          </w:p>
          <w:p w14:paraId="028CF58E" w14:textId="77777777" w:rsidR="008F2296" w:rsidRPr="002E2A1F" w:rsidRDefault="008F2296" w:rsidP="002B5388">
            <w:pPr>
              <w:pStyle w:val="NormalWeb"/>
              <w:spacing w:before="0" w:beforeAutospacing="0" w:after="0" w:afterAutospacing="0"/>
              <w:rPr>
                <w:sz w:val="28"/>
                <w:szCs w:val="28"/>
              </w:rPr>
            </w:pPr>
          </w:p>
          <w:p w14:paraId="74B4FC22" w14:textId="77777777" w:rsidR="008F2296" w:rsidRPr="002E2A1F" w:rsidRDefault="008F2296" w:rsidP="002B5388">
            <w:pPr>
              <w:pStyle w:val="NormalWeb"/>
              <w:spacing w:before="0" w:beforeAutospacing="0" w:after="0" w:afterAutospacing="0"/>
              <w:rPr>
                <w:sz w:val="28"/>
                <w:szCs w:val="28"/>
              </w:rPr>
            </w:pPr>
          </w:p>
          <w:p w14:paraId="5E39A35B" w14:textId="77777777" w:rsidR="008F2296" w:rsidRPr="002E2A1F" w:rsidRDefault="008F2296" w:rsidP="002B5388">
            <w:pPr>
              <w:pStyle w:val="NormalWeb"/>
              <w:spacing w:before="0" w:beforeAutospacing="0" w:after="0" w:afterAutospacing="0"/>
              <w:rPr>
                <w:sz w:val="28"/>
                <w:szCs w:val="28"/>
              </w:rPr>
            </w:pPr>
          </w:p>
          <w:p w14:paraId="643CC654" w14:textId="77777777" w:rsidR="008F2296" w:rsidRPr="002E2A1F" w:rsidRDefault="008F2296" w:rsidP="002B5388">
            <w:pPr>
              <w:pStyle w:val="NormalWeb"/>
              <w:spacing w:before="0" w:beforeAutospacing="0" w:after="0" w:afterAutospacing="0"/>
              <w:rPr>
                <w:sz w:val="28"/>
                <w:szCs w:val="28"/>
              </w:rPr>
            </w:pPr>
          </w:p>
          <w:p w14:paraId="0A91706A" w14:textId="77777777" w:rsidR="008F2296" w:rsidRPr="002E2A1F" w:rsidRDefault="008F2296" w:rsidP="002B5388">
            <w:pPr>
              <w:pStyle w:val="NormalWeb"/>
              <w:spacing w:before="0" w:beforeAutospacing="0" w:after="0" w:afterAutospacing="0"/>
              <w:rPr>
                <w:sz w:val="28"/>
                <w:szCs w:val="28"/>
              </w:rPr>
            </w:pPr>
          </w:p>
          <w:p w14:paraId="08925B91" w14:textId="77777777" w:rsidR="008F2296" w:rsidRPr="002E2A1F" w:rsidRDefault="008F2296" w:rsidP="002B5388">
            <w:pPr>
              <w:pStyle w:val="NormalWeb"/>
              <w:spacing w:before="0" w:beforeAutospacing="0" w:after="0" w:afterAutospacing="0"/>
              <w:rPr>
                <w:sz w:val="28"/>
                <w:szCs w:val="28"/>
              </w:rPr>
            </w:pPr>
          </w:p>
          <w:p w14:paraId="71CF80F8" w14:textId="77777777" w:rsidR="008F2296" w:rsidRPr="002E2A1F" w:rsidRDefault="008F2296" w:rsidP="002B5388">
            <w:pPr>
              <w:pStyle w:val="NormalWeb"/>
              <w:spacing w:before="0" w:beforeAutospacing="0" w:after="0" w:afterAutospacing="0"/>
              <w:rPr>
                <w:sz w:val="28"/>
                <w:szCs w:val="28"/>
              </w:rPr>
            </w:pPr>
          </w:p>
          <w:p w14:paraId="4093AC3F" w14:textId="77777777" w:rsidR="008F2296" w:rsidRPr="002E2A1F" w:rsidRDefault="008F2296" w:rsidP="002B5388">
            <w:pPr>
              <w:jc w:val="both"/>
              <w:rPr>
                <w:rFonts w:ascii="Times New Roman" w:hAnsi="Times New Roman"/>
              </w:rPr>
            </w:pPr>
          </w:p>
          <w:p w14:paraId="7C43B3FE" w14:textId="77777777" w:rsidR="008F2296" w:rsidRPr="002E2A1F" w:rsidRDefault="008F2296" w:rsidP="002B5388">
            <w:pPr>
              <w:jc w:val="both"/>
              <w:rPr>
                <w:rFonts w:ascii="Times New Roman" w:hAnsi="Times New Roman"/>
              </w:rPr>
            </w:pPr>
            <w:r w:rsidRPr="002E2A1F">
              <w:rPr>
                <w:rFonts w:ascii="Times New Roman" w:hAnsi="Times New Roman"/>
              </w:rPr>
              <w:t>- HS thảo luận nhóm</w:t>
            </w:r>
          </w:p>
          <w:p w14:paraId="4C5CFF93" w14:textId="77777777" w:rsidR="008F2296" w:rsidRPr="002E2A1F" w:rsidRDefault="008F2296" w:rsidP="002B5388">
            <w:pPr>
              <w:jc w:val="both"/>
              <w:rPr>
                <w:rFonts w:ascii="Times New Roman" w:hAnsi="Times New Roman"/>
              </w:rPr>
            </w:pPr>
          </w:p>
          <w:p w14:paraId="26C57E40" w14:textId="77777777" w:rsidR="008F2296" w:rsidRPr="002E2A1F" w:rsidRDefault="008F2296" w:rsidP="002B5388">
            <w:pPr>
              <w:jc w:val="both"/>
              <w:rPr>
                <w:rFonts w:ascii="Times New Roman" w:hAnsi="Times New Roman"/>
              </w:rPr>
            </w:pPr>
          </w:p>
          <w:p w14:paraId="01891A8C" w14:textId="77777777" w:rsidR="008F2296" w:rsidRPr="002E2A1F" w:rsidRDefault="008F2296" w:rsidP="002B5388">
            <w:pPr>
              <w:jc w:val="both"/>
              <w:rPr>
                <w:rFonts w:ascii="Times New Roman" w:hAnsi="Times New Roman"/>
              </w:rPr>
            </w:pPr>
          </w:p>
          <w:p w14:paraId="03CC104E" w14:textId="77777777" w:rsidR="008F2296" w:rsidRPr="002E2A1F" w:rsidRDefault="008F2296" w:rsidP="002B5388">
            <w:pPr>
              <w:jc w:val="both"/>
              <w:rPr>
                <w:rFonts w:ascii="Times New Roman" w:hAnsi="Times New Roman"/>
              </w:rPr>
            </w:pPr>
          </w:p>
          <w:p w14:paraId="469A3097" w14:textId="77777777" w:rsidR="008F2296" w:rsidRPr="002E2A1F" w:rsidRDefault="008F2296" w:rsidP="002B5388">
            <w:pPr>
              <w:jc w:val="both"/>
              <w:rPr>
                <w:rFonts w:ascii="Times New Roman" w:hAnsi="Times New Roman"/>
              </w:rPr>
            </w:pPr>
          </w:p>
          <w:p w14:paraId="2446F54B" w14:textId="77777777" w:rsidR="008F2296" w:rsidRPr="002E2A1F" w:rsidRDefault="008F2296" w:rsidP="002B5388">
            <w:pPr>
              <w:jc w:val="both"/>
              <w:rPr>
                <w:rFonts w:ascii="Times New Roman" w:hAnsi="Times New Roman"/>
              </w:rPr>
            </w:pPr>
          </w:p>
          <w:p w14:paraId="513D1011" w14:textId="77777777" w:rsidR="008F2296" w:rsidRPr="002E2A1F" w:rsidRDefault="008F2296" w:rsidP="002B5388">
            <w:pPr>
              <w:jc w:val="both"/>
              <w:rPr>
                <w:rFonts w:ascii="Times New Roman" w:hAnsi="Times New Roman"/>
              </w:rPr>
            </w:pPr>
          </w:p>
          <w:p w14:paraId="2E9E4381" w14:textId="77777777" w:rsidR="008F2296" w:rsidRPr="002E2A1F" w:rsidRDefault="008F2296" w:rsidP="002B5388">
            <w:pPr>
              <w:pStyle w:val="NormalWeb"/>
              <w:spacing w:before="0" w:beforeAutospacing="0" w:after="0" w:afterAutospacing="0"/>
              <w:rPr>
                <w:sz w:val="28"/>
                <w:szCs w:val="28"/>
              </w:rPr>
            </w:pPr>
            <w:r w:rsidRPr="002E2A1F">
              <w:rPr>
                <w:sz w:val="28"/>
                <w:szCs w:val="28"/>
              </w:rPr>
              <w:t>- HS trình bày: Những người em có thể tìm sự trợ giúp có thể là chú công an, chú bảo vệ, cô giáo, nhân viên mặc đồng phục ở siêu thị, ở các cơ quan công sở</w:t>
            </w:r>
          </w:p>
          <w:p w14:paraId="089071DA" w14:textId="77777777" w:rsidR="008F2296" w:rsidRPr="002E2A1F" w:rsidRDefault="008F2296" w:rsidP="002B5388">
            <w:pPr>
              <w:jc w:val="both"/>
              <w:rPr>
                <w:rFonts w:ascii="Times New Roman" w:hAnsi="Times New Roman"/>
              </w:rPr>
            </w:pPr>
            <w:r w:rsidRPr="002E2A1F">
              <w:rPr>
                <w:rFonts w:ascii="Times New Roman" w:hAnsi="Times New Roman"/>
              </w:rPr>
              <w:t>GV mời HS nhận xét, góp ý, bổ sung;</w:t>
            </w:r>
          </w:p>
          <w:p w14:paraId="286C5E56" w14:textId="77777777" w:rsidR="008F2296" w:rsidRPr="002E2A1F" w:rsidRDefault="008F2296" w:rsidP="002B5388">
            <w:pPr>
              <w:jc w:val="both"/>
              <w:rPr>
                <w:rFonts w:ascii="Times New Roman" w:hAnsi="Times New Roman"/>
              </w:rPr>
            </w:pPr>
            <w:r w:rsidRPr="002E2A1F">
              <w:rPr>
                <w:rFonts w:ascii="Times New Roman" w:hAnsi="Times New Roman"/>
              </w:rPr>
              <w:t>HS lắng nghe</w:t>
            </w:r>
          </w:p>
          <w:p w14:paraId="606BCE2D" w14:textId="77777777" w:rsidR="008F2296" w:rsidRPr="002E2A1F" w:rsidRDefault="008F2296" w:rsidP="002B5388">
            <w:pPr>
              <w:jc w:val="both"/>
              <w:rPr>
                <w:rFonts w:ascii="Times New Roman" w:hAnsi="Times New Roman"/>
              </w:rPr>
            </w:pPr>
          </w:p>
          <w:p w14:paraId="22D17263" w14:textId="77777777" w:rsidR="008F2296" w:rsidRPr="002E2A1F" w:rsidRDefault="008F2296" w:rsidP="002B5388">
            <w:pPr>
              <w:jc w:val="both"/>
              <w:rPr>
                <w:rFonts w:ascii="Times New Roman" w:hAnsi="Times New Roman"/>
              </w:rPr>
            </w:pPr>
          </w:p>
          <w:p w14:paraId="581DF1DE" w14:textId="77777777" w:rsidR="008F2296" w:rsidRPr="002E2A1F" w:rsidRDefault="008F2296" w:rsidP="002B5388">
            <w:pPr>
              <w:jc w:val="both"/>
              <w:rPr>
                <w:rFonts w:ascii="Times New Roman" w:hAnsi="Times New Roman"/>
              </w:rPr>
            </w:pPr>
          </w:p>
          <w:p w14:paraId="0FD4AA71" w14:textId="77777777" w:rsidR="008F2296" w:rsidRPr="002E2A1F" w:rsidRDefault="008F2296" w:rsidP="002B5388">
            <w:pPr>
              <w:jc w:val="both"/>
              <w:rPr>
                <w:rFonts w:ascii="Times New Roman" w:hAnsi="Times New Roman"/>
              </w:rPr>
            </w:pPr>
          </w:p>
          <w:p w14:paraId="6C9B6DE4" w14:textId="77777777" w:rsidR="008F2296" w:rsidRPr="002E2A1F" w:rsidRDefault="008F2296" w:rsidP="002B5388">
            <w:pPr>
              <w:jc w:val="both"/>
              <w:rPr>
                <w:rFonts w:ascii="Times New Roman" w:hAnsi="Times New Roman"/>
              </w:rPr>
            </w:pPr>
          </w:p>
          <w:p w14:paraId="21D3B08D" w14:textId="77777777" w:rsidR="008F2296" w:rsidRPr="002E2A1F" w:rsidRDefault="008F2296" w:rsidP="002B5388">
            <w:pPr>
              <w:jc w:val="both"/>
              <w:rPr>
                <w:rFonts w:ascii="Times New Roman" w:hAnsi="Times New Roman"/>
              </w:rPr>
            </w:pPr>
            <w:r w:rsidRPr="002E2A1F">
              <w:rPr>
                <w:rFonts w:ascii="Times New Roman" w:hAnsi="Times New Roman"/>
              </w:rPr>
              <w:t>- 1, 2 HS đọc to câu hỏi thảo luận.</w:t>
            </w:r>
          </w:p>
          <w:p w14:paraId="5128DA47" w14:textId="77777777" w:rsidR="008F2296" w:rsidRPr="002E2A1F" w:rsidRDefault="008F2296" w:rsidP="002B5388">
            <w:pPr>
              <w:jc w:val="both"/>
              <w:rPr>
                <w:rFonts w:ascii="Times New Roman" w:hAnsi="Times New Roman"/>
              </w:rPr>
            </w:pPr>
            <w:r w:rsidRPr="002E2A1F">
              <w:rPr>
                <w:rFonts w:ascii="Times New Roman" w:hAnsi="Times New Roman"/>
              </w:rPr>
              <w:t>- HS thảo luận nhóm đôi</w:t>
            </w:r>
          </w:p>
          <w:p w14:paraId="274AB375" w14:textId="77777777" w:rsidR="008F2296" w:rsidRPr="002E2A1F" w:rsidRDefault="008F2296" w:rsidP="002B5388">
            <w:pPr>
              <w:jc w:val="both"/>
              <w:rPr>
                <w:rFonts w:ascii="Times New Roman" w:hAnsi="Times New Roman"/>
              </w:rPr>
            </w:pPr>
          </w:p>
          <w:p w14:paraId="77D344ED" w14:textId="77777777" w:rsidR="008F2296" w:rsidRPr="002E2A1F" w:rsidRDefault="008F2296" w:rsidP="002B5388">
            <w:pPr>
              <w:jc w:val="both"/>
              <w:rPr>
                <w:rFonts w:ascii="Times New Roman" w:hAnsi="Times New Roman"/>
              </w:rPr>
            </w:pPr>
          </w:p>
          <w:p w14:paraId="7F08257D" w14:textId="77777777" w:rsidR="008F2296" w:rsidRPr="002E2A1F" w:rsidRDefault="008F2296" w:rsidP="002B5388">
            <w:pPr>
              <w:jc w:val="both"/>
              <w:rPr>
                <w:rFonts w:ascii="Times New Roman" w:hAnsi="Times New Roman"/>
              </w:rPr>
            </w:pPr>
          </w:p>
          <w:p w14:paraId="7693341A" w14:textId="77777777" w:rsidR="008F2296" w:rsidRPr="002E2A1F" w:rsidRDefault="008F2296" w:rsidP="002B5388">
            <w:pPr>
              <w:jc w:val="both"/>
              <w:rPr>
                <w:rFonts w:ascii="Times New Roman" w:hAnsi="Times New Roman"/>
              </w:rPr>
            </w:pPr>
          </w:p>
          <w:p w14:paraId="0842C7DA" w14:textId="77777777" w:rsidR="008F2296" w:rsidRPr="002E2A1F" w:rsidRDefault="008F2296" w:rsidP="002B5388">
            <w:pPr>
              <w:jc w:val="both"/>
            </w:pPr>
            <w:r w:rsidRPr="002E2A1F">
              <w:rPr>
                <w:rFonts w:ascii="Times New Roman" w:hAnsi="Times New Roman"/>
              </w:rPr>
              <w:t>+ Nêu các cách thực hiện và cho biết cách nào là tốt nhất.</w:t>
            </w:r>
            <w:r w:rsidRPr="002E2A1F">
              <w:t xml:space="preserve"> </w:t>
            </w:r>
          </w:p>
          <w:p w14:paraId="04F9BA29" w14:textId="77777777" w:rsidR="008F2296" w:rsidRPr="002E2A1F" w:rsidRDefault="008F2296" w:rsidP="002B5388">
            <w:pPr>
              <w:jc w:val="both"/>
              <w:rPr>
                <w:rFonts w:ascii="Times New Roman" w:hAnsi="Times New Roman"/>
              </w:rPr>
            </w:pPr>
            <w:r w:rsidRPr="002E2A1F">
              <w:rPr>
                <w:rFonts w:ascii="Times New Roman" w:hAnsi="Times New Roman"/>
              </w:rPr>
              <w:t>- HS, GV nhận xét, góp ý</w:t>
            </w:r>
          </w:p>
          <w:p w14:paraId="7B6760B4" w14:textId="77777777" w:rsidR="008F2296" w:rsidRPr="002E2A1F" w:rsidRDefault="008F2296" w:rsidP="002B5388">
            <w:pPr>
              <w:jc w:val="both"/>
              <w:rPr>
                <w:rFonts w:ascii="Times New Roman" w:hAnsi="Times New Roman"/>
              </w:rPr>
            </w:pPr>
            <w:r w:rsidRPr="002E2A1F">
              <w:rPr>
                <w:rFonts w:ascii="Times New Roman" w:hAnsi="Times New Roman"/>
              </w:rPr>
              <w:t>HS lắng nghe</w:t>
            </w:r>
          </w:p>
          <w:p w14:paraId="47F5C0DE" w14:textId="77777777" w:rsidR="008F2296" w:rsidRPr="002E2A1F" w:rsidRDefault="008F2296" w:rsidP="002B5388">
            <w:pPr>
              <w:jc w:val="both"/>
              <w:rPr>
                <w:rFonts w:ascii="Times New Roman" w:hAnsi="Times New Roman"/>
              </w:rPr>
            </w:pPr>
          </w:p>
          <w:p w14:paraId="39F4D8A5" w14:textId="77777777" w:rsidR="008F2296" w:rsidRPr="002E2A1F" w:rsidRDefault="008F2296" w:rsidP="002B5388">
            <w:pPr>
              <w:jc w:val="both"/>
              <w:rPr>
                <w:rFonts w:ascii="Times New Roman" w:hAnsi="Times New Roman"/>
              </w:rPr>
            </w:pPr>
          </w:p>
          <w:p w14:paraId="0127FD2C" w14:textId="77777777" w:rsidR="008F2296" w:rsidRPr="002E2A1F" w:rsidRDefault="008F2296" w:rsidP="002B5388">
            <w:pPr>
              <w:jc w:val="both"/>
              <w:rPr>
                <w:rFonts w:ascii="Times New Roman" w:hAnsi="Times New Roman"/>
              </w:rPr>
            </w:pPr>
          </w:p>
          <w:p w14:paraId="7628428B" w14:textId="77777777" w:rsidR="008F2296" w:rsidRPr="002E2A1F" w:rsidRDefault="008F2296" w:rsidP="002B5388">
            <w:pPr>
              <w:jc w:val="both"/>
              <w:rPr>
                <w:rFonts w:ascii="Times New Roman" w:hAnsi="Times New Roman"/>
              </w:rPr>
            </w:pPr>
          </w:p>
          <w:p w14:paraId="018DCC3B" w14:textId="77777777" w:rsidR="008F2296" w:rsidRPr="002E2A1F" w:rsidRDefault="008F2296" w:rsidP="002B5388">
            <w:pPr>
              <w:jc w:val="both"/>
              <w:rPr>
                <w:rFonts w:ascii="Times New Roman" w:hAnsi="Times New Roman"/>
              </w:rPr>
            </w:pPr>
          </w:p>
          <w:p w14:paraId="37E0AA82" w14:textId="77777777" w:rsidR="008F2296" w:rsidRPr="002E2A1F" w:rsidRDefault="008F2296" w:rsidP="002B5388">
            <w:pPr>
              <w:jc w:val="both"/>
              <w:rPr>
                <w:rFonts w:ascii="Times New Roman" w:hAnsi="Times New Roman"/>
              </w:rPr>
            </w:pPr>
          </w:p>
          <w:p w14:paraId="40FA041C" w14:textId="77777777" w:rsidR="008F2296" w:rsidRPr="002E2A1F" w:rsidRDefault="008F2296" w:rsidP="002B5388">
            <w:pPr>
              <w:jc w:val="both"/>
              <w:rPr>
                <w:rFonts w:ascii="Times New Roman" w:hAnsi="Times New Roman"/>
              </w:rPr>
            </w:pPr>
          </w:p>
          <w:p w14:paraId="527C8508" w14:textId="77777777" w:rsidR="008F2296" w:rsidRPr="002E2A1F" w:rsidRDefault="008F2296" w:rsidP="002B5388">
            <w:pPr>
              <w:jc w:val="both"/>
              <w:rPr>
                <w:rFonts w:ascii="Times New Roman" w:hAnsi="Times New Roman"/>
              </w:rPr>
            </w:pPr>
          </w:p>
          <w:p w14:paraId="0E085C1A" w14:textId="77777777" w:rsidR="008F2296" w:rsidRPr="002E2A1F" w:rsidRDefault="008F2296" w:rsidP="002B5388">
            <w:pPr>
              <w:jc w:val="both"/>
              <w:rPr>
                <w:rFonts w:ascii="Times New Roman" w:hAnsi="Times New Roman"/>
              </w:rPr>
            </w:pPr>
          </w:p>
          <w:p w14:paraId="71C1FCE7" w14:textId="77777777" w:rsidR="008F2296" w:rsidRPr="002E2A1F" w:rsidRDefault="008F2296" w:rsidP="002B5388">
            <w:pPr>
              <w:jc w:val="both"/>
              <w:rPr>
                <w:rFonts w:ascii="Times New Roman" w:hAnsi="Times New Roman"/>
              </w:rPr>
            </w:pPr>
          </w:p>
          <w:p w14:paraId="3A10113F" w14:textId="77777777" w:rsidR="008F2296" w:rsidRPr="002E2A1F" w:rsidRDefault="008F2296" w:rsidP="002B5388">
            <w:pPr>
              <w:jc w:val="both"/>
              <w:rPr>
                <w:rFonts w:ascii="Times New Roman" w:hAnsi="Times New Roman"/>
              </w:rPr>
            </w:pPr>
          </w:p>
          <w:p w14:paraId="157263F3" w14:textId="77777777" w:rsidR="008F2296" w:rsidRPr="002E2A1F" w:rsidRDefault="008F2296" w:rsidP="002B5388">
            <w:pPr>
              <w:jc w:val="both"/>
              <w:rPr>
                <w:rFonts w:ascii="Times New Roman" w:hAnsi="Times New Roman"/>
              </w:rPr>
            </w:pPr>
          </w:p>
          <w:p w14:paraId="60710E62" w14:textId="77777777" w:rsidR="008F2296" w:rsidRPr="002E2A1F" w:rsidRDefault="008F2296" w:rsidP="002B5388">
            <w:pPr>
              <w:jc w:val="both"/>
              <w:rPr>
                <w:rFonts w:ascii="Times New Roman" w:hAnsi="Times New Roman"/>
              </w:rPr>
            </w:pPr>
          </w:p>
          <w:p w14:paraId="6C41ACC7" w14:textId="77777777" w:rsidR="008F2296" w:rsidRPr="002E2A1F" w:rsidRDefault="008F2296" w:rsidP="002B5388">
            <w:pPr>
              <w:jc w:val="both"/>
              <w:rPr>
                <w:rFonts w:ascii="Times New Roman" w:hAnsi="Times New Roman"/>
              </w:rPr>
            </w:pPr>
          </w:p>
          <w:p w14:paraId="2E8E2CB4" w14:textId="77777777" w:rsidR="008F2296" w:rsidRPr="002E2A1F" w:rsidRDefault="008F2296" w:rsidP="002B5388">
            <w:pPr>
              <w:jc w:val="both"/>
              <w:rPr>
                <w:rFonts w:ascii="Times New Roman" w:hAnsi="Times New Roman"/>
              </w:rPr>
            </w:pPr>
            <w:r w:rsidRPr="002E2A1F">
              <w:rPr>
                <w:rFonts w:ascii="Times New Roman" w:hAnsi="Times New Roman"/>
              </w:rPr>
              <w:t>VD:</w:t>
            </w:r>
          </w:p>
          <w:p w14:paraId="1F55CA23" w14:textId="77777777" w:rsidR="008F2296" w:rsidRPr="002E2A1F" w:rsidRDefault="008F2296" w:rsidP="002B5388">
            <w:pPr>
              <w:jc w:val="both"/>
              <w:rPr>
                <w:rFonts w:ascii="Times New Roman" w:hAnsi="Times New Roman"/>
              </w:rPr>
            </w:pPr>
            <w:r w:rsidRPr="002E2A1F">
              <w:rPr>
                <w:rFonts w:ascii="Times New Roman" w:hAnsi="Times New Roman"/>
              </w:rPr>
              <w:t>Trước khi nhận được sự giúp đỡ: (Hình 1), em cần kêu to để thu hút sự chú ý của những</w:t>
            </w:r>
            <w:r w:rsidRPr="002E2A1F">
              <w:t xml:space="preserve"> </w:t>
            </w:r>
            <w:r w:rsidRPr="002E2A1F">
              <w:rPr>
                <w:rFonts w:ascii="Times New Roman" w:hAnsi="Times New Roman"/>
              </w:rPr>
              <w:t>người gần đó. (Hình 2), em đến gần chú công an; nói chuyện đang xảy ra với em và nhờ chú giúp</w:t>
            </w:r>
          </w:p>
          <w:p w14:paraId="393864E6" w14:textId="77777777" w:rsidR="008F2296" w:rsidRPr="002E2A1F" w:rsidRDefault="008F2296" w:rsidP="002B5388">
            <w:pPr>
              <w:jc w:val="both"/>
              <w:rPr>
                <w:rFonts w:ascii="Times New Roman" w:hAnsi="Times New Roman"/>
              </w:rPr>
            </w:pPr>
            <w:r w:rsidRPr="002E2A1F">
              <w:rPr>
                <w:rFonts w:ascii="Times New Roman" w:hAnsi="Times New Roman"/>
              </w:rPr>
              <w:t xml:space="preserve"> + Sau khi nhận được sự giúp đỡ, em nên thể hiện sự cảm ơn đối với người giúp đỡ</w:t>
            </w:r>
            <w:r w:rsidRPr="002E2A1F">
              <w:t xml:space="preserve"> </w:t>
            </w:r>
            <w:r w:rsidRPr="002E2A1F">
              <w:rPr>
                <w:rFonts w:ascii="Times New Roman" w:hAnsi="Times New Roman"/>
              </w:rPr>
              <w:t xml:space="preserve">mình. </w:t>
            </w:r>
          </w:p>
          <w:p w14:paraId="4383B0A2" w14:textId="77777777" w:rsidR="008F2296" w:rsidRPr="002E2A1F" w:rsidRDefault="008F2296" w:rsidP="002B5388">
            <w:pPr>
              <w:jc w:val="both"/>
              <w:rPr>
                <w:rFonts w:ascii="Times New Roman" w:hAnsi="Times New Roman"/>
              </w:rPr>
            </w:pPr>
            <w:r w:rsidRPr="002E2A1F">
              <w:rPr>
                <w:rFonts w:ascii="Times New Roman" w:hAnsi="Times New Roman"/>
              </w:rPr>
              <w:t>- HS trình bày câu trả lời</w:t>
            </w:r>
          </w:p>
          <w:p w14:paraId="2E1C11F7" w14:textId="77777777" w:rsidR="008F2296" w:rsidRPr="002E2A1F" w:rsidRDefault="008F2296" w:rsidP="002B5388">
            <w:pPr>
              <w:jc w:val="both"/>
              <w:rPr>
                <w:rFonts w:ascii="Times New Roman" w:hAnsi="Times New Roman"/>
              </w:rPr>
            </w:pPr>
            <w:r w:rsidRPr="002E2A1F">
              <w:rPr>
                <w:rFonts w:ascii="Times New Roman" w:hAnsi="Times New Roman"/>
              </w:rPr>
              <w:t>- HS, GV nhận xét, góp ý</w:t>
            </w:r>
          </w:p>
          <w:p w14:paraId="05EA05C7" w14:textId="77777777" w:rsidR="008F2296" w:rsidRPr="002E2A1F" w:rsidRDefault="008F2296" w:rsidP="002B5388">
            <w:pPr>
              <w:jc w:val="both"/>
              <w:rPr>
                <w:rFonts w:ascii="Times New Roman" w:hAnsi="Times New Roman"/>
              </w:rPr>
            </w:pPr>
            <w:r w:rsidRPr="002E2A1F">
              <w:rPr>
                <w:rFonts w:ascii="Times New Roman" w:hAnsi="Times New Roman"/>
              </w:rPr>
              <w:t>HS lắng nghe</w:t>
            </w:r>
          </w:p>
          <w:p w14:paraId="7DEC5CFC" w14:textId="77777777" w:rsidR="008F2296" w:rsidRPr="002E2A1F" w:rsidRDefault="008F2296" w:rsidP="002B5388">
            <w:pPr>
              <w:jc w:val="both"/>
              <w:rPr>
                <w:rFonts w:ascii="Times New Roman" w:hAnsi="Times New Roman"/>
              </w:rPr>
            </w:pPr>
          </w:p>
          <w:p w14:paraId="6FB82A80" w14:textId="77777777" w:rsidR="008F2296" w:rsidRPr="002E2A1F" w:rsidRDefault="008F2296" w:rsidP="002B5388">
            <w:pPr>
              <w:jc w:val="both"/>
              <w:rPr>
                <w:rFonts w:ascii="Times New Roman" w:hAnsi="Times New Roman"/>
              </w:rPr>
            </w:pPr>
          </w:p>
          <w:p w14:paraId="0743738E" w14:textId="77777777" w:rsidR="008F2296" w:rsidRPr="002E2A1F" w:rsidRDefault="008F2296" w:rsidP="002B5388">
            <w:pPr>
              <w:jc w:val="both"/>
              <w:rPr>
                <w:rFonts w:ascii="Times New Roman" w:hAnsi="Times New Roman"/>
              </w:rPr>
            </w:pPr>
          </w:p>
          <w:p w14:paraId="41B4B639" w14:textId="77777777" w:rsidR="008F2296" w:rsidRPr="002E2A1F" w:rsidRDefault="008F2296" w:rsidP="002B5388">
            <w:pPr>
              <w:jc w:val="both"/>
              <w:rPr>
                <w:rFonts w:ascii="Times New Roman" w:hAnsi="Times New Roman"/>
              </w:rPr>
            </w:pPr>
          </w:p>
          <w:p w14:paraId="4CBF85EB" w14:textId="77777777" w:rsidR="008F2296" w:rsidRPr="002E2A1F" w:rsidRDefault="008F2296" w:rsidP="002B5388">
            <w:pPr>
              <w:jc w:val="both"/>
              <w:rPr>
                <w:rFonts w:ascii="Times New Roman" w:hAnsi="Times New Roman"/>
              </w:rPr>
            </w:pPr>
          </w:p>
          <w:p w14:paraId="6A8160B6" w14:textId="77777777" w:rsidR="008F2296" w:rsidRPr="002E2A1F" w:rsidRDefault="008F2296" w:rsidP="002B5388">
            <w:pPr>
              <w:jc w:val="both"/>
              <w:rPr>
                <w:rFonts w:ascii="Times New Roman" w:hAnsi="Times New Roman"/>
              </w:rPr>
            </w:pPr>
          </w:p>
          <w:p w14:paraId="006805E1" w14:textId="77777777" w:rsidR="008F2296" w:rsidRPr="002E2A1F" w:rsidRDefault="008F2296" w:rsidP="002B5388">
            <w:pPr>
              <w:jc w:val="both"/>
              <w:rPr>
                <w:rFonts w:ascii="Times New Roman" w:hAnsi="Times New Roman"/>
              </w:rPr>
            </w:pPr>
          </w:p>
          <w:p w14:paraId="31B64176" w14:textId="77777777" w:rsidR="008F2296" w:rsidRPr="002E2A1F" w:rsidRDefault="008F2296" w:rsidP="002B5388">
            <w:pPr>
              <w:jc w:val="both"/>
              <w:rPr>
                <w:rFonts w:ascii="Times New Roman" w:hAnsi="Times New Roman"/>
              </w:rPr>
            </w:pPr>
          </w:p>
          <w:p w14:paraId="37FA129A" w14:textId="77777777" w:rsidR="008F2296" w:rsidRPr="002E2A1F" w:rsidRDefault="008F2296" w:rsidP="002B5388">
            <w:pPr>
              <w:jc w:val="both"/>
              <w:rPr>
                <w:rFonts w:ascii="Times New Roman" w:hAnsi="Times New Roman"/>
              </w:rPr>
            </w:pPr>
          </w:p>
          <w:p w14:paraId="0FA871CB" w14:textId="77777777" w:rsidR="008F2296" w:rsidRPr="002E2A1F" w:rsidRDefault="008F2296" w:rsidP="002B5388">
            <w:pPr>
              <w:jc w:val="both"/>
              <w:rPr>
                <w:rFonts w:ascii="Times New Roman" w:hAnsi="Times New Roman"/>
              </w:rPr>
            </w:pPr>
          </w:p>
          <w:p w14:paraId="4C223609" w14:textId="77777777" w:rsidR="008F2296" w:rsidRPr="002E2A1F" w:rsidRDefault="008F2296" w:rsidP="002B5388">
            <w:pPr>
              <w:rPr>
                <w:rFonts w:ascii="Times New Roman" w:hAnsi="Times New Roman"/>
              </w:rPr>
            </w:pPr>
            <w:r w:rsidRPr="002E2A1F">
              <w:rPr>
                <w:rFonts w:ascii="Times New Roman" w:hAnsi="Times New Roman"/>
              </w:rPr>
              <w:t>2-3 HS nêu</w:t>
            </w:r>
          </w:p>
          <w:p w14:paraId="577FE770" w14:textId="77777777" w:rsidR="008F2296" w:rsidRPr="002E2A1F" w:rsidRDefault="008F2296" w:rsidP="002B5388">
            <w:pPr>
              <w:pStyle w:val="NormalWeb"/>
              <w:spacing w:before="0" w:beforeAutospacing="0" w:after="0" w:afterAutospacing="0"/>
              <w:jc w:val="both"/>
              <w:rPr>
                <w:sz w:val="28"/>
                <w:szCs w:val="28"/>
              </w:rPr>
            </w:pPr>
            <w:r w:rsidRPr="002E2A1F">
              <w:rPr>
                <w:sz w:val="28"/>
                <w:szCs w:val="28"/>
              </w:rPr>
              <w:t>VD: Có người lạ muốn đón em đi học về khi em đứng đợi ở cổng trường.</w:t>
            </w:r>
          </w:p>
          <w:p w14:paraId="60DE8A4E" w14:textId="77777777" w:rsidR="008F2296" w:rsidRPr="002E2A1F" w:rsidRDefault="008F2296" w:rsidP="002B5388">
            <w:pPr>
              <w:jc w:val="both"/>
              <w:rPr>
                <w:rFonts w:ascii="Times New Roman" w:hAnsi="Times New Roman"/>
              </w:rPr>
            </w:pPr>
          </w:p>
          <w:p w14:paraId="546CAB46" w14:textId="77777777" w:rsidR="008F2296" w:rsidRPr="002E2A1F" w:rsidRDefault="008F2296" w:rsidP="002B5388">
            <w:pPr>
              <w:jc w:val="both"/>
              <w:rPr>
                <w:rFonts w:ascii="Times New Roman" w:hAnsi="Times New Roman"/>
              </w:rPr>
            </w:pPr>
            <w:r w:rsidRPr="002E2A1F">
              <w:rPr>
                <w:rFonts w:ascii="Times New Roman" w:hAnsi="Times New Roman"/>
              </w:rPr>
              <w:t xml:space="preserve"> HS lắng nghe</w:t>
            </w:r>
          </w:p>
        </w:tc>
      </w:tr>
    </w:tbl>
    <w:p w14:paraId="6B4BA0FF" w14:textId="77777777" w:rsidR="00BE2397" w:rsidRPr="002E2A1F" w:rsidRDefault="00BE2397" w:rsidP="002B5388">
      <w:pPr>
        <w:pStyle w:val="Heading1"/>
        <w:spacing w:before="0" w:line="240" w:lineRule="auto"/>
        <w:jc w:val="left"/>
        <w:rPr>
          <w:rFonts w:ascii="Times New Roman" w:hAnsi="Times New Roman"/>
          <w:b w:val="0"/>
          <w:bCs/>
          <w:u w:val="single"/>
        </w:rPr>
      </w:pPr>
    </w:p>
    <w:p w14:paraId="55742ADF" w14:textId="73DE13CC" w:rsidR="00901D51" w:rsidRPr="002E2A1F" w:rsidRDefault="00BE2397" w:rsidP="002B5388">
      <w:pPr>
        <w:pStyle w:val="Heading1"/>
        <w:spacing w:before="0" w:line="240" w:lineRule="auto"/>
        <w:rPr>
          <w:rFonts w:ascii="Times New Roman" w:hAnsi="Times New Roman"/>
          <w:u w:val="single"/>
        </w:rPr>
      </w:pPr>
      <w:r w:rsidRPr="002E2A1F">
        <w:rPr>
          <w:rFonts w:ascii="Times New Roman" w:hAnsi="Times New Roman"/>
          <w:u w:val="single"/>
        </w:rPr>
        <w:t>Tiết</w:t>
      </w:r>
      <w:r w:rsidRPr="002E2A1F">
        <w:rPr>
          <w:rFonts w:ascii="Times New Roman" w:hAnsi="Times New Roman"/>
          <w:u w:val="single"/>
          <w:lang w:val="vi-VN"/>
        </w:rPr>
        <w:t xml:space="preserve"> </w:t>
      </w:r>
      <w:r w:rsidRPr="002E2A1F">
        <w:rPr>
          <w:rFonts w:ascii="Times New Roman" w:hAnsi="Times New Roman"/>
          <w:u w:val="single"/>
        </w:rPr>
        <w:t>7</w:t>
      </w:r>
      <w:r w:rsidRPr="002E2A1F">
        <w:rPr>
          <w:rFonts w:ascii="Times New Roman" w:hAnsi="Times New Roman"/>
          <w:u w:val="single"/>
          <w:lang w:val="vi-VN"/>
        </w:rPr>
        <w:t xml:space="preserve">: </w:t>
      </w:r>
      <w:r w:rsidRPr="002E2A1F">
        <w:rPr>
          <w:rFonts w:ascii="Times New Roman" w:hAnsi="Times New Roman"/>
          <w:u w:val="single"/>
        </w:rPr>
        <w:t>Hoạt động trải nghiệm</w:t>
      </w:r>
      <w:r w:rsidR="00CD5FB0" w:rsidRPr="002E2A1F">
        <w:rPr>
          <w:rFonts w:ascii="Times New Roman" w:hAnsi="Times New Roman"/>
        </w:rPr>
        <w:t xml:space="preserve"> </w:t>
      </w:r>
    </w:p>
    <w:p w14:paraId="09F27718" w14:textId="77777777" w:rsidR="008B0353" w:rsidRPr="002E2A1F" w:rsidRDefault="008B0353" w:rsidP="002B5388">
      <w:pPr>
        <w:pStyle w:val="Heading1"/>
        <w:spacing w:before="0" w:line="240" w:lineRule="auto"/>
        <w:rPr>
          <w:rFonts w:ascii="Times New Roman" w:hAnsi="Times New Roman"/>
          <w:b w:val="0"/>
        </w:rPr>
      </w:pPr>
      <w:r w:rsidRPr="002E2A1F">
        <w:rPr>
          <w:rFonts w:ascii="Times New Roman" w:hAnsi="Times New Roman"/>
        </w:rPr>
        <w:t xml:space="preserve">TUẦN 16 - TIẾT 2: HOẠT ĐỘNG GIÁO DỤC THEO CHỦ ĐỀ </w:t>
      </w:r>
    </w:p>
    <w:p w14:paraId="35CF93A2" w14:textId="77777777" w:rsidR="008B0353" w:rsidRPr="002E2A1F" w:rsidRDefault="008B0353" w:rsidP="002B5388">
      <w:pPr>
        <w:pStyle w:val="Heading1"/>
        <w:spacing w:before="0" w:line="240" w:lineRule="auto"/>
        <w:rPr>
          <w:rFonts w:ascii="Times New Roman" w:hAnsi="Times New Roman"/>
          <w:b w:val="0"/>
        </w:rPr>
      </w:pPr>
      <w:r w:rsidRPr="002E2A1F">
        <w:rPr>
          <w:rFonts w:ascii="Times New Roman" w:hAnsi="Times New Roman"/>
        </w:rPr>
        <w:t xml:space="preserve">- KẾT NỐI “VÒNG TAY YÊU THƯƠNG” </w:t>
      </w:r>
    </w:p>
    <w:p w14:paraId="775F855D" w14:textId="77777777" w:rsidR="008B0353" w:rsidRPr="002E2A1F" w:rsidRDefault="008B0353" w:rsidP="002B5388">
      <w:pPr>
        <w:jc w:val="both"/>
        <w:rPr>
          <w:rFonts w:ascii="Times New Roman" w:hAnsi="Times New Roman"/>
          <w:b/>
        </w:rPr>
      </w:pPr>
      <w:r w:rsidRPr="002E2A1F">
        <w:rPr>
          <w:rFonts w:ascii="Times New Roman" w:hAnsi="Times New Roman"/>
          <w:b/>
        </w:rPr>
        <w:t>I. MỤC TIÊU</w:t>
      </w:r>
    </w:p>
    <w:p w14:paraId="268C46FC" w14:textId="77777777" w:rsidR="008B0353" w:rsidRPr="002E2A1F" w:rsidRDefault="008B0353" w:rsidP="002B5388">
      <w:pPr>
        <w:jc w:val="both"/>
        <w:rPr>
          <w:rFonts w:ascii="Times New Roman" w:hAnsi="Times New Roman"/>
          <w:b/>
        </w:rPr>
      </w:pPr>
      <w:r w:rsidRPr="002E2A1F">
        <w:rPr>
          <w:rFonts w:ascii="Times New Roman" w:hAnsi="Times New Roman"/>
          <w:b/>
        </w:rPr>
        <w:t>1. Mức độ, yêu cầu cần đạt</w:t>
      </w:r>
    </w:p>
    <w:p w14:paraId="6E8BF14F" w14:textId="77777777" w:rsidR="008B0353" w:rsidRPr="002E2A1F" w:rsidRDefault="008B0353" w:rsidP="002B5388">
      <w:pPr>
        <w:pStyle w:val="ListParagraph"/>
        <w:numPr>
          <w:ilvl w:val="0"/>
          <w:numId w:val="29"/>
        </w:numPr>
        <w:spacing w:after="0" w:line="240" w:lineRule="auto"/>
        <w:ind w:left="0"/>
        <w:jc w:val="both"/>
        <w:rPr>
          <w:szCs w:val="28"/>
        </w:rPr>
      </w:pPr>
      <w:r w:rsidRPr="002E2A1F">
        <w:rPr>
          <w:szCs w:val="28"/>
        </w:rPr>
        <w:t>HS làm được món quà tinh thần ý nghĩa để động viên, gửi lời yêu thương, chiasẻ đến các bạn HS vùng khó khăn.</w:t>
      </w:r>
      <w:r w:rsidRPr="002E2A1F">
        <w:rPr>
          <w:szCs w:val="28"/>
        </w:rPr>
        <w:tab/>
      </w:r>
    </w:p>
    <w:p w14:paraId="09B553A5" w14:textId="77777777" w:rsidR="008B0353" w:rsidRPr="002E2A1F" w:rsidRDefault="008B0353" w:rsidP="002B5388">
      <w:pPr>
        <w:pStyle w:val="ListParagraph"/>
        <w:numPr>
          <w:ilvl w:val="0"/>
          <w:numId w:val="29"/>
        </w:numPr>
        <w:spacing w:after="0" w:line="240" w:lineRule="auto"/>
        <w:ind w:left="0"/>
        <w:jc w:val="both"/>
        <w:rPr>
          <w:szCs w:val="28"/>
        </w:rPr>
      </w:pPr>
      <w:r w:rsidRPr="002E2A1F">
        <w:rPr>
          <w:szCs w:val="28"/>
        </w:rPr>
        <w:t>HS hào hứng, tích cực tham gia hoạt động Kết nối Vòng tay yêu thương , thể hiện tinh thần tương thân tương ái.</w:t>
      </w:r>
    </w:p>
    <w:p w14:paraId="0C56A2CF" w14:textId="77777777" w:rsidR="008B0353" w:rsidRPr="002E2A1F" w:rsidRDefault="008B0353" w:rsidP="002B5388">
      <w:pPr>
        <w:jc w:val="both"/>
        <w:rPr>
          <w:rFonts w:ascii="Times New Roman" w:hAnsi="Times New Roman"/>
        </w:rPr>
      </w:pPr>
      <w:r w:rsidRPr="002E2A1F">
        <w:rPr>
          <w:rFonts w:ascii="Times New Roman" w:hAnsi="Times New Roman"/>
          <w:b/>
        </w:rPr>
        <w:t>2. Năng lực</w:t>
      </w:r>
    </w:p>
    <w:p w14:paraId="72B085B6" w14:textId="77777777" w:rsidR="008B0353" w:rsidRPr="002E2A1F" w:rsidRDefault="008B0353" w:rsidP="002B5388">
      <w:pPr>
        <w:pStyle w:val="ListParagraph"/>
        <w:numPr>
          <w:ilvl w:val="0"/>
          <w:numId w:val="25"/>
        </w:numPr>
        <w:spacing w:after="0" w:line="240" w:lineRule="auto"/>
        <w:ind w:left="0"/>
        <w:jc w:val="both"/>
        <w:rPr>
          <w:b/>
          <w:szCs w:val="28"/>
          <w:lang w:val="fr-FR"/>
        </w:rPr>
      </w:pPr>
      <w:r w:rsidRPr="002E2A1F">
        <w:rPr>
          <w:b/>
          <w:szCs w:val="28"/>
        </w:rPr>
        <w:t xml:space="preserve">Năng lực chung: </w:t>
      </w:r>
      <w:r w:rsidRPr="002E2A1F">
        <w:rPr>
          <w:szCs w:val="28"/>
          <w:lang w:val="fr-FR"/>
        </w:rPr>
        <w:t xml:space="preserve">Giao tiếp, hợp tác; Tự chủ, tự học. </w:t>
      </w:r>
    </w:p>
    <w:p w14:paraId="79067EE4" w14:textId="77777777" w:rsidR="008B0353" w:rsidRPr="002E2A1F" w:rsidRDefault="008B0353" w:rsidP="002B5388">
      <w:pPr>
        <w:pStyle w:val="ListParagraph"/>
        <w:numPr>
          <w:ilvl w:val="0"/>
          <w:numId w:val="25"/>
        </w:numPr>
        <w:spacing w:after="0" w:line="240" w:lineRule="auto"/>
        <w:ind w:left="0"/>
        <w:jc w:val="both"/>
        <w:rPr>
          <w:szCs w:val="28"/>
        </w:rPr>
      </w:pPr>
      <w:r w:rsidRPr="002E2A1F">
        <w:rPr>
          <w:b/>
          <w:szCs w:val="28"/>
          <w:lang w:val="fr-FR"/>
        </w:rPr>
        <w:t>Năng lực riêng:</w:t>
      </w:r>
      <w:r w:rsidRPr="002E2A1F">
        <w:rPr>
          <w:szCs w:val="28"/>
        </w:rPr>
        <w:t xml:space="preserve">Hiểu được ý nghĩa khi tham gia hoạt động Kết nối Vòng tay yêu thương. </w:t>
      </w:r>
    </w:p>
    <w:p w14:paraId="093EE0B3" w14:textId="77777777" w:rsidR="008B0353" w:rsidRPr="002E2A1F" w:rsidRDefault="008B0353" w:rsidP="002B5388">
      <w:pPr>
        <w:jc w:val="both"/>
        <w:rPr>
          <w:rFonts w:ascii="Times New Roman" w:hAnsi="Times New Roman"/>
          <w:b/>
          <w:lang w:val="fr-FR"/>
        </w:rPr>
      </w:pPr>
      <w:r w:rsidRPr="002E2A1F">
        <w:rPr>
          <w:rFonts w:ascii="Times New Roman" w:hAnsi="Times New Roman"/>
          <w:b/>
          <w:lang w:val="fr-FR"/>
        </w:rPr>
        <w:t>3. Phẩm chất</w:t>
      </w:r>
    </w:p>
    <w:p w14:paraId="4C3EEDD8" w14:textId="77777777" w:rsidR="008B0353" w:rsidRPr="002E2A1F" w:rsidRDefault="008B0353" w:rsidP="002B5388">
      <w:pPr>
        <w:pStyle w:val="ListParagraph"/>
        <w:numPr>
          <w:ilvl w:val="0"/>
          <w:numId w:val="26"/>
        </w:numPr>
        <w:spacing w:after="0" w:line="240" w:lineRule="auto"/>
        <w:ind w:left="0"/>
        <w:jc w:val="both"/>
        <w:rPr>
          <w:szCs w:val="28"/>
          <w:lang w:val="fr-FR"/>
        </w:rPr>
      </w:pPr>
      <w:r w:rsidRPr="002E2A1F">
        <w:rPr>
          <w:szCs w:val="28"/>
        </w:rPr>
        <w:t xml:space="preserve">Bồi dưỡng phẩm chất nhân ái, trung thực, trách nhiệm. </w:t>
      </w:r>
    </w:p>
    <w:p w14:paraId="253767DD" w14:textId="77777777" w:rsidR="008B0353" w:rsidRPr="002E2A1F" w:rsidRDefault="008B0353" w:rsidP="002B5388">
      <w:pPr>
        <w:jc w:val="both"/>
        <w:rPr>
          <w:rFonts w:ascii="Times New Roman" w:hAnsi="Times New Roman"/>
          <w:b/>
          <w:lang w:val="fr-FR"/>
        </w:rPr>
      </w:pPr>
      <w:r w:rsidRPr="002E2A1F">
        <w:rPr>
          <w:rFonts w:ascii="Times New Roman" w:hAnsi="Times New Roman"/>
          <w:b/>
          <w:lang w:val="fr-FR"/>
        </w:rPr>
        <w:t xml:space="preserve">II. PHƯƠNG PHÁP VÀ THIẾT BỊ DẠY HỌC </w:t>
      </w:r>
    </w:p>
    <w:p w14:paraId="59984E71" w14:textId="77777777" w:rsidR="008B0353" w:rsidRPr="002E2A1F" w:rsidRDefault="008B0353" w:rsidP="002B5388">
      <w:pPr>
        <w:pStyle w:val="NoSpacing"/>
        <w:jc w:val="both"/>
        <w:rPr>
          <w:b/>
          <w:szCs w:val="28"/>
        </w:rPr>
      </w:pPr>
      <w:r w:rsidRPr="002E2A1F">
        <w:rPr>
          <w:b/>
          <w:szCs w:val="28"/>
          <w:lang w:val="fr-FR"/>
        </w:rPr>
        <w:t xml:space="preserve">1. </w:t>
      </w:r>
      <w:r w:rsidRPr="002E2A1F">
        <w:rPr>
          <w:b/>
          <w:szCs w:val="28"/>
        </w:rPr>
        <w:t>Phương pháp dạy học</w:t>
      </w:r>
    </w:p>
    <w:p w14:paraId="430637FE" w14:textId="77777777" w:rsidR="008B0353" w:rsidRPr="002E2A1F" w:rsidRDefault="008B0353" w:rsidP="002B5388">
      <w:pPr>
        <w:pStyle w:val="NoSpacing"/>
        <w:numPr>
          <w:ilvl w:val="0"/>
          <w:numId w:val="27"/>
        </w:numPr>
        <w:ind w:left="0"/>
        <w:jc w:val="both"/>
        <w:rPr>
          <w:szCs w:val="28"/>
        </w:rPr>
      </w:pPr>
      <w:r w:rsidRPr="002E2A1F">
        <w:rPr>
          <w:szCs w:val="28"/>
        </w:rPr>
        <w:t>Vấn đáp, động não, trực quan, hoạt động nhóm, đóng vai, giải quyết vấn đề, lắng nghe tích cực.</w:t>
      </w:r>
    </w:p>
    <w:p w14:paraId="609ED72D" w14:textId="77777777" w:rsidR="008B0353" w:rsidRPr="002E2A1F" w:rsidRDefault="008B0353" w:rsidP="002B5388">
      <w:pPr>
        <w:pStyle w:val="NoSpacing"/>
        <w:jc w:val="both"/>
        <w:rPr>
          <w:b/>
          <w:szCs w:val="28"/>
        </w:rPr>
      </w:pPr>
      <w:r w:rsidRPr="002E2A1F">
        <w:rPr>
          <w:b/>
          <w:szCs w:val="28"/>
        </w:rPr>
        <w:t>2. Thiết bị dạy học</w:t>
      </w:r>
    </w:p>
    <w:p w14:paraId="48B1B343" w14:textId="77777777" w:rsidR="008B0353" w:rsidRPr="002E2A1F" w:rsidRDefault="008B0353" w:rsidP="002B5388">
      <w:pPr>
        <w:rPr>
          <w:rFonts w:ascii="Times New Roman" w:hAnsi="Times New Roman"/>
          <w:b/>
        </w:rPr>
      </w:pPr>
      <w:r w:rsidRPr="002E2A1F">
        <w:rPr>
          <w:rFonts w:ascii="Times New Roman" w:hAnsi="Times New Roman"/>
          <w:b/>
        </w:rPr>
        <w:t>a. Đối với GV</w:t>
      </w:r>
    </w:p>
    <w:p w14:paraId="6436E9FA" w14:textId="77777777" w:rsidR="008B0353" w:rsidRPr="002E2A1F" w:rsidRDefault="008B0353" w:rsidP="002B5388">
      <w:pPr>
        <w:pStyle w:val="ListParagraph"/>
        <w:numPr>
          <w:ilvl w:val="0"/>
          <w:numId w:val="28"/>
        </w:numPr>
        <w:spacing w:after="0" w:line="240" w:lineRule="auto"/>
        <w:ind w:left="0"/>
        <w:rPr>
          <w:szCs w:val="28"/>
        </w:rPr>
      </w:pPr>
      <w:r w:rsidRPr="002E2A1F">
        <w:rPr>
          <w:szCs w:val="28"/>
        </w:rPr>
        <w:t xml:space="preserve">Giáo án. </w:t>
      </w:r>
    </w:p>
    <w:p w14:paraId="29BB1774" w14:textId="77777777" w:rsidR="008B0353" w:rsidRPr="002E2A1F" w:rsidRDefault="008B0353" w:rsidP="002B5388">
      <w:pPr>
        <w:pStyle w:val="ListParagraph"/>
        <w:numPr>
          <w:ilvl w:val="0"/>
          <w:numId w:val="28"/>
        </w:numPr>
        <w:spacing w:after="0" w:line="240" w:lineRule="auto"/>
        <w:ind w:left="0"/>
        <w:rPr>
          <w:szCs w:val="28"/>
        </w:rPr>
      </w:pPr>
      <w:r w:rsidRPr="002E2A1F">
        <w:rPr>
          <w:szCs w:val="28"/>
        </w:rPr>
        <w:t>SGK.</w:t>
      </w:r>
    </w:p>
    <w:p w14:paraId="097F8BBE" w14:textId="77777777" w:rsidR="008B0353" w:rsidRPr="002E2A1F" w:rsidRDefault="008B0353" w:rsidP="002B5388">
      <w:pPr>
        <w:pStyle w:val="ListParagraph"/>
        <w:numPr>
          <w:ilvl w:val="0"/>
          <w:numId w:val="28"/>
        </w:numPr>
        <w:spacing w:after="0" w:line="240" w:lineRule="auto"/>
        <w:ind w:left="0"/>
        <w:rPr>
          <w:szCs w:val="28"/>
        </w:rPr>
      </w:pPr>
      <w:r w:rsidRPr="002E2A1F">
        <w:rPr>
          <w:szCs w:val="28"/>
        </w:rPr>
        <w:t>Những mảnh giấy hình đám mây, trái tim, bông hoa, ngôi nhà,...</w:t>
      </w:r>
    </w:p>
    <w:p w14:paraId="7D20C040" w14:textId="77777777" w:rsidR="008B0353" w:rsidRPr="002E2A1F" w:rsidRDefault="008B0353" w:rsidP="002B5388">
      <w:pPr>
        <w:pStyle w:val="ListParagraph"/>
        <w:numPr>
          <w:ilvl w:val="0"/>
          <w:numId w:val="28"/>
        </w:numPr>
        <w:spacing w:after="0" w:line="240" w:lineRule="auto"/>
        <w:ind w:left="0"/>
        <w:jc w:val="both"/>
        <w:rPr>
          <w:szCs w:val="28"/>
        </w:rPr>
      </w:pPr>
      <w:r w:rsidRPr="002E2A1F">
        <w:rPr>
          <w:szCs w:val="28"/>
        </w:rPr>
        <w:t>Những mẫu phong thư đẹp (vật thật hoặc tranh ảnh).</w:t>
      </w:r>
    </w:p>
    <w:p w14:paraId="6C7C5B59" w14:textId="77777777" w:rsidR="008B0353" w:rsidRPr="002E2A1F" w:rsidRDefault="008B0353" w:rsidP="002B5388">
      <w:pPr>
        <w:rPr>
          <w:rFonts w:ascii="Times New Roman" w:hAnsi="Times New Roman"/>
          <w:b/>
        </w:rPr>
      </w:pPr>
      <w:r w:rsidRPr="002E2A1F">
        <w:rPr>
          <w:rFonts w:ascii="Times New Roman" w:hAnsi="Times New Roman"/>
          <w:b/>
        </w:rPr>
        <w:t xml:space="preserve">b. Đối với HS: </w:t>
      </w:r>
    </w:p>
    <w:p w14:paraId="79C94829" w14:textId="77777777" w:rsidR="008B0353" w:rsidRPr="002E2A1F" w:rsidRDefault="008B0353" w:rsidP="002B5388">
      <w:pPr>
        <w:pStyle w:val="ListParagraph"/>
        <w:numPr>
          <w:ilvl w:val="0"/>
          <w:numId w:val="29"/>
        </w:numPr>
        <w:spacing w:after="0" w:line="240" w:lineRule="auto"/>
        <w:ind w:left="0"/>
        <w:rPr>
          <w:szCs w:val="28"/>
        </w:rPr>
      </w:pPr>
      <w:r w:rsidRPr="002E2A1F">
        <w:rPr>
          <w:szCs w:val="28"/>
        </w:rPr>
        <w:t>SGK.</w:t>
      </w:r>
    </w:p>
    <w:p w14:paraId="39E23D36" w14:textId="77777777" w:rsidR="008B0353" w:rsidRPr="002E2A1F" w:rsidRDefault="008B0353" w:rsidP="002B5388">
      <w:pPr>
        <w:pStyle w:val="ListParagraph"/>
        <w:numPr>
          <w:ilvl w:val="0"/>
          <w:numId w:val="29"/>
        </w:numPr>
        <w:spacing w:after="0" w:line="240" w:lineRule="auto"/>
        <w:ind w:left="0"/>
        <w:jc w:val="both"/>
        <w:rPr>
          <w:szCs w:val="28"/>
        </w:rPr>
      </w:pPr>
      <w:r w:rsidRPr="002E2A1F">
        <w:rPr>
          <w:szCs w:val="28"/>
        </w:rPr>
        <w:t>Giấy màu, bút, bút màu, hồ dán, kéo.</w:t>
      </w:r>
    </w:p>
    <w:p w14:paraId="3753253F" w14:textId="77777777" w:rsidR="008B0353" w:rsidRPr="002E2A1F" w:rsidRDefault="008B0353" w:rsidP="002B5388">
      <w:pPr>
        <w:jc w:val="both"/>
        <w:rPr>
          <w:rFonts w:ascii="Times New Roman" w:hAnsi="Times New Roman"/>
          <w:b/>
          <w:lang w:val="fr-FR"/>
        </w:rPr>
      </w:pPr>
      <w:r w:rsidRPr="002E2A1F">
        <w:rPr>
          <w:rFonts w:ascii="Times New Roman" w:hAnsi="Times New Roman"/>
          <w:b/>
          <w:lang w:val="fr-FR"/>
        </w:rPr>
        <w:t xml:space="preserve">III. CÁC HOẠT ĐỘNG DẬY HỌC </w:t>
      </w:r>
    </w:p>
    <w:tbl>
      <w:tblPr>
        <w:tblStyle w:val="TableGrid"/>
        <w:tblW w:w="9394" w:type="dxa"/>
        <w:tblInd w:w="-185" w:type="dxa"/>
        <w:tblLook w:val="04A0" w:firstRow="1" w:lastRow="0" w:firstColumn="1" w:lastColumn="0" w:noHBand="0" w:noVBand="1"/>
      </w:tblPr>
      <w:tblGrid>
        <w:gridCol w:w="6030"/>
        <w:gridCol w:w="3364"/>
      </w:tblGrid>
      <w:tr w:rsidR="002E2A1F" w:rsidRPr="002E2A1F" w14:paraId="7CD44515" w14:textId="77777777" w:rsidTr="00130ABA">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hideMark/>
          </w:tcPr>
          <w:p w14:paraId="0BC8B98E" w14:textId="77777777" w:rsidR="008B0353" w:rsidRPr="00AC6B65" w:rsidRDefault="008B0353" w:rsidP="002B5388">
            <w:pPr>
              <w:jc w:val="center"/>
              <w:rPr>
                <w:b/>
                <w:lang w:val="nl-NL"/>
              </w:rPr>
            </w:pPr>
            <w:r w:rsidRPr="00AC6B65">
              <w:rPr>
                <w:b/>
                <w:lang w:val="nl-NL"/>
              </w:rPr>
              <w:t>HOẠT ĐỘNG CỦA GIÁO VIÊN</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2E8343FE" w14:textId="30A2A37A" w:rsidR="008B0353" w:rsidRPr="002E2A1F" w:rsidRDefault="008B0353" w:rsidP="002B5388">
            <w:pPr>
              <w:jc w:val="center"/>
              <w:rPr>
                <w:b/>
                <w:lang w:val="nl-NL"/>
              </w:rPr>
            </w:pPr>
            <w:r w:rsidRPr="00AC6B65">
              <w:rPr>
                <w:b/>
                <w:lang w:val="nl-NL"/>
              </w:rPr>
              <w:t>HOẠT ĐỘNG CỦA H</w:t>
            </w:r>
            <w:r w:rsidR="008451F5">
              <w:rPr>
                <w:b/>
                <w:lang w:val="nl-NL"/>
              </w:rPr>
              <w:t>S</w:t>
            </w:r>
          </w:p>
        </w:tc>
      </w:tr>
      <w:tr w:rsidR="002E2A1F" w:rsidRPr="002E2A1F" w14:paraId="138C32DA" w14:textId="77777777" w:rsidTr="00130ABA">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auto"/>
          </w:tcPr>
          <w:p w14:paraId="766B205A" w14:textId="77777777" w:rsidR="008B0353" w:rsidRPr="002E2A1F" w:rsidRDefault="008B0353" w:rsidP="002B5388">
            <w:pPr>
              <w:tabs>
                <w:tab w:val="center" w:pos="4977"/>
                <w:tab w:val="left" w:pos="9040"/>
              </w:tabs>
              <w:rPr>
                <w:b/>
                <w:lang w:val="nl-NL"/>
              </w:rPr>
            </w:pPr>
            <w:r w:rsidRPr="002E2A1F">
              <w:rPr>
                <w:b/>
                <w:lang w:val="nl-NL"/>
              </w:rPr>
              <w:t>I. HOẠT ĐỘNG KHỞI ĐỘNG</w:t>
            </w:r>
          </w:p>
          <w:p w14:paraId="06C501ED" w14:textId="77777777" w:rsidR="008B0353" w:rsidRPr="002E2A1F" w:rsidRDefault="008B0353" w:rsidP="002B5388">
            <w:pPr>
              <w:tabs>
                <w:tab w:val="left" w:pos="567"/>
                <w:tab w:val="left" w:pos="1134"/>
              </w:tabs>
              <w:jc w:val="both"/>
              <w:rPr>
                <w:bCs/>
                <w:lang w:val="nl-NL"/>
              </w:rPr>
            </w:pPr>
            <w:r w:rsidRPr="002E2A1F">
              <w:rPr>
                <w:b/>
                <w:lang w:val="nl-NL"/>
              </w:rPr>
              <w:t>a. Mục tiêu:</w:t>
            </w:r>
            <w:r w:rsidRPr="002E2A1F">
              <w:rPr>
                <w:bCs/>
                <w:lang w:val="nl-NL"/>
              </w:rPr>
              <w:t>Tạo tâm thế hứng thú cho học sinh và từng bước làm quen bài học.</w:t>
            </w:r>
          </w:p>
          <w:p w14:paraId="4EE7A3DC" w14:textId="77777777" w:rsidR="008B0353" w:rsidRPr="002E2A1F" w:rsidRDefault="008B0353" w:rsidP="002B5388">
            <w:pPr>
              <w:tabs>
                <w:tab w:val="center" w:pos="4977"/>
                <w:tab w:val="left" w:pos="9040"/>
              </w:tabs>
              <w:jc w:val="both"/>
              <w:rPr>
                <w:b/>
                <w:lang w:val="nl-NL"/>
              </w:rPr>
            </w:pPr>
            <w:r w:rsidRPr="002E2A1F">
              <w:rPr>
                <w:b/>
                <w:lang w:val="nl-NL"/>
              </w:rPr>
              <w:t xml:space="preserve">b. Cách tiến hành: </w:t>
            </w:r>
          </w:p>
          <w:p w14:paraId="278602B2" w14:textId="77777777" w:rsidR="008B0353" w:rsidRPr="002E2A1F" w:rsidRDefault="008B0353" w:rsidP="002B5388">
            <w:pPr>
              <w:jc w:val="both"/>
            </w:pPr>
            <w:r w:rsidRPr="002E2A1F">
              <w:t xml:space="preserve">- GV giới thiệu trực tiếp vào bài học: Hoạt động giáo dục theo chủ đề: Kết nối vòng tay yêu thương. </w:t>
            </w:r>
          </w:p>
          <w:p w14:paraId="5B221CFC" w14:textId="77777777" w:rsidR="008B0353" w:rsidRPr="002E2A1F" w:rsidRDefault="008B0353" w:rsidP="002B5388">
            <w:pPr>
              <w:rPr>
                <w:b/>
                <w:lang w:val="nl-NL"/>
              </w:rPr>
            </w:pPr>
            <w:r w:rsidRPr="002E2A1F">
              <w:rPr>
                <w:b/>
                <w:lang w:val="nl-NL"/>
              </w:rPr>
              <w:t>II. HOẠT ĐỘNG HÌNH THÀNH KIẾN THỨC</w:t>
            </w:r>
          </w:p>
          <w:p w14:paraId="46BEE3D6" w14:textId="77777777" w:rsidR="008B0353" w:rsidRPr="002E2A1F" w:rsidRDefault="008B0353" w:rsidP="002B5388">
            <w:pPr>
              <w:jc w:val="both"/>
              <w:rPr>
                <w:b/>
                <w:u w:val="single"/>
                <w:lang w:val="nl-NL"/>
              </w:rPr>
            </w:pPr>
            <w:r w:rsidRPr="002E2A1F">
              <w:rPr>
                <w:b/>
                <w:u w:val="single"/>
                <w:lang w:val="nl-NL"/>
              </w:rPr>
              <w:t>Hoạt động 3: Thông điệp yêu thương</w:t>
            </w:r>
            <w:r w:rsidRPr="002E2A1F">
              <w:rPr>
                <w:b/>
                <w:lang w:val="nl-NL"/>
              </w:rPr>
              <w:tab/>
            </w:r>
          </w:p>
          <w:p w14:paraId="24375EFD" w14:textId="77777777" w:rsidR="008B0353" w:rsidRPr="002E2A1F" w:rsidRDefault="008B0353" w:rsidP="002B5388">
            <w:pPr>
              <w:jc w:val="both"/>
              <w:rPr>
                <w:b/>
                <w:lang w:val="nl-NL"/>
              </w:rPr>
            </w:pPr>
            <w:r w:rsidRPr="002E2A1F">
              <w:rPr>
                <w:b/>
                <w:lang w:val="nl-NL"/>
              </w:rPr>
              <w:t xml:space="preserve">a. Mục tiêu: </w:t>
            </w:r>
            <w:r w:rsidRPr="002E2A1F">
              <w:rPr>
                <w:lang w:val="nl-NL"/>
              </w:rPr>
              <w:t>HS thực hiện việc động viên, chia sẻ với các bạn HS vùng khó khăn bằng món quà tinh thân ý nghĩa, đó là viết thông điệp yêu thương gửi tới các bạn.</w:t>
            </w:r>
          </w:p>
          <w:p w14:paraId="7B43C601" w14:textId="77777777" w:rsidR="008B0353" w:rsidRPr="002E2A1F" w:rsidRDefault="008B0353" w:rsidP="002B5388">
            <w:pPr>
              <w:jc w:val="both"/>
              <w:rPr>
                <w:b/>
                <w:lang w:val="nl-NL"/>
              </w:rPr>
            </w:pPr>
            <w:r w:rsidRPr="002E2A1F">
              <w:rPr>
                <w:b/>
                <w:lang w:val="nl-NL"/>
              </w:rPr>
              <w:t>b. Cách tiến hành:</w:t>
            </w:r>
          </w:p>
          <w:p w14:paraId="72101A1C" w14:textId="77777777" w:rsidR="008B0353" w:rsidRPr="002E2A1F" w:rsidRDefault="008B0353" w:rsidP="002B5388">
            <w:pPr>
              <w:jc w:val="both"/>
              <w:rPr>
                <w:b/>
                <w:i/>
                <w:lang w:val="nl-NL"/>
              </w:rPr>
            </w:pPr>
            <w:r w:rsidRPr="002E2A1F">
              <w:rPr>
                <w:b/>
                <w:i/>
                <w:lang w:val="nl-NL"/>
              </w:rPr>
              <w:lastRenderedPageBreak/>
              <w:t>(1) Làm việc cá nhân:</w:t>
            </w:r>
          </w:p>
          <w:p w14:paraId="6EC686DA" w14:textId="77777777" w:rsidR="008B0353" w:rsidRPr="002E2A1F" w:rsidRDefault="008B0353" w:rsidP="002B5388">
            <w:pPr>
              <w:jc w:val="both"/>
              <w:rPr>
                <w:lang w:val="nl-NL"/>
              </w:rPr>
            </w:pPr>
            <w:r w:rsidRPr="002E2A1F">
              <w:rPr>
                <w:lang w:val="nl-NL"/>
              </w:rPr>
              <w:t>- HS chuẩn bị những mãnh giấy nhỏ hình đám mây, trái tim, bông hoa, ngôi nhà,...</w:t>
            </w:r>
          </w:p>
          <w:p w14:paraId="51303B93" w14:textId="77777777" w:rsidR="008B0353" w:rsidRPr="002E2A1F" w:rsidRDefault="008B0353" w:rsidP="002B5388">
            <w:pPr>
              <w:jc w:val="both"/>
              <w:rPr>
                <w:lang w:val="nl-NL"/>
              </w:rPr>
            </w:pPr>
            <w:r w:rsidRPr="002E2A1F">
              <w:rPr>
                <w:lang w:val="nl-NL"/>
              </w:rPr>
              <w:t>- GV tổ chức cho HS viết thông điệp yêu thương gửi tới các HS vùng khó khăn lên những mảnh giấy.</w:t>
            </w:r>
            <w:r w:rsidRPr="002E2A1F">
              <w:rPr>
                <w:lang w:val="nl-NL"/>
              </w:rPr>
              <w:tab/>
            </w:r>
          </w:p>
          <w:p w14:paraId="426A6346" w14:textId="77777777" w:rsidR="008B0353" w:rsidRPr="002E2A1F" w:rsidRDefault="008B0353" w:rsidP="002B5388">
            <w:pPr>
              <w:jc w:val="both"/>
              <w:rPr>
                <w:lang w:val="nl-NL"/>
              </w:rPr>
            </w:pPr>
            <w:r w:rsidRPr="002E2A1F">
              <w:rPr>
                <w:lang w:val="nl-NL"/>
              </w:rPr>
              <w:t>- GV gợi ý cho HS viết những nội dung sau:</w:t>
            </w:r>
          </w:p>
          <w:p w14:paraId="066F4B5A" w14:textId="77777777" w:rsidR="008B0353" w:rsidRPr="002E2A1F" w:rsidRDefault="008B0353" w:rsidP="002B5388">
            <w:pPr>
              <w:jc w:val="both"/>
              <w:rPr>
                <w:i/>
                <w:lang w:val="nl-NL"/>
              </w:rPr>
            </w:pPr>
            <w:r w:rsidRPr="002E2A1F">
              <w:rPr>
                <w:i/>
                <w:lang w:val="nl-NL"/>
              </w:rPr>
              <w:t>+ Một lời động viên em gửi tới bạn.</w:t>
            </w:r>
          </w:p>
          <w:p w14:paraId="76AA63C7" w14:textId="77777777" w:rsidR="008B0353" w:rsidRPr="002E2A1F" w:rsidRDefault="008B0353" w:rsidP="002B5388">
            <w:pPr>
              <w:jc w:val="both"/>
              <w:rPr>
                <w:i/>
                <w:lang w:val="nl-NL"/>
              </w:rPr>
            </w:pPr>
            <w:r w:rsidRPr="002E2A1F">
              <w:rPr>
                <w:i/>
                <w:lang w:val="nl-NL"/>
              </w:rPr>
              <w:t>+ Một lời chúc em nhắn gửi tới bạn.</w:t>
            </w:r>
          </w:p>
          <w:p w14:paraId="01C2D051" w14:textId="77777777" w:rsidR="008B0353" w:rsidRPr="002E2A1F" w:rsidRDefault="008B0353" w:rsidP="002B5388">
            <w:pPr>
              <w:jc w:val="both"/>
              <w:rPr>
                <w:i/>
                <w:lang w:val="nl-NL"/>
              </w:rPr>
            </w:pPr>
            <w:r w:rsidRPr="002E2A1F">
              <w:rPr>
                <w:lang w:val="nl-NL"/>
              </w:rPr>
              <w:t xml:space="preserve">- GV có thể cho HS viết dưới dạng bức thư với các câu hỏi gợi ý: </w:t>
            </w:r>
            <w:r w:rsidRPr="002E2A1F">
              <w:rPr>
                <w:i/>
                <w:lang w:val="nl-NL"/>
              </w:rPr>
              <w:t>Em viết thư cho ai? Ở đâu? Em muốn hỏi thăm bạn điều gì? Em muốn kể với bạn điều gì? Em muốn nói với bạn điều gì?</w:t>
            </w:r>
            <w:r w:rsidRPr="002E2A1F">
              <w:rPr>
                <w:i/>
                <w:lang w:val="nl-NL"/>
              </w:rPr>
              <w:tab/>
            </w:r>
          </w:p>
          <w:p w14:paraId="29BE7331" w14:textId="77777777" w:rsidR="008B0353" w:rsidRPr="002E2A1F" w:rsidRDefault="008B0353" w:rsidP="002B5388">
            <w:pPr>
              <w:jc w:val="both"/>
              <w:rPr>
                <w:b/>
                <w:i/>
                <w:lang w:val="nl-NL"/>
              </w:rPr>
            </w:pPr>
            <w:r w:rsidRPr="002E2A1F">
              <w:rPr>
                <w:b/>
                <w:i/>
                <w:lang w:val="nl-NL"/>
              </w:rPr>
              <w:t>(2) Làm việc cả lớp:</w:t>
            </w:r>
          </w:p>
          <w:p w14:paraId="0A55E863" w14:textId="77777777" w:rsidR="008B0353" w:rsidRPr="002E2A1F" w:rsidRDefault="008B0353" w:rsidP="002B5388">
            <w:pPr>
              <w:jc w:val="both"/>
              <w:rPr>
                <w:lang w:val="nl-NL"/>
              </w:rPr>
            </w:pPr>
            <w:r w:rsidRPr="002E2A1F">
              <w:rPr>
                <w:noProof/>
              </w:rPr>
              <w:drawing>
                <wp:anchor distT="0" distB="0" distL="114300" distR="114300" simplePos="0" relativeHeight="251662336" behindDoc="0" locked="0" layoutInCell="1" allowOverlap="1" wp14:anchorId="04877E7C" wp14:editId="5D0C11BE">
                  <wp:simplePos x="0" y="0"/>
                  <wp:positionH relativeFrom="column">
                    <wp:posOffset>2418715</wp:posOffset>
                  </wp:positionH>
                  <wp:positionV relativeFrom="paragraph">
                    <wp:posOffset>30480</wp:posOffset>
                  </wp:positionV>
                  <wp:extent cx="1331595" cy="658495"/>
                  <wp:effectExtent l="0" t="0" r="1905" b="8255"/>
                  <wp:wrapThrough wrapText="bothSides">
                    <wp:wrapPolygon edited="0">
                      <wp:start x="0" y="0"/>
                      <wp:lineTo x="0" y="21246"/>
                      <wp:lineTo x="21322" y="21246"/>
                      <wp:lineTo x="21322" y="0"/>
                      <wp:lineTo x="0" y="0"/>
                    </wp:wrapPolygon>
                  </wp:wrapThrough>
                  <wp:docPr id="73" name="Picture 73" descr="C:\Users\HP\OneDrive\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OneDrive\Desktop\Screenshot_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595" cy="658495"/>
                          </a:xfrm>
                          <a:prstGeom prst="rect">
                            <a:avLst/>
                          </a:prstGeom>
                          <a:noFill/>
                          <a:ln>
                            <a:noFill/>
                          </a:ln>
                        </pic:spPr>
                      </pic:pic>
                    </a:graphicData>
                  </a:graphic>
                </wp:anchor>
              </w:drawing>
            </w:r>
            <w:r w:rsidRPr="002E2A1F">
              <w:rPr>
                <w:lang w:val="nl-NL"/>
              </w:rPr>
              <w:t>- GV mời một số HS chia sẻ trước lớp thông điệp yêu thương mà mình đã viết tặng các bạn HS vùng khó khăn.</w:t>
            </w:r>
          </w:p>
          <w:p w14:paraId="1CC0D052" w14:textId="77777777" w:rsidR="008B0353" w:rsidRPr="002E2A1F" w:rsidRDefault="008B0353" w:rsidP="002B5388">
            <w:pPr>
              <w:jc w:val="both"/>
              <w:rPr>
                <w:lang w:val="nl-NL"/>
              </w:rPr>
            </w:pPr>
            <w:r w:rsidRPr="002E2A1F">
              <w:rPr>
                <w:b/>
                <w:lang w:val="nl-NL"/>
              </w:rPr>
              <w:t>c. Kết luận:</w:t>
            </w:r>
            <w:r w:rsidRPr="002E2A1F">
              <w:rPr>
                <w:i/>
                <w:lang w:val="nl-NL"/>
              </w:rPr>
              <w:t>Việc động viên, khích lệ các bạn nhỏ vùng khó khăn bằng tinh thần cũng vô cùng ý nghĩa. Viết thông điệp yêu thương thăm hỏi, động viên là việc làm có ý nghĩa về mặt tinh thần, giúp các bạn gặp hoàn cảnh khó khăn có thêm niềm tin, động lực vươt qua khó khăn và học tập tốt hơn.</w:t>
            </w:r>
          </w:p>
          <w:p w14:paraId="2C048FAA" w14:textId="77777777" w:rsidR="008B0353" w:rsidRPr="002E2A1F" w:rsidRDefault="008B0353" w:rsidP="002B5388">
            <w:pPr>
              <w:jc w:val="both"/>
              <w:rPr>
                <w:b/>
                <w:u w:val="single"/>
                <w:lang w:val="nl-NL"/>
              </w:rPr>
            </w:pPr>
            <w:r w:rsidRPr="002E2A1F">
              <w:rPr>
                <w:b/>
                <w:u w:val="single"/>
                <w:lang w:val="nl-NL"/>
              </w:rPr>
              <w:t>Hoạt động 4: Phong thư gửi hạn</w:t>
            </w:r>
          </w:p>
          <w:p w14:paraId="4608373D" w14:textId="77777777" w:rsidR="008B0353" w:rsidRPr="002E2A1F" w:rsidRDefault="008B0353" w:rsidP="002B5388">
            <w:pPr>
              <w:jc w:val="both"/>
              <w:rPr>
                <w:b/>
                <w:lang w:val="nl-NL"/>
              </w:rPr>
            </w:pPr>
            <w:r w:rsidRPr="002E2A1F">
              <w:rPr>
                <w:b/>
                <w:lang w:val="nl-NL"/>
              </w:rPr>
              <w:t xml:space="preserve">a. Mục tiêu: </w:t>
            </w:r>
            <w:r w:rsidRPr="002E2A1F">
              <w:rPr>
                <w:lang w:val="nl-NL"/>
              </w:rPr>
              <w:t>HS làm và trang trí được phong thư gửibạn để thể hiện tình cảm cùa mình vớicác bạn. Đồng thời qua đó giúp các em phát triển được khả năng khéo leo, sáng tạo và trí tưởng tượng phong phú.</w:t>
            </w:r>
          </w:p>
          <w:p w14:paraId="443BE7C4" w14:textId="77777777" w:rsidR="008B0353" w:rsidRPr="002E2A1F" w:rsidRDefault="008B0353" w:rsidP="002B5388">
            <w:pPr>
              <w:jc w:val="both"/>
              <w:rPr>
                <w:b/>
                <w:lang w:val="nl-NL"/>
              </w:rPr>
            </w:pPr>
            <w:r w:rsidRPr="002E2A1F">
              <w:rPr>
                <w:b/>
                <w:lang w:val="nl-NL"/>
              </w:rPr>
              <w:t>b. Cách tiến hành:</w:t>
            </w:r>
          </w:p>
          <w:p w14:paraId="4937246B" w14:textId="77777777" w:rsidR="008B0353" w:rsidRPr="002E2A1F" w:rsidRDefault="008B0353" w:rsidP="002B5388">
            <w:pPr>
              <w:jc w:val="both"/>
              <w:rPr>
                <w:lang w:val="nl-NL"/>
              </w:rPr>
            </w:pPr>
            <w:r w:rsidRPr="002E2A1F">
              <w:rPr>
                <w:lang w:val="nl-NL"/>
              </w:rPr>
              <w:t>- GV giới thiệu một sổ mẫu phong thư đẹp để HS quan sát và tham khảo.</w:t>
            </w:r>
          </w:p>
          <w:p w14:paraId="637CEB05" w14:textId="77777777" w:rsidR="008B0353" w:rsidRPr="002E2A1F" w:rsidRDefault="008B0353" w:rsidP="002B5388">
            <w:pPr>
              <w:jc w:val="both"/>
              <w:rPr>
                <w:lang w:val="nl-NL"/>
              </w:rPr>
            </w:pPr>
            <w:r w:rsidRPr="002E2A1F">
              <w:rPr>
                <w:lang w:val="nl-NL"/>
              </w:rPr>
              <w:t>- GV hướng dẫn HS sử dụng giấy màu, kéo, hồ dán, bút, bút màu để làm và trang trí phong thư theo các bước như trong SGK.</w:t>
            </w:r>
          </w:p>
          <w:p w14:paraId="4A5109F7" w14:textId="77777777" w:rsidR="008B0353" w:rsidRPr="002E2A1F" w:rsidRDefault="008B0353" w:rsidP="002B5388">
            <w:pPr>
              <w:jc w:val="both"/>
              <w:rPr>
                <w:lang w:val="nl-NL"/>
              </w:rPr>
            </w:pPr>
            <w:r w:rsidRPr="002E2A1F">
              <w:rPr>
                <w:lang w:val="nl-NL"/>
              </w:rPr>
              <w:t>- GV giúp đỡ, hỗ trợ những HS còn lúng túng trong quá trình trang trí phong thư.</w:t>
            </w:r>
          </w:p>
          <w:p w14:paraId="21F818D5" w14:textId="77777777" w:rsidR="008B0353" w:rsidRPr="002E2A1F" w:rsidRDefault="008B0353" w:rsidP="002B5388">
            <w:pPr>
              <w:jc w:val="both"/>
              <w:rPr>
                <w:lang w:val="nl-NL"/>
              </w:rPr>
            </w:pPr>
            <w:r w:rsidRPr="002E2A1F">
              <w:rPr>
                <w:lang w:val="nl-NL"/>
              </w:rPr>
              <w:t>- GV yêu cầu HS bỏ thông điệp yêu thương đã viết vào phong thư để gửi tặng các bạn HS vùng khó khăn.</w:t>
            </w:r>
          </w:p>
          <w:p w14:paraId="45DD5D86" w14:textId="77777777" w:rsidR="008B0353" w:rsidRPr="002E2A1F" w:rsidRDefault="008B0353" w:rsidP="002B5388">
            <w:pPr>
              <w:jc w:val="both"/>
              <w:rPr>
                <w:b/>
                <w:i/>
                <w:lang w:val="nl-NL"/>
              </w:rPr>
            </w:pPr>
            <w:r w:rsidRPr="002E2A1F">
              <w:rPr>
                <w:b/>
                <w:lang w:val="nl-NL"/>
              </w:rPr>
              <w:t>c. Kết luận:</w:t>
            </w:r>
            <w:r w:rsidRPr="002E2A1F">
              <w:rPr>
                <w:i/>
                <w:lang w:val="nl-NL"/>
              </w:rPr>
              <w:t xml:space="preserve">Phong thư gửi bạn là món quà tinh thần mà các em gửi gắm tình thương yêu đến các bạn vùng khó khăn. Chúng ta tin rằng với sự thành tâm của mình, các bạn nhỏ khi nhận được thư sẽ vô cùng </w:t>
            </w:r>
            <w:r w:rsidRPr="002E2A1F">
              <w:rPr>
                <w:i/>
                <w:lang w:val="nl-NL"/>
              </w:rPr>
              <w:lastRenderedPageBreak/>
              <w:t>hạnh phúc và có thêm niềm tin, động lực để vượt qua khó khăn và học tập ngày càng tiến bộ.</w:t>
            </w:r>
          </w:p>
          <w:p w14:paraId="5859B5B8" w14:textId="77777777" w:rsidR="008B0353" w:rsidRPr="002E2A1F" w:rsidRDefault="008B0353" w:rsidP="002B5388">
            <w:pPr>
              <w:jc w:val="both"/>
              <w:rPr>
                <w:lang w:val="nl-NL"/>
              </w:rPr>
            </w:pPr>
            <w:r w:rsidRPr="002E2A1F">
              <w:rPr>
                <w:lang w:val="nl-NL"/>
              </w:rPr>
              <w:t>- GV cùng HS tập hợp toàn bộ phong thư có kèm thông điệp yêu thương cùa cả lớp để gửi tặng các bạn HS vùng khó khăn.</w:t>
            </w:r>
          </w:p>
        </w:tc>
        <w:tc>
          <w:tcPr>
            <w:tcW w:w="3364" w:type="dxa"/>
            <w:tcBorders>
              <w:top w:val="single" w:sz="4" w:space="0" w:color="auto"/>
              <w:left w:val="single" w:sz="4" w:space="0" w:color="auto"/>
              <w:bottom w:val="single" w:sz="4" w:space="0" w:color="auto"/>
              <w:right w:val="single" w:sz="4" w:space="0" w:color="auto"/>
            </w:tcBorders>
            <w:shd w:val="clear" w:color="auto" w:fill="auto"/>
          </w:tcPr>
          <w:p w14:paraId="049D3E19" w14:textId="77777777" w:rsidR="008B0353" w:rsidRPr="002E2A1F" w:rsidRDefault="008B0353" w:rsidP="002B5388">
            <w:pPr>
              <w:jc w:val="both"/>
              <w:rPr>
                <w:lang w:val="nl-NL"/>
              </w:rPr>
            </w:pPr>
          </w:p>
          <w:p w14:paraId="1F63E7ED" w14:textId="77777777" w:rsidR="008B0353" w:rsidRPr="002E2A1F" w:rsidRDefault="008B0353" w:rsidP="002B5388">
            <w:pPr>
              <w:jc w:val="both"/>
              <w:rPr>
                <w:lang w:val="nl-NL"/>
              </w:rPr>
            </w:pPr>
          </w:p>
          <w:p w14:paraId="56C53455" w14:textId="77777777" w:rsidR="008B0353" w:rsidRPr="002E2A1F" w:rsidRDefault="008B0353" w:rsidP="002B5388">
            <w:pPr>
              <w:jc w:val="both"/>
              <w:rPr>
                <w:lang w:val="nl-NL"/>
              </w:rPr>
            </w:pPr>
          </w:p>
          <w:p w14:paraId="6675746C" w14:textId="77777777" w:rsidR="008B0353" w:rsidRPr="002E2A1F" w:rsidRDefault="008B0353" w:rsidP="002B5388">
            <w:pPr>
              <w:jc w:val="both"/>
              <w:rPr>
                <w:lang w:val="nl-NL"/>
              </w:rPr>
            </w:pPr>
          </w:p>
          <w:p w14:paraId="43004161" w14:textId="77777777" w:rsidR="008B0353" w:rsidRPr="002E2A1F" w:rsidRDefault="008B0353" w:rsidP="002B5388">
            <w:pPr>
              <w:jc w:val="both"/>
              <w:rPr>
                <w:lang w:val="nl-NL"/>
              </w:rPr>
            </w:pPr>
          </w:p>
          <w:p w14:paraId="7BD90086" w14:textId="77777777" w:rsidR="008B0353" w:rsidRPr="002E2A1F" w:rsidRDefault="008B0353" w:rsidP="002B5388">
            <w:pPr>
              <w:jc w:val="both"/>
              <w:rPr>
                <w:lang w:val="nl-NL"/>
              </w:rPr>
            </w:pPr>
          </w:p>
          <w:p w14:paraId="4EF61029" w14:textId="77777777" w:rsidR="008B0353" w:rsidRPr="002E2A1F" w:rsidRDefault="008B0353" w:rsidP="002B5388">
            <w:pPr>
              <w:jc w:val="both"/>
              <w:rPr>
                <w:lang w:val="nl-NL"/>
              </w:rPr>
            </w:pPr>
          </w:p>
          <w:p w14:paraId="50D6DBEC" w14:textId="77777777" w:rsidR="008B0353" w:rsidRPr="002E2A1F" w:rsidRDefault="008B0353" w:rsidP="002B5388">
            <w:pPr>
              <w:jc w:val="both"/>
              <w:rPr>
                <w:lang w:val="nl-NL"/>
              </w:rPr>
            </w:pPr>
          </w:p>
          <w:p w14:paraId="5DBFBD35" w14:textId="77777777" w:rsidR="008B0353" w:rsidRPr="002E2A1F" w:rsidRDefault="008B0353" w:rsidP="002B5388">
            <w:pPr>
              <w:jc w:val="both"/>
              <w:rPr>
                <w:lang w:val="nl-NL"/>
              </w:rPr>
            </w:pPr>
          </w:p>
          <w:p w14:paraId="1FCA773E" w14:textId="77777777" w:rsidR="008B0353" w:rsidRPr="002E2A1F" w:rsidRDefault="008B0353" w:rsidP="002B5388">
            <w:pPr>
              <w:jc w:val="both"/>
              <w:rPr>
                <w:lang w:val="nl-NL"/>
              </w:rPr>
            </w:pPr>
          </w:p>
          <w:p w14:paraId="354D48F6" w14:textId="77777777" w:rsidR="008B0353" w:rsidRPr="002E2A1F" w:rsidRDefault="008B0353" w:rsidP="002B5388">
            <w:pPr>
              <w:jc w:val="both"/>
              <w:rPr>
                <w:lang w:val="nl-NL"/>
              </w:rPr>
            </w:pPr>
          </w:p>
          <w:p w14:paraId="70F4CB1F" w14:textId="77777777" w:rsidR="008B0353" w:rsidRPr="002E2A1F" w:rsidRDefault="008B0353" w:rsidP="002B5388">
            <w:pPr>
              <w:jc w:val="both"/>
              <w:rPr>
                <w:lang w:val="nl-NL"/>
              </w:rPr>
            </w:pPr>
          </w:p>
          <w:p w14:paraId="7A216895" w14:textId="77777777" w:rsidR="008B0353" w:rsidRPr="002E2A1F" w:rsidRDefault="008B0353" w:rsidP="002B5388">
            <w:pPr>
              <w:jc w:val="both"/>
              <w:rPr>
                <w:lang w:val="nl-NL"/>
              </w:rPr>
            </w:pPr>
          </w:p>
          <w:p w14:paraId="6EB613F0" w14:textId="77777777" w:rsidR="008B0353" w:rsidRPr="002E2A1F" w:rsidRDefault="008B0353" w:rsidP="002B5388">
            <w:pPr>
              <w:jc w:val="both"/>
              <w:rPr>
                <w:lang w:val="nl-NL"/>
              </w:rPr>
            </w:pPr>
            <w:r w:rsidRPr="002E2A1F">
              <w:rPr>
                <w:lang w:val="nl-NL"/>
              </w:rPr>
              <w:lastRenderedPageBreak/>
              <w:t>- HS chuẩn bị.</w:t>
            </w:r>
          </w:p>
          <w:p w14:paraId="5A27C91C" w14:textId="77777777" w:rsidR="008B0353" w:rsidRPr="002E2A1F" w:rsidRDefault="008B0353" w:rsidP="002B5388">
            <w:pPr>
              <w:jc w:val="both"/>
              <w:rPr>
                <w:lang w:val="nl-NL"/>
              </w:rPr>
            </w:pPr>
            <w:r w:rsidRPr="002E2A1F">
              <w:rPr>
                <w:lang w:val="nl-NL"/>
              </w:rPr>
              <w:t xml:space="preserve">- HS viết thông điệp. </w:t>
            </w:r>
          </w:p>
          <w:p w14:paraId="435B18CE" w14:textId="77777777" w:rsidR="008B0353" w:rsidRPr="002E2A1F" w:rsidRDefault="008B0353" w:rsidP="002B5388">
            <w:pPr>
              <w:jc w:val="both"/>
              <w:rPr>
                <w:lang w:val="nl-NL"/>
              </w:rPr>
            </w:pPr>
          </w:p>
          <w:p w14:paraId="18D36451" w14:textId="77777777" w:rsidR="008B0353" w:rsidRPr="002E2A1F" w:rsidRDefault="008B0353" w:rsidP="002B5388">
            <w:pPr>
              <w:jc w:val="both"/>
              <w:rPr>
                <w:lang w:val="nl-NL"/>
              </w:rPr>
            </w:pPr>
          </w:p>
          <w:p w14:paraId="00BC23DD" w14:textId="77777777" w:rsidR="008B0353" w:rsidRPr="002E2A1F" w:rsidRDefault="008B0353" w:rsidP="002B5388">
            <w:pPr>
              <w:jc w:val="both"/>
              <w:rPr>
                <w:lang w:val="nl-NL"/>
              </w:rPr>
            </w:pPr>
          </w:p>
          <w:p w14:paraId="4CB87DBF" w14:textId="77777777" w:rsidR="008B0353" w:rsidRPr="002E2A1F" w:rsidRDefault="008B0353" w:rsidP="002B5388">
            <w:pPr>
              <w:jc w:val="both"/>
              <w:rPr>
                <w:lang w:val="nl-NL"/>
              </w:rPr>
            </w:pPr>
          </w:p>
          <w:p w14:paraId="5CBCE586" w14:textId="77777777" w:rsidR="008B0353" w:rsidRPr="002E2A1F" w:rsidRDefault="008B0353" w:rsidP="002B5388">
            <w:pPr>
              <w:jc w:val="both"/>
              <w:rPr>
                <w:lang w:val="nl-NL"/>
              </w:rPr>
            </w:pPr>
          </w:p>
          <w:p w14:paraId="55BE2284" w14:textId="77777777" w:rsidR="008B0353" w:rsidRPr="002E2A1F" w:rsidRDefault="008B0353" w:rsidP="002B5388">
            <w:pPr>
              <w:jc w:val="both"/>
              <w:rPr>
                <w:lang w:val="nl-NL"/>
              </w:rPr>
            </w:pPr>
          </w:p>
          <w:p w14:paraId="7A3EFDD0" w14:textId="77777777" w:rsidR="008B0353" w:rsidRPr="002E2A1F" w:rsidRDefault="008B0353" w:rsidP="002B5388">
            <w:pPr>
              <w:jc w:val="both"/>
              <w:rPr>
                <w:lang w:val="nl-NL"/>
              </w:rPr>
            </w:pPr>
          </w:p>
          <w:p w14:paraId="5D9C08ED" w14:textId="77777777" w:rsidR="008B0353" w:rsidRPr="002E2A1F" w:rsidRDefault="008B0353" w:rsidP="002B5388">
            <w:pPr>
              <w:jc w:val="both"/>
              <w:rPr>
                <w:lang w:val="nl-NL"/>
              </w:rPr>
            </w:pPr>
          </w:p>
          <w:p w14:paraId="460F4962" w14:textId="77777777" w:rsidR="008B0353" w:rsidRPr="002E2A1F" w:rsidRDefault="008B0353" w:rsidP="002B5388">
            <w:pPr>
              <w:jc w:val="both"/>
              <w:rPr>
                <w:lang w:val="nl-NL"/>
              </w:rPr>
            </w:pPr>
            <w:r w:rsidRPr="002E2A1F">
              <w:rPr>
                <w:lang w:val="nl-NL"/>
              </w:rPr>
              <w:t xml:space="preserve">- HS trình bày trước lớp. </w:t>
            </w:r>
          </w:p>
          <w:p w14:paraId="537F13E9" w14:textId="77777777" w:rsidR="008B0353" w:rsidRPr="002E2A1F" w:rsidRDefault="008B0353" w:rsidP="002B5388">
            <w:pPr>
              <w:jc w:val="both"/>
              <w:rPr>
                <w:lang w:val="nl-NL"/>
              </w:rPr>
            </w:pPr>
          </w:p>
          <w:p w14:paraId="4D2BAD48" w14:textId="77777777" w:rsidR="008B0353" w:rsidRPr="002E2A1F" w:rsidRDefault="008B0353" w:rsidP="002B5388">
            <w:pPr>
              <w:jc w:val="both"/>
              <w:rPr>
                <w:lang w:val="nl-NL"/>
              </w:rPr>
            </w:pPr>
          </w:p>
          <w:p w14:paraId="1FA3829E" w14:textId="77777777" w:rsidR="008B0353" w:rsidRPr="002E2A1F" w:rsidRDefault="008B0353" w:rsidP="002B5388">
            <w:pPr>
              <w:jc w:val="both"/>
              <w:rPr>
                <w:lang w:val="nl-NL"/>
              </w:rPr>
            </w:pPr>
            <w:r w:rsidRPr="002E2A1F">
              <w:rPr>
                <w:lang w:val="nl-NL"/>
              </w:rPr>
              <w:t xml:space="preserve">- HS lắng nghe, tiếp thu. </w:t>
            </w:r>
          </w:p>
          <w:p w14:paraId="5ED6AA9C" w14:textId="77777777" w:rsidR="008B0353" w:rsidRPr="002E2A1F" w:rsidRDefault="008B0353" w:rsidP="002B5388">
            <w:pPr>
              <w:jc w:val="both"/>
              <w:rPr>
                <w:lang w:val="nl-NL"/>
              </w:rPr>
            </w:pPr>
          </w:p>
          <w:p w14:paraId="6C5BF9E3" w14:textId="77777777" w:rsidR="008B0353" w:rsidRPr="002E2A1F" w:rsidRDefault="008B0353" w:rsidP="002B5388">
            <w:pPr>
              <w:jc w:val="both"/>
              <w:rPr>
                <w:lang w:val="nl-NL"/>
              </w:rPr>
            </w:pPr>
          </w:p>
          <w:p w14:paraId="1F8E63CA" w14:textId="77777777" w:rsidR="008B0353" w:rsidRPr="002E2A1F" w:rsidRDefault="008B0353" w:rsidP="002B5388">
            <w:pPr>
              <w:jc w:val="both"/>
              <w:rPr>
                <w:lang w:val="nl-NL"/>
              </w:rPr>
            </w:pPr>
          </w:p>
          <w:p w14:paraId="34970CA2" w14:textId="77777777" w:rsidR="008B0353" w:rsidRPr="002E2A1F" w:rsidRDefault="008B0353" w:rsidP="002B5388">
            <w:pPr>
              <w:jc w:val="both"/>
              <w:rPr>
                <w:lang w:val="nl-NL"/>
              </w:rPr>
            </w:pPr>
          </w:p>
          <w:p w14:paraId="21CC6AEF" w14:textId="77777777" w:rsidR="008B0353" w:rsidRPr="002E2A1F" w:rsidRDefault="008B0353" w:rsidP="002B5388">
            <w:pPr>
              <w:jc w:val="both"/>
              <w:rPr>
                <w:lang w:val="nl-NL"/>
              </w:rPr>
            </w:pPr>
          </w:p>
          <w:p w14:paraId="3A2F22A0" w14:textId="77777777" w:rsidR="008B0353" w:rsidRPr="002E2A1F" w:rsidRDefault="008B0353" w:rsidP="002B5388">
            <w:pPr>
              <w:jc w:val="both"/>
              <w:rPr>
                <w:lang w:val="nl-NL"/>
              </w:rPr>
            </w:pPr>
          </w:p>
          <w:p w14:paraId="3D5018C3" w14:textId="77777777" w:rsidR="008B0353" w:rsidRPr="002E2A1F" w:rsidRDefault="008B0353" w:rsidP="002B5388">
            <w:pPr>
              <w:jc w:val="both"/>
              <w:rPr>
                <w:lang w:val="nl-NL"/>
              </w:rPr>
            </w:pPr>
          </w:p>
          <w:p w14:paraId="44D2B300" w14:textId="77777777" w:rsidR="008B0353" w:rsidRPr="002E2A1F" w:rsidRDefault="008B0353" w:rsidP="002B5388">
            <w:pPr>
              <w:jc w:val="both"/>
              <w:rPr>
                <w:lang w:val="nl-NL"/>
              </w:rPr>
            </w:pPr>
          </w:p>
          <w:p w14:paraId="6229EFBF" w14:textId="77777777" w:rsidR="008B0353" w:rsidRPr="002E2A1F" w:rsidRDefault="008B0353" w:rsidP="002B5388">
            <w:pPr>
              <w:jc w:val="both"/>
              <w:rPr>
                <w:lang w:val="nl-NL"/>
              </w:rPr>
            </w:pPr>
          </w:p>
          <w:p w14:paraId="7DDF700A" w14:textId="77777777" w:rsidR="008B0353" w:rsidRPr="002E2A1F" w:rsidRDefault="008B0353" w:rsidP="002B5388">
            <w:pPr>
              <w:jc w:val="both"/>
              <w:rPr>
                <w:lang w:val="nl-NL"/>
              </w:rPr>
            </w:pPr>
            <w:r w:rsidRPr="002E2A1F">
              <w:rPr>
                <w:lang w:val="nl-NL"/>
              </w:rPr>
              <w:t xml:space="preserve">- HS quan sát. </w:t>
            </w:r>
          </w:p>
          <w:p w14:paraId="7FDA20EC" w14:textId="77777777" w:rsidR="008B0353" w:rsidRPr="002E2A1F" w:rsidRDefault="008B0353" w:rsidP="002B5388">
            <w:pPr>
              <w:jc w:val="both"/>
              <w:rPr>
                <w:lang w:val="nl-NL"/>
              </w:rPr>
            </w:pPr>
          </w:p>
          <w:p w14:paraId="6E2DF026" w14:textId="77777777" w:rsidR="008B0353" w:rsidRPr="002E2A1F" w:rsidRDefault="008B0353" w:rsidP="002B5388">
            <w:pPr>
              <w:jc w:val="both"/>
              <w:rPr>
                <w:lang w:val="nl-NL"/>
              </w:rPr>
            </w:pPr>
            <w:r w:rsidRPr="002E2A1F">
              <w:rPr>
                <w:lang w:val="nl-NL"/>
              </w:rPr>
              <w:t xml:space="preserve">- HS thực hiện. </w:t>
            </w:r>
          </w:p>
          <w:p w14:paraId="7362C9BA" w14:textId="77777777" w:rsidR="008B0353" w:rsidRPr="002E2A1F" w:rsidRDefault="008B0353" w:rsidP="002B5388">
            <w:pPr>
              <w:jc w:val="both"/>
              <w:rPr>
                <w:lang w:val="nl-NL"/>
              </w:rPr>
            </w:pPr>
          </w:p>
          <w:p w14:paraId="2FE1E260" w14:textId="77777777" w:rsidR="008B0353" w:rsidRPr="002E2A1F" w:rsidRDefault="008B0353" w:rsidP="002B5388">
            <w:pPr>
              <w:jc w:val="both"/>
              <w:rPr>
                <w:lang w:val="nl-NL"/>
              </w:rPr>
            </w:pPr>
          </w:p>
          <w:p w14:paraId="07B655D2" w14:textId="77777777" w:rsidR="008B0353" w:rsidRPr="002E2A1F" w:rsidRDefault="008B0353" w:rsidP="002B5388">
            <w:pPr>
              <w:jc w:val="both"/>
              <w:rPr>
                <w:lang w:val="nl-NL"/>
              </w:rPr>
            </w:pPr>
          </w:p>
          <w:p w14:paraId="7906FDB3" w14:textId="77777777" w:rsidR="008B0353" w:rsidRPr="002E2A1F" w:rsidRDefault="008B0353" w:rsidP="002B5388">
            <w:pPr>
              <w:jc w:val="both"/>
              <w:rPr>
                <w:lang w:val="nl-NL"/>
              </w:rPr>
            </w:pPr>
            <w:r w:rsidRPr="002E2A1F">
              <w:rPr>
                <w:lang w:val="nl-NL"/>
              </w:rPr>
              <w:t xml:space="preserve">- HS bỏ thông điệp đã viết vào phòng thư. </w:t>
            </w:r>
          </w:p>
          <w:p w14:paraId="1C3FC6DF" w14:textId="77777777" w:rsidR="008B0353" w:rsidRPr="002E2A1F" w:rsidRDefault="008B0353" w:rsidP="002B5388">
            <w:pPr>
              <w:jc w:val="both"/>
              <w:rPr>
                <w:lang w:val="nl-NL"/>
              </w:rPr>
            </w:pPr>
            <w:r w:rsidRPr="002E2A1F">
              <w:rPr>
                <w:lang w:val="nl-NL"/>
              </w:rPr>
              <w:t xml:space="preserve">- HS lăng nghe, tiếp thu. </w:t>
            </w:r>
          </w:p>
          <w:p w14:paraId="55BD22D1" w14:textId="77777777" w:rsidR="008B0353" w:rsidRPr="002E2A1F" w:rsidRDefault="008B0353" w:rsidP="002B5388">
            <w:pPr>
              <w:jc w:val="both"/>
              <w:rPr>
                <w:lang w:val="nl-NL"/>
              </w:rPr>
            </w:pPr>
          </w:p>
          <w:p w14:paraId="53ED828B" w14:textId="77777777" w:rsidR="008B0353" w:rsidRPr="002E2A1F" w:rsidRDefault="008B0353" w:rsidP="002B5388">
            <w:pPr>
              <w:jc w:val="both"/>
              <w:rPr>
                <w:lang w:val="nl-NL"/>
              </w:rPr>
            </w:pPr>
          </w:p>
          <w:p w14:paraId="59B5E76F" w14:textId="77777777" w:rsidR="008B0353" w:rsidRPr="002E2A1F" w:rsidRDefault="008B0353" w:rsidP="002B5388">
            <w:pPr>
              <w:jc w:val="both"/>
              <w:rPr>
                <w:lang w:val="nl-NL"/>
              </w:rPr>
            </w:pPr>
          </w:p>
          <w:p w14:paraId="327C7E78" w14:textId="77777777" w:rsidR="008B0353" w:rsidRPr="002E2A1F" w:rsidRDefault="008B0353" w:rsidP="002B5388">
            <w:pPr>
              <w:jc w:val="both"/>
              <w:rPr>
                <w:lang w:val="nl-NL"/>
              </w:rPr>
            </w:pPr>
          </w:p>
          <w:p w14:paraId="6D0C7FB5" w14:textId="77777777" w:rsidR="008B0353" w:rsidRPr="002E2A1F" w:rsidRDefault="008B0353" w:rsidP="002B5388">
            <w:pPr>
              <w:jc w:val="both"/>
              <w:rPr>
                <w:lang w:val="nl-NL"/>
              </w:rPr>
            </w:pPr>
            <w:r w:rsidRPr="002E2A1F">
              <w:rPr>
                <w:lang w:val="nl-NL"/>
              </w:rPr>
              <w:t xml:space="preserve">- HS thực hiện. </w:t>
            </w:r>
          </w:p>
        </w:tc>
      </w:tr>
    </w:tbl>
    <w:p w14:paraId="21B7D3B5" w14:textId="77777777" w:rsidR="00EC286E" w:rsidRPr="002E2A1F" w:rsidRDefault="00EC286E" w:rsidP="002B5388">
      <w:pPr>
        <w:rPr>
          <w:rFonts w:ascii="Times New Roman" w:eastAsia="Calibri" w:hAnsi="Times New Roman"/>
          <w:b/>
        </w:rPr>
      </w:pPr>
      <w:r w:rsidRPr="002E2A1F">
        <w:rPr>
          <w:rFonts w:ascii="Times New Roman" w:eastAsia="Calibri" w:hAnsi="Times New Roman"/>
          <w:b/>
        </w:rPr>
        <w:lastRenderedPageBreak/>
        <w:t xml:space="preserve">IV. ĐIỀU CHỈNH SAU BÀI DẠY: </w:t>
      </w:r>
    </w:p>
    <w:p w14:paraId="24419D39" w14:textId="77777777" w:rsidR="00EC286E" w:rsidRPr="002E2A1F" w:rsidRDefault="00EC286E" w:rsidP="002B5388">
      <w:pPr>
        <w:rPr>
          <w:rFonts w:ascii="Times New Roman" w:eastAsia="Calibri" w:hAnsi="Times New Roman"/>
          <w:bCs/>
        </w:rPr>
      </w:pPr>
      <w:r w:rsidRPr="002E2A1F">
        <w:rPr>
          <w:rFonts w:ascii="Times New Roman" w:eastAsia="Calibri" w:hAnsi="Times New Roman"/>
          <w:bCs/>
        </w:rPr>
        <w:t>.................................................................................................................................</w:t>
      </w:r>
    </w:p>
    <w:p w14:paraId="649D9011" w14:textId="04395EB7" w:rsidR="00901D51" w:rsidRPr="002E2A1F" w:rsidRDefault="00EC286E" w:rsidP="002B5388">
      <w:pPr>
        <w:rPr>
          <w:bCs/>
        </w:rPr>
      </w:pPr>
      <w:r w:rsidRPr="002E2A1F">
        <w:rPr>
          <w:rFonts w:ascii="Times New Roman" w:eastAsia="Calibri" w:hAnsi="Times New Roman"/>
          <w:bCs/>
        </w:rPr>
        <w:t>................................................................................................................................</w:t>
      </w:r>
    </w:p>
    <w:p w14:paraId="02D8FBF3" w14:textId="0A47DAF5" w:rsidR="00C741BC" w:rsidRPr="002E2A1F" w:rsidRDefault="00C741BC" w:rsidP="002B5388">
      <w:pPr>
        <w:rPr>
          <w:rFonts w:ascii="Times New Roman" w:hAnsi="Times New Roman"/>
          <w:bCs/>
          <w:u w:val="single"/>
        </w:rPr>
      </w:pPr>
    </w:p>
    <w:tbl>
      <w:tblPr>
        <w:tblW w:w="9889" w:type="dxa"/>
        <w:tblLayout w:type="fixed"/>
        <w:tblLook w:val="04A0" w:firstRow="1" w:lastRow="0" w:firstColumn="1" w:lastColumn="0" w:noHBand="0" w:noVBand="1"/>
      </w:tblPr>
      <w:tblGrid>
        <w:gridCol w:w="2943"/>
        <w:gridCol w:w="2552"/>
        <w:gridCol w:w="4394"/>
      </w:tblGrid>
      <w:tr w:rsidR="002E2A1F" w:rsidRPr="002E2A1F" w14:paraId="2121DEBE" w14:textId="77777777" w:rsidTr="00153A28">
        <w:trPr>
          <w:trHeight w:val="2200"/>
        </w:trPr>
        <w:tc>
          <w:tcPr>
            <w:tcW w:w="2943" w:type="dxa"/>
            <w:shd w:val="clear" w:color="auto" w:fill="auto"/>
          </w:tcPr>
          <w:p w14:paraId="59463A8B" w14:textId="77777777" w:rsidR="00C204A0" w:rsidRPr="002E2A1F" w:rsidRDefault="00C204A0" w:rsidP="002B5388">
            <w:pPr>
              <w:rPr>
                <w:rFonts w:ascii="Times New Roman" w:hAnsi="Times New Roman"/>
                <w:b/>
                <w:i/>
                <w:lang w:val="fr-FR"/>
              </w:rPr>
            </w:pPr>
          </w:p>
          <w:p w14:paraId="7640D936" w14:textId="77777777" w:rsidR="00C204A0" w:rsidRPr="002E2A1F" w:rsidRDefault="00C204A0" w:rsidP="002B5388">
            <w:pPr>
              <w:rPr>
                <w:rFonts w:ascii="Times New Roman" w:hAnsi="Times New Roman"/>
                <w:b/>
                <w:lang w:val="fr-FR"/>
              </w:rPr>
            </w:pPr>
            <w:r w:rsidRPr="002E2A1F">
              <w:rPr>
                <w:rFonts w:ascii="Times New Roman" w:hAnsi="Times New Roman"/>
                <w:b/>
                <w:lang w:val="fr-FR"/>
              </w:rPr>
              <w:t xml:space="preserve">   GIÁO VIÊN SOẠN</w:t>
            </w:r>
          </w:p>
          <w:p w14:paraId="30D9E0FB" w14:textId="77777777" w:rsidR="00C204A0" w:rsidRPr="002E2A1F" w:rsidRDefault="00C204A0" w:rsidP="002B5388">
            <w:pPr>
              <w:rPr>
                <w:rFonts w:ascii="Times New Roman" w:hAnsi="Times New Roman"/>
                <w:lang w:val="fr-FR"/>
              </w:rPr>
            </w:pPr>
          </w:p>
          <w:p w14:paraId="3198DA78" w14:textId="77777777" w:rsidR="00DB1389" w:rsidRPr="002E2A1F" w:rsidRDefault="00DB1389" w:rsidP="002B5388">
            <w:pPr>
              <w:tabs>
                <w:tab w:val="left" w:pos="3264"/>
              </w:tabs>
              <w:rPr>
                <w:rFonts w:ascii="Times New Roman" w:hAnsi="Times New Roman"/>
                <w:lang w:val="fr-FR"/>
              </w:rPr>
            </w:pPr>
          </w:p>
          <w:p w14:paraId="50020CE7" w14:textId="77777777" w:rsidR="00DB1389" w:rsidRPr="002E2A1F" w:rsidRDefault="00DB1389" w:rsidP="002B5388">
            <w:pPr>
              <w:tabs>
                <w:tab w:val="left" w:pos="3264"/>
              </w:tabs>
              <w:rPr>
                <w:rFonts w:ascii="Times New Roman" w:hAnsi="Times New Roman"/>
                <w:lang w:val="fr-FR"/>
              </w:rPr>
            </w:pPr>
          </w:p>
          <w:p w14:paraId="79B5D58D" w14:textId="77777777" w:rsidR="00BD25A9" w:rsidRPr="002E2A1F" w:rsidRDefault="00BD25A9" w:rsidP="002B5388">
            <w:pPr>
              <w:tabs>
                <w:tab w:val="left" w:pos="3264"/>
              </w:tabs>
              <w:rPr>
                <w:rFonts w:ascii="Times New Roman" w:hAnsi="Times New Roman"/>
                <w:lang w:val="fr-FR"/>
              </w:rPr>
            </w:pPr>
          </w:p>
          <w:p w14:paraId="4FCE880B" w14:textId="77777777" w:rsidR="00DB1389" w:rsidRPr="002E2A1F" w:rsidRDefault="00DB1389" w:rsidP="002B5388">
            <w:pPr>
              <w:tabs>
                <w:tab w:val="left" w:pos="3264"/>
              </w:tabs>
              <w:rPr>
                <w:rFonts w:ascii="Times New Roman" w:hAnsi="Times New Roman"/>
                <w:lang w:val="fr-FR"/>
              </w:rPr>
            </w:pPr>
          </w:p>
          <w:p w14:paraId="4145F7B8" w14:textId="77777777" w:rsidR="00C204A0" w:rsidRPr="002E2A1F" w:rsidRDefault="00C204A0" w:rsidP="002B5388">
            <w:pPr>
              <w:tabs>
                <w:tab w:val="left" w:pos="3264"/>
              </w:tabs>
              <w:rPr>
                <w:rFonts w:ascii="Times New Roman" w:hAnsi="Times New Roman"/>
                <w:sz w:val="24"/>
                <w:szCs w:val="24"/>
                <w:lang w:val="fr-FR"/>
              </w:rPr>
            </w:pPr>
            <w:r w:rsidRPr="002E2A1F">
              <w:rPr>
                <w:rFonts w:ascii="Times New Roman" w:hAnsi="Times New Roman"/>
                <w:lang w:val="fr-FR"/>
              </w:rPr>
              <w:t xml:space="preserve"> </w:t>
            </w:r>
            <w:r w:rsidR="00A1769C" w:rsidRPr="002E2A1F">
              <w:rPr>
                <w:rFonts w:ascii="Times New Roman" w:hAnsi="Times New Roman"/>
                <w:b/>
                <w:sz w:val="24"/>
                <w:szCs w:val="24"/>
                <w:lang w:val="fr-FR"/>
              </w:rPr>
              <w:t>L</w:t>
            </w:r>
            <w:r w:rsidR="00DB1389" w:rsidRPr="002E2A1F">
              <w:rPr>
                <w:rFonts w:ascii="Times New Roman" w:hAnsi="Times New Roman"/>
                <w:b/>
                <w:sz w:val="24"/>
                <w:szCs w:val="24"/>
                <w:lang w:val="fr-FR"/>
              </w:rPr>
              <w:t>ương Thị Hoàng Nga</w:t>
            </w:r>
          </w:p>
        </w:tc>
        <w:tc>
          <w:tcPr>
            <w:tcW w:w="2552" w:type="dxa"/>
            <w:shd w:val="clear" w:color="auto" w:fill="auto"/>
          </w:tcPr>
          <w:p w14:paraId="343D32FF" w14:textId="77777777" w:rsidR="00C204A0" w:rsidRPr="002E2A1F" w:rsidRDefault="00C204A0" w:rsidP="002B5388">
            <w:pPr>
              <w:rPr>
                <w:rFonts w:ascii="Times New Roman" w:hAnsi="Times New Roman"/>
                <w:lang w:val="fr-FR"/>
              </w:rPr>
            </w:pPr>
            <w:r w:rsidRPr="002E2A1F">
              <w:rPr>
                <w:rFonts w:ascii="Times New Roman" w:hAnsi="Times New Roman"/>
                <w:lang w:val="fr-FR"/>
              </w:rPr>
              <w:tab/>
            </w:r>
          </w:p>
          <w:p w14:paraId="2ADA42B8" w14:textId="77777777" w:rsidR="00C204A0" w:rsidRPr="002E2A1F" w:rsidRDefault="00C204A0" w:rsidP="002B5388">
            <w:pPr>
              <w:jc w:val="center"/>
              <w:rPr>
                <w:rFonts w:ascii="Times New Roman" w:hAnsi="Times New Roman"/>
                <w:b/>
                <w:lang w:val="fr-FR"/>
              </w:rPr>
            </w:pPr>
            <w:r w:rsidRPr="002E2A1F">
              <w:rPr>
                <w:rFonts w:ascii="Times New Roman" w:hAnsi="Times New Roman"/>
                <w:b/>
                <w:lang w:val="fr-FR"/>
              </w:rPr>
              <w:t xml:space="preserve">GIÁO VIÊN </w:t>
            </w:r>
          </w:p>
          <w:p w14:paraId="123E5DC5" w14:textId="77777777" w:rsidR="00C204A0" w:rsidRPr="002E2A1F" w:rsidRDefault="00C204A0" w:rsidP="002B5388">
            <w:pPr>
              <w:jc w:val="center"/>
              <w:rPr>
                <w:rFonts w:ascii="Times New Roman" w:hAnsi="Times New Roman"/>
                <w:b/>
                <w:lang w:val="fr-FR"/>
              </w:rPr>
            </w:pPr>
            <w:r w:rsidRPr="002E2A1F">
              <w:rPr>
                <w:rFonts w:ascii="Times New Roman" w:hAnsi="Times New Roman"/>
                <w:b/>
                <w:lang w:val="fr-FR"/>
              </w:rPr>
              <w:t>KIỂM TRA</w:t>
            </w:r>
          </w:p>
          <w:p w14:paraId="7DA008A2" w14:textId="77777777" w:rsidR="00C204A0" w:rsidRPr="002E2A1F" w:rsidRDefault="00C204A0" w:rsidP="002B5388">
            <w:pPr>
              <w:jc w:val="center"/>
              <w:rPr>
                <w:rFonts w:ascii="Times New Roman" w:hAnsi="Times New Roman"/>
                <w:b/>
                <w:lang w:val="fr-FR"/>
              </w:rPr>
            </w:pPr>
          </w:p>
          <w:p w14:paraId="7F782649" w14:textId="77777777" w:rsidR="00DB1389" w:rsidRPr="002E2A1F" w:rsidRDefault="00DB1389" w:rsidP="002B5388">
            <w:pPr>
              <w:rPr>
                <w:rFonts w:ascii="Times New Roman" w:hAnsi="Times New Roman"/>
                <w:b/>
                <w:lang w:val="fr-FR"/>
              </w:rPr>
            </w:pPr>
          </w:p>
          <w:p w14:paraId="3F61AD0A" w14:textId="313BA066" w:rsidR="00BD25A9" w:rsidRPr="002E2A1F" w:rsidRDefault="00BD25A9" w:rsidP="002B5388">
            <w:pPr>
              <w:rPr>
                <w:rFonts w:ascii="Times New Roman" w:hAnsi="Times New Roman"/>
                <w:b/>
                <w:lang w:val="fr-FR"/>
              </w:rPr>
            </w:pPr>
          </w:p>
          <w:p w14:paraId="578534CE" w14:textId="77777777" w:rsidR="00153A28" w:rsidRPr="002E2A1F" w:rsidRDefault="00153A28" w:rsidP="002B5388">
            <w:pPr>
              <w:rPr>
                <w:rFonts w:ascii="Times New Roman" w:hAnsi="Times New Roman"/>
                <w:b/>
                <w:lang w:val="fr-FR"/>
              </w:rPr>
            </w:pPr>
          </w:p>
          <w:p w14:paraId="21382F7A" w14:textId="77777777" w:rsidR="00C204A0" w:rsidRPr="002E2A1F" w:rsidRDefault="00DB1389" w:rsidP="002B5388">
            <w:pPr>
              <w:rPr>
                <w:rFonts w:ascii="Times New Roman" w:hAnsi="Times New Roman"/>
                <w:b/>
                <w:i/>
                <w:sz w:val="24"/>
                <w:szCs w:val="24"/>
                <w:lang w:val="fr-FR"/>
              </w:rPr>
            </w:pPr>
            <w:r w:rsidRPr="002E2A1F">
              <w:rPr>
                <w:rFonts w:ascii="Times New Roman" w:hAnsi="Times New Roman"/>
                <w:b/>
                <w:lang w:val="fr-FR"/>
              </w:rPr>
              <w:t xml:space="preserve">   </w:t>
            </w:r>
            <w:r w:rsidRPr="002E2A1F">
              <w:rPr>
                <w:rFonts w:ascii="Times New Roman" w:hAnsi="Times New Roman"/>
                <w:b/>
                <w:sz w:val="24"/>
                <w:szCs w:val="24"/>
                <w:lang w:val="fr-FR"/>
              </w:rPr>
              <w:t>Nguyễn Thị An</w:t>
            </w:r>
          </w:p>
        </w:tc>
        <w:tc>
          <w:tcPr>
            <w:tcW w:w="4394" w:type="dxa"/>
          </w:tcPr>
          <w:p w14:paraId="038222CE" w14:textId="22B24096" w:rsidR="00C204A0" w:rsidRPr="002E2A1F" w:rsidRDefault="00E41A3C" w:rsidP="002B5388">
            <w:pPr>
              <w:rPr>
                <w:rFonts w:ascii="Times New Roman" w:hAnsi="Times New Roman"/>
                <w:b/>
                <w:i/>
                <w:sz w:val="24"/>
                <w:szCs w:val="24"/>
                <w:lang w:val="fr-FR"/>
              </w:rPr>
            </w:pPr>
            <w:r w:rsidRPr="002E2A1F">
              <w:rPr>
                <w:rFonts w:ascii="Times New Roman" w:hAnsi="Times New Roman"/>
                <w:i/>
                <w:sz w:val="24"/>
                <w:szCs w:val="24"/>
                <w:lang w:val="fr-FR"/>
              </w:rPr>
              <w:t xml:space="preserve">Phường Chu Văn An, ngày </w:t>
            </w:r>
            <w:r w:rsidR="00FF50B6" w:rsidRPr="002E2A1F">
              <w:rPr>
                <w:rFonts w:ascii="Times New Roman" w:hAnsi="Times New Roman"/>
                <w:i/>
                <w:sz w:val="24"/>
                <w:szCs w:val="24"/>
                <w:lang w:val="fr-FR"/>
              </w:rPr>
              <w:t>19</w:t>
            </w:r>
            <w:r w:rsidR="00DB1389" w:rsidRPr="002E2A1F">
              <w:rPr>
                <w:rFonts w:ascii="Times New Roman" w:hAnsi="Times New Roman"/>
                <w:i/>
                <w:sz w:val="24"/>
                <w:szCs w:val="24"/>
                <w:lang w:val="fr-FR"/>
              </w:rPr>
              <w:t>/</w:t>
            </w:r>
            <w:r w:rsidR="00BF441C" w:rsidRPr="002E2A1F">
              <w:rPr>
                <w:rFonts w:ascii="Times New Roman" w:hAnsi="Times New Roman"/>
                <w:i/>
                <w:sz w:val="24"/>
                <w:szCs w:val="24"/>
                <w:lang w:val="fr-FR"/>
              </w:rPr>
              <w:t>1</w:t>
            </w:r>
            <w:r w:rsidR="00FF50B6" w:rsidRPr="002E2A1F">
              <w:rPr>
                <w:rFonts w:ascii="Times New Roman" w:hAnsi="Times New Roman"/>
                <w:i/>
                <w:sz w:val="24"/>
                <w:szCs w:val="24"/>
                <w:lang w:val="fr-FR"/>
              </w:rPr>
              <w:t>2</w:t>
            </w:r>
            <w:r w:rsidR="00DB1389" w:rsidRPr="002E2A1F">
              <w:rPr>
                <w:rFonts w:ascii="Times New Roman" w:hAnsi="Times New Roman"/>
                <w:i/>
                <w:sz w:val="24"/>
                <w:szCs w:val="24"/>
                <w:lang w:val="fr-FR"/>
              </w:rPr>
              <w:t>/</w:t>
            </w:r>
            <w:r w:rsidR="00C204A0" w:rsidRPr="002E2A1F">
              <w:rPr>
                <w:rFonts w:ascii="Times New Roman" w:hAnsi="Times New Roman"/>
                <w:i/>
                <w:sz w:val="24"/>
                <w:szCs w:val="24"/>
                <w:lang w:val="fr-FR"/>
              </w:rPr>
              <w:t xml:space="preserve"> 2025</w:t>
            </w:r>
          </w:p>
          <w:p w14:paraId="327DF741" w14:textId="77777777" w:rsidR="00C204A0" w:rsidRPr="002E2A1F" w:rsidRDefault="00C204A0" w:rsidP="002B5388">
            <w:pPr>
              <w:rPr>
                <w:rFonts w:ascii="Times New Roman" w:hAnsi="Times New Roman"/>
                <w:b/>
                <w:lang w:val="fr-FR"/>
              </w:rPr>
            </w:pPr>
            <w:r w:rsidRPr="002E2A1F">
              <w:rPr>
                <w:rFonts w:ascii="Times New Roman" w:hAnsi="Times New Roman"/>
                <w:lang w:val="fr-FR"/>
              </w:rPr>
              <w:t xml:space="preserve">                  </w:t>
            </w:r>
            <w:r w:rsidRPr="002E2A1F">
              <w:rPr>
                <w:rFonts w:ascii="Times New Roman" w:hAnsi="Times New Roman"/>
                <w:b/>
                <w:lang w:val="fr-FR"/>
              </w:rPr>
              <w:t>PHÓ HIỆU TRƯỞNG</w:t>
            </w:r>
          </w:p>
          <w:p w14:paraId="258337DB" w14:textId="77777777" w:rsidR="00C204A0" w:rsidRPr="002E2A1F" w:rsidRDefault="00C204A0" w:rsidP="002B5388">
            <w:pPr>
              <w:rPr>
                <w:rFonts w:ascii="Times New Roman" w:hAnsi="Times New Roman"/>
                <w:lang w:val="fr-FR"/>
              </w:rPr>
            </w:pPr>
          </w:p>
          <w:p w14:paraId="36028BB9" w14:textId="77777777" w:rsidR="00C204A0" w:rsidRPr="002E2A1F" w:rsidRDefault="00C204A0" w:rsidP="002B5388">
            <w:pPr>
              <w:rPr>
                <w:rFonts w:ascii="Times New Roman" w:hAnsi="Times New Roman"/>
                <w:lang w:val="fr-FR"/>
              </w:rPr>
            </w:pPr>
          </w:p>
          <w:p w14:paraId="1AB716C5" w14:textId="77777777" w:rsidR="00C204A0" w:rsidRPr="002E2A1F" w:rsidRDefault="00C204A0" w:rsidP="002B5388">
            <w:pPr>
              <w:rPr>
                <w:rFonts w:ascii="Times New Roman" w:hAnsi="Times New Roman"/>
                <w:lang w:val="fr-FR"/>
              </w:rPr>
            </w:pPr>
          </w:p>
          <w:p w14:paraId="7CF13FE1" w14:textId="77777777" w:rsidR="00DB1389" w:rsidRPr="002E2A1F" w:rsidRDefault="00DB1389" w:rsidP="002B5388">
            <w:pPr>
              <w:rPr>
                <w:rFonts w:ascii="Times New Roman" w:hAnsi="Times New Roman"/>
                <w:lang w:val="fr-FR"/>
              </w:rPr>
            </w:pPr>
          </w:p>
          <w:p w14:paraId="4E2CA368" w14:textId="77777777" w:rsidR="00C204A0" w:rsidRPr="002E2A1F" w:rsidRDefault="00C204A0" w:rsidP="002B5388">
            <w:pPr>
              <w:rPr>
                <w:rFonts w:ascii="Times New Roman" w:hAnsi="Times New Roman"/>
                <w:lang w:val="fr-FR"/>
              </w:rPr>
            </w:pPr>
          </w:p>
          <w:p w14:paraId="2185B29C" w14:textId="77777777" w:rsidR="00C204A0" w:rsidRPr="002E2A1F" w:rsidRDefault="00C204A0" w:rsidP="002B5388">
            <w:pPr>
              <w:rPr>
                <w:rFonts w:ascii="Times New Roman" w:hAnsi="Times New Roman"/>
                <w:sz w:val="24"/>
                <w:szCs w:val="24"/>
                <w:lang w:val="fr-FR"/>
              </w:rPr>
            </w:pPr>
            <w:r w:rsidRPr="002E2A1F">
              <w:rPr>
                <w:rFonts w:ascii="Times New Roman" w:hAnsi="Times New Roman"/>
                <w:lang w:val="fr-FR"/>
              </w:rPr>
              <w:t xml:space="preserve">                    </w:t>
            </w:r>
            <w:r w:rsidRPr="002E2A1F">
              <w:rPr>
                <w:rFonts w:ascii="Times New Roman" w:hAnsi="Times New Roman"/>
                <w:b/>
                <w:sz w:val="24"/>
                <w:szCs w:val="24"/>
                <w:lang w:val="fr-FR"/>
              </w:rPr>
              <w:t>Phạm Thị Huyền</w:t>
            </w:r>
          </w:p>
        </w:tc>
      </w:tr>
    </w:tbl>
    <w:p w14:paraId="2B6AF139" w14:textId="77777777" w:rsidR="00C204A0" w:rsidRPr="00D341E7" w:rsidRDefault="00C204A0" w:rsidP="002B5388">
      <w:pPr>
        <w:rPr>
          <w:rFonts w:ascii="Times New Roman" w:hAnsi="Times New Roman"/>
        </w:rPr>
      </w:pPr>
    </w:p>
    <w:p w14:paraId="40B4D526" w14:textId="77777777" w:rsidR="0017453A" w:rsidRPr="00D341E7" w:rsidRDefault="0017453A" w:rsidP="002B5388">
      <w:pPr>
        <w:rPr>
          <w:rFonts w:ascii="Times New Roman" w:hAnsi="Times New Roman"/>
        </w:rPr>
      </w:pPr>
    </w:p>
    <w:p w14:paraId="7461EA8B" w14:textId="4AA1EE1C" w:rsidR="00112DC2" w:rsidRPr="00D341E7" w:rsidRDefault="00112DC2" w:rsidP="002B5388">
      <w:pPr>
        <w:jc w:val="center"/>
        <w:rPr>
          <w:rFonts w:ascii="Times New Roman" w:hAnsi="Times New Roman"/>
        </w:rPr>
      </w:pPr>
    </w:p>
    <w:sectPr w:rsidR="00112DC2" w:rsidRPr="00D341E7" w:rsidSect="002B5388">
      <w:pgSz w:w="11907" w:h="16840"/>
      <w:pgMar w:top="1134" w:right="1134" w:bottom="1134" w:left="170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E4D9" w14:textId="77777777" w:rsidR="00AC30EB" w:rsidRDefault="00AC30EB" w:rsidP="003D147B">
      <w:r>
        <w:separator/>
      </w:r>
    </w:p>
  </w:endnote>
  <w:endnote w:type="continuationSeparator" w:id="0">
    <w:p w14:paraId="19AA1A1A" w14:textId="77777777" w:rsidR="00AC30EB" w:rsidRDefault="00AC30EB" w:rsidP="003D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Regular-Identity-H">
    <w:altName w:val="Times New Roman"/>
    <w:panose1 w:val="00000000000000000000"/>
    <w:charset w:val="00"/>
    <w:family w:val="roman"/>
    <w:notTrueType/>
    <w:pitch w:val="default"/>
  </w:font>
  <w:font w:name="MyriadPro-Black">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8C9E" w14:textId="77777777" w:rsidR="00AC30EB" w:rsidRDefault="00AC30EB" w:rsidP="003D147B">
      <w:r>
        <w:separator/>
      </w:r>
    </w:p>
  </w:footnote>
  <w:footnote w:type="continuationSeparator" w:id="0">
    <w:p w14:paraId="187C77C1" w14:textId="77777777" w:rsidR="00AC30EB" w:rsidRDefault="00AC30EB" w:rsidP="003D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4C"/>
    <w:multiLevelType w:val="hybridMultilevel"/>
    <w:tmpl w:val="E0B2939E"/>
    <w:lvl w:ilvl="0" w:tplc="5B146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3CB5"/>
    <w:multiLevelType w:val="multilevel"/>
    <w:tmpl w:val="3CD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0DBA"/>
    <w:multiLevelType w:val="multilevel"/>
    <w:tmpl w:val="4DECB230"/>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2B5EB7"/>
    <w:multiLevelType w:val="multilevel"/>
    <w:tmpl w:val="A51A7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54393"/>
    <w:multiLevelType w:val="hybridMultilevel"/>
    <w:tmpl w:val="A24A90CC"/>
    <w:lvl w:ilvl="0" w:tplc="C5F863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694613F"/>
    <w:multiLevelType w:val="hybridMultilevel"/>
    <w:tmpl w:val="F2043F18"/>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79F6048"/>
    <w:multiLevelType w:val="multilevel"/>
    <w:tmpl w:val="09E2A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16E2C"/>
    <w:multiLevelType w:val="multilevel"/>
    <w:tmpl w:val="B30A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B00D2"/>
    <w:multiLevelType w:val="hybridMultilevel"/>
    <w:tmpl w:val="F33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2422D"/>
    <w:multiLevelType w:val="multilevel"/>
    <w:tmpl w:val="FFFA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F0EE9"/>
    <w:multiLevelType w:val="multilevel"/>
    <w:tmpl w:val="4192CEE2"/>
    <w:lvl w:ilvl="0">
      <w:start w:val="1"/>
      <w:numFmt w:val="upperRoman"/>
      <w:lvlText w:val="%1."/>
      <w:lvlJc w:val="left"/>
      <w:pPr>
        <w:tabs>
          <w:tab w:val="num" w:pos="502"/>
        </w:tabs>
        <w:ind w:left="502" w:hanging="360"/>
      </w:pPr>
      <w:rPr>
        <w:rFonts w:ascii="Times New Roman" w:eastAsia="Times New Roman" w:hAnsi="Times New Roman" w:cs="Times New Roman"/>
      </w:rPr>
    </w:lvl>
    <w:lvl w:ilvl="1">
      <w:start w:val="1"/>
      <w:numFmt w:val="decimal"/>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2A9544B7"/>
    <w:multiLevelType w:val="multilevel"/>
    <w:tmpl w:val="EA8EE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F39D3"/>
    <w:multiLevelType w:val="multilevel"/>
    <w:tmpl w:val="09124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03FE7"/>
    <w:multiLevelType w:val="multilevel"/>
    <w:tmpl w:val="7B8E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119DD"/>
    <w:multiLevelType w:val="hybridMultilevel"/>
    <w:tmpl w:val="B6FA2B2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BD5F19"/>
    <w:multiLevelType w:val="hybridMultilevel"/>
    <w:tmpl w:val="7666AA5A"/>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5E"/>
    <w:multiLevelType w:val="multilevel"/>
    <w:tmpl w:val="5410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6332B"/>
    <w:multiLevelType w:val="hybridMultilevel"/>
    <w:tmpl w:val="21227910"/>
    <w:lvl w:ilvl="0" w:tplc="4CC243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21E1D"/>
    <w:multiLevelType w:val="multilevel"/>
    <w:tmpl w:val="F8289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A3A4D"/>
    <w:multiLevelType w:val="hybridMultilevel"/>
    <w:tmpl w:val="1324B3BA"/>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88021E"/>
    <w:multiLevelType w:val="hybridMultilevel"/>
    <w:tmpl w:val="36861058"/>
    <w:lvl w:ilvl="0" w:tplc="D0140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34D7E98"/>
    <w:multiLevelType w:val="hybridMultilevel"/>
    <w:tmpl w:val="E74CD9F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77FE3"/>
    <w:multiLevelType w:val="multilevel"/>
    <w:tmpl w:val="E4EC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47920"/>
    <w:multiLevelType w:val="hybridMultilevel"/>
    <w:tmpl w:val="3EE0791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FF5A20"/>
    <w:multiLevelType w:val="multilevel"/>
    <w:tmpl w:val="9AFAF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737F06"/>
    <w:multiLevelType w:val="multilevel"/>
    <w:tmpl w:val="9EB034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6235FF"/>
    <w:multiLevelType w:val="multilevel"/>
    <w:tmpl w:val="5FFA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D3D74"/>
    <w:multiLevelType w:val="hybridMultilevel"/>
    <w:tmpl w:val="0046D2F6"/>
    <w:lvl w:ilvl="0" w:tplc="C5F863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FB66BFF"/>
    <w:multiLevelType w:val="hybridMultilevel"/>
    <w:tmpl w:val="462C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E5E75"/>
    <w:multiLevelType w:val="multilevel"/>
    <w:tmpl w:val="12BE6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4171F"/>
    <w:multiLevelType w:val="multilevel"/>
    <w:tmpl w:val="6E86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F76AF"/>
    <w:multiLevelType w:val="multilevel"/>
    <w:tmpl w:val="F5C0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7561101">
    <w:abstractNumId w:val="11"/>
  </w:num>
  <w:num w:numId="2" w16cid:durableId="194388680">
    <w:abstractNumId w:val="8"/>
  </w:num>
  <w:num w:numId="3" w16cid:durableId="1679430501">
    <w:abstractNumId w:val="4"/>
  </w:num>
  <w:num w:numId="4" w16cid:durableId="1945920183">
    <w:abstractNumId w:val="18"/>
  </w:num>
  <w:num w:numId="5" w16cid:durableId="127171456">
    <w:abstractNumId w:val="0"/>
  </w:num>
  <w:num w:numId="6" w16cid:durableId="885995424">
    <w:abstractNumId w:val="31"/>
  </w:num>
  <w:num w:numId="7" w16cid:durableId="1229196113">
    <w:abstractNumId w:val="12"/>
  </w:num>
  <w:num w:numId="8" w16cid:durableId="1500149032">
    <w:abstractNumId w:val="26"/>
  </w:num>
  <w:num w:numId="9" w16cid:durableId="1176381049">
    <w:abstractNumId w:val="25"/>
  </w:num>
  <w:num w:numId="10" w16cid:durableId="1066997532">
    <w:abstractNumId w:val="2"/>
  </w:num>
  <w:num w:numId="11" w16cid:durableId="1966350384">
    <w:abstractNumId w:val="23"/>
  </w:num>
  <w:num w:numId="12" w16cid:durableId="1160734581">
    <w:abstractNumId w:val="7"/>
  </w:num>
  <w:num w:numId="13" w16cid:durableId="577250053">
    <w:abstractNumId w:val="17"/>
  </w:num>
  <w:num w:numId="14" w16cid:durableId="1194540944">
    <w:abstractNumId w:val="13"/>
  </w:num>
  <w:num w:numId="15" w16cid:durableId="1269433770">
    <w:abstractNumId w:val="10"/>
  </w:num>
  <w:num w:numId="16" w16cid:durableId="905215212">
    <w:abstractNumId w:val="32"/>
  </w:num>
  <w:num w:numId="17" w16cid:durableId="1656492344">
    <w:abstractNumId w:val="14"/>
  </w:num>
  <w:num w:numId="18" w16cid:durableId="1955091744">
    <w:abstractNumId w:val="19"/>
  </w:num>
  <w:num w:numId="19" w16cid:durableId="1408457976">
    <w:abstractNumId w:val="27"/>
  </w:num>
  <w:num w:numId="20" w16cid:durableId="222761037">
    <w:abstractNumId w:val="30"/>
  </w:num>
  <w:num w:numId="21" w16cid:durableId="1738018169">
    <w:abstractNumId w:val="1"/>
  </w:num>
  <w:num w:numId="22" w16cid:durableId="1410541212">
    <w:abstractNumId w:val="9"/>
  </w:num>
  <w:num w:numId="23" w16cid:durableId="214204108">
    <w:abstractNumId w:val="29"/>
  </w:num>
  <w:num w:numId="24" w16cid:durableId="509371805">
    <w:abstractNumId w:val="15"/>
  </w:num>
  <w:num w:numId="25" w16cid:durableId="923613429">
    <w:abstractNumId w:val="20"/>
  </w:num>
  <w:num w:numId="26" w16cid:durableId="307175896">
    <w:abstractNumId w:val="24"/>
  </w:num>
  <w:num w:numId="27" w16cid:durableId="199780473">
    <w:abstractNumId w:val="3"/>
  </w:num>
  <w:num w:numId="28" w16cid:durableId="67653983">
    <w:abstractNumId w:val="22"/>
  </w:num>
  <w:num w:numId="29" w16cid:durableId="1470509392">
    <w:abstractNumId w:val="16"/>
  </w:num>
  <w:num w:numId="30" w16cid:durableId="1130200498">
    <w:abstractNumId w:val="5"/>
  </w:num>
  <w:num w:numId="31" w16cid:durableId="727070753">
    <w:abstractNumId w:val="6"/>
  </w:num>
  <w:num w:numId="32" w16cid:durableId="618953654">
    <w:abstractNumId w:val="28"/>
  </w:num>
  <w:num w:numId="33" w16cid:durableId="13730716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FF"/>
    <w:rsid w:val="00005A6F"/>
    <w:rsid w:val="00005C10"/>
    <w:rsid w:val="000079DC"/>
    <w:rsid w:val="00012996"/>
    <w:rsid w:val="00012E33"/>
    <w:rsid w:val="00013756"/>
    <w:rsid w:val="000141C7"/>
    <w:rsid w:val="0001637E"/>
    <w:rsid w:val="000205B7"/>
    <w:rsid w:val="000208E7"/>
    <w:rsid w:val="00022E06"/>
    <w:rsid w:val="00023604"/>
    <w:rsid w:val="0002623F"/>
    <w:rsid w:val="00026AB9"/>
    <w:rsid w:val="00031236"/>
    <w:rsid w:val="00034478"/>
    <w:rsid w:val="00037C0A"/>
    <w:rsid w:val="00042375"/>
    <w:rsid w:val="000427CB"/>
    <w:rsid w:val="00044673"/>
    <w:rsid w:val="0004715A"/>
    <w:rsid w:val="000544BC"/>
    <w:rsid w:val="00054A4F"/>
    <w:rsid w:val="000604B4"/>
    <w:rsid w:val="00061084"/>
    <w:rsid w:val="000655B3"/>
    <w:rsid w:val="00065D6A"/>
    <w:rsid w:val="00066002"/>
    <w:rsid w:val="00080878"/>
    <w:rsid w:val="00081E33"/>
    <w:rsid w:val="000842B1"/>
    <w:rsid w:val="00084E84"/>
    <w:rsid w:val="00091D0C"/>
    <w:rsid w:val="00097C69"/>
    <w:rsid w:val="000A32F0"/>
    <w:rsid w:val="000B2492"/>
    <w:rsid w:val="000B40C6"/>
    <w:rsid w:val="000B57A2"/>
    <w:rsid w:val="000C12D7"/>
    <w:rsid w:val="000D09EF"/>
    <w:rsid w:val="000D1E44"/>
    <w:rsid w:val="000D3733"/>
    <w:rsid w:val="000D5BB7"/>
    <w:rsid w:val="000D5C48"/>
    <w:rsid w:val="000E5A95"/>
    <w:rsid w:val="000F7CE8"/>
    <w:rsid w:val="00100EF4"/>
    <w:rsid w:val="00100FF5"/>
    <w:rsid w:val="001029D3"/>
    <w:rsid w:val="00102E83"/>
    <w:rsid w:val="00104AAE"/>
    <w:rsid w:val="00104C63"/>
    <w:rsid w:val="00111EFD"/>
    <w:rsid w:val="00112DC2"/>
    <w:rsid w:val="00113ECE"/>
    <w:rsid w:val="001141F1"/>
    <w:rsid w:val="001205E7"/>
    <w:rsid w:val="00120AEB"/>
    <w:rsid w:val="0012106C"/>
    <w:rsid w:val="00121304"/>
    <w:rsid w:val="00124E7B"/>
    <w:rsid w:val="0013027B"/>
    <w:rsid w:val="00130ABA"/>
    <w:rsid w:val="00141B48"/>
    <w:rsid w:val="00143694"/>
    <w:rsid w:val="0014457E"/>
    <w:rsid w:val="00146715"/>
    <w:rsid w:val="001507A5"/>
    <w:rsid w:val="00153A28"/>
    <w:rsid w:val="00154EF3"/>
    <w:rsid w:val="00163B00"/>
    <w:rsid w:val="00163FB8"/>
    <w:rsid w:val="001676CD"/>
    <w:rsid w:val="00167D82"/>
    <w:rsid w:val="00170DC9"/>
    <w:rsid w:val="0017453A"/>
    <w:rsid w:val="00176EFF"/>
    <w:rsid w:val="001807CA"/>
    <w:rsid w:val="00180D82"/>
    <w:rsid w:val="00181C7B"/>
    <w:rsid w:val="001855D4"/>
    <w:rsid w:val="00185CCF"/>
    <w:rsid w:val="001A030C"/>
    <w:rsid w:val="001A0D75"/>
    <w:rsid w:val="001A132C"/>
    <w:rsid w:val="001A20D7"/>
    <w:rsid w:val="001A489D"/>
    <w:rsid w:val="001A67AD"/>
    <w:rsid w:val="001B003D"/>
    <w:rsid w:val="001B08FB"/>
    <w:rsid w:val="001B2653"/>
    <w:rsid w:val="001B276A"/>
    <w:rsid w:val="001B3C26"/>
    <w:rsid w:val="001B45AC"/>
    <w:rsid w:val="001B62E9"/>
    <w:rsid w:val="001B6708"/>
    <w:rsid w:val="001C0C4F"/>
    <w:rsid w:val="001C2EF4"/>
    <w:rsid w:val="001C3C3C"/>
    <w:rsid w:val="001C4D95"/>
    <w:rsid w:val="001C5EBC"/>
    <w:rsid w:val="001D1294"/>
    <w:rsid w:val="001D7139"/>
    <w:rsid w:val="001E285F"/>
    <w:rsid w:val="001E309E"/>
    <w:rsid w:val="001E7D28"/>
    <w:rsid w:val="001F2C3E"/>
    <w:rsid w:val="001F3D23"/>
    <w:rsid w:val="001F4B31"/>
    <w:rsid w:val="001F5607"/>
    <w:rsid w:val="001F7379"/>
    <w:rsid w:val="00203A0A"/>
    <w:rsid w:val="002050C0"/>
    <w:rsid w:val="00212187"/>
    <w:rsid w:val="00212F9A"/>
    <w:rsid w:val="0021533A"/>
    <w:rsid w:val="002202A2"/>
    <w:rsid w:val="00220673"/>
    <w:rsid w:val="00220DA7"/>
    <w:rsid w:val="002219A0"/>
    <w:rsid w:val="00222AD5"/>
    <w:rsid w:val="00222EA6"/>
    <w:rsid w:val="0022599A"/>
    <w:rsid w:val="00225FB1"/>
    <w:rsid w:val="0022691A"/>
    <w:rsid w:val="00230C77"/>
    <w:rsid w:val="00232ED6"/>
    <w:rsid w:val="002412A8"/>
    <w:rsid w:val="00242175"/>
    <w:rsid w:val="002425D3"/>
    <w:rsid w:val="002439C1"/>
    <w:rsid w:val="00246C96"/>
    <w:rsid w:val="00250C6A"/>
    <w:rsid w:val="00251001"/>
    <w:rsid w:val="002517F3"/>
    <w:rsid w:val="00257790"/>
    <w:rsid w:val="00263BB2"/>
    <w:rsid w:val="00263C22"/>
    <w:rsid w:val="00270EF3"/>
    <w:rsid w:val="00270F20"/>
    <w:rsid w:val="00272B83"/>
    <w:rsid w:val="0027438F"/>
    <w:rsid w:val="002802CB"/>
    <w:rsid w:val="00281B4A"/>
    <w:rsid w:val="002841A1"/>
    <w:rsid w:val="00284D70"/>
    <w:rsid w:val="002866F5"/>
    <w:rsid w:val="00286BD2"/>
    <w:rsid w:val="00287A0F"/>
    <w:rsid w:val="00291707"/>
    <w:rsid w:val="00291D58"/>
    <w:rsid w:val="002924F2"/>
    <w:rsid w:val="002934A6"/>
    <w:rsid w:val="002939ED"/>
    <w:rsid w:val="00297383"/>
    <w:rsid w:val="002974FF"/>
    <w:rsid w:val="00297C58"/>
    <w:rsid w:val="002A52CC"/>
    <w:rsid w:val="002A5588"/>
    <w:rsid w:val="002A5F0B"/>
    <w:rsid w:val="002B5388"/>
    <w:rsid w:val="002C15A3"/>
    <w:rsid w:val="002C1DBD"/>
    <w:rsid w:val="002C4208"/>
    <w:rsid w:val="002C4C97"/>
    <w:rsid w:val="002C7892"/>
    <w:rsid w:val="002D1366"/>
    <w:rsid w:val="002D63A0"/>
    <w:rsid w:val="002D63C9"/>
    <w:rsid w:val="002D7E50"/>
    <w:rsid w:val="002E16CD"/>
    <w:rsid w:val="002E2A1F"/>
    <w:rsid w:val="002E368C"/>
    <w:rsid w:val="002E43AC"/>
    <w:rsid w:val="002E621E"/>
    <w:rsid w:val="002E7B16"/>
    <w:rsid w:val="002E7B25"/>
    <w:rsid w:val="002F3271"/>
    <w:rsid w:val="002F5629"/>
    <w:rsid w:val="00301445"/>
    <w:rsid w:val="00301C0C"/>
    <w:rsid w:val="00303A15"/>
    <w:rsid w:val="00305E07"/>
    <w:rsid w:val="00306161"/>
    <w:rsid w:val="003062D5"/>
    <w:rsid w:val="0030679A"/>
    <w:rsid w:val="003100E6"/>
    <w:rsid w:val="00312A7A"/>
    <w:rsid w:val="0031330C"/>
    <w:rsid w:val="00313B8F"/>
    <w:rsid w:val="0032061E"/>
    <w:rsid w:val="003224AF"/>
    <w:rsid w:val="003227B0"/>
    <w:rsid w:val="00326DF9"/>
    <w:rsid w:val="00332E5D"/>
    <w:rsid w:val="003334FD"/>
    <w:rsid w:val="00336002"/>
    <w:rsid w:val="003429CC"/>
    <w:rsid w:val="003430CA"/>
    <w:rsid w:val="003444BD"/>
    <w:rsid w:val="00345394"/>
    <w:rsid w:val="00346EF1"/>
    <w:rsid w:val="00350816"/>
    <w:rsid w:val="003541A3"/>
    <w:rsid w:val="003718DA"/>
    <w:rsid w:val="00373C3D"/>
    <w:rsid w:val="003A4D95"/>
    <w:rsid w:val="003A625A"/>
    <w:rsid w:val="003B245D"/>
    <w:rsid w:val="003B266F"/>
    <w:rsid w:val="003B5944"/>
    <w:rsid w:val="003B7E1C"/>
    <w:rsid w:val="003C0940"/>
    <w:rsid w:val="003C2525"/>
    <w:rsid w:val="003C33C2"/>
    <w:rsid w:val="003C4A07"/>
    <w:rsid w:val="003C5A18"/>
    <w:rsid w:val="003D147B"/>
    <w:rsid w:val="003D21C2"/>
    <w:rsid w:val="003D2B45"/>
    <w:rsid w:val="003D36FC"/>
    <w:rsid w:val="003D4ED5"/>
    <w:rsid w:val="003E0071"/>
    <w:rsid w:val="003E3F69"/>
    <w:rsid w:val="003E78BC"/>
    <w:rsid w:val="003F40BD"/>
    <w:rsid w:val="003F5DD9"/>
    <w:rsid w:val="003F7C4E"/>
    <w:rsid w:val="00401183"/>
    <w:rsid w:val="00410CC8"/>
    <w:rsid w:val="0041315C"/>
    <w:rsid w:val="0041604D"/>
    <w:rsid w:val="00417A6A"/>
    <w:rsid w:val="00422DA9"/>
    <w:rsid w:val="00423159"/>
    <w:rsid w:val="004243DE"/>
    <w:rsid w:val="004328B8"/>
    <w:rsid w:val="0043527D"/>
    <w:rsid w:val="00435434"/>
    <w:rsid w:val="004413D4"/>
    <w:rsid w:val="00442834"/>
    <w:rsid w:val="00444137"/>
    <w:rsid w:val="004505B2"/>
    <w:rsid w:val="00452382"/>
    <w:rsid w:val="004544B6"/>
    <w:rsid w:val="004552E0"/>
    <w:rsid w:val="0045684B"/>
    <w:rsid w:val="004653FC"/>
    <w:rsid w:val="00467C7A"/>
    <w:rsid w:val="00470C2F"/>
    <w:rsid w:val="004754B5"/>
    <w:rsid w:val="00476BB7"/>
    <w:rsid w:val="0048075B"/>
    <w:rsid w:val="004827AB"/>
    <w:rsid w:val="00482AF1"/>
    <w:rsid w:val="00487FC7"/>
    <w:rsid w:val="0049312C"/>
    <w:rsid w:val="004A1FC2"/>
    <w:rsid w:val="004A3E23"/>
    <w:rsid w:val="004A7956"/>
    <w:rsid w:val="004A7AB6"/>
    <w:rsid w:val="004B036E"/>
    <w:rsid w:val="004B1EC4"/>
    <w:rsid w:val="004B1F2C"/>
    <w:rsid w:val="004B1F42"/>
    <w:rsid w:val="004B2592"/>
    <w:rsid w:val="004B6288"/>
    <w:rsid w:val="004C4026"/>
    <w:rsid w:val="004C75C1"/>
    <w:rsid w:val="004D13EA"/>
    <w:rsid w:val="004D1EC7"/>
    <w:rsid w:val="004D2862"/>
    <w:rsid w:val="004D3A31"/>
    <w:rsid w:val="004E1604"/>
    <w:rsid w:val="004E2FBC"/>
    <w:rsid w:val="004E324E"/>
    <w:rsid w:val="004E3CC2"/>
    <w:rsid w:val="004E5824"/>
    <w:rsid w:val="004E6350"/>
    <w:rsid w:val="004F2A52"/>
    <w:rsid w:val="004F33B3"/>
    <w:rsid w:val="004F3907"/>
    <w:rsid w:val="004F6368"/>
    <w:rsid w:val="005021BB"/>
    <w:rsid w:val="00502647"/>
    <w:rsid w:val="00505C7E"/>
    <w:rsid w:val="0051050D"/>
    <w:rsid w:val="00510A70"/>
    <w:rsid w:val="00515BA0"/>
    <w:rsid w:val="0051603E"/>
    <w:rsid w:val="00517563"/>
    <w:rsid w:val="00523F81"/>
    <w:rsid w:val="00525790"/>
    <w:rsid w:val="00526894"/>
    <w:rsid w:val="00527E09"/>
    <w:rsid w:val="00531981"/>
    <w:rsid w:val="00531987"/>
    <w:rsid w:val="00534FB2"/>
    <w:rsid w:val="00544692"/>
    <w:rsid w:val="00544C9E"/>
    <w:rsid w:val="00544F5E"/>
    <w:rsid w:val="005471CB"/>
    <w:rsid w:val="00550A9F"/>
    <w:rsid w:val="0055361D"/>
    <w:rsid w:val="00553A6C"/>
    <w:rsid w:val="00555BBD"/>
    <w:rsid w:val="00561A61"/>
    <w:rsid w:val="00567735"/>
    <w:rsid w:val="00567736"/>
    <w:rsid w:val="005701DD"/>
    <w:rsid w:val="00571F15"/>
    <w:rsid w:val="00572F6F"/>
    <w:rsid w:val="005730BB"/>
    <w:rsid w:val="00573338"/>
    <w:rsid w:val="0057794C"/>
    <w:rsid w:val="00582EFD"/>
    <w:rsid w:val="00591857"/>
    <w:rsid w:val="005944CC"/>
    <w:rsid w:val="00594DF7"/>
    <w:rsid w:val="00595196"/>
    <w:rsid w:val="00596ACE"/>
    <w:rsid w:val="005977EE"/>
    <w:rsid w:val="005A0226"/>
    <w:rsid w:val="005A317B"/>
    <w:rsid w:val="005A6428"/>
    <w:rsid w:val="005B4A96"/>
    <w:rsid w:val="005B5717"/>
    <w:rsid w:val="005B5A24"/>
    <w:rsid w:val="005B64EC"/>
    <w:rsid w:val="005B71B3"/>
    <w:rsid w:val="005C180E"/>
    <w:rsid w:val="005C19F8"/>
    <w:rsid w:val="005C3985"/>
    <w:rsid w:val="005C754F"/>
    <w:rsid w:val="005D141A"/>
    <w:rsid w:val="005D3224"/>
    <w:rsid w:val="005D3E0F"/>
    <w:rsid w:val="005D469F"/>
    <w:rsid w:val="005E2370"/>
    <w:rsid w:val="005E5BF5"/>
    <w:rsid w:val="005F78B9"/>
    <w:rsid w:val="006020D7"/>
    <w:rsid w:val="0060527C"/>
    <w:rsid w:val="0060609A"/>
    <w:rsid w:val="00606AD7"/>
    <w:rsid w:val="00612682"/>
    <w:rsid w:val="00614387"/>
    <w:rsid w:val="00617838"/>
    <w:rsid w:val="00620233"/>
    <w:rsid w:val="00623FC0"/>
    <w:rsid w:val="0062407D"/>
    <w:rsid w:val="0062536A"/>
    <w:rsid w:val="006326EC"/>
    <w:rsid w:val="006348FF"/>
    <w:rsid w:val="00640DD2"/>
    <w:rsid w:val="00643AEA"/>
    <w:rsid w:val="00643B1D"/>
    <w:rsid w:val="006454F6"/>
    <w:rsid w:val="00650FDB"/>
    <w:rsid w:val="00653C2C"/>
    <w:rsid w:val="00656940"/>
    <w:rsid w:val="00660597"/>
    <w:rsid w:val="0066376C"/>
    <w:rsid w:val="00664F4C"/>
    <w:rsid w:val="00666A14"/>
    <w:rsid w:val="0067058C"/>
    <w:rsid w:val="0067184D"/>
    <w:rsid w:val="006729D4"/>
    <w:rsid w:val="006732D0"/>
    <w:rsid w:val="00676275"/>
    <w:rsid w:val="00677795"/>
    <w:rsid w:val="006812A4"/>
    <w:rsid w:val="00681A67"/>
    <w:rsid w:val="00686EC6"/>
    <w:rsid w:val="006918EF"/>
    <w:rsid w:val="00691C36"/>
    <w:rsid w:val="0069236E"/>
    <w:rsid w:val="006A085F"/>
    <w:rsid w:val="006A0CE2"/>
    <w:rsid w:val="006A22D7"/>
    <w:rsid w:val="006A364B"/>
    <w:rsid w:val="006A714A"/>
    <w:rsid w:val="006A78D5"/>
    <w:rsid w:val="006B018D"/>
    <w:rsid w:val="006B0C73"/>
    <w:rsid w:val="006B582B"/>
    <w:rsid w:val="006C2547"/>
    <w:rsid w:val="006C3E1B"/>
    <w:rsid w:val="006C4229"/>
    <w:rsid w:val="006C6ED5"/>
    <w:rsid w:val="006C7753"/>
    <w:rsid w:val="006D326F"/>
    <w:rsid w:val="006D51E8"/>
    <w:rsid w:val="006D78A5"/>
    <w:rsid w:val="006E108B"/>
    <w:rsid w:val="006E141D"/>
    <w:rsid w:val="006E6D8C"/>
    <w:rsid w:val="006F0DF8"/>
    <w:rsid w:val="006F2C34"/>
    <w:rsid w:val="006F2CC4"/>
    <w:rsid w:val="00705AA1"/>
    <w:rsid w:val="0070655B"/>
    <w:rsid w:val="007100C7"/>
    <w:rsid w:val="007141D1"/>
    <w:rsid w:val="0071449D"/>
    <w:rsid w:val="00714509"/>
    <w:rsid w:val="007210B0"/>
    <w:rsid w:val="007215C0"/>
    <w:rsid w:val="0072303C"/>
    <w:rsid w:val="00723829"/>
    <w:rsid w:val="007360CA"/>
    <w:rsid w:val="00744F47"/>
    <w:rsid w:val="00752F40"/>
    <w:rsid w:val="00754408"/>
    <w:rsid w:val="00755809"/>
    <w:rsid w:val="007705C8"/>
    <w:rsid w:val="007736D3"/>
    <w:rsid w:val="00781480"/>
    <w:rsid w:val="00781FF5"/>
    <w:rsid w:val="007821E5"/>
    <w:rsid w:val="0078222A"/>
    <w:rsid w:val="00793735"/>
    <w:rsid w:val="00794D2D"/>
    <w:rsid w:val="00795003"/>
    <w:rsid w:val="007A17DA"/>
    <w:rsid w:val="007A18CD"/>
    <w:rsid w:val="007A2E13"/>
    <w:rsid w:val="007B07E2"/>
    <w:rsid w:val="007B4572"/>
    <w:rsid w:val="007B4BCE"/>
    <w:rsid w:val="007B78F9"/>
    <w:rsid w:val="007C072C"/>
    <w:rsid w:val="007C270A"/>
    <w:rsid w:val="007C38D7"/>
    <w:rsid w:val="007C5234"/>
    <w:rsid w:val="007D0144"/>
    <w:rsid w:val="007D28B6"/>
    <w:rsid w:val="007D6ACA"/>
    <w:rsid w:val="007E2E56"/>
    <w:rsid w:val="007E5E48"/>
    <w:rsid w:val="007F010B"/>
    <w:rsid w:val="008015FB"/>
    <w:rsid w:val="008043E6"/>
    <w:rsid w:val="008049D7"/>
    <w:rsid w:val="00804BA8"/>
    <w:rsid w:val="008072EA"/>
    <w:rsid w:val="00814429"/>
    <w:rsid w:val="00815E4B"/>
    <w:rsid w:val="00820159"/>
    <w:rsid w:val="00821CF8"/>
    <w:rsid w:val="00821EB3"/>
    <w:rsid w:val="00821ECF"/>
    <w:rsid w:val="0082271D"/>
    <w:rsid w:val="00824493"/>
    <w:rsid w:val="0082608C"/>
    <w:rsid w:val="008267A7"/>
    <w:rsid w:val="00827506"/>
    <w:rsid w:val="00833FFD"/>
    <w:rsid w:val="0083447B"/>
    <w:rsid w:val="00836D72"/>
    <w:rsid w:val="00837AD0"/>
    <w:rsid w:val="00840818"/>
    <w:rsid w:val="00841F64"/>
    <w:rsid w:val="00841F6D"/>
    <w:rsid w:val="00842B91"/>
    <w:rsid w:val="00843E92"/>
    <w:rsid w:val="008451F5"/>
    <w:rsid w:val="00852763"/>
    <w:rsid w:val="00861795"/>
    <w:rsid w:val="00861E12"/>
    <w:rsid w:val="0086242E"/>
    <w:rsid w:val="00865CB0"/>
    <w:rsid w:val="00871433"/>
    <w:rsid w:val="00872C50"/>
    <w:rsid w:val="00875907"/>
    <w:rsid w:val="00884FF0"/>
    <w:rsid w:val="00886BE1"/>
    <w:rsid w:val="008935D6"/>
    <w:rsid w:val="008970DC"/>
    <w:rsid w:val="008A14BC"/>
    <w:rsid w:val="008A6E6D"/>
    <w:rsid w:val="008B0353"/>
    <w:rsid w:val="008B0A82"/>
    <w:rsid w:val="008B621E"/>
    <w:rsid w:val="008B7FF0"/>
    <w:rsid w:val="008C1ACE"/>
    <w:rsid w:val="008C2511"/>
    <w:rsid w:val="008C3BBB"/>
    <w:rsid w:val="008D1F5F"/>
    <w:rsid w:val="008E0364"/>
    <w:rsid w:val="008E44CA"/>
    <w:rsid w:val="008F04A3"/>
    <w:rsid w:val="008F09FF"/>
    <w:rsid w:val="008F2296"/>
    <w:rsid w:val="008F4690"/>
    <w:rsid w:val="008F63A2"/>
    <w:rsid w:val="008F6DA1"/>
    <w:rsid w:val="00901D51"/>
    <w:rsid w:val="00903A25"/>
    <w:rsid w:val="00905027"/>
    <w:rsid w:val="00905460"/>
    <w:rsid w:val="00910901"/>
    <w:rsid w:val="00916FCB"/>
    <w:rsid w:val="00920188"/>
    <w:rsid w:val="00920CCA"/>
    <w:rsid w:val="00921223"/>
    <w:rsid w:val="00921C3F"/>
    <w:rsid w:val="009221BB"/>
    <w:rsid w:val="0093091F"/>
    <w:rsid w:val="0093457A"/>
    <w:rsid w:val="00935E94"/>
    <w:rsid w:val="00940270"/>
    <w:rsid w:val="00944C12"/>
    <w:rsid w:val="0094514F"/>
    <w:rsid w:val="0094532F"/>
    <w:rsid w:val="00945941"/>
    <w:rsid w:val="00947561"/>
    <w:rsid w:val="00955A61"/>
    <w:rsid w:val="00960B1F"/>
    <w:rsid w:val="00961321"/>
    <w:rsid w:val="0096217A"/>
    <w:rsid w:val="00971BA9"/>
    <w:rsid w:val="00972AAC"/>
    <w:rsid w:val="00974BFC"/>
    <w:rsid w:val="00974EA8"/>
    <w:rsid w:val="00975E26"/>
    <w:rsid w:val="0097606D"/>
    <w:rsid w:val="0097690B"/>
    <w:rsid w:val="00976CBA"/>
    <w:rsid w:val="009775C6"/>
    <w:rsid w:val="00982C66"/>
    <w:rsid w:val="00983B3C"/>
    <w:rsid w:val="00983D0A"/>
    <w:rsid w:val="00986B63"/>
    <w:rsid w:val="00993141"/>
    <w:rsid w:val="00993789"/>
    <w:rsid w:val="00995F50"/>
    <w:rsid w:val="009A149B"/>
    <w:rsid w:val="009A4A48"/>
    <w:rsid w:val="009B14C9"/>
    <w:rsid w:val="009B2430"/>
    <w:rsid w:val="009B408E"/>
    <w:rsid w:val="009B490A"/>
    <w:rsid w:val="009B78F7"/>
    <w:rsid w:val="009C0160"/>
    <w:rsid w:val="009C3F03"/>
    <w:rsid w:val="009D0E37"/>
    <w:rsid w:val="009D1E70"/>
    <w:rsid w:val="009D3042"/>
    <w:rsid w:val="009D3F5F"/>
    <w:rsid w:val="009E00B4"/>
    <w:rsid w:val="009E3709"/>
    <w:rsid w:val="009E5A64"/>
    <w:rsid w:val="009F1340"/>
    <w:rsid w:val="009F1A66"/>
    <w:rsid w:val="009F1EAB"/>
    <w:rsid w:val="009F254F"/>
    <w:rsid w:val="009F5230"/>
    <w:rsid w:val="00A0599D"/>
    <w:rsid w:val="00A101F0"/>
    <w:rsid w:val="00A12001"/>
    <w:rsid w:val="00A1769C"/>
    <w:rsid w:val="00A22C89"/>
    <w:rsid w:val="00A269F2"/>
    <w:rsid w:val="00A27C1A"/>
    <w:rsid w:val="00A3130E"/>
    <w:rsid w:val="00A34F48"/>
    <w:rsid w:val="00A35366"/>
    <w:rsid w:val="00A353B6"/>
    <w:rsid w:val="00A37BA1"/>
    <w:rsid w:val="00A42555"/>
    <w:rsid w:val="00A47321"/>
    <w:rsid w:val="00A47C3D"/>
    <w:rsid w:val="00A5037C"/>
    <w:rsid w:val="00A51CF1"/>
    <w:rsid w:val="00A56549"/>
    <w:rsid w:val="00A62070"/>
    <w:rsid w:val="00A656EF"/>
    <w:rsid w:val="00A66047"/>
    <w:rsid w:val="00A664F0"/>
    <w:rsid w:val="00A66EE0"/>
    <w:rsid w:val="00A67028"/>
    <w:rsid w:val="00A6772E"/>
    <w:rsid w:val="00A706D2"/>
    <w:rsid w:val="00A7098F"/>
    <w:rsid w:val="00A71D76"/>
    <w:rsid w:val="00A73857"/>
    <w:rsid w:val="00A73C81"/>
    <w:rsid w:val="00A7728F"/>
    <w:rsid w:val="00A80B19"/>
    <w:rsid w:val="00A82078"/>
    <w:rsid w:val="00A8515E"/>
    <w:rsid w:val="00A86C38"/>
    <w:rsid w:val="00A86C8F"/>
    <w:rsid w:val="00A87A8B"/>
    <w:rsid w:val="00A90348"/>
    <w:rsid w:val="00A90D92"/>
    <w:rsid w:val="00A917CC"/>
    <w:rsid w:val="00A93A94"/>
    <w:rsid w:val="00A93FE6"/>
    <w:rsid w:val="00A94659"/>
    <w:rsid w:val="00A97979"/>
    <w:rsid w:val="00AA398C"/>
    <w:rsid w:val="00AA65FD"/>
    <w:rsid w:val="00AB118D"/>
    <w:rsid w:val="00AB4C5C"/>
    <w:rsid w:val="00AB5D5B"/>
    <w:rsid w:val="00AB7FE7"/>
    <w:rsid w:val="00AC30EB"/>
    <w:rsid w:val="00AC3CD2"/>
    <w:rsid w:val="00AC6B65"/>
    <w:rsid w:val="00AD19ED"/>
    <w:rsid w:val="00AE3241"/>
    <w:rsid w:val="00AE36EB"/>
    <w:rsid w:val="00AE4CD7"/>
    <w:rsid w:val="00AE6EBB"/>
    <w:rsid w:val="00AF190F"/>
    <w:rsid w:val="00AF37D6"/>
    <w:rsid w:val="00AF5341"/>
    <w:rsid w:val="00B001FE"/>
    <w:rsid w:val="00B01532"/>
    <w:rsid w:val="00B1324D"/>
    <w:rsid w:val="00B1400F"/>
    <w:rsid w:val="00B1425B"/>
    <w:rsid w:val="00B14A32"/>
    <w:rsid w:val="00B1525B"/>
    <w:rsid w:val="00B152AE"/>
    <w:rsid w:val="00B2053A"/>
    <w:rsid w:val="00B2157E"/>
    <w:rsid w:val="00B2321E"/>
    <w:rsid w:val="00B25F74"/>
    <w:rsid w:val="00B27F5A"/>
    <w:rsid w:val="00B30187"/>
    <w:rsid w:val="00B309CD"/>
    <w:rsid w:val="00B329D2"/>
    <w:rsid w:val="00B342BC"/>
    <w:rsid w:val="00B36522"/>
    <w:rsid w:val="00B40AA6"/>
    <w:rsid w:val="00B44232"/>
    <w:rsid w:val="00B45961"/>
    <w:rsid w:val="00B45F0F"/>
    <w:rsid w:val="00B46197"/>
    <w:rsid w:val="00B52D66"/>
    <w:rsid w:val="00B53BB3"/>
    <w:rsid w:val="00B5561F"/>
    <w:rsid w:val="00B56018"/>
    <w:rsid w:val="00B6030C"/>
    <w:rsid w:val="00B64D29"/>
    <w:rsid w:val="00B75AD9"/>
    <w:rsid w:val="00B8202E"/>
    <w:rsid w:val="00B826D2"/>
    <w:rsid w:val="00B82BFE"/>
    <w:rsid w:val="00B874D0"/>
    <w:rsid w:val="00B92DBF"/>
    <w:rsid w:val="00B95A5D"/>
    <w:rsid w:val="00B96D9B"/>
    <w:rsid w:val="00BA2B33"/>
    <w:rsid w:val="00BA7027"/>
    <w:rsid w:val="00BB4AD1"/>
    <w:rsid w:val="00BB4D28"/>
    <w:rsid w:val="00BC1A31"/>
    <w:rsid w:val="00BC390D"/>
    <w:rsid w:val="00BD0F21"/>
    <w:rsid w:val="00BD25A9"/>
    <w:rsid w:val="00BD3A7E"/>
    <w:rsid w:val="00BD454B"/>
    <w:rsid w:val="00BD6976"/>
    <w:rsid w:val="00BE2397"/>
    <w:rsid w:val="00BF441C"/>
    <w:rsid w:val="00BF63BF"/>
    <w:rsid w:val="00BF6BD3"/>
    <w:rsid w:val="00BF6C56"/>
    <w:rsid w:val="00BF7267"/>
    <w:rsid w:val="00C01DC3"/>
    <w:rsid w:val="00C02BE8"/>
    <w:rsid w:val="00C06BEC"/>
    <w:rsid w:val="00C13019"/>
    <w:rsid w:val="00C137F8"/>
    <w:rsid w:val="00C13C53"/>
    <w:rsid w:val="00C164D9"/>
    <w:rsid w:val="00C204A0"/>
    <w:rsid w:val="00C21204"/>
    <w:rsid w:val="00C225BB"/>
    <w:rsid w:val="00C2369B"/>
    <w:rsid w:val="00C24187"/>
    <w:rsid w:val="00C33A65"/>
    <w:rsid w:val="00C34D87"/>
    <w:rsid w:val="00C3608D"/>
    <w:rsid w:val="00C36B40"/>
    <w:rsid w:val="00C41512"/>
    <w:rsid w:val="00C528A3"/>
    <w:rsid w:val="00C53667"/>
    <w:rsid w:val="00C55036"/>
    <w:rsid w:val="00C6060B"/>
    <w:rsid w:val="00C64056"/>
    <w:rsid w:val="00C646C7"/>
    <w:rsid w:val="00C65C6A"/>
    <w:rsid w:val="00C66B88"/>
    <w:rsid w:val="00C72165"/>
    <w:rsid w:val="00C73774"/>
    <w:rsid w:val="00C73BAE"/>
    <w:rsid w:val="00C741BC"/>
    <w:rsid w:val="00C74D1B"/>
    <w:rsid w:val="00C7687A"/>
    <w:rsid w:val="00C77E40"/>
    <w:rsid w:val="00C81A9E"/>
    <w:rsid w:val="00C866F9"/>
    <w:rsid w:val="00C86F09"/>
    <w:rsid w:val="00C93530"/>
    <w:rsid w:val="00C95658"/>
    <w:rsid w:val="00CA03DA"/>
    <w:rsid w:val="00CA295A"/>
    <w:rsid w:val="00CA49B7"/>
    <w:rsid w:val="00CA569A"/>
    <w:rsid w:val="00CA6196"/>
    <w:rsid w:val="00CA62DE"/>
    <w:rsid w:val="00CA663F"/>
    <w:rsid w:val="00CA7828"/>
    <w:rsid w:val="00CB2110"/>
    <w:rsid w:val="00CB6194"/>
    <w:rsid w:val="00CC1740"/>
    <w:rsid w:val="00CC6A9D"/>
    <w:rsid w:val="00CC7505"/>
    <w:rsid w:val="00CD4B01"/>
    <w:rsid w:val="00CD5FB0"/>
    <w:rsid w:val="00CD621A"/>
    <w:rsid w:val="00CD7A9B"/>
    <w:rsid w:val="00CE3E61"/>
    <w:rsid w:val="00CE7707"/>
    <w:rsid w:val="00D044D6"/>
    <w:rsid w:val="00D07086"/>
    <w:rsid w:val="00D10492"/>
    <w:rsid w:val="00D12E0F"/>
    <w:rsid w:val="00D1355C"/>
    <w:rsid w:val="00D21D7E"/>
    <w:rsid w:val="00D2501D"/>
    <w:rsid w:val="00D31705"/>
    <w:rsid w:val="00D32359"/>
    <w:rsid w:val="00D34081"/>
    <w:rsid w:val="00D341E7"/>
    <w:rsid w:val="00D42E02"/>
    <w:rsid w:val="00D44D7E"/>
    <w:rsid w:val="00D45E7C"/>
    <w:rsid w:val="00D524EB"/>
    <w:rsid w:val="00D56C40"/>
    <w:rsid w:val="00D60273"/>
    <w:rsid w:val="00D61A10"/>
    <w:rsid w:val="00D63E50"/>
    <w:rsid w:val="00D67F95"/>
    <w:rsid w:val="00D70FB3"/>
    <w:rsid w:val="00D71B8C"/>
    <w:rsid w:val="00D771B1"/>
    <w:rsid w:val="00D77383"/>
    <w:rsid w:val="00D83BA0"/>
    <w:rsid w:val="00D85C0F"/>
    <w:rsid w:val="00D906C1"/>
    <w:rsid w:val="00D91B31"/>
    <w:rsid w:val="00D96CD9"/>
    <w:rsid w:val="00DA1465"/>
    <w:rsid w:val="00DA21F2"/>
    <w:rsid w:val="00DA40E3"/>
    <w:rsid w:val="00DA40EA"/>
    <w:rsid w:val="00DB1389"/>
    <w:rsid w:val="00DB267C"/>
    <w:rsid w:val="00DB36AA"/>
    <w:rsid w:val="00DC51A5"/>
    <w:rsid w:val="00DD0CDC"/>
    <w:rsid w:val="00DE0AB8"/>
    <w:rsid w:val="00DE123C"/>
    <w:rsid w:val="00DE1AEC"/>
    <w:rsid w:val="00DE3CDE"/>
    <w:rsid w:val="00DE47F4"/>
    <w:rsid w:val="00DE605E"/>
    <w:rsid w:val="00DF5C29"/>
    <w:rsid w:val="00E00512"/>
    <w:rsid w:val="00E04245"/>
    <w:rsid w:val="00E04C04"/>
    <w:rsid w:val="00E04C7B"/>
    <w:rsid w:val="00E060D1"/>
    <w:rsid w:val="00E13D0E"/>
    <w:rsid w:val="00E21569"/>
    <w:rsid w:val="00E24528"/>
    <w:rsid w:val="00E2626F"/>
    <w:rsid w:val="00E305E4"/>
    <w:rsid w:val="00E316E7"/>
    <w:rsid w:val="00E41A3C"/>
    <w:rsid w:val="00E436AA"/>
    <w:rsid w:val="00E471A8"/>
    <w:rsid w:val="00E5109A"/>
    <w:rsid w:val="00E51D30"/>
    <w:rsid w:val="00E52B3B"/>
    <w:rsid w:val="00E600D8"/>
    <w:rsid w:val="00E61D10"/>
    <w:rsid w:val="00E6350C"/>
    <w:rsid w:val="00E64205"/>
    <w:rsid w:val="00E65390"/>
    <w:rsid w:val="00E66A78"/>
    <w:rsid w:val="00E66C25"/>
    <w:rsid w:val="00E71F23"/>
    <w:rsid w:val="00E73A9E"/>
    <w:rsid w:val="00E742FD"/>
    <w:rsid w:val="00E75F38"/>
    <w:rsid w:val="00E81FDA"/>
    <w:rsid w:val="00E82879"/>
    <w:rsid w:val="00E82D32"/>
    <w:rsid w:val="00E85708"/>
    <w:rsid w:val="00E86D16"/>
    <w:rsid w:val="00E92D11"/>
    <w:rsid w:val="00E9355C"/>
    <w:rsid w:val="00E94ABB"/>
    <w:rsid w:val="00E977EE"/>
    <w:rsid w:val="00EA081A"/>
    <w:rsid w:val="00EA5055"/>
    <w:rsid w:val="00EB2DEF"/>
    <w:rsid w:val="00EB4AD9"/>
    <w:rsid w:val="00EB573F"/>
    <w:rsid w:val="00EB5E24"/>
    <w:rsid w:val="00EC27BD"/>
    <w:rsid w:val="00EC286E"/>
    <w:rsid w:val="00EC2D72"/>
    <w:rsid w:val="00EC4227"/>
    <w:rsid w:val="00EC5376"/>
    <w:rsid w:val="00EC573B"/>
    <w:rsid w:val="00EC7764"/>
    <w:rsid w:val="00ED1728"/>
    <w:rsid w:val="00ED21C0"/>
    <w:rsid w:val="00ED3EB7"/>
    <w:rsid w:val="00ED4169"/>
    <w:rsid w:val="00ED7A1C"/>
    <w:rsid w:val="00EE02B7"/>
    <w:rsid w:val="00EE160A"/>
    <w:rsid w:val="00EE2952"/>
    <w:rsid w:val="00EE3450"/>
    <w:rsid w:val="00EE7384"/>
    <w:rsid w:val="00EF0763"/>
    <w:rsid w:val="00EF289D"/>
    <w:rsid w:val="00EF5AA7"/>
    <w:rsid w:val="00EF69A7"/>
    <w:rsid w:val="00F11B9E"/>
    <w:rsid w:val="00F15CEC"/>
    <w:rsid w:val="00F217F5"/>
    <w:rsid w:val="00F221B1"/>
    <w:rsid w:val="00F228AB"/>
    <w:rsid w:val="00F30C51"/>
    <w:rsid w:val="00F3496C"/>
    <w:rsid w:val="00F36F83"/>
    <w:rsid w:val="00F36FD4"/>
    <w:rsid w:val="00F453F1"/>
    <w:rsid w:val="00F53C0A"/>
    <w:rsid w:val="00F56ABB"/>
    <w:rsid w:val="00F77F8F"/>
    <w:rsid w:val="00F92045"/>
    <w:rsid w:val="00F934BD"/>
    <w:rsid w:val="00F93538"/>
    <w:rsid w:val="00F9615F"/>
    <w:rsid w:val="00FA0287"/>
    <w:rsid w:val="00FA0FCA"/>
    <w:rsid w:val="00FA19C1"/>
    <w:rsid w:val="00FA2947"/>
    <w:rsid w:val="00FA3AD2"/>
    <w:rsid w:val="00FA5549"/>
    <w:rsid w:val="00FA6FF5"/>
    <w:rsid w:val="00FB073F"/>
    <w:rsid w:val="00FB2153"/>
    <w:rsid w:val="00FB2759"/>
    <w:rsid w:val="00FB5AA4"/>
    <w:rsid w:val="00FC0117"/>
    <w:rsid w:val="00FD027B"/>
    <w:rsid w:val="00FD0E64"/>
    <w:rsid w:val="00FD682F"/>
    <w:rsid w:val="00FD6E91"/>
    <w:rsid w:val="00FE0C1F"/>
    <w:rsid w:val="00FE1F72"/>
    <w:rsid w:val="00FE382D"/>
    <w:rsid w:val="00FE6EC8"/>
    <w:rsid w:val="00FF0333"/>
    <w:rsid w:val="00FF1826"/>
    <w:rsid w:val="00FF23B7"/>
    <w:rsid w:val="00FF36C6"/>
    <w:rsid w:val="00FF4CBD"/>
    <w:rsid w:val="00FF50B6"/>
    <w:rsid w:val="017F076F"/>
    <w:rsid w:val="02791013"/>
    <w:rsid w:val="038E05E4"/>
    <w:rsid w:val="03C71A42"/>
    <w:rsid w:val="04F12897"/>
    <w:rsid w:val="06576361"/>
    <w:rsid w:val="06E266D3"/>
    <w:rsid w:val="08923B83"/>
    <w:rsid w:val="08C71FBE"/>
    <w:rsid w:val="0B80646A"/>
    <w:rsid w:val="0C71384D"/>
    <w:rsid w:val="0F7A48AD"/>
    <w:rsid w:val="10663775"/>
    <w:rsid w:val="1164303C"/>
    <w:rsid w:val="11702B4F"/>
    <w:rsid w:val="117044AC"/>
    <w:rsid w:val="129D4699"/>
    <w:rsid w:val="131B7C14"/>
    <w:rsid w:val="148E526B"/>
    <w:rsid w:val="1617111A"/>
    <w:rsid w:val="16B831D5"/>
    <w:rsid w:val="1B0D2303"/>
    <w:rsid w:val="1C212116"/>
    <w:rsid w:val="1EFF3F9F"/>
    <w:rsid w:val="20E64477"/>
    <w:rsid w:val="246918CD"/>
    <w:rsid w:val="24E9569E"/>
    <w:rsid w:val="26E718E0"/>
    <w:rsid w:val="281C341D"/>
    <w:rsid w:val="289453B4"/>
    <w:rsid w:val="2A750B1B"/>
    <w:rsid w:val="2B1264B8"/>
    <w:rsid w:val="2D01006A"/>
    <w:rsid w:val="2FBF7DE5"/>
    <w:rsid w:val="30805E27"/>
    <w:rsid w:val="308D39CE"/>
    <w:rsid w:val="31FF6116"/>
    <w:rsid w:val="36C64D6A"/>
    <w:rsid w:val="376C2F79"/>
    <w:rsid w:val="3A6C336B"/>
    <w:rsid w:val="3B705713"/>
    <w:rsid w:val="3C57218D"/>
    <w:rsid w:val="3CFB6610"/>
    <w:rsid w:val="41404B99"/>
    <w:rsid w:val="4817033F"/>
    <w:rsid w:val="4B4233ED"/>
    <w:rsid w:val="4FC15B68"/>
    <w:rsid w:val="5378497F"/>
    <w:rsid w:val="53E10B2B"/>
    <w:rsid w:val="549805C0"/>
    <w:rsid w:val="55D517FE"/>
    <w:rsid w:val="5E996DE5"/>
    <w:rsid w:val="5EB12F8A"/>
    <w:rsid w:val="5F456359"/>
    <w:rsid w:val="617C507F"/>
    <w:rsid w:val="61BB68A0"/>
    <w:rsid w:val="620B7181"/>
    <w:rsid w:val="63273666"/>
    <w:rsid w:val="640B2DAF"/>
    <w:rsid w:val="666E039B"/>
    <w:rsid w:val="67390D68"/>
    <w:rsid w:val="691F3187"/>
    <w:rsid w:val="694036BC"/>
    <w:rsid w:val="6CD35888"/>
    <w:rsid w:val="6EA45B95"/>
    <w:rsid w:val="70004821"/>
    <w:rsid w:val="70BB05FF"/>
    <w:rsid w:val="72C4753B"/>
    <w:rsid w:val="73F14390"/>
    <w:rsid w:val="747616A0"/>
    <w:rsid w:val="748B44F5"/>
    <w:rsid w:val="75171970"/>
    <w:rsid w:val="760246AA"/>
    <w:rsid w:val="77096A51"/>
    <w:rsid w:val="77640A6E"/>
    <w:rsid w:val="77F00652"/>
    <w:rsid w:val="79C45A2C"/>
    <w:rsid w:val="7A610456"/>
    <w:rsid w:val="7C9171A1"/>
    <w:rsid w:val="7CC52A16"/>
    <w:rsid w:val="7D632F52"/>
    <w:rsid w:val="7ED45422"/>
    <w:rsid w:val="7FF50D7D"/>
    <w:rsid w:val="7FF92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5E9F"/>
  <w15:docId w15:val="{09913D5F-6293-4FAC-996E-D6FC654E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eastAsia="Times New Roman" w:hAnsi=".VnTime" w:cs="Times New Roman"/>
      <w:sz w:val="28"/>
      <w:szCs w:val="28"/>
    </w:rPr>
  </w:style>
  <w:style w:type="paragraph" w:styleId="Heading1">
    <w:name w:val="heading 1"/>
    <w:basedOn w:val="Normal"/>
    <w:next w:val="Normal"/>
    <w:link w:val="Heading1Char"/>
    <w:uiPriority w:val="9"/>
    <w:qFormat/>
    <w:pPr>
      <w:keepNext/>
      <w:spacing w:before="120" w:line="360" w:lineRule="atLeast"/>
      <w:jc w:val="center"/>
      <w:outlineLvl w:val="0"/>
    </w:pPr>
    <w:rPr>
      <w:rFonts w:ascii="Arial" w:hAnsi="Arial"/>
      <w:b/>
      <w:lang w:eastAsia="vi-VN"/>
    </w:rPr>
  </w:style>
  <w:style w:type="paragraph" w:styleId="Heading2">
    <w:name w:val="heading 2"/>
    <w:basedOn w:val="Normal"/>
    <w:next w:val="Normal"/>
    <w:link w:val="Heading2Char"/>
    <w:uiPriority w:val="9"/>
    <w:unhideWhenUsed/>
    <w:qFormat/>
    <w:rsid w:val="004A7A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2E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D44D7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A7A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245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sz w:val="26"/>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heme="minorHAnsi" w:hAnsi="Times New Roman"/>
      <w:sz w:val="24"/>
      <w:szCs w:val="24"/>
    </w:rPr>
  </w:style>
  <w:style w:type="table" w:styleId="TableGrid">
    <w:name w:val="Table Grid"/>
    <w:aliases w:val="times new roman"/>
    <w:basedOn w:val="TableNormal"/>
    <w:uiPriority w:val="59"/>
    <w:qFormat/>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Arial" w:eastAsia="Times New Roman" w:hAnsi="Arial" w:cs="Times New Roman"/>
      <w:b/>
      <w:sz w:val="28"/>
      <w:szCs w:val="28"/>
      <w:lang w:eastAsia="vi-VN"/>
    </w:rPr>
  </w:style>
  <w:style w:type="paragraph" w:styleId="ListParagraph">
    <w:name w:val="List Paragraph"/>
    <w:aliases w:val="Medium Grid 1 - Accent 22,Numbered List"/>
    <w:basedOn w:val="Normal"/>
    <w:link w:val="ListParagraphChar"/>
    <w:uiPriority w:val="34"/>
    <w:qFormat/>
    <w:pPr>
      <w:spacing w:after="200" w:line="276" w:lineRule="auto"/>
      <w:ind w:left="720"/>
      <w:contextualSpacing/>
    </w:pPr>
    <w:rPr>
      <w:rFonts w:ascii="Times New Roman" w:eastAsia="Calibri" w:hAnsi="Times New Roman"/>
      <w:szCs w:val="22"/>
    </w:rPr>
  </w:style>
  <w:style w:type="paragraph" w:styleId="NoSpacing">
    <w:name w:val="No Spacing"/>
    <w:uiPriority w:val="1"/>
    <w:qFormat/>
    <w:rPr>
      <w:rFonts w:ascii="Times New Roman" w:eastAsia="Calibri" w:hAnsi="Times New Roman" w:cs="Times New Roman"/>
      <w:sz w:val="28"/>
      <w:szCs w:val="22"/>
    </w:rPr>
  </w:style>
  <w:style w:type="character" w:customStyle="1" w:styleId="fontstyle01">
    <w:name w:val="fontstyle01"/>
    <w:qFormat/>
    <w:rPr>
      <w:rFonts w:ascii="MyriadPro-Regular-Identity-H" w:hAnsi="MyriadPro-Regular-Identity-H" w:hint="default"/>
      <w:color w:val="000000"/>
      <w:sz w:val="22"/>
      <w:szCs w:val="22"/>
    </w:rPr>
  </w:style>
  <w:style w:type="character" w:customStyle="1" w:styleId="fontstyle21">
    <w:name w:val="fontstyle21"/>
    <w:qFormat/>
    <w:rPr>
      <w:rFonts w:ascii="MyriadPro-Black" w:hAnsi="MyriadPro-Black" w:hint="default"/>
      <w:b/>
      <w:bCs/>
      <w:color w:val="000000"/>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VnTime" w:eastAsia="Times New Roman" w:hAnsi=".VnTime" w:cs="Times New Roman"/>
      <w:sz w:val="26"/>
      <w:szCs w:val="20"/>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fontstyle31">
    <w:name w:val="fontstyle31"/>
    <w:qFormat/>
    <w:rPr>
      <w:rFonts w:ascii="MyriadPro-Regular" w:hAnsi="MyriadPro-Regular" w:hint="default"/>
      <w:color w:val="000000"/>
      <w:sz w:val="22"/>
      <w:szCs w:val="22"/>
    </w:rPr>
  </w:style>
  <w:style w:type="character" w:customStyle="1" w:styleId="fontstyle41">
    <w:name w:val="fontstyle41"/>
    <w:qFormat/>
    <w:rPr>
      <w:rFonts w:ascii="MyriadPro-Black" w:hAnsi="MyriadPro-Black" w:hint="default"/>
      <w:b/>
      <w:bCs/>
      <w:color w:val="000000"/>
      <w:sz w:val="22"/>
      <w:szCs w:val="22"/>
    </w:rPr>
  </w:style>
  <w:style w:type="character" w:customStyle="1" w:styleId="suggestion">
    <w:name w:val="suggestion"/>
    <w:qFormat/>
  </w:style>
  <w:style w:type="table" w:customStyle="1" w:styleId="Style60">
    <w:name w:val="_Style 60"/>
    <w:basedOn w:val="TableNormal"/>
    <w:qFormat/>
    <w:rsid w:val="001F7379"/>
    <w:tblPr>
      <w:tblCellMar>
        <w:left w:w="115" w:type="dxa"/>
        <w:right w:w="115" w:type="dxa"/>
      </w:tblCellMar>
    </w:tblPr>
  </w:style>
  <w:style w:type="table" w:customStyle="1" w:styleId="Style61">
    <w:name w:val="_Style 61"/>
    <w:basedOn w:val="TableNormal"/>
    <w:qFormat/>
    <w:rsid w:val="001F7379"/>
    <w:tblPr>
      <w:tblCellMar>
        <w:left w:w="115" w:type="dxa"/>
        <w:right w:w="115" w:type="dxa"/>
      </w:tblCellMar>
    </w:tblPr>
  </w:style>
  <w:style w:type="table" w:customStyle="1" w:styleId="Style70">
    <w:name w:val="_Style 70"/>
    <w:basedOn w:val="TableNormal"/>
    <w:qFormat/>
    <w:rsid w:val="005B71B3"/>
    <w:tblPr>
      <w:tblCellMar>
        <w:left w:w="115" w:type="dxa"/>
        <w:right w:w="115" w:type="dxa"/>
      </w:tblCellMar>
    </w:tblPr>
  </w:style>
  <w:style w:type="table" w:customStyle="1" w:styleId="Style69">
    <w:name w:val="_Style 69"/>
    <w:basedOn w:val="TableNormal"/>
    <w:qFormat/>
    <w:rsid w:val="005B71B3"/>
    <w:tblPr>
      <w:tblCellMar>
        <w:left w:w="115" w:type="dxa"/>
        <w:right w:w="115" w:type="dxa"/>
      </w:tblCellMar>
    </w:tblPr>
  </w:style>
  <w:style w:type="table" w:customStyle="1" w:styleId="Style67">
    <w:name w:val="_Style 67"/>
    <w:basedOn w:val="TableNormal"/>
    <w:qFormat/>
    <w:rsid w:val="001A132C"/>
    <w:tblPr>
      <w:tblCellMar>
        <w:left w:w="115" w:type="dxa"/>
        <w:right w:w="115" w:type="dxa"/>
      </w:tblCellMar>
    </w:tblPr>
  </w:style>
  <w:style w:type="table" w:customStyle="1" w:styleId="Style66">
    <w:name w:val="_Style 66"/>
    <w:basedOn w:val="TableNormal"/>
    <w:qFormat/>
    <w:rsid w:val="001A132C"/>
    <w:tblPr>
      <w:tblCellMar>
        <w:left w:w="115" w:type="dxa"/>
        <w:right w:w="115" w:type="dxa"/>
      </w:tblCellMar>
    </w:tblPr>
  </w:style>
  <w:style w:type="table" w:customStyle="1" w:styleId="Style73">
    <w:name w:val="_Style 73"/>
    <w:basedOn w:val="TableNormal"/>
    <w:qFormat/>
    <w:rsid w:val="00815E4B"/>
    <w:tblPr>
      <w:tblCellMar>
        <w:left w:w="115" w:type="dxa"/>
        <w:right w:w="115" w:type="dxa"/>
      </w:tblCellMar>
    </w:tblPr>
  </w:style>
  <w:style w:type="table" w:customStyle="1" w:styleId="Style72">
    <w:name w:val="_Style 72"/>
    <w:basedOn w:val="TableNormal"/>
    <w:qFormat/>
    <w:rsid w:val="00815E4B"/>
    <w:tblPr>
      <w:tblCellMar>
        <w:left w:w="115" w:type="dxa"/>
        <w:right w:w="115" w:type="dxa"/>
      </w:tblCellMar>
    </w:tblPr>
  </w:style>
  <w:style w:type="table" w:customStyle="1" w:styleId="Style76">
    <w:name w:val="_Style 76"/>
    <w:basedOn w:val="TableNormal"/>
    <w:qFormat/>
    <w:rsid w:val="00815E4B"/>
    <w:tblPr>
      <w:tblCellMar>
        <w:left w:w="115" w:type="dxa"/>
        <w:right w:w="115" w:type="dxa"/>
      </w:tblCellMar>
    </w:tblPr>
  </w:style>
  <w:style w:type="table" w:customStyle="1" w:styleId="Style75">
    <w:name w:val="_Style 75"/>
    <w:basedOn w:val="TableNormal"/>
    <w:qFormat/>
    <w:rsid w:val="00815E4B"/>
    <w:tblPr>
      <w:tblCellMar>
        <w:left w:w="115" w:type="dxa"/>
        <w:right w:w="115" w:type="dxa"/>
      </w:tblCellMar>
    </w:tblPr>
  </w:style>
  <w:style w:type="table" w:customStyle="1" w:styleId="Style63">
    <w:name w:val="_Style 63"/>
    <w:basedOn w:val="TableNormal"/>
    <w:qFormat/>
    <w:rsid w:val="00815E4B"/>
    <w:tblPr>
      <w:tblCellMar>
        <w:left w:w="115" w:type="dxa"/>
        <w:right w:w="115" w:type="dxa"/>
      </w:tblCellMar>
    </w:tblPr>
  </w:style>
  <w:style w:type="table" w:customStyle="1" w:styleId="Style64">
    <w:name w:val="_Style 64"/>
    <w:basedOn w:val="TableNormal"/>
    <w:qFormat/>
    <w:rsid w:val="00815E4B"/>
    <w:tblPr>
      <w:tblCellMar>
        <w:left w:w="115" w:type="dxa"/>
        <w:right w:w="115" w:type="dxa"/>
      </w:tblCellMar>
    </w:tblPr>
  </w:style>
  <w:style w:type="table" w:customStyle="1" w:styleId="Style121">
    <w:name w:val="_Style 121"/>
    <w:basedOn w:val="TableNormal"/>
    <w:qFormat/>
    <w:rsid w:val="001C2EF4"/>
    <w:tblPr>
      <w:tblCellMar>
        <w:left w:w="115" w:type="dxa"/>
        <w:right w:w="115" w:type="dxa"/>
      </w:tblCellMar>
    </w:tblPr>
  </w:style>
  <w:style w:type="table" w:customStyle="1" w:styleId="Style122">
    <w:name w:val="_Style 122"/>
    <w:basedOn w:val="TableNormal"/>
    <w:qFormat/>
    <w:rsid w:val="001C2EF4"/>
    <w:tblPr>
      <w:tblCellMar>
        <w:left w:w="115" w:type="dxa"/>
        <w:right w:w="115" w:type="dxa"/>
      </w:tblCellMar>
    </w:tblPr>
  </w:style>
  <w:style w:type="table" w:customStyle="1" w:styleId="Style123">
    <w:name w:val="_Style 123"/>
    <w:basedOn w:val="TableNormal"/>
    <w:qFormat/>
    <w:rsid w:val="001C2EF4"/>
    <w:tblPr>
      <w:tblCellMar>
        <w:left w:w="115" w:type="dxa"/>
        <w:right w:w="115" w:type="dxa"/>
      </w:tblCellMar>
    </w:tblPr>
  </w:style>
  <w:style w:type="table" w:customStyle="1" w:styleId="Style124">
    <w:name w:val="_Style 124"/>
    <w:basedOn w:val="TableNormal"/>
    <w:qFormat/>
    <w:rsid w:val="001C2EF4"/>
    <w:tblPr>
      <w:tblCellMar>
        <w:left w:w="115" w:type="dxa"/>
        <w:right w:w="115" w:type="dxa"/>
      </w:tblCellMar>
    </w:tblPr>
  </w:style>
  <w:style w:type="character" w:customStyle="1" w:styleId="Heading3Char">
    <w:name w:val="Heading 3 Char"/>
    <w:basedOn w:val="DefaultParagraphFont"/>
    <w:link w:val="Heading3"/>
    <w:uiPriority w:val="9"/>
    <w:semiHidden/>
    <w:qFormat/>
    <w:rsid w:val="001C2EF4"/>
    <w:rPr>
      <w:rFonts w:asciiTheme="majorHAnsi" w:eastAsiaTheme="majorEastAsia" w:hAnsiTheme="majorHAnsi" w:cstheme="majorBidi"/>
      <w:color w:val="243F60" w:themeColor="accent1" w:themeShade="7F"/>
      <w:sz w:val="24"/>
      <w:szCs w:val="24"/>
    </w:rPr>
  </w:style>
  <w:style w:type="table" w:customStyle="1" w:styleId="Style126">
    <w:name w:val="_Style 126"/>
    <w:basedOn w:val="TableNormal"/>
    <w:qFormat/>
    <w:rsid w:val="001C2EF4"/>
    <w:tblPr>
      <w:tblCellMar>
        <w:left w:w="115" w:type="dxa"/>
        <w:right w:w="115" w:type="dxa"/>
      </w:tblCellMar>
    </w:tblPr>
  </w:style>
  <w:style w:type="table" w:customStyle="1" w:styleId="Style127">
    <w:name w:val="_Style 127"/>
    <w:basedOn w:val="TableNormal"/>
    <w:qFormat/>
    <w:rsid w:val="001C2EF4"/>
    <w:tblPr>
      <w:tblCellMar>
        <w:left w:w="115" w:type="dxa"/>
        <w:right w:w="115" w:type="dxa"/>
      </w:tblCellMar>
    </w:tblPr>
  </w:style>
  <w:style w:type="table" w:customStyle="1" w:styleId="Style128">
    <w:name w:val="_Style 128"/>
    <w:basedOn w:val="TableNormal"/>
    <w:qFormat/>
    <w:rsid w:val="001C2EF4"/>
    <w:tblPr>
      <w:tblCellMar>
        <w:left w:w="115" w:type="dxa"/>
        <w:right w:w="115" w:type="dxa"/>
      </w:tblCellMar>
    </w:tblPr>
  </w:style>
  <w:style w:type="character" w:customStyle="1" w:styleId="Heading4Char">
    <w:name w:val="Heading 4 Char"/>
    <w:basedOn w:val="DefaultParagraphFont"/>
    <w:link w:val="Heading4"/>
    <w:uiPriority w:val="9"/>
    <w:semiHidden/>
    <w:rsid w:val="00D44D7E"/>
    <w:rPr>
      <w:rFonts w:asciiTheme="majorHAnsi" w:eastAsiaTheme="majorEastAsia" w:hAnsiTheme="majorHAnsi" w:cstheme="majorBidi"/>
      <w:i/>
      <w:iCs/>
      <w:color w:val="365F91" w:themeColor="accent1" w:themeShade="BF"/>
      <w:sz w:val="28"/>
      <w:szCs w:val="28"/>
    </w:rPr>
  </w:style>
  <w:style w:type="table" w:customStyle="1" w:styleId="Style133">
    <w:name w:val="_Style 133"/>
    <w:basedOn w:val="TableNormal"/>
    <w:qFormat/>
    <w:rsid w:val="00D44D7E"/>
    <w:tblPr>
      <w:tblCellMar>
        <w:left w:w="115" w:type="dxa"/>
        <w:right w:w="115" w:type="dxa"/>
      </w:tblCellMar>
    </w:tblPr>
  </w:style>
  <w:style w:type="table" w:customStyle="1" w:styleId="Style134">
    <w:name w:val="_Style 134"/>
    <w:basedOn w:val="TableNormal"/>
    <w:qFormat/>
    <w:rsid w:val="00D44D7E"/>
    <w:tblPr>
      <w:tblCellMar>
        <w:left w:w="115" w:type="dxa"/>
        <w:right w:w="115" w:type="dxa"/>
      </w:tblCellMar>
    </w:tblPr>
  </w:style>
  <w:style w:type="table" w:customStyle="1" w:styleId="Style130">
    <w:name w:val="_Style 130"/>
    <w:basedOn w:val="TableNormal"/>
    <w:qFormat/>
    <w:rsid w:val="007B78F9"/>
    <w:tblPr>
      <w:tblCellMar>
        <w:left w:w="115" w:type="dxa"/>
        <w:right w:w="115" w:type="dxa"/>
      </w:tblCellMar>
    </w:tblPr>
  </w:style>
  <w:style w:type="table" w:customStyle="1" w:styleId="Style131">
    <w:name w:val="_Style 131"/>
    <w:basedOn w:val="TableNormal"/>
    <w:qFormat/>
    <w:rsid w:val="007B78F9"/>
    <w:tblPr>
      <w:tblCellMar>
        <w:left w:w="115" w:type="dxa"/>
        <w:right w:w="115" w:type="dxa"/>
      </w:tblCellMar>
    </w:tblPr>
  </w:style>
  <w:style w:type="table" w:customStyle="1" w:styleId="Style136">
    <w:name w:val="_Style 136"/>
    <w:basedOn w:val="TableNormal"/>
    <w:qFormat/>
    <w:rsid w:val="00526894"/>
    <w:tblPr>
      <w:tblCellMar>
        <w:left w:w="115" w:type="dxa"/>
        <w:right w:w="115" w:type="dxa"/>
      </w:tblCellMar>
    </w:tblPr>
  </w:style>
  <w:style w:type="table" w:customStyle="1" w:styleId="Style137">
    <w:name w:val="_Style 137"/>
    <w:basedOn w:val="TableNormal"/>
    <w:qFormat/>
    <w:rsid w:val="00526894"/>
    <w:tblPr>
      <w:tblCellMar>
        <w:left w:w="115" w:type="dxa"/>
        <w:right w:w="115" w:type="dxa"/>
      </w:tblCellMar>
    </w:tblPr>
  </w:style>
  <w:style w:type="table" w:customStyle="1" w:styleId="Style138">
    <w:name w:val="_Style 138"/>
    <w:basedOn w:val="TableNormal"/>
    <w:qFormat/>
    <w:rsid w:val="00526894"/>
    <w:tblPr>
      <w:tblCellMar>
        <w:left w:w="115" w:type="dxa"/>
        <w:right w:w="115" w:type="dxa"/>
      </w:tblCellMar>
    </w:tblPr>
  </w:style>
  <w:style w:type="table" w:customStyle="1" w:styleId="Style139">
    <w:name w:val="_Style 139"/>
    <w:basedOn w:val="TableNormal"/>
    <w:qFormat/>
    <w:rsid w:val="00526894"/>
    <w:tblPr>
      <w:tblCellMar>
        <w:left w:w="115" w:type="dxa"/>
        <w:right w:w="115" w:type="dxa"/>
      </w:tblCellMar>
    </w:tblPr>
  </w:style>
  <w:style w:type="table" w:customStyle="1" w:styleId="Style20">
    <w:name w:val="_Style 20"/>
    <w:basedOn w:val="TableNormal"/>
    <w:qFormat/>
    <w:rsid w:val="00B2053A"/>
    <w:tblPr>
      <w:tblCellMar>
        <w:left w:w="115" w:type="dxa"/>
        <w:right w:w="115" w:type="dxa"/>
      </w:tblCellMar>
    </w:tblPr>
  </w:style>
  <w:style w:type="table" w:customStyle="1" w:styleId="Style21">
    <w:name w:val="_Style 21"/>
    <w:basedOn w:val="TableNormal"/>
    <w:qFormat/>
    <w:rsid w:val="00B2053A"/>
    <w:tblPr>
      <w:tblCellMar>
        <w:left w:w="115" w:type="dxa"/>
        <w:right w:w="115" w:type="dxa"/>
      </w:tblCellMar>
    </w:tblPr>
  </w:style>
  <w:style w:type="table" w:customStyle="1" w:styleId="Style22">
    <w:name w:val="_Style 22"/>
    <w:basedOn w:val="TableNormal"/>
    <w:qFormat/>
    <w:rsid w:val="00B2053A"/>
    <w:tblPr>
      <w:tblCellMar>
        <w:left w:w="115" w:type="dxa"/>
        <w:right w:w="115" w:type="dxa"/>
      </w:tblCellMar>
    </w:tblPr>
  </w:style>
  <w:style w:type="table" w:customStyle="1" w:styleId="Style141">
    <w:name w:val="_Style 141"/>
    <w:basedOn w:val="TableNormal"/>
    <w:qFormat/>
    <w:rsid w:val="00820159"/>
    <w:tblPr>
      <w:tblCellMar>
        <w:left w:w="115" w:type="dxa"/>
        <w:right w:w="115" w:type="dxa"/>
      </w:tblCellMar>
    </w:tblPr>
  </w:style>
  <w:style w:type="table" w:customStyle="1" w:styleId="Style142">
    <w:name w:val="_Style 142"/>
    <w:basedOn w:val="TableNormal"/>
    <w:qFormat/>
    <w:rsid w:val="00820159"/>
    <w:tblPr>
      <w:tblCellMar>
        <w:left w:w="115" w:type="dxa"/>
        <w:right w:w="115" w:type="dxa"/>
      </w:tblCellMar>
    </w:tblPr>
  </w:style>
  <w:style w:type="table" w:customStyle="1" w:styleId="Style143">
    <w:name w:val="_Style 143"/>
    <w:basedOn w:val="TableNormal"/>
    <w:qFormat/>
    <w:rsid w:val="00820159"/>
    <w:tblPr>
      <w:tblCellMar>
        <w:left w:w="115" w:type="dxa"/>
        <w:right w:w="115" w:type="dxa"/>
      </w:tblCellMar>
    </w:tblPr>
  </w:style>
  <w:style w:type="table" w:customStyle="1" w:styleId="Style24">
    <w:name w:val="_Style 24"/>
    <w:basedOn w:val="TableNormal"/>
    <w:qFormat/>
    <w:rsid w:val="00886BE1"/>
    <w:tblPr>
      <w:tblCellMar>
        <w:left w:w="115" w:type="dxa"/>
        <w:right w:w="115" w:type="dxa"/>
      </w:tblCellMar>
    </w:tblPr>
  </w:style>
  <w:style w:type="table" w:customStyle="1" w:styleId="Style25">
    <w:name w:val="_Style 25"/>
    <w:basedOn w:val="TableNormal"/>
    <w:qFormat/>
    <w:rsid w:val="00886BE1"/>
    <w:tblPr>
      <w:tblCellMar>
        <w:left w:w="115" w:type="dxa"/>
        <w:right w:w="115" w:type="dxa"/>
      </w:tblCellMar>
    </w:tblPr>
  </w:style>
  <w:style w:type="table" w:customStyle="1" w:styleId="Style26">
    <w:name w:val="_Style 26"/>
    <w:basedOn w:val="TableNormal"/>
    <w:qFormat/>
    <w:rsid w:val="00886BE1"/>
    <w:tblPr>
      <w:tblCellMar>
        <w:left w:w="115" w:type="dxa"/>
        <w:right w:w="115" w:type="dxa"/>
      </w:tblCellMar>
    </w:tblPr>
  </w:style>
  <w:style w:type="table" w:customStyle="1" w:styleId="Style30">
    <w:name w:val="_Style 30"/>
    <w:basedOn w:val="TableNormal"/>
    <w:qFormat/>
    <w:rsid w:val="00886BE1"/>
    <w:tblPr>
      <w:tblCellMar>
        <w:left w:w="115" w:type="dxa"/>
        <w:right w:w="115" w:type="dxa"/>
      </w:tblCellMar>
    </w:tblPr>
  </w:style>
  <w:style w:type="table" w:customStyle="1" w:styleId="Style31">
    <w:name w:val="_Style 31"/>
    <w:basedOn w:val="TableNormal"/>
    <w:qFormat/>
    <w:rsid w:val="00886BE1"/>
    <w:tblPr>
      <w:tblCellMar>
        <w:left w:w="115" w:type="dxa"/>
        <w:right w:w="115" w:type="dxa"/>
      </w:tblCellMar>
    </w:tblPr>
  </w:style>
  <w:style w:type="table" w:customStyle="1" w:styleId="Style28">
    <w:name w:val="_Style 28"/>
    <w:basedOn w:val="TableNormal"/>
    <w:qFormat/>
    <w:rsid w:val="00886BE1"/>
    <w:tblPr>
      <w:tblCellMar>
        <w:left w:w="115" w:type="dxa"/>
        <w:right w:w="115" w:type="dxa"/>
      </w:tblCellMar>
    </w:tblPr>
  </w:style>
  <w:style w:type="table" w:customStyle="1" w:styleId="Style29">
    <w:name w:val="_Style 29"/>
    <w:basedOn w:val="TableNormal"/>
    <w:qFormat/>
    <w:rsid w:val="00886BE1"/>
    <w:tblPr>
      <w:tblCellMar>
        <w:left w:w="115" w:type="dxa"/>
        <w:right w:w="115" w:type="dxa"/>
      </w:tblCellMar>
    </w:tblPr>
  </w:style>
  <w:style w:type="table" w:customStyle="1" w:styleId="Style37">
    <w:name w:val="_Style 37"/>
    <w:basedOn w:val="TableNormal"/>
    <w:qFormat/>
    <w:rsid w:val="00886BE1"/>
    <w:tblPr>
      <w:tblCellMar>
        <w:left w:w="115" w:type="dxa"/>
        <w:right w:w="115" w:type="dxa"/>
      </w:tblCellMar>
    </w:tblPr>
  </w:style>
  <w:style w:type="table" w:customStyle="1" w:styleId="Style38">
    <w:name w:val="_Style 38"/>
    <w:basedOn w:val="TableNormal"/>
    <w:qFormat/>
    <w:rsid w:val="00886BE1"/>
    <w:tblPr>
      <w:tblCellMar>
        <w:left w:w="115" w:type="dxa"/>
        <w:right w:w="115" w:type="dxa"/>
      </w:tblCellMar>
    </w:tblPr>
  </w:style>
  <w:style w:type="table" w:customStyle="1" w:styleId="Style39">
    <w:name w:val="_Style 39"/>
    <w:basedOn w:val="TableNormal"/>
    <w:qFormat/>
    <w:rsid w:val="00886BE1"/>
    <w:tblPr>
      <w:tblCellMar>
        <w:left w:w="115" w:type="dxa"/>
        <w:right w:w="115" w:type="dxa"/>
      </w:tblCellMar>
    </w:tblPr>
  </w:style>
  <w:style w:type="table" w:customStyle="1" w:styleId="Style33">
    <w:name w:val="_Style 33"/>
    <w:basedOn w:val="TableNormal"/>
    <w:qFormat/>
    <w:rsid w:val="00886BE1"/>
    <w:tblPr>
      <w:tblCellMar>
        <w:left w:w="115" w:type="dxa"/>
        <w:right w:w="115" w:type="dxa"/>
      </w:tblCellMar>
    </w:tblPr>
  </w:style>
  <w:style w:type="table" w:customStyle="1" w:styleId="Style34">
    <w:name w:val="_Style 34"/>
    <w:basedOn w:val="TableNormal"/>
    <w:qFormat/>
    <w:rsid w:val="00886BE1"/>
    <w:tblPr>
      <w:tblCellMar>
        <w:left w:w="115" w:type="dxa"/>
        <w:right w:w="115" w:type="dxa"/>
      </w:tblCellMar>
    </w:tblPr>
  </w:style>
  <w:style w:type="table" w:customStyle="1" w:styleId="Style35">
    <w:name w:val="_Style 35"/>
    <w:basedOn w:val="TableNormal"/>
    <w:qFormat/>
    <w:rsid w:val="00886BE1"/>
    <w:tblPr>
      <w:tblCellMar>
        <w:left w:w="115" w:type="dxa"/>
        <w:right w:w="115" w:type="dxa"/>
      </w:tblCellMar>
    </w:tblPr>
  </w:style>
  <w:style w:type="table" w:customStyle="1" w:styleId="Style41">
    <w:name w:val="_Style 41"/>
    <w:basedOn w:val="TableNormal"/>
    <w:qFormat/>
    <w:rsid w:val="0048075B"/>
    <w:tblPr>
      <w:tblCellMar>
        <w:left w:w="115" w:type="dxa"/>
        <w:right w:w="115" w:type="dxa"/>
      </w:tblCellMar>
    </w:tblPr>
  </w:style>
  <w:style w:type="table" w:customStyle="1" w:styleId="Style42">
    <w:name w:val="_Style 42"/>
    <w:basedOn w:val="TableNormal"/>
    <w:qFormat/>
    <w:rsid w:val="0048075B"/>
    <w:tblPr>
      <w:tblCellMar>
        <w:left w:w="115" w:type="dxa"/>
        <w:right w:w="115" w:type="dxa"/>
      </w:tblCellMar>
    </w:tblPr>
  </w:style>
  <w:style w:type="table" w:customStyle="1" w:styleId="Style62">
    <w:name w:val="_Style 62"/>
    <w:basedOn w:val="TableNormal"/>
    <w:qFormat/>
    <w:rsid w:val="0048075B"/>
    <w:tblPr>
      <w:tblCellMar>
        <w:left w:w="115" w:type="dxa"/>
        <w:right w:w="115" w:type="dxa"/>
      </w:tblCellMar>
    </w:tblPr>
  </w:style>
  <w:style w:type="table" w:customStyle="1" w:styleId="Style68">
    <w:name w:val="_Style 68"/>
    <w:basedOn w:val="TableNormal"/>
    <w:qFormat/>
    <w:rsid w:val="0048075B"/>
    <w:tblPr>
      <w:tblCellMar>
        <w:left w:w="115" w:type="dxa"/>
        <w:right w:w="115" w:type="dxa"/>
      </w:tblCellMar>
    </w:tblPr>
  </w:style>
  <w:style w:type="table" w:customStyle="1" w:styleId="Style65">
    <w:name w:val="_Style 65"/>
    <w:basedOn w:val="TableNormal"/>
    <w:qFormat/>
    <w:rsid w:val="00EE3450"/>
    <w:tblPr>
      <w:tblCellMar>
        <w:left w:w="115" w:type="dxa"/>
        <w:right w:w="115" w:type="dxa"/>
      </w:tblCellMar>
    </w:tblPr>
  </w:style>
  <w:style w:type="table" w:customStyle="1" w:styleId="Style71">
    <w:name w:val="_Style 71"/>
    <w:basedOn w:val="TableNormal"/>
    <w:qFormat/>
    <w:rsid w:val="00B95A5D"/>
    <w:tblPr>
      <w:tblCellMar>
        <w:left w:w="115" w:type="dxa"/>
        <w:right w:w="115" w:type="dxa"/>
      </w:tblCellMar>
    </w:tblPr>
  </w:style>
  <w:style w:type="table" w:customStyle="1" w:styleId="Style74">
    <w:name w:val="_Style 74"/>
    <w:basedOn w:val="TableNormal"/>
    <w:qFormat/>
    <w:rsid w:val="00A7098F"/>
    <w:tblPr>
      <w:tblCellMar>
        <w:left w:w="115" w:type="dxa"/>
        <w:right w:w="115" w:type="dxa"/>
      </w:tblCellMar>
    </w:tblPr>
  </w:style>
  <w:style w:type="table" w:customStyle="1" w:styleId="Style100">
    <w:name w:val="_Style 100"/>
    <w:basedOn w:val="TableNormal"/>
    <w:qFormat/>
    <w:rsid w:val="006F2CC4"/>
    <w:tblPr>
      <w:tblCellMar>
        <w:left w:w="115" w:type="dxa"/>
        <w:right w:w="115" w:type="dxa"/>
      </w:tblCellMar>
    </w:tblPr>
  </w:style>
  <w:style w:type="table" w:customStyle="1" w:styleId="Style101">
    <w:name w:val="_Style 101"/>
    <w:basedOn w:val="TableNormal"/>
    <w:qFormat/>
    <w:rsid w:val="006F2CC4"/>
    <w:tblPr>
      <w:tblCellMar>
        <w:left w:w="115" w:type="dxa"/>
        <w:right w:w="115" w:type="dxa"/>
      </w:tblCellMar>
    </w:tblPr>
  </w:style>
  <w:style w:type="table" w:customStyle="1" w:styleId="Style102">
    <w:name w:val="_Style 102"/>
    <w:basedOn w:val="TableNormal"/>
    <w:rsid w:val="006F2CC4"/>
    <w:tblPr>
      <w:tblCellMar>
        <w:left w:w="115" w:type="dxa"/>
        <w:right w:w="115" w:type="dxa"/>
      </w:tblCellMar>
    </w:tblPr>
  </w:style>
  <w:style w:type="table" w:customStyle="1" w:styleId="Style77">
    <w:name w:val="_Style 77"/>
    <w:basedOn w:val="TableNormal"/>
    <w:qFormat/>
    <w:rsid w:val="006F2CC4"/>
    <w:tblPr>
      <w:tblCellMar>
        <w:left w:w="115" w:type="dxa"/>
        <w:right w:w="115" w:type="dxa"/>
      </w:tblCellMar>
    </w:tblPr>
  </w:style>
  <w:style w:type="character" w:customStyle="1" w:styleId="Heading2Char">
    <w:name w:val="Heading 2 Char"/>
    <w:basedOn w:val="DefaultParagraphFont"/>
    <w:link w:val="Heading2"/>
    <w:uiPriority w:val="9"/>
    <w:qFormat/>
    <w:rsid w:val="004A7AB6"/>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qFormat/>
    <w:rsid w:val="004A7AB6"/>
    <w:rPr>
      <w:rFonts w:asciiTheme="majorHAnsi" w:eastAsiaTheme="majorEastAsia" w:hAnsiTheme="majorHAnsi" w:cstheme="majorBidi"/>
      <w:color w:val="243F60" w:themeColor="accent1" w:themeShade="7F"/>
      <w:sz w:val="28"/>
      <w:szCs w:val="28"/>
    </w:rPr>
  </w:style>
  <w:style w:type="character" w:styleId="EndnoteReference">
    <w:name w:val="endnote reference"/>
    <w:basedOn w:val="DefaultParagraphFont"/>
    <w:uiPriority w:val="99"/>
    <w:semiHidden/>
    <w:unhideWhenUsed/>
    <w:qFormat/>
    <w:rsid w:val="004A7AB6"/>
    <w:rPr>
      <w:vertAlign w:val="superscript"/>
    </w:rPr>
  </w:style>
  <w:style w:type="paragraph" w:styleId="EndnoteText">
    <w:name w:val="endnote text"/>
    <w:basedOn w:val="Normal"/>
    <w:link w:val="EndnoteTextChar"/>
    <w:uiPriority w:val="99"/>
    <w:semiHidden/>
    <w:unhideWhenUsed/>
    <w:qFormat/>
    <w:rsid w:val="004A7AB6"/>
    <w:pPr>
      <w:snapToGrid w:val="0"/>
    </w:pPr>
  </w:style>
  <w:style w:type="character" w:customStyle="1" w:styleId="EndnoteTextChar">
    <w:name w:val="Endnote Text Char"/>
    <w:basedOn w:val="DefaultParagraphFont"/>
    <w:link w:val="EndnoteText"/>
    <w:uiPriority w:val="99"/>
    <w:semiHidden/>
    <w:rsid w:val="004A7AB6"/>
    <w:rPr>
      <w:rFonts w:ascii=".VnTime" w:eastAsia="Times New Roman" w:hAnsi=".VnTime" w:cs="Times New Roman"/>
      <w:sz w:val="28"/>
      <w:szCs w:val="28"/>
    </w:rPr>
  </w:style>
  <w:style w:type="paragraph" w:styleId="Footer">
    <w:name w:val="footer"/>
    <w:basedOn w:val="Normal"/>
    <w:link w:val="FooterChar"/>
    <w:uiPriority w:val="99"/>
    <w:unhideWhenUsed/>
    <w:qFormat/>
    <w:rsid w:val="004A7AB6"/>
    <w:pPr>
      <w:tabs>
        <w:tab w:val="center" w:pos="4680"/>
        <w:tab w:val="right" w:pos="9360"/>
      </w:tabs>
    </w:pPr>
  </w:style>
  <w:style w:type="character" w:customStyle="1" w:styleId="FooterChar">
    <w:name w:val="Footer Char"/>
    <w:basedOn w:val="DefaultParagraphFont"/>
    <w:link w:val="Footer"/>
    <w:uiPriority w:val="99"/>
    <w:qFormat/>
    <w:rsid w:val="004A7AB6"/>
    <w:rPr>
      <w:rFonts w:ascii=".VnTime" w:eastAsia="Times New Roman" w:hAnsi=".VnTime" w:cs="Times New Roman"/>
      <w:sz w:val="28"/>
      <w:szCs w:val="28"/>
    </w:rPr>
  </w:style>
  <w:style w:type="paragraph" w:styleId="Header">
    <w:name w:val="header"/>
    <w:basedOn w:val="Normal"/>
    <w:link w:val="HeaderChar"/>
    <w:unhideWhenUsed/>
    <w:qFormat/>
    <w:rsid w:val="004A7AB6"/>
    <w:pPr>
      <w:tabs>
        <w:tab w:val="center" w:pos="4680"/>
        <w:tab w:val="right" w:pos="9360"/>
      </w:tabs>
    </w:pPr>
  </w:style>
  <w:style w:type="character" w:customStyle="1" w:styleId="HeaderChar">
    <w:name w:val="Header Char"/>
    <w:basedOn w:val="DefaultParagraphFont"/>
    <w:link w:val="Header"/>
    <w:qFormat/>
    <w:rsid w:val="004A7AB6"/>
    <w:rPr>
      <w:rFonts w:ascii=".VnTime" w:eastAsia="Times New Roman" w:hAnsi=".VnTime" w:cs="Times New Roman"/>
      <w:sz w:val="28"/>
      <w:szCs w:val="28"/>
    </w:rPr>
  </w:style>
  <w:style w:type="character" w:customStyle="1" w:styleId="apple-converted-space">
    <w:name w:val="apple-converted-space"/>
    <w:qFormat/>
    <w:rsid w:val="004A7AB6"/>
  </w:style>
  <w:style w:type="character" w:customStyle="1" w:styleId="paragraph">
    <w:name w:val="paragraph"/>
    <w:qFormat/>
    <w:rsid w:val="004A7AB6"/>
  </w:style>
  <w:style w:type="table" w:customStyle="1" w:styleId="TableNormal1">
    <w:name w:val="Table Normal1"/>
    <w:qFormat/>
    <w:rsid w:val="004A7AB6"/>
    <w:tblPr>
      <w:tblCellMar>
        <w:top w:w="0" w:type="dxa"/>
        <w:left w:w="0" w:type="dxa"/>
        <w:bottom w:w="0" w:type="dxa"/>
        <w:right w:w="0" w:type="dxa"/>
      </w:tblCellMar>
    </w:tblPr>
  </w:style>
  <w:style w:type="table" w:customStyle="1" w:styleId="Style91">
    <w:name w:val="_Style 91"/>
    <w:basedOn w:val="TableNormal1"/>
    <w:qFormat/>
    <w:rsid w:val="004A7AB6"/>
    <w:tblPr>
      <w:tblCellMar>
        <w:left w:w="115" w:type="dxa"/>
        <w:right w:w="115" w:type="dxa"/>
      </w:tblCellMar>
    </w:tblPr>
  </w:style>
  <w:style w:type="table" w:customStyle="1" w:styleId="Style92">
    <w:name w:val="_Style 92"/>
    <w:basedOn w:val="TableNormal1"/>
    <w:qFormat/>
    <w:rsid w:val="004A7AB6"/>
    <w:tblPr>
      <w:tblCellMar>
        <w:left w:w="115" w:type="dxa"/>
        <w:right w:w="115" w:type="dxa"/>
      </w:tblCellMar>
    </w:tblPr>
  </w:style>
  <w:style w:type="table" w:customStyle="1" w:styleId="Style94">
    <w:name w:val="_Style 94"/>
    <w:basedOn w:val="TableNormal1"/>
    <w:qFormat/>
    <w:rsid w:val="004A7AB6"/>
    <w:tblPr>
      <w:tblCellMar>
        <w:left w:w="115" w:type="dxa"/>
        <w:right w:w="115" w:type="dxa"/>
      </w:tblCellMar>
    </w:tblPr>
  </w:style>
  <w:style w:type="table" w:customStyle="1" w:styleId="Style95">
    <w:name w:val="_Style 95"/>
    <w:basedOn w:val="TableNormal1"/>
    <w:qFormat/>
    <w:rsid w:val="004A7AB6"/>
    <w:tblPr>
      <w:tblCellMar>
        <w:left w:w="115" w:type="dxa"/>
        <w:right w:w="115" w:type="dxa"/>
      </w:tblCellMar>
    </w:tblPr>
  </w:style>
  <w:style w:type="table" w:customStyle="1" w:styleId="Style97">
    <w:name w:val="_Style 97"/>
    <w:basedOn w:val="TableNormal1"/>
    <w:qFormat/>
    <w:rsid w:val="004A7AB6"/>
    <w:tblPr>
      <w:tblCellMar>
        <w:left w:w="115" w:type="dxa"/>
        <w:right w:w="115" w:type="dxa"/>
      </w:tblCellMar>
    </w:tblPr>
  </w:style>
  <w:style w:type="table" w:customStyle="1" w:styleId="Style98">
    <w:name w:val="_Style 98"/>
    <w:basedOn w:val="TableNormal1"/>
    <w:qFormat/>
    <w:rsid w:val="004A7AB6"/>
    <w:tblPr>
      <w:tblCellMar>
        <w:left w:w="115" w:type="dxa"/>
        <w:right w:w="115" w:type="dxa"/>
      </w:tblCellMar>
    </w:tblPr>
  </w:style>
  <w:style w:type="table" w:customStyle="1" w:styleId="Style103">
    <w:name w:val="_Style 103"/>
    <w:basedOn w:val="TableNormal1"/>
    <w:qFormat/>
    <w:rsid w:val="004A7AB6"/>
    <w:tblPr>
      <w:tblCellMar>
        <w:left w:w="115" w:type="dxa"/>
        <w:right w:w="115" w:type="dxa"/>
      </w:tblCellMar>
    </w:tblPr>
  </w:style>
  <w:style w:type="table" w:customStyle="1" w:styleId="Style104">
    <w:name w:val="_Style 104"/>
    <w:basedOn w:val="TableNormal1"/>
    <w:qFormat/>
    <w:rsid w:val="004A7AB6"/>
    <w:tblPr>
      <w:tblCellMar>
        <w:left w:w="115" w:type="dxa"/>
        <w:right w:w="115" w:type="dxa"/>
      </w:tblCellMar>
    </w:tblPr>
  </w:style>
  <w:style w:type="table" w:customStyle="1" w:styleId="Style106">
    <w:name w:val="_Style 106"/>
    <w:basedOn w:val="TableNormal1"/>
    <w:qFormat/>
    <w:rsid w:val="004A7AB6"/>
    <w:tblPr>
      <w:tblCellMar>
        <w:left w:w="115" w:type="dxa"/>
        <w:right w:w="115" w:type="dxa"/>
      </w:tblCellMar>
    </w:tblPr>
  </w:style>
  <w:style w:type="table" w:customStyle="1" w:styleId="Style107">
    <w:name w:val="_Style 107"/>
    <w:basedOn w:val="TableNormal1"/>
    <w:qFormat/>
    <w:rsid w:val="004A7AB6"/>
    <w:tblPr>
      <w:tblCellMar>
        <w:left w:w="115" w:type="dxa"/>
        <w:right w:w="115" w:type="dxa"/>
      </w:tblCellMar>
    </w:tblPr>
  </w:style>
  <w:style w:type="table" w:customStyle="1" w:styleId="Style43">
    <w:name w:val="_Style 43"/>
    <w:basedOn w:val="TableNormal1"/>
    <w:qFormat/>
    <w:rsid w:val="004A7AB6"/>
    <w:tblPr>
      <w:tblCellMar>
        <w:left w:w="115" w:type="dxa"/>
        <w:right w:w="115" w:type="dxa"/>
      </w:tblCellMar>
    </w:tblPr>
  </w:style>
  <w:style w:type="table" w:customStyle="1" w:styleId="Style45">
    <w:name w:val="_Style 45"/>
    <w:basedOn w:val="TableNormal1"/>
    <w:qFormat/>
    <w:rsid w:val="004A7AB6"/>
    <w:tblPr>
      <w:tblCellMar>
        <w:left w:w="115" w:type="dxa"/>
        <w:right w:w="115" w:type="dxa"/>
      </w:tblCellMar>
    </w:tblPr>
  </w:style>
  <w:style w:type="table" w:customStyle="1" w:styleId="Style46">
    <w:name w:val="_Style 46"/>
    <w:basedOn w:val="TableNormal1"/>
    <w:qFormat/>
    <w:rsid w:val="004A7AB6"/>
    <w:tblPr>
      <w:tblCellMar>
        <w:left w:w="115" w:type="dxa"/>
        <w:right w:w="115" w:type="dxa"/>
      </w:tblCellMar>
    </w:tblPr>
  </w:style>
  <w:style w:type="table" w:customStyle="1" w:styleId="Style48">
    <w:name w:val="_Style 48"/>
    <w:basedOn w:val="TableNormal1"/>
    <w:qFormat/>
    <w:rsid w:val="004A7AB6"/>
    <w:tblPr>
      <w:tblCellMar>
        <w:left w:w="115" w:type="dxa"/>
        <w:right w:w="115" w:type="dxa"/>
      </w:tblCellMar>
    </w:tblPr>
  </w:style>
  <w:style w:type="table" w:customStyle="1" w:styleId="Style49">
    <w:name w:val="_Style 49"/>
    <w:basedOn w:val="TableNormal1"/>
    <w:qFormat/>
    <w:rsid w:val="004A7AB6"/>
    <w:tblPr>
      <w:tblCellMar>
        <w:left w:w="115" w:type="dxa"/>
        <w:right w:w="115" w:type="dxa"/>
      </w:tblCellMar>
    </w:tblPr>
  </w:style>
  <w:style w:type="table" w:customStyle="1" w:styleId="Style50">
    <w:name w:val="_Style 50"/>
    <w:basedOn w:val="TableNormal1"/>
    <w:qFormat/>
    <w:rsid w:val="004A7AB6"/>
    <w:tblPr>
      <w:tblCellMar>
        <w:left w:w="115" w:type="dxa"/>
        <w:right w:w="115" w:type="dxa"/>
      </w:tblCellMar>
    </w:tblPr>
  </w:style>
  <w:style w:type="table" w:customStyle="1" w:styleId="Style51">
    <w:name w:val="_Style 51"/>
    <w:basedOn w:val="TableNormal1"/>
    <w:qFormat/>
    <w:rsid w:val="004A7AB6"/>
    <w:tblPr>
      <w:tblCellMar>
        <w:left w:w="115" w:type="dxa"/>
        <w:right w:w="115" w:type="dxa"/>
      </w:tblCellMar>
    </w:tblPr>
  </w:style>
  <w:style w:type="table" w:customStyle="1" w:styleId="Style105">
    <w:name w:val="_Style 105"/>
    <w:basedOn w:val="TableNormal"/>
    <w:qFormat/>
    <w:rsid w:val="004A7AB6"/>
    <w:tblPr>
      <w:tblCellMar>
        <w:left w:w="115" w:type="dxa"/>
        <w:right w:w="115" w:type="dxa"/>
      </w:tblCellMar>
    </w:tblPr>
  </w:style>
  <w:style w:type="table" w:customStyle="1" w:styleId="Style109">
    <w:name w:val="_Style 109"/>
    <w:basedOn w:val="TableNormal"/>
    <w:rsid w:val="004A7AB6"/>
    <w:tblPr>
      <w:tblCellMar>
        <w:left w:w="115" w:type="dxa"/>
        <w:right w:w="115" w:type="dxa"/>
      </w:tblCellMar>
    </w:tblPr>
  </w:style>
  <w:style w:type="table" w:customStyle="1" w:styleId="Style110">
    <w:name w:val="_Style 110"/>
    <w:basedOn w:val="TableNormal"/>
    <w:rsid w:val="004A7AB6"/>
    <w:tblPr>
      <w:tblCellMar>
        <w:left w:w="115" w:type="dxa"/>
        <w:right w:w="115" w:type="dxa"/>
      </w:tblCellMar>
    </w:tblPr>
  </w:style>
  <w:style w:type="table" w:customStyle="1" w:styleId="Style111">
    <w:name w:val="_Style 111"/>
    <w:basedOn w:val="TableNormal"/>
    <w:rsid w:val="004A7AB6"/>
    <w:tblPr>
      <w:tblCellMar>
        <w:left w:w="115" w:type="dxa"/>
        <w:right w:w="115" w:type="dxa"/>
      </w:tblCellMar>
    </w:tblPr>
  </w:style>
  <w:style w:type="table" w:customStyle="1" w:styleId="Style113">
    <w:name w:val="_Style 113"/>
    <w:basedOn w:val="TableNormal"/>
    <w:rsid w:val="004A7AB6"/>
    <w:tblPr>
      <w:tblCellMar>
        <w:left w:w="115" w:type="dxa"/>
        <w:right w:w="115" w:type="dxa"/>
      </w:tblCellMar>
    </w:tblPr>
  </w:style>
  <w:style w:type="table" w:customStyle="1" w:styleId="Style114">
    <w:name w:val="_Style 114"/>
    <w:basedOn w:val="TableNormal"/>
    <w:rsid w:val="004A7AB6"/>
    <w:tblPr>
      <w:tblCellMar>
        <w:left w:w="115" w:type="dxa"/>
        <w:right w:w="115" w:type="dxa"/>
      </w:tblCellMar>
    </w:tblPr>
  </w:style>
  <w:style w:type="table" w:customStyle="1" w:styleId="Style115">
    <w:name w:val="_Style 115"/>
    <w:basedOn w:val="TableNormal"/>
    <w:rsid w:val="004A7AB6"/>
    <w:tblPr>
      <w:tblCellMar>
        <w:left w:w="115" w:type="dxa"/>
        <w:right w:w="115" w:type="dxa"/>
      </w:tblCellMar>
    </w:tblPr>
  </w:style>
  <w:style w:type="table" w:customStyle="1" w:styleId="Style117">
    <w:name w:val="_Style 117"/>
    <w:basedOn w:val="TableNormal"/>
    <w:rsid w:val="004A7AB6"/>
    <w:tblPr>
      <w:tblCellMar>
        <w:left w:w="115" w:type="dxa"/>
        <w:right w:w="115" w:type="dxa"/>
      </w:tblCellMar>
    </w:tblPr>
  </w:style>
  <w:style w:type="table" w:customStyle="1" w:styleId="Style118">
    <w:name w:val="_Style 118"/>
    <w:basedOn w:val="TableNormal"/>
    <w:rsid w:val="004A7AB6"/>
    <w:tblPr>
      <w:tblCellMar>
        <w:left w:w="115" w:type="dxa"/>
        <w:right w:w="115" w:type="dxa"/>
      </w:tblCellMar>
    </w:tblPr>
  </w:style>
  <w:style w:type="table" w:customStyle="1" w:styleId="Style120">
    <w:name w:val="_Style 120"/>
    <w:basedOn w:val="TableNormal"/>
    <w:qFormat/>
    <w:rsid w:val="003D147B"/>
    <w:tblPr>
      <w:tblCellMar>
        <w:left w:w="115" w:type="dxa"/>
        <w:right w:w="115" w:type="dxa"/>
      </w:tblCellMar>
    </w:tblPr>
  </w:style>
  <w:style w:type="table" w:customStyle="1" w:styleId="Style36">
    <w:name w:val="_Style 36"/>
    <w:basedOn w:val="TableNormal"/>
    <w:qFormat/>
    <w:rsid w:val="003D147B"/>
    <w:tblPr>
      <w:tblCellMar>
        <w:left w:w="115" w:type="dxa"/>
        <w:right w:w="115" w:type="dxa"/>
      </w:tblCellMar>
    </w:tblPr>
  </w:style>
  <w:style w:type="table" w:customStyle="1" w:styleId="Style40">
    <w:name w:val="_Style 40"/>
    <w:basedOn w:val="TableNormal"/>
    <w:qFormat/>
    <w:rsid w:val="003D147B"/>
    <w:tblPr>
      <w:tblCellMar>
        <w:left w:w="115" w:type="dxa"/>
        <w:right w:w="115" w:type="dxa"/>
      </w:tblCellMar>
    </w:tblPr>
  </w:style>
  <w:style w:type="paragraph" w:customStyle="1" w:styleId="TableParagraph">
    <w:name w:val="Table Paragraph"/>
    <w:basedOn w:val="Normal"/>
    <w:uiPriority w:val="1"/>
    <w:qFormat/>
    <w:rsid w:val="00814429"/>
    <w:pPr>
      <w:widowControl w:val="0"/>
      <w:autoSpaceDE w:val="0"/>
      <w:autoSpaceDN w:val="0"/>
      <w:adjustRightInd w:val="0"/>
    </w:pPr>
    <w:rPr>
      <w:rFonts w:ascii="Times New Roman" w:hAnsi="Times New Roman"/>
      <w:sz w:val="24"/>
      <w:szCs w:val="24"/>
    </w:rPr>
  </w:style>
  <w:style w:type="character" w:customStyle="1" w:styleId="ListParagraphChar">
    <w:name w:val="List Paragraph Char"/>
    <w:aliases w:val="Medium Grid 1 - Accent 22 Char,Numbered List Char"/>
    <w:link w:val="ListParagraph"/>
    <w:qFormat/>
    <w:locked/>
    <w:rsid w:val="00C741BC"/>
    <w:rPr>
      <w:rFonts w:ascii="Times New Roman" w:eastAsia="Calibri" w:hAnsi="Times New Roman" w:cs="Times New Roman"/>
      <w:sz w:val="28"/>
      <w:szCs w:val="22"/>
    </w:rPr>
  </w:style>
  <w:style w:type="character" w:customStyle="1" w:styleId="Vnbnnidung3">
    <w:name w:val="Văn bản nội dung (3)_"/>
    <w:link w:val="Vnbnnidung31"/>
    <w:rsid w:val="004F2A52"/>
    <w:rPr>
      <w:i/>
      <w:iCs/>
      <w:sz w:val="21"/>
      <w:szCs w:val="21"/>
      <w:shd w:val="clear" w:color="auto" w:fill="FFFFFF"/>
    </w:rPr>
  </w:style>
  <w:style w:type="paragraph" w:customStyle="1" w:styleId="Vnbnnidung31">
    <w:name w:val="Văn bản nội dung (3)1"/>
    <w:basedOn w:val="Normal"/>
    <w:link w:val="Vnbnnidung3"/>
    <w:rsid w:val="004F2A52"/>
    <w:pPr>
      <w:widowControl w:val="0"/>
      <w:shd w:val="clear" w:color="auto" w:fill="FFFFFF"/>
      <w:spacing w:after="120" w:line="0" w:lineRule="atLeast"/>
    </w:pPr>
    <w:rPr>
      <w:rFonts w:asciiTheme="minorHAnsi" w:eastAsiaTheme="minorHAnsi" w:hAnsiTheme="minorHAnsi" w:cstheme="minorBidi"/>
      <w:i/>
      <w:iCs/>
      <w:sz w:val="21"/>
      <w:szCs w:val="21"/>
    </w:rPr>
  </w:style>
  <w:style w:type="character" w:customStyle="1" w:styleId="Vnbnnidung314pt">
    <w:name w:val="Văn bản nội dung (3) + 14 pt"/>
    <w:aliases w:val="In đậm,Giãn cách 0 pt,Không in nghiêng,Văn bản nội dung + Candara,10 pt,In đậm1"/>
    <w:rsid w:val="004F2A52"/>
    <w:rPr>
      <w:rFonts w:ascii="Times New Roman" w:eastAsia="Times New Roman" w:hAnsi="Times New Roman" w:cs="Times New Roman"/>
      <w:b/>
      <w:bCs/>
      <w:i/>
      <w:iCs/>
      <w:color w:val="000000"/>
      <w:spacing w:val="-10"/>
      <w:w w:val="100"/>
      <w:position w:val="0"/>
      <w:sz w:val="28"/>
      <w:szCs w:val="28"/>
      <w:u w:val="none"/>
      <w:shd w:val="clear" w:color="auto" w:fill="FFFFFF"/>
      <w:lang w:val="vi-VN" w:eastAsia="vi-VN" w:bidi="vi-VN"/>
    </w:rPr>
  </w:style>
  <w:style w:type="character" w:customStyle="1" w:styleId="Vnbnnidung">
    <w:name w:val="Văn bản nội dung_"/>
    <w:basedOn w:val="DefaultParagraphFont"/>
    <w:link w:val="Vnbnnidung7"/>
    <w:qFormat/>
    <w:rsid w:val="004F2A52"/>
    <w:rPr>
      <w:rFonts w:ascii="Times New Roman" w:eastAsia="Times New Roman" w:hAnsi="Times New Roman" w:cs="Times New Roman"/>
      <w:shd w:val="clear" w:color="auto" w:fill="FFFFFF"/>
    </w:rPr>
  </w:style>
  <w:style w:type="paragraph" w:customStyle="1" w:styleId="Vnbnnidung7">
    <w:name w:val="Văn bản nội dung7"/>
    <w:basedOn w:val="Normal"/>
    <w:link w:val="Vnbnnidung"/>
    <w:rsid w:val="004F2A52"/>
    <w:pPr>
      <w:widowControl w:val="0"/>
      <w:shd w:val="clear" w:color="auto" w:fill="FFFFFF"/>
      <w:spacing w:before="60" w:after="60" w:line="0" w:lineRule="atLeast"/>
      <w:ind w:hanging="360"/>
    </w:pPr>
    <w:rPr>
      <w:rFonts w:ascii="Times New Roman" w:hAnsi="Times New Roman"/>
      <w:sz w:val="20"/>
      <w:szCs w:val="20"/>
    </w:rPr>
  </w:style>
  <w:style w:type="character" w:customStyle="1" w:styleId="Vnbnnidung5">
    <w:name w:val="Văn bản nội dung (5)_"/>
    <w:basedOn w:val="DefaultParagraphFont"/>
    <w:link w:val="Vnbnnidung51"/>
    <w:rsid w:val="004F2A52"/>
    <w:rPr>
      <w:rFonts w:ascii="Times New Roman" w:eastAsia="Times New Roman" w:hAnsi="Times New Roman" w:cs="Times New Roman"/>
      <w:i/>
      <w:iCs/>
      <w:shd w:val="clear" w:color="auto" w:fill="FFFFFF"/>
    </w:rPr>
  </w:style>
  <w:style w:type="paragraph" w:customStyle="1" w:styleId="Vnbnnidung51">
    <w:name w:val="Văn bản nội dung (5)1"/>
    <w:basedOn w:val="Normal"/>
    <w:link w:val="Vnbnnidung5"/>
    <w:rsid w:val="004F2A52"/>
    <w:pPr>
      <w:widowControl w:val="0"/>
      <w:shd w:val="clear" w:color="auto" w:fill="FFFFFF"/>
      <w:spacing w:line="346" w:lineRule="exact"/>
      <w:ind w:hanging="360"/>
      <w:jc w:val="both"/>
    </w:pPr>
    <w:rPr>
      <w:rFonts w:ascii="Times New Roman" w:hAnsi="Times New Roman"/>
      <w:i/>
      <w:iCs/>
      <w:sz w:val="20"/>
      <w:szCs w:val="20"/>
    </w:rPr>
  </w:style>
  <w:style w:type="character" w:customStyle="1" w:styleId="Vnbnnidung1">
    <w:name w:val="Văn bản nội dung1"/>
    <w:basedOn w:val="Vnbnnidung"/>
    <w:rsid w:val="004F2A52"/>
    <w:rPr>
      <w:rFonts w:ascii="Times New Roman" w:eastAsia="Times New Roman" w:hAnsi="Times New Roman" w:cs="Times New Roman"/>
      <w:color w:val="000000"/>
      <w:spacing w:val="0"/>
      <w:w w:val="100"/>
      <w:position w:val="0"/>
      <w:sz w:val="22"/>
      <w:szCs w:val="22"/>
      <w:u w:val="none"/>
      <w:shd w:val="clear" w:color="auto" w:fill="FFFFFF"/>
      <w:lang w:val="vi-VN" w:eastAsia="vi-VN" w:bidi="vi-VN"/>
    </w:rPr>
  </w:style>
  <w:style w:type="character" w:customStyle="1" w:styleId="VnbnnidungInm">
    <w:name w:val="Văn bản nội dung + In đậm"/>
    <w:basedOn w:val="Vnbnnidung"/>
    <w:rsid w:val="004F2A52"/>
    <w:rPr>
      <w:rFonts w:ascii="Times New Roman" w:eastAsia="Times New Roman" w:hAnsi="Times New Roman" w:cs="Times New Roman"/>
      <w:b/>
      <w:bCs/>
      <w:color w:val="000000"/>
      <w:spacing w:val="0"/>
      <w:w w:val="100"/>
      <w:position w:val="0"/>
      <w:sz w:val="22"/>
      <w:szCs w:val="22"/>
      <w:u w:val="none"/>
      <w:shd w:val="clear" w:color="auto" w:fill="FFFFFF"/>
      <w:lang w:val="vi-VN" w:eastAsia="vi-VN" w:bidi="vi-VN"/>
    </w:rPr>
  </w:style>
  <w:style w:type="character" w:customStyle="1" w:styleId="Vnbnnidung5Khnginnghing">
    <w:name w:val="Văn bản nội dung (5) + Không in nghiêng"/>
    <w:basedOn w:val="Vnbnnidung5"/>
    <w:rsid w:val="004F2A52"/>
    <w:rPr>
      <w:rFonts w:ascii="Times New Roman" w:eastAsia="Times New Roman" w:hAnsi="Times New Roman" w:cs="Times New Roman"/>
      <w:i/>
      <w:iCs/>
      <w:color w:val="000000"/>
      <w:spacing w:val="0"/>
      <w:w w:val="100"/>
      <w:position w:val="0"/>
      <w:sz w:val="22"/>
      <w:szCs w:val="22"/>
      <w:u w:val="none"/>
      <w:shd w:val="clear" w:color="auto" w:fill="FFFFFF"/>
      <w:lang w:val="vi-VN" w:eastAsia="vi-VN" w:bidi="vi-VN"/>
    </w:rPr>
  </w:style>
  <w:style w:type="character" w:customStyle="1" w:styleId="Heading6Char">
    <w:name w:val="Heading 6 Char"/>
    <w:basedOn w:val="DefaultParagraphFont"/>
    <w:link w:val="Heading6"/>
    <w:uiPriority w:val="9"/>
    <w:semiHidden/>
    <w:rsid w:val="003B245D"/>
    <w:rPr>
      <w:rFonts w:asciiTheme="majorHAnsi" w:eastAsiaTheme="majorEastAsia" w:hAnsiTheme="majorHAnsi" w:cstheme="majorBidi"/>
      <w:i/>
      <w:iCs/>
      <w:color w:val="243F60" w:themeColor="accent1" w:themeShade="7F"/>
      <w:sz w:val="22"/>
      <w:szCs w:val="22"/>
    </w:rPr>
  </w:style>
  <w:style w:type="paragraph" w:customStyle="1" w:styleId="Vnbnnidung8">
    <w:name w:val="Văn bản nội dung8"/>
    <w:basedOn w:val="Normal"/>
    <w:qFormat/>
    <w:rsid w:val="003B245D"/>
    <w:pPr>
      <w:widowControl w:val="0"/>
      <w:shd w:val="clear" w:color="auto" w:fill="FFFFFF"/>
      <w:spacing w:before="120" w:after="420" w:line="0" w:lineRule="atLeast"/>
      <w:ind w:hanging="340"/>
      <w:jc w:val="center"/>
    </w:pPr>
    <w:rPr>
      <w:rFonts w:ascii="Times New Roman" w:hAnsi="Times New Roman"/>
      <w:sz w:val="22"/>
      <w:szCs w:val="22"/>
    </w:rPr>
  </w:style>
  <w:style w:type="character" w:customStyle="1" w:styleId="VnbnnidungInnghing11">
    <w:name w:val="Văn bản nội dung + In nghiêng11"/>
    <w:basedOn w:val="DefaultParagraphFont"/>
    <w:qFormat/>
    <w:rsid w:val="003B245D"/>
    <w:rPr>
      <w:rFonts w:ascii="Times New Roman" w:eastAsia="Times New Roman" w:hAnsi="Times New Roman" w:cs="Times New Roman"/>
      <w:i/>
      <w:iCs/>
      <w:color w:val="000000"/>
      <w:spacing w:val="0"/>
      <w:w w:val="100"/>
      <w:position w:val="0"/>
      <w:shd w:val="clear" w:color="auto" w:fill="FFFFFF"/>
      <w:lang w:val="vi-VN" w:eastAsia="vi-VN" w:bidi="vi-VN"/>
    </w:rPr>
  </w:style>
  <w:style w:type="character" w:customStyle="1" w:styleId="Vnbnnidung6">
    <w:name w:val="Văn bản nội dung (6)_"/>
    <w:basedOn w:val="DefaultParagraphFont"/>
    <w:link w:val="Vnbnnidung61"/>
    <w:qFormat/>
    <w:rsid w:val="003B245D"/>
    <w:rPr>
      <w:rFonts w:eastAsia="Times New Roman"/>
      <w:i/>
      <w:iCs/>
      <w:shd w:val="clear" w:color="auto" w:fill="FFFFFF"/>
    </w:rPr>
  </w:style>
  <w:style w:type="paragraph" w:customStyle="1" w:styleId="Vnbnnidung61">
    <w:name w:val="Văn bản nội dung (6)1"/>
    <w:basedOn w:val="Normal"/>
    <w:link w:val="Vnbnnidung6"/>
    <w:qFormat/>
    <w:rsid w:val="003B245D"/>
    <w:pPr>
      <w:widowControl w:val="0"/>
      <w:shd w:val="clear" w:color="auto" w:fill="FFFFFF"/>
      <w:spacing w:line="365" w:lineRule="exact"/>
      <w:jc w:val="right"/>
    </w:pPr>
    <w:rPr>
      <w:rFonts w:asciiTheme="minorHAnsi" w:hAnsiTheme="minorHAnsi" w:cstheme="minorBidi"/>
      <w:i/>
      <w:iCs/>
      <w:sz w:val="20"/>
      <w:szCs w:val="20"/>
    </w:rPr>
  </w:style>
  <w:style w:type="character" w:customStyle="1" w:styleId="VnbnnidungInm4">
    <w:name w:val="Văn bản nội dung + In đậm4"/>
    <w:basedOn w:val="DefaultParagraphFont"/>
    <w:rsid w:val="003B245D"/>
    <w:rPr>
      <w:rFonts w:ascii="Times New Roman" w:eastAsia="Times New Roman" w:hAnsi="Times New Roman" w:cs="Times New Roman"/>
      <w:b/>
      <w:bCs/>
      <w:color w:val="000000"/>
      <w:spacing w:val="10"/>
      <w:w w:val="100"/>
      <w:position w:val="0"/>
      <w:sz w:val="22"/>
      <w:szCs w:val="22"/>
      <w:u w:val="none"/>
      <w:shd w:val="clear" w:color="auto" w:fill="FFFFFF"/>
      <w:lang w:val="vi-VN" w:eastAsia="vi-VN" w:bidi="vi-VN"/>
    </w:rPr>
  </w:style>
  <w:style w:type="character" w:customStyle="1" w:styleId="Vnbnnidung2">
    <w:name w:val="Văn bản nội dung2"/>
    <w:basedOn w:val="DefaultParagraphFont"/>
    <w:rsid w:val="003B245D"/>
    <w:rPr>
      <w:rFonts w:ascii="Times New Roman" w:eastAsia="Times New Roman" w:hAnsi="Times New Roman" w:cs="Times New Roman"/>
      <w:color w:val="000000"/>
      <w:spacing w:val="0"/>
      <w:w w:val="100"/>
      <w:position w:val="0"/>
      <w:sz w:val="22"/>
      <w:szCs w:val="22"/>
      <w:u w:val="none"/>
      <w:shd w:val="clear" w:color="auto" w:fill="FFFFFF"/>
      <w:lang w:val="vi-VN" w:eastAsia="vi-VN" w:bidi="vi-VN"/>
    </w:rPr>
  </w:style>
  <w:style w:type="character" w:customStyle="1" w:styleId="VnbnnidungInm31">
    <w:name w:val="Văn bản nội dung + In đậm31"/>
    <w:basedOn w:val="DefaultParagraphFont"/>
    <w:qFormat/>
    <w:rsid w:val="003B245D"/>
    <w:rPr>
      <w:rFonts w:ascii="Times New Roman" w:eastAsia="Times New Roman" w:hAnsi="Times New Roman" w:cs="Times New Roman"/>
      <w:b/>
      <w:bCs/>
      <w:i/>
      <w:iCs/>
      <w:color w:val="000000"/>
      <w:spacing w:val="0"/>
      <w:w w:val="100"/>
      <w:position w:val="0"/>
      <w:sz w:val="22"/>
      <w:szCs w:val="22"/>
      <w:u w:val="none"/>
      <w:shd w:val="clear" w:color="auto" w:fill="FFFFFF"/>
      <w:lang w:val="vi-VN" w:eastAsia="vi-VN" w:bidi="vi-VN"/>
    </w:rPr>
  </w:style>
  <w:style w:type="paragraph" w:customStyle="1" w:styleId="Vnbnnidung4">
    <w:name w:val="Văn bản nội dung4"/>
    <w:basedOn w:val="Normal"/>
    <w:qFormat/>
    <w:rsid w:val="003B245D"/>
    <w:pPr>
      <w:widowControl w:val="0"/>
      <w:shd w:val="clear" w:color="auto" w:fill="FFFFFF"/>
      <w:spacing w:line="0" w:lineRule="atLeast"/>
      <w:ind w:hanging="200"/>
      <w:jc w:val="both"/>
    </w:pPr>
    <w:rPr>
      <w:rFonts w:ascii="Times New Roman" w:eastAsia="Calibri" w:hAnsi="Times New Roman"/>
      <w:sz w:val="21"/>
      <w:szCs w:val="21"/>
    </w:rPr>
  </w:style>
  <w:style w:type="character" w:customStyle="1" w:styleId="Vnbnnidung12">
    <w:name w:val="Văn bản nội dung (12)_"/>
    <w:link w:val="Vnbnnidung121"/>
    <w:rsid w:val="003B245D"/>
    <w:rPr>
      <w:b/>
      <w:bCs/>
      <w:i/>
      <w:iCs/>
      <w:sz w:val="21"/>
      <w:szCs w:val="21"/>
      <w:shd w:val="clear" w:color="auto" w:fill="FFFFFF"/>
    </w:rPr>
  </w:style>
  <w:style w:type="paragraph" w:customStyle="1" w:styleId="Vnbnnidung121">
    <w:name w:val="Văn bản nội dung (12)1"/>
    <w:basedOn w:val="Normal"/>
    <w:link w:val="Vnbnnidung12"/>
    <w:qFormat/>
    <w:rsid w:val="003B245D"/>
    <w:pPr>
      <w:widowControl w:val="0"/>
      <w:shd w:val="clear" w:color="auto" w:fill="FFFFFF"/>
      <w:spacing w:before="120" w:after="120" w:line="0" w:lineRule="atLeast"/>
      <w:jc w:val="both"/>
    </w:pPr>
    <w:rPr>
      <w:rFonts w:asciiTheme="minorHAnsi" w:eastAsiaTheme="minorHAnsi" w:hAnsiTheme="minorHAnsi" w:cstheme="minorBidi"/>
      <w:b/>
      <w:bCs/>
      <w:i/>
      <w:iCs/>
      <w:sz w:val="21"/>
      <w:szCs w:val="21"/>
    </w:rPr>
  </w:style>
  <w:style w:type="character" w:customStyle="1" w:styleId="VnbnnidungInnghing">
    <w:name w:val="Văn bản nội dung + In nghiêng"/>
    <w:rsid w:val="003B245D"/>
    <w:rPr>
      <w:rFonts w:ascii="Times New Roman" w:eastAsia="Times New Roman" w:hAnsi="Times New Roman" w:cs="Times New Roman"/>
      <w:i/>
      <w:iCs/>
      <w:color w:val="000000"/>
      <w:spacing w:val="0"/>
      <w:w w:val="100"/>
      <w:position w:val="0"/>
      <w:sz w:val="21"/>
      <w:szCs w:val="21"/>
      <w:u w:val="none"/>
      <w:shd w:val="clear" w:color="auto" w:fill="FFFFFF"/>
      <w:lang w:val="vi-VN" w:eastAsia="vi-VN" w:bidi="vi-VN"/>
    </w:rPr>
  </w:style>
  <w:style w:type="table" w:customStyle="1" w:styleId="TableGrid2">
    <w:name w:val="Table Grid2"/>
    <w:basedOn w:val="TableNormal"/>
    <w:next w:val="TableGrid"/>
    <w:uiPriority w:val="59"/>
    <w:rsid w:val="003B245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B245D"/>
    <w:rPr>
      <w:i/>
      <w:iCs/>
    </w:rPr>
  </w:style>
  <w:style w:type="table" w:customStyle="1" w:styleId="TableGrid1">
    <w:name w:val="Table Grid1"/>
    <w:basedOn w:val="TableNormal"/>
    <w:next w:val="TableGrid"/>
    <w:rsid w:val="003B245D"/>
    <w:rPr>
      <w:rFonts w:ascii="Times New Roman" w:eastAsia="Times New Roma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3">
    <w:name w:val="GA3"/>
    <w:basedOn w:val="TableNormal"/>
    <w:next w:val="TableGrid"/>
    <w:rsid w:val="003B245D"/>
    <w:rPr>
      <w:rFonts w:ascii="Calibri" w:eastAsiaTheme="minorEastAsia" w:hAnsi="Calibri"/>
      <w:sz w:val="22"/>
      <w:szCs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B245D"/>
    <w:pPr>
      <w:jc w:val="center"/>
    </w:pPr>
    <w:rPr>
      <w:i/>
      <w:iCs/>
      <w:sz w:val="44"/>
      <w:szCs w:val="20"/>
    </w:rPr>
  </w:style>
  <w:style w:type="character" w:customStyle="1" w:styleId="TitleChar">
    <w:name w:val="Title Char"/>
    <w:basedOn w:val="DefaultParagraphFont"/>
    <w:link w:val="Title"/>
    <w:rsid w:val="003B245D"/>
    <w:rPr>
      <w:rFonts w:ascii=".VnTime" w:eastAsia="Times New Roman" w:hAnsi=".VnTime" w:cs="Times New Roman"/>
      <w:i/>
      <w:iCs/>
      <w:sz w:val="44"/>
    </w:rPr>
  </w:style>
  <w:style w:type="table" w:customStyle="1" w:styleId="TableGrid21">
    <w:name w:val="Table Grid21"/>
    <w:basedOn w:val="TableNormal"/>
    <w:next w:val="TableGrid"/>
    <w:uiPriority w:val="59"/>
    <w:qFormat/>
    <w:rsid w:val="003B245D"/>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B245D"/>
    <w:rPr>
      <w:rFonts w:ascii="Times New Roman" w:eastAsia="Calibri" w:hAnsi="Times New Roman"/>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A2">
    <w:name w:val="GA2"/>
    <w:basedOn w:val="TableNormal"/>
    <w:next w:val="TableGrid"/>
    <w:rsid w:val="003B245D"/>
    <w:rPr>
      <w:rFonts w:ascii="Times New Roman" w:eastAsia="Calibri" w:hAnsi="Times New Roman"/>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3B245D"/>
    <w:rPr>
      <w:rFonts w:ascii="Times New Roman" w:eastAsia="Calibri" w:hAnsi="Times New Roman"/>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D2B45"/>
    <w:rPr>
      <w:color w:val="605E5C"/>
      <w:shd w:val="clear" w:color="auto" w:fill="E1DFDD"/>
    </w:rPr>
  </w:style>
  <w:style w:type="table" w:customStyle="1" w:styleId="TableGrid4">
    <w:name w:val="Table Grid4"/>
    <w:basedOn w:val="TableNormal"/>
    <w:next w:val="TableGrid"/>
    <w:uiPriority w:val="39"/>
    <w:qFormat/>
    <w:rsid w:val="00F15CEC"/>
    <w:rPr>
      <w:rFonts w:ascii="Times New Roman" w:eastAsia="Calibri" w:hAnsi="Times New Roman"/>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8F2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7097">
      <w:bodyDiv w:val="1"/>
      <w:marLeft w:val="0"/>
      <w:marRight w:val="0"/>
      <w:marTop w:val="0"/>
      <w:marBottom w:val="0"/>
      <w:divBdr>
        <w:top w:val="none" w:sz="0" w:space="0" w:color="auto"/>
        <w:left w:val="none" w:sz="0" w:space="0" w:color="auto"/>
        <w:bottom w:val="none" w:sz="0" w:space="0" w:color="auto"/>
        <w:right w:val="none" w:sz="0" w:space="0" w:color="auto"/>
      </w:divBdr>
    </w:div>
    <w:div w:id="227231011">
      <w:bodyDiv w:val="1"/>
      <w:marLeft w:val="0"/>
      <w:marRight w:val="0"/>
      <w:marTop w:val="0"/>
      <w:marBottom w:val="0"/>
      <w:divBdr>
        <w:top w:val="none" w:sz="0" w:space="0" w:color="auto"/>
        <w:left w:val="none" w:sz="0" w:space="0" w:color="auto"/>
        <w:bottom w:val="none" w:sz="0" w:space="0" w:color="auto"/>
        <w:right w:val="none" w:sz="0" w:space="0" w:color="auto"/>
      </w:divBdr>
    </w:div>
    <w:div w:id="401410785">
      <w:bodyDiv w:val="1"/>
      <w:marLeft w:val="0"/>
      <w:marRight w:val="0"/>
      <w:marTop w:val="0"/>
      <w:marBottom w:val="0"/>
      <w:divBdr>
        <w:top w:val="none" w:sz="0" w:space="0" w:color="auto"/>
        <w:left w:val="none" w:sz="0" w:space="0" w:color="auto"/>
        <w:bottom w:val="none" w:sz="0" w:space="0" w:color="auto"/>
        <w:right w:val="none" w:sz="0" w:space="0" w:color="auto"/>
      </w:divBdr>
    </w:div>
    <w:div w:id="528184202">
      <w:bodyDiv w:val="1"/>
      <w:marLeft w:val="0"/>
      <w:marRight w:val="0"/>
      <w:marTop w:val="0"/>
      <w:marBottom w:val="0"/>
      <w:divBdr>
        <w:top w:val="none" w:sz="0" w:space="0" w:color="auto"/>
        <w:left w:val="none" w:sz="0" w:space="0" w:color="auto"/>
        <w:bottom w:val="none" w:sz="0" w:space="0" w:color="auto"/>
        <w:right w:val="none" w:sz="0" w:space="0" w:color="auto"/>
      </w:divBdr>
    </w:div>
    <w:div w:id="545606218">
      <w:bodyDiv w:val="1"/>
      <w:marLeft w:val="0"/>
      <w:marRight w:val="0"/>
      <w:marTop w:val="0"/>
      <w:marBottom w:val="0"/>
      <w:divBdr>
        <w:top w:val="none" w:sz="0" w:space="0" w:color="auto"/>
        <w:left w:val="none" w:sz="0" w:space="0" w:color="auto"/>
        <w:bottom w:val="none" w:sz="0" w:space="0" w:color="auto"/>
        <w:right w:val="none" w:sz="0" w:space="0" w:color="auto"/>
      </w:divBdr>
    </w:div>
    <w:div w:id="546264913">
      <w:bodyDiv w:val="1"/>
      <w:marLeft w:val="0"/>
      <w:marRight w:val="0"/>
      <w:marTop w:val="0"/>
      <w:marBottom w:val="0"/>
      <w:divBdr>
        <w:top w:val="none" w:sz="0" w:space="0" w:color="auto"/>
        <w:left w:val="none" w:sz="0" w:space="0" w:color="auto"/>
        <w:bottom w:val="none" w:sz="0" w:space="0" w:color="auto"/>
        <w:right w:val="none" w:sz="0" w:space="0" w:color="auto"/>
      </w:divBdr>
    </w:div>
    <w:div w:id="547104404">
      <w:bodyDiv w:val="1"/>
      <w:marLeft w:val="0"/>
      <w:marRight w:val="0"/>
      <w:marTop w:val="0"/>
      <w:marBottom w:val="0"/>
      <w:divBdr>
        <w:top w:val="none" w:sz="0" w:space="0" w:color="auto"/>
        <w:left w:val="none" w:sz="0" w:space="0" w:color="auto"/>
        <w:bottom w:val="none" w:sz="0" w:space="0" w:color="auto"/>
        <w:right w:val="none" w:sz="0" w:space="0" w:color="auto"/>
      </w:divBdr>
    </w:div>
    <w:div w:id="712383134">
      <w:bodyDiv w:val="1"/>
      <w:marLeft w:val="0"/>
      <w:marRight w:val="0"/>
      <w:marTop w:val="0"/>
      <w:marBottom w:val="0"/>
      <w:divBdr>
        <w:top w:val="none" w:sz="0" w:space="0" w:color="auto"/>
        <w:left w:val="none" w:sz="0" w:space="0" w:color="auto"/>
        <w:bottom w:val="none" w:sz="0" w:space="0" w:color="auto"/>
        <w:right w:val="none" w:sz="0" w:space="0" w:color="auto"/>
      </w:divBdr>
    </w:div>
    <w:div w:id="912927981">
      <w:bodyDiv w:val="1"/>
      <w:marLeft w:val="0"/>
      <w:marRight w:val="0"/>
      <w:marTop w:val="0"/>
      <w:marBottom w:val="0"/>
      <w:divBdr>
        <w:top w:val="none" w:sz="0" w:space="0" w:color="auto"/>
        <w:left w:val="none" w:sz="0" w:space="0" w:color="auto"/>
        <w:bottom w:val="none" w:sz="0" w:space="0" w:color="auto"/>
        <w:right w:val="none" w:sz="0" w:space="0" w:color="auto"/>
      </w:divBdr>
    </w:div>
    <w:div w:id="1000307590">
      <w:bodyDiv w:val="1"/>
      <w:marLeft w:val="0"/>
      <w:marRight w:val="0"/>
      <w:marTop w:val="0"/>
      <w:marBottom w:val="0"/>
      <w:divBdr>
        <w:top w:val="none" w:sz="0" w:space="0" w:color="auto"/>
        <w:left w:val="none" w:sz="0" w:space="0" w:color="auto"/>
        <w:bottom w:val="none" w:sz="0" w:space="0" w:color="auto"/>
        <w:right w:val="none" w:sz="0" w:space="0" w:color="auto"/>
      </w:divBdr>
    </w:div>
    <w:div w:id="1141461018">
      <w:bodyDiv w:val="1"/>
      <w:marLeft w:val="0"/>
      <w:marRight w:val="0"/>
      <w:marTop w:val="0"/>
      <w:marBottom w:val="0"/>
      <w:divBdr>
        <w:top w:val="none" w:sz="0" w:space="0" w:color="auto"/>
        <w:left w:val="none" w:sz="0" w:space="0" w:color="auto"/>
        <w:bottom w:val="none" w:sz="0" w:space="0" w:color="auto"/>
        <w:right w:val="none" w:sz="0" w:space="0" w:color="auto"/>
      </w:divBdr>
    </w:div>
    <w:div w:id="1232231495">
      <w:bodyDiv w:val="1"/>
      <w:marLeft w:val="0"/>
      <w:marRight w:val="0"/>
      <w:marTop w:val="0"/>
      <w:marBottom w:val="0"/>
      <w:divBdr>
        <w:top w:val="none" w:sz="0" w:space="0" w:color="auto"/>
        <w:left w:val="none" w:sz="0" w:space="0" w:color="auto"/>
        <w:bottom w:val="none" w:sz="0" w:space="0" w:color="auto"/>
        <w:right w:val="none" w:sz="0" w:space="0" w:color="auto"/>
      </w:divBdr>
    </w:div>
    <w:div w:id="1338121618">
      <w:bodyDiv w:val="1"/>
      <w:marLeft w:val="0"/>
      <w:marRight w:val="0"/>
      <w:marTop w:val="0"/>
      <w:marBottom w:val="0"/>
      <w:divBdr>
        <w:top w:val="none" w:sz="0" w:space="0" w:color="auto"/>
        <w:left w:val="none" w:sz="0" w:space="0" w:color="auto"/>
        <w:bottom w:val="none" w:sz="0" w:space="0" w:color="auto"/>
        <w:right w:val="none" w:sz="0" w:space="0" w:color="auto"/>
      </w:divBdr>
    </w:div>
    <w:div w:id="1476609671">
      <w:bodyDiv w:val="1"/>
      <w:marLeft w:val="0"/>
      <w:marRight w:val="0"/>
      <w:marTop w:val="0"/>
      <w:marBottom w:val="0"/>
      <w:divBdr>
        <w:top w:val="none" w:sz="0" w:space="0" w:color="auto"/>
        <w:left w:val="none" w:sz="0" w:space="0" w:color="auto"/>
        <w:bottom w:val="none" w:sz="0" w:space="0" w:color="auto"/>
        <w:right w:val="none" w:sz="0" w:space="0" w:color="auto"/>
      </w:divBdr>
    </w:div>
    <w:div w:id="1626617950">
      <w:bodyDiv w:val="1"/>
      <w:marLeft w:val="0"/>
      <w:marRight w:val="0"/>
      <w:marTop w:val="0"/>
      <w:marBottom w:val="0"/>
      <w:divBdr>
        <w:top w:val="none" w:sz="0" w:space="0" w:color="auto"/>
        <w:left w:val="none" w:sz="0" w:space="0" w:color="auto"/>
        <w:bottom w:val="none" w:sz="0" w:space="0" w:color="auto"/>
        <w:right w:val="none" w:sz="0" w:space="0" w:color="auto"/>
      </w:divBdr>
      <w:divsChild>
        <w:div w:id="1906640084">
          <w:marLeft w:val="0"/>
          <w:marRight w:val="0"/>
          <w:marTop w:val="0"/>
          <w:marBottom w:val="450"/>
          <w:divBdr>
            <w:top w:val="none" w:sz="0" w:space="0" w:color="auto"/>
            <w:left w:val="none" w:sz="0" w:space="0" w:color="auto"/>
            <w:bottom w:val="none" w:sz="0" w:space="0" w:color="auto"/>
            <w:right w:val="none" w:sz="0" w:space="0" w:color="auto"/>
          </w:divBdr>
          <w:divsChild>
            <w:div w:id="7878276">
              <w:marLeft w:val="0"/>
              <w:marRight w:val="0"/>
              <w:marTop w:val="0"/>
              <w:marBottom w:val="0"/>
              <w:divBdr>
                <w:top w:val="none" w:sz="0" w:space="0" w:color="auto"/>
                <w:left w:val="none" w:sz="0" w:space="0" w:color="auto"/>
                <w:bottom w:val="none" w:sz="0" w:space="0" w:color="auto"/>
                <w:right w:val="none" w:sz="0" w:space="0" w:color="auto"/>
              </w:divBdr>
              <w:divsChild>
                <w:div w:id="81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021">
          <w:marLeft w:val="0"/>
          <w:marRight w:val="0"/>
          <w:marTop w:val="0"/>
          <w:marBottom w:val="0"/>
          <w:divBdr>
            <w:top w:val="none" w:sz="0" w:space="0" w:color="auto"/>
            <w:left w:val="none" w:sz="0" w:space="0" w:color="auto"/>
            <w:bottom w:val="none" w:sz="0" w:space="0" w:color="auto"/>
            <w:right w:val="none" w:sz="0" w:space="0" w:color="auto"/>
          </w:divBdr>
        </w:div>
      </w:divsChild>
    </w:div>
    <w:div w:id="1734499468">
      <w:bodyDiv w:val="1"/>
      <w:marLeft w:val="0"/>
      <w:marRight w:val="0"/>
      <w:marTop w:val="0"/>
      <w:marBottom w:val="0"/>
      <w:divBdr>
        <w:top w:val="none" w:sz="0" w:space="0" w:color="auto"/>
        <w:left w:val="none" w:sz="0" w:space="0" w:color="auto"/>
        <w:bottom w:val="none" w:sz="0" w:space="0" w:color="auto"/>
        <w:right w:val="none" w:sz="0" w:space="0" w:color="auto"/>
      </w:divBdr>
      <w:divsChild>
        <w:div w:id="1654523353">
          <w:marLeft w:val="0"/>
          <w:marRight w:val="0"/>
          <w:marTop w:val="0"/>
          <w:marBottom w:val="450"/>
          <w:divBdr>
            <w:top w:val="none" w:sz="0" w:space="0" w:color="auto"/>
            <w:left w:val="none" w:sz="0" w:space="0" w:color="auto"/>
            <w:bottom w:val="none" w:sz="0" w:space="0" w:color="auto"/>
            <w:right w:val="none" w:sz="0" w:space="0" w:color="auto"/>
          </w:divBdr>
          <w:divsChild>
            <w:div w:id="1130391965">
              <w:marLeft w:val="0"/>
              <w:marRight w:val="0"/>
              <w:marTop w:val="0"/>
              <w:marBottom w:val="0"/>
              <w:divBdr>
                <w:top w:val="none" w:sz="0" w:space="0" w:color="auto"/>
                <w:left w:val="none" w:sz="0" w:space="0" w:color="auto"/>
                <w:bottom w:val="none" w:sz="0" w:space="0" w:color="auto"/>
                <w:right w:val="none" w:sz="0" w:space="0" w:color="auto"/>
              </w:divBdr>
              <w:divsChild>
                <w:div w:id="3782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310">
          <w:marLeft w:val="0"/>
          <w:marRight w:val="0"/>
          <w:marTop w:val="0"/>
          <w:marBottom w:val="0"/>
          <w:divBdr>
            <w:top w:val="none" w:sz="0" w:space="0" w:color="auto"/>
            <w:left w:val="none" w:sz="0" w:space="0" w:color="auto"/>
            <w:bottom w:val="none" w:sz="0" w:space="0" w:color="auto"/>
            <w:right w:val="none" w:sz="0" w:space="0" w:color="auto"/>
          </w:divBdr>
        </w:div>
      </w:divsChild>
    </w:div>
    <w:div w:id="1811556538">
      <w:bodyDiv w:val="1"/>
      <w:marLeft w:val="0"/>
      <w:marRight w:val="0"/>
      <w:marTop w:val="0"/>
      <w:marBottom w:val="0"/>
      <w:divBdr>
        <w:top w:val="none" w:sz="0" w:space="0" w:color="auto"/>
        <w:left w:val="none" w:sz="0" w:space="0" w:color="auto"/>
        <w:bottom w:val="none" w:sz="0" w:space="0" w:color="auto"/>
        <w:right w:val="none" w:sz="0" w:space="0" w:color="auto"/>
      </w:divBdr>
    </w:div>
    <w:div w:id="199999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5D2-5CC0-4B2D-95C2-AC5AECCC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Y REDSTAR</dc:creator>
  <cp:lastModifiedBy>Administrator</cp:lastModifiedBy>
  <cp:revision>63</cp:revision>
  <cp:lastPrinted>2024-02-22T13:02:00Z</cp:lastPrinted>
  <dcterms:created xsi:type="dcterms:W3CDTF">2025-12-08T08:09:00Z</dcterms:created>
  <dcterms:modified xsi:type="dcterms:W3CDTF">2025-12-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4C54E7FE94A241B88AD3920987871596_12</vt:lpwstr>
  </property>
</Properties>
</file>